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39E" w:rsidRDefault="0086539E" w:rsidP="0086539E">
      <w:bookmarkStart w:id="0" w:name="_GoBack"/>
      <w:bookmarkEnd w:id="0"/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>Распоряжение главы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 городского округа-председателя Совета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городского округа город Стерлитамак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Республики Башкортостан </w:t>
      </w:r>
    </w:p>
    <w:p w:rsidR="0086539E" w:rsidRPr="00AF482E" w:rsidRDefault="0086539E" w:rsidP="0086539E">
      <w:pPr>
        <w:pStyle w:val="af8"/>
        <w:spacing w:before="0" w:beforeAutospacing="0" w:after="0" w:afterAutospacing="0"/>
        <w:jc w:val="center"/>
        <w:rPr>
          <w:rStyle w:val="afd"/>
          <w:b w:val="0"/>
          <w:sz w:val="28"/>
          <w:szCs w:val="28"/>
        </w:rPr>
      </w:pPr>
      <w:r w:rsidRPr="00AF482E">
        <w:rPr>
          <w:rStyle w:val="afd"/>
          <w:b w:val="0"/>
          <w:sz w:val="28"/>
          <w:szCs w:val="28"/>
        </w:rPr>
        <w:t xml:space="preserve">от </w:t>
      </w:r>
      <w:r w:rsidR="0064060E">
        <w:rPr>
          <w:rStyle w:val="afd"/>
          <w:b w:val="0"/>
          <w:sz w:val="28"/>
          <w:szCs w:val="28"/>
        </w:rPr>
        <w:t>2</w:t>
      </w:r>
      <w:r w:rsidR="00861BA3">
        <w:rPr>
          <w:rStyle w:val="afd"/>
          <w:b w:val="0"/>
          <w:sz w:val="28"/>
          <w:szCs w:val="28"/>
        </w:rPr>
        <w:t>9</w:t>
      </w:r>
      <w:r w:rsidRPr="00AF482E">
        <w:rPr>
          <w:rStyle w:val="afd"/>
          <w:b w:val="0"/>
          <w:sz w:val="28"/>
          <w:szCs w:val="28"/>
        </w:rPr>
        <w:t>.</w:t>
      </w:r>
      <w:r w:rsidR="0064060E">
        <w:rPr>
          <w:rStyle w:val="afd"/>
          <w:b w:val="0"/>
          <w:sz w:val="28"/>
          <w:szCs w:val="28"/>
        </w:rPr>
        <w:t>04</w:t>
      </w:r>
      <w:r w:rsidRPr="00AF482E">
        <w:rPr>
          <w:rStyle w:val="afd"/>
          <w:b w:val="0"/>
          <w:sz w:val="28"/>
          <w:szCs w:val="28"/>
        </w:rPr>
        <w:t>.202</w:t>
      </w:r>
      <w:r w:rsidR="0064060E">
        <w:rPr>
          <w:rStyle w:val="afd"/>
          <w:b w:val="0"/>
          <w:sz w:val="28"/>
          <w:szCs w:val="28"/>
        </w:rPr>
        <w:t>1</w:t>
      </w:r>
      <w:r w:rsidRPr="00AF482E">
        <w:rPr>
          <w:rStyle w:val="afd"/>
          <w:b w:val="0"/>
          <w:sz w:val="28"/>
          <w:szCs w:val="28"/>
        </w:rPr>
        <w:t xml:space="preserve"> года № </w:t>
      </w:r>
      <w:r w:rsidR="0064060E">
        <w:rPr>
          <w:rStyle w:val="afd"/>
          <w:b w:val="0"/>
          <w:sz w:val="28"/>
          <w:szCs w:val="28"/>
        </w:rPr>
        <w:t>19</w:t>
      </w:r>
      <w:r w:rsidRPr="00AF482E">
        <w:rPr>
          <w:rStyle w:val="afd"/>
          <w:b w:val="0"/>
          <w:sz w:val="28"/>
          <w:szCs w:val="28"/>
        </w:rPr>
        <w:t>-202</w:t>
      </w:r>
      <w:r w:rsidR="0064060E">
        <w:rPr>
          <w:rStyle w:val="afd"/>
          <w:b w:val="0"/>
          <w:sz w:val="28"/>
          <w:szCs w:val="28"/>
        </w:rPr>
        <w:t>1</w:t>
      </w:r>
    </w:p>
    <w:p w:rsidR="00DB2EFA" w:rsidRDefault="00DB2EFA" w:rsidP="0086539E">
      <w:pPr>
        <w:pStyle w:val="af8"/>
        <w:spacing w:before="0" w:beforeAutospacing="0" w:after="0" w:afterAutospacing="0"/>
        <w:rPr>
          <w:rStyle w:val="afd"/>
        </w:rPr>
      </w:pPr>
    </w:p>
    <w:p w:rsidR="00DB2EFA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</w:rPr>
        <w:t xml:space="preserve">О публичных слушаниях </w:t>
      </w:r>
      <w:r w:rsidRPr="003F4298">
        <w:rPr>
          <w:b w:val="0"/>
          <w:szCs w:val="28"/>
        </w:rPr>
        <w:t xml:space="preserve">по проекту решения Совета </w:t>
      </w:r>
    </w:p>
    <w:p w:rsidR="00DB2EFA" w:rsidRPr="003F4298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  <w:szCs w:val="28"/>
        </w:rPr>
        <w:t>городского округа город Стерлитамак</w:t>
      </w:r>
    </w:p>
    <w:p w:rsidR="00DB2EFA" w:rsidRDefault="00DB2EFA" w:rsidP="0086539E">
      <w:pPr>
        <w:pStyle w:val="afe"/>
        <w:outlineLvl w:val="0"/>
        <w:rPr>
          <w:b w:val="0"/>
          <w:szCs w:val="28"/>
        </w:rPr>
      </w:pPr>
      <w:r w:rsidRPr="003F4298">
        <w:rPr>
          <w:b w:val="0"/>
          <w:szCs w:val="28"/>
        </w:rPr>
        <w:t>«Об утверждении отчета об исполнении бюджета городского округа</w:t>
      </w:r>
    </w:p>
    <w:p w:rsidR="00DB2EFA" w:rsidRPr="003F4298" w:rsidRDefault="00DB2EFA" w:rsidP="0086539E">
      <w:pPr>
        <w:pStyle w:val="afe"/>
        <w:outlineLvl w:val="0"/>
        <w:rPr>
          <w:b w:val="0"/>
          <w:bCs/>
          <w:szCs w:val="28"/>
        </w:rPr>
      </w:pPr>
      <w:r w:rsidRPr="003F4298">
        <w:rPr>
          <w:b w:val="0"/>
          <w:szCs w:val="28"/>
        </w:rPr>
        <w:t xml:space="preserve">город Стерлитамак </w:t>
      </w:r>
      <w:r w:rsidRPr="003F4298">
        <w:rPr>
          <w:b w:val="0"/>
          <w:bCs/>
          <w:szCs w:val="28"/>
        </w:rPr>
        <w:t>Республики Башкортостан</w:t>
      </w:r>
      <w:r w:rsidR="008717A6">
        <w:rPr>
          <w:b w:val="0"/>
          <w:szCs w:val="28"/>
        </w:rPr>
        <w:t xml:space="preserve"> за 20</w:t>
      </w:r>
      <w:r w:rsidR="008717A6">
        <w:rPr>
          <w:b w:val="0"/>
          <w:szCs w:val="28"/>
          <w:lang w:val="ru-RU"/>
        </w:rPr>
        <w:t>20</w:t>
      </w:r>
      <w:r w:rsidRPr="003F4298">
        <w:rPr>
          <w:b w:val="0"/>
          <w:szCs w:val="28"/>
        </w:rPr>
        <w:t xml:space="preserve"> год»</w:t>
      </w:r>
    </w:p>
    <w:p w:rsidR="00DB2EFA" w:rsidRDefault="00DB2EFA" w:rsidP="0086539E">
      <w:pPr>
        <w:jc w:val="center"/>
        <w:rPr>
          <w:sz w:val="28"/>
        </w:rPr>
      </w:pPr>
    </w:p>
    <w:p w:rsidR="00DB2EFA" w:rsidRDefault="00DB2EFA" w:rsidP="0086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158">
        <w:rPr>
          <w:rFonts w:ascii="Times New Roman" w:hAnsi="Times New Roman" w:cs="Times New Roman"/>
          <w:sz w:val="28"/>
        </w:rPr>
        <w:tab/>
        <w:t>В соответствии со ст.28 Федерального закона</w:t>
      </w:r>
      <w:r>
        <w:rPr>
          <w:rFonts w:ascii="Times New Roman" w:hAnsi="Times New Roman" w:cs="Times New Roman"/>
          <w:sz w:val="28"/>
        </w:rPr>
        <w:t xml:space="preserve"> от 06.10.2003г. № 131-ФЗ</w:t>
      </w:r>
      <w:r w:rsidRPr="00F17158">
        <w:rPr>
          <w:rFonts w:ascii="Times New Roman" w:hAnsi="Times New Roman" w:cs="Times New Roman"/>
          <w:sz w:val="28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>ст.</w:t>
      </w:r>
      <w:r w:rsidRPr="00F17158">
        <w:rPr>
          <w:rFonts w:ascii="Times New Roman" w:hAnsi="Times New Roman" w:cs="Times New Roman"/>
          <w:sz w:val="28"/>
        </w:rPr>
        <w:t xml:space="preserve">11 Устава городского округа город Стерлитамак Республики Башкортостан, </w:t>
      </w:r>
      <w:r w:rsidRPr="00F17158">
        <w:rPr>
          <w:rFonts w:ascii="Times New Roman" w:hAnsi="Times New Roman" w:cs="Times New Roman"/>
          <w:sz w:val="28"/>
          <w:szCs w:val="28"/>
        </w:rPr>
        <w:t xml:space="preserve">Положением о публичных слушаниях </w:t>
      </w:r>
      <w:r>
        <w:rPr>
          <w:rFonts w:ascii="Times New Roman" w:hAnsi="Times New Roman" w:cs="Times New Roman"/>
          <w:sz w:val="28"/>
          <w:szCs w:val="28"/>
        </w:rPr>
        <w:t xml:space="preserve"> по проекту муниципального правового акта, проекту муниципального правового акта о внесении изменений и дополнений в муниципальный правовой акт городского округа город Стерлитамак Республики Башкортостан, утвержденным решением Совета городского округа город Стерлитамак Республики Башкортостан (далее - Совета) от  10.03.2006г. № 8/7з, с целью реализации жителями городского округа город Стерлитамак  Республики Башкортостан права на участие в местном самоуправлении и участие в обсуждении проекта муниципального правового акта </w:t>
      </w:r>
    </w:p>
    <w:p w:rsidR="00DB2EFA" w:rsidRDefault="00DB2EFA" w:rsidP="008653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Pr="0073602B" w:rsidRDefault="00DB2EFA" w:rsidP="0086539E">
      <w:pPr>
        <w:pStyle w:val="afe"/>
        <w:ind w:firstLine="540"/>
        <w:jc w:val="both"/>
        <w:outlineLvl w:val="0"/>
        <w:rPr>
          <w:b w:val="0"/>
          <w:szCs w:val="28"/>
        </w:rPr>
      </w:pPr>
      <w:r w:rsidRPr="0073602B">
        <w:rPr>
          <w:b w:val="0"/>
          <w:szCs w:val="28"/>
        </w:rPr>
        <w:t xml:space="preserve">1. Назначить публичные слушания по проекту решения Совета «Об утверждении отчета об исполнении бюджета городского округа город Стерлитамак </w:t>
      </w:r>
      <w:r w:rsidRPr="0073602B">
        <w:rPr>
          <w:b w:val="0"/>
          <w:bCs/>
          <w:szCs w:val="28"/>
        </w:rPr>
        <w:t>Республики Башкортостан</w:t>
      </w:r>
      <w:r w:rsidR="005674EB">
        <w:rPr>
          <w:b w:val="0"/>
          <w:szCs w:val="28"/>
        </w:rPr>
        <w:t xml:space="preserve"> за 20</w:t>
      </w:r>
      <w:r w:rsidR="005674EB">
        <w:rPr>
          <w:b w:val="0"/>
          <w:szCs w:val="28"/>
          <w:lang w:val="ru-RU"/>
        </w:rPr>
        <w:t>20</w:t>
      </w:r>
      <w:r w:rsidRPr="0073602B">
        <w:rPr>
          <w:b w:val="0"/>
          <w:szCs w:val="28"/>
        </w:rPr>
        <w:t xml:space="preserve"> год»</w:t>
      </w:r>
      <w:r>
        <w:rPr>
          <w:b w:val="0"/>
          <w:szCs w:val="28"/>
        </w:rPr>
        <w:t xml:space="preserve"> </w:t>
      </w:r>
      <w:r w:rsidRPr="0073602B">
        <w:rPr>
          <w:b w:val="0"/>
          <w:szCs w:val="28"/>
        </w:rPr>
        <w:t xml:space="preserve">(приложение № 1) на </w:t>
      </w:r>
      <w:r w:rsidR="005674EB">
        <w:rPr>
          <w:b w:val="0"/>
          <w:szCs w:val="28"/>
          <w:lang w:val="ru-RU"/>
        </w:rPr>
        <w:t>17</w:t>
      </w:r>
      <w:r w:rsidR="0086539E">
        <w:rPr>
          <w:b w:val="0"/>
          <w:szCs w:val="28"/>
          <w:lang w:val="ru-RU"/>
        </w:rPr>
        <w:t xml:space="preserve"> </w:t>
      </w:r>
      <w:r w:rsidR="005674EB">
        <w:rPr>
          <w:b w:val="0"/>
          <w:szCs w:val="28"/>
          <w:lang w:val="ru-RU"/>
        </w:rPr>
        <w:t>мая</w:t>
      </w:r>
      <w:r w:rsidRPr="0073602B">
        <w:rPr>
          <w:b w:val="0"/>
          <w:szCs w:val="28"/>
        </w:rPr>
        <w:t xml:space="preserve"> 20</w:t>
      </w:r>
      <w:r w:rsidR="0086539E">
        <w:rPr>
          <w:b w:val="0"/>
          <w:szCs w:val="28"/>
          <w:lang w:val="ru-RU"/>
        </w:rPr>
        <w:t>2</w:t>
      </w:r>
      <w:r w:rsidR="005674EB">
        <w:rPr>
          <w:b w:val="0"/>
          <w:szCs w:val="28"/>
          <w:lang w:val="ru-RU"/>
        </w:rPr>
        <w:t>1</w:t>
      </w:r>
      <w:r w:rsidRPr="0073602B">
        <w:rPr>
          <w:b w:val="0"/>
          <w:szCs w:val="28"/>
        </w:rPr>
        <w:t xml:space="preserve"> года (время и место проведения: 1</w:t>
      </w:r>
      <w:r w:rsidR="0086539E">
        <w:rPr>
          <w:b w:val="0"/>
          <w:szCs w:val="28"/>
          <w:lang w:val="ru-RU"/>
        </w:rPr>
        <w:t>0</w:t>
      </w:r>
      <w:r w:rsidRPr="0073602B">
        <w:rPr>
          <w:b w:val="0"/>
          <w:szCs w:val="28"/>
        </w:rPr>
        <w:t>:</w:t>
      </w:r>
      <w:r w:rsidR="0086539E">
        <w:rPr>
          <w:b w:val="0"/>
          <w:szCs w:val="28"/>
          <w:lang w:val="ru-RU"/>
        </w:rPr>
        <w:t>3</w:t>
      </w:r>
      <w:r w:rsidRPr="0073602B">
        <w:rPr>
          <w:b w:val="0"/>
          <w:szCs w:val="28"/>
        </w:rPr>
        <w:t xml:space="preserve">0 час., г.Стерлитамак, проспект Октября, 32,  </w:t>
      </w:r>
      <w:r w:rsidR="0086539E">
        <w:rPr>
          <w:b w:val="0"/>
          <w:szCs w:val="28"/>
          <w:lang w:val="ru-RU"/>
        </w:rPr>
        <w:t>большой зал</w:t>
      </w:r>
      <w:r w:rsidRPr="0073602B">
        <w:rPr>
          <w:b w:val="0"/>
          <w:szCs w:val="28"/>
        </w:rPr>
        <w:t xml:space="preserve"> администрации).   </w:t>
      </w:r>
    </w:p>
    <w:p w:rsidR="00DB2EFA" w:rsidRDefault="00DB2EFA" w:rsidP="0086539E">
      <w:pPr>
        <w:ind w:firstLine="540"/>
        <w:jc w:val="both"/>
        <w:rPr>
          <w:sz w:val="28"/>
        </w:rPr>
      </w:pPr>
      <w:r>
        <w:rPr>
          <w:sz w:val="28"/>
          <w:szCs w:val="28"/>
        </w:rPr>
        <w:t xml:space="preserve">2. Утвердить состав комиссии по проведению публичных слушаний по </w:t>
      </w:r>
      <w:r>
        <w:rPr>
          <w:sz w:val="28"/>
        </w:rPr>
        <w:t xml:space="preserve">проекту </w:t>
      </w:r>
      <w:r w:rsidRPr="00FD56B8">
        <w:rPr>
          <w:sz w:val="28"/>
          <w:szCs w:val="28"/>
        </w:rPr>
        <w:t xml:space="preserve">решения Совета «Об утверждении отчета об исполнении бюджета городского округа город Стерлитамак </w:t>
      </w:r>
      <w:r w:rsidRPr="00FD56B8">
        <w:rPr>
          <w:bCs/>
          <w:sz w:val="28"/>
          <w:szCs w:val="28"/>
        </w:rPr>
        <w:t>Республики Башкортостан</w:t>
      </w:r>
      <w:r w:rsidR="005674EB">
        <w:rPr>
          <w:sz w:val="28"/>
          <w:szCs w:val="28"/>
        </w:rPr>
        <w:t xml:space="preserve"> за 2020</w:t>
      </w:r>
      <w:r w:rsidRPr="00FD56B8">
        <w:rPr>
          <w:sz w:val="28"/>
          <w:szCs w:val="28"/>
        </w:rPr>
        <w:t xml:space="preserve"> год»</w:t>
      </w:r>
      <w:r>
        <w:rPr>
          <w:sz w:val="28"/>
        </w:rPr>
        <w:t xml:space="preserve"> (приложение № 2).</w:t>
      </w:r>
    </w:p>
    <w:p w:rsidR="00DB2EFA" w:rsidRPr="002956E5" w:rsidRDefault="00DB2EFA" w:rsidP="0086539E">
      <w:pPr>
        <w:ind w:firstLine="540"/>
        <w:jc w:val="both"/>
        <w:rPr>
          <w:sz w:val="28"/>
          <w:szCs w:val="28"/>
        </w:rPr>
      </w:pPr>
      <w:r w:rsidRPr="002956E5">
        <w:rPr>
          <w:sz w:val="28"/>
          <w:szCs w:val="28"/>
        </w:rPr>
        <w:t xml:space="preserve">3. Установить, что письменные предложения жителей городского округа город </w:t>
      </w:r>
      <w:r w:rsidR="005674EB" w:rsidRPr="002956E5">
        <w:rPr>
          <w:sz w:val="28"/>
          <w:szCs w:val="28"/>
        </w:rPr>
        <w:t>Стерлитамак Республики</w:t>
      </w:r>
      <w:r w:rsidRPr="002956E5">
        <w:rPr>
          <w:sz w:val="28"/>
          <w:szCs w:val="28"/>
        </w:rPr>
        <w:t xml:space="preserve"> Башкортостан по проекту </w:t>
      </w:r>
      <w:r w:rsidRPr="00FD56B8">
        <w:rPr>
          <w:sz w:val="28"/>
          <w:szCs w:val="28"/>
        </w:rPr>
        <w:t xml:space="preserve">решения Совета «Об утверждении отчета об исполнении бюджета городского округа город Стерлитамак </w:t>
      </w:r>
      <w:r w:rsidRPr="00FD56B8">
        <w:rPr>
          <w:bCs/>
          <w:sz w:val="28"/>
          <w:szCs w:val="28"/>
        </w:rPr>
        <w:t>Республики Башкортостан</w:t>
      </w:r>
      <w:r w:rsidR="005674EB">
        <w:rPr>
          <w:sz w:val="28"/>
          <w:szCs w:val="28"/>
        </w:rPr>
        <w:t xml:space="preserve"> за 2020</w:t>
      </w:r>
      <w:r w:rsidRPr="00FD56B8">
        <w:rPr>
          <w:sz w:val="28"/>
          <w:szCs w:val="28"/>
        </w:rPr>
        <w:t xml:space="preserve"> год» </w:t>
      </w:r>
      <w:r w:rsidRPr="002956E5">
        <w:rPr>
          <w:sz w:val="28"/>
          <w:szCs w:val="28"/>
        </w:rPr>
        <w:t xml:space="preserve">направляются в Совет городского округа город Стерлитамак (адрес: </w:t>
      </w:r>
      <w:r>
        <w:rPr>
          <w:sz w:val="28"/>
          <w:szCs w:val="28"/>
        </w:rPr>
        <w:t>г.</w:t>
      </w:r>
      <w:r w:rsidRPr="002956E5">
        <w:rPr>
          <w:sz w:val="28"/>
          <w:szCs w:val="28"/>
        </w:rPr>
        <w:t>Стерлитамак, проспект Октября, 32</w:t>
      </w:r>
      <w:r>
        <w:rPr>
          <w:sz w:val="28"/>
          <w:szCs w:val="28"/>
        </w:rPr>
        <w:t>, к.209</w:t>
      </w:r>
      <w:r w:rsidRPr="002956E5">
        <w:rPr>
          <w:sz w:val="28"/>
          <w:szCs w:val="28"/>
        </w:rPr>
        <w:t xml:space="preserve">) в период со дня опубликования настоящего </w:t>
      </w:r>
      <w:r>
        <w:rPr>
          <w:sz w:val="28"/>
          <w:szCs w:val="28"/>
        </w:rPr>
        <w:t>распоряжения</w:t>
      </w:r>
      <w:r w:rsidRPr="002956E5">
        <w:rPr>
          <w:sz w:val="28"/>
          <w:szCs w:val="28"/>
        </w:rPr>
        <w:t xml:space="preserve"> в течение десяти календарных дней.</w:t>
      </w:r>
    </w:p>
    <w:p w:rsidR="00DB2EFA" w:rsidRDefault="00DB2EFA" w:rsidP="005674EB">
      <w:pPr>
        <w:pStyle w:val="ae"/>
        <w:spacing w:after="0"/>
        <w:ind w:left="0" w:firstLine="540"/>
        <w:jc w:val="both"/>
        <w:rPr>
          <w:bCs/>
          <w:sz w:val="28"/>
        </w:rPr>
      </w:pPr>
      <w:r w:rsidRPr="00896B55">
        <w:rPr>
          <w:sz w:val="28"/>
          <w:szCs w:val="28"/>
        </w:rPr>
        <w:t xml:space="preserve">4. </w:t>
      </w:r>
      <w:r w:rsidR="005674EB" w:rsidRPr="005674EB">
        <w:rPr>
          <w:sz w:val="28"/>
          <w:szCs w:val="28"/>
        </w:rPr>
        <w:t>Опубликовать текст распоряжения</w:t>
      </w:r>
      <w:r w:rsidR="005674EB">
        <w:rPr>
          <w:sz w:val="28"/>
          <w:szCs w:val="28"/>
          <w:lang w:val="ru-RU"/>
        </w:rPr>
        <w:t>, приложения №1, 2 к распоряжению</w:t>
      </w:r>
      <w:r w:rsidR="005674EB" w:rsidRPr="005674EB">
        <w:rPr>
          <w:sz w:val="28"/>
          <w:szCs w:val="28"/>
        </w:rPr>
        <w:t xml:space="preserve"> в городской общественно – политической газете «Стерлитамакский рабочий», тексты приложений </w:t>
      </w:r>
      <w:r w:rsidR="005674EB">
        <w:rPr>
          <w:sz w:val="28"/>
          <w:szCs w:val="28"/>
          <w:lang w:val="ru-RU"/>
        </w:rPr>
        <w:t xml:space="preserve">к проекту решения </w:t>
      </w:r>
      <w:r w:rsidR="0039763B">
        <w:rPr>
          <w:sz w:val="28"/>
          <w:szCs w:val="28"/>
          <w:lang w:val="ru-RU"/>
        </w:rPr>
        <w:t xml:space="preserve">Совета </w:t>
      </w:r>
      <w:r w:rsidR="005674EB" w:rsidRPr="005674EB">
        <w:rPr>
          <w:sz w:val="28"/>
          <w:szCs w:val="28"/>
        </w:rPr>
        <w:t>обнародовать в здании администрации городского округа город Стерлитамак РБ (проспект Октября, 32,  кабинет № 101) и разместить на официальном сайте Совета городского округа город Стерлитамак в сети «Интернет».</w:t>
      </w:r>
    </w:p>
    <w:p w:rsidR="00DB2EFA" w:rsidRDefault="00DB2EFA" w:rsidP="0086539E">
      <w:pPr>
        <w:jc w:val="both"/>
        <w:rPr>
          <w:bCs/>
          <w:sz w:val="28"/>
        </w:rPr>
      </w:pPr>
    </w:p>
    <w:p w:rsidR="005674EB" w:rsidRDefault="005674EB" w:rsidP="0086539E">
      <w:pPr>
        <w:jc w:val="both"/>
        <w:rPr>
          <w:bCs/>
          <w:sz w:val="28"/>
        </w:rPr>
      </w:pPr>
    </w:p>
    <w:p w:rsidR="00DB2EFA" w:rsidRDefault="00DB2EFA" w:rsidP="0086539E">
      <w:pPr>
        <w:jc w:val="both"/>
        <w:rPr>
          <w:bCs/>
          <w:sz w:val="28"/>
        </w:rPr>
      </w:pP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Глава городского округ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- председатель Совет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 xml:space="preserve">городского округа </w:t>
      </w:r>
    </w:p>
    <w:p w:rsidR="00DB2EFA" w:rsidRDefault="00DB2EFA" w:rsidP="0086539E">
      <w:pPr>
        <w:jc w:val="both"/>
        <w:rPr>
          <w:bCs/>
          <w:sz w:val="28"/>
        </w:rPr>
      </w:pPr>
      <w:r>
        <w:rPr>
          <w:bCs/>
          <w:sz w:val="28"/>
        </w:rPr>
        <w:t>город Стерлитамак</w:t>
      </w:r>
    </w:p>
    <w:p w:rsidR="00DB2EFA" w:rsidRDefault="00DB2EFA" w:rsidP="0086539E">
      <w:pPr>
        <w:jc w:val="both"/>
      </w:pPr>
      <w:r>
        <w:rPr>
          <w:bCs/>
          <w:sz w:val="28"/>
        </w:rPr>
        <w:t>Республики Башкортостан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="005674EB">
        <w:rPr>
          <w:bCs/>
          <w:sz w:val="28"/>
        </w:rPr>
        <w:t>С.В.Бойков</w:t>
      </w:r>
      <w:r>
        <w:rPr>
          <w:bCs/>
        </w:rPr>
        <w:tab/>
      </w:r>
    </w:p>
    <w:p w:rsidR="00DB2EFA" w:rsidRDefault="00DB2EFA" w:rsidP="0086539E"/>
    <w:p w:rsidR="00DB2EFA" w:rsidRPr="005D3116" w:rsidRDefault="00DB2EFA" w:rsidP="0086539E">
      <w:pPr>
        <w:jc w:val="center"/>
        <w:rPr>
          <w:bCs/>
          <w:color w:val="000000"/>
        </w:rPr>
      </w:pPr>
      <w:r w:rsidRPr="005D3116">
        <w:rPr>
          <w:bCs/>
        </w:rPr>
        <w:t xml:space="preserve">                 </w:t>
      </w:r>
    </w:p>
    <w:p w:rsidR="00DB2EFA" w:rsidRPr="005D3116" w:rsidRDefault="00DB2EFA" w:rsidP="0086539E">
      <w:pPr>
        <w:shd w:val="clear" w:color="auto" w:fill="FFFFFF"/>
        <w:ind w:left="5220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5A7282" w:rsidRDefault="005A7282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DB2EFA" w:rsidRDefault="00DB2EFA" w:rsidP="0086539E">
      <w:pPr>
        <w:shd w:val="clear" w:color="auto" w:fill="FFFFFF"/>
        <w:ind w:left="4956"/>
        <w:rPr>
          <w:bCs/>
          <w:color w:val="000000"/>
        </w:rPr>
      </w:pPr>
    </w:p>
    <w:p w:rsidR="00ED69D1" w:rsidRPr="001D6A18" w:rsidRDefault="00ED69D1" w:rsidP="00ED69D1">
      <w:pPr>
        <w:tabs>
          <w:tab w:val="left" w:pos="4253"/>
        </w:tabs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  <w:t xml:space="preserve">  Приложение № 1</w:t>
      </w:r>
      <w:r w:rsidRPr="001D6A18">
        <w:rPr>
          <w:bCs/>
        </w:rPr>
        <w:t xml:space="preserve"> к распоряжению </w:t>
      </w:r>
    </w:p>
    <w:p w:rsidR="00ED69D1" w:rsidRPr="001D6A18" w:rsidRDefault="00ED69D1" w:rsidP="00ED69D1">
      <w:pPr>
        <w:ind w:left="4111"/>
        <w:jc w:val="both"/>
        <w:rPr>
          <w:bCs/>
        </w:rPr>
      </w:pPr>
      <w:r w:rsidRPr="001D6A1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 </w:t>
      </w:r>
      <w:r w:rsidRPr="001D6A18">
        <w:rPr>
          <w:bCs/>
        </w:rPr>
        <w:t xml:space="preserve">главы городского округа- </w:t>
      </w:r>
    </w:p>
    <w:p w:rsidR="00ED69D1" w:rsidRPr="001D6A18" w:rsidRDefault="00ED69D1" w:rsidP="00ED69D1">
      <w:pPr>
        <w:ind w:left="4819" w:firstLine="137"/>
        <w:jc w:val="both"/>
        <w:rPr>
          <w:bCs/>
        </w:rPr>
      </w:pPr>
      <w:r>
        <w:rPr>
          <w:bCs/>
        </w:rPr>
        <w:t xml:space="preserve"> </w:t>
      </w:r>
      <w:r w:rsidRPr="001D6A18">
        <w:rPr>
          <w:bCs/>
        </w:rPr>
        <w:t xml:space="preserve"> председателя Совета городского округа</w:t>
      </w:r>
    </w:p>
    <w:p w:rsidR="00ED69D1" w:rsidRPr="001D6A18" w:rsidRDefault="00ED69D1" w:rsidP="00ED69D1">
      <w:pPr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  <w:t xml:space="preserve"> </w:t>
      </w:r>
      <w:r w:rsidRPr="001D6A18">
        <w:rPr>
          <w:bCs/>
        </w:rPr>
        <w:t xml:space="preserve"> город Стерлитамак Республики Башкортостан</w:t>
      </w:r>
    </w:p>
    <w:p w:rsidR="00ED69D1" w:rsidRDefault="00ED69D1" w:rsidP="00ED69D1">
      <w:pPr>
        <w:tabs>
          <w:tab w:val="left" w:pos="4500"/>
        </w:tabs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</w:t>
      </w:r>
      <w:r w:rsidRPr="001D6A18">
        <w:rPr>
          <w:bCs/>
        </w:rPr>
        <w:t xml:space="preserve">от </w:t>
      </w:r>
      <w:r>
        <w:rPr>
          <w:bCs/>
        </w:rPr>
        <w:t>2</w:t>
      </w:r>
      <w:r w:rsidR="00861BA3">
        <w:rPr>
          <w:bCs/>
        </w:rPr>
        <w:t>9</w:t>
      </w:r>
      <w:r>
        <w:rPr>
          <w:bCs/>
        </w:rPr>
        <w:t>.04.2021</w:t>
      </w:r>
      <w:r w:rsidRPr="001D6A18">
        <w:rPr>
          <w:bCs/>
        </w:rPr>
        <w:t xml:space="preserve"> г. № </w:t>
      </w:r>
      <w:r>
        <w:rPr>
          <w:bCs/>
        </w:rPr>
        <w:t>19</w:t>
      </w:r>
      <w:r w:rsidRPr="001D6A18">
        <w:rPr>
          <w:bCs/>
        </w:rPr>
        <w:t>-20</w:t>
      </w:r>
      <w:r>
        <w:rPr>
          <w:bCs/>
        </w:rPr>
        <w:t>21</w:t>
      </w: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Pr="005D3116" w:rsidRDefault="00ED69D1" w:rsidP="00ED69D1">
      <w:pPr>
        <w:jc w:val="center"/>
        <w:rPr>
          <w:bCs/>
          <w:color w:val="000000"/>
        </w:rPr>
      </w:pPr>
      <w:r w:rsidRPr="005D3116">
        <w:rPr>
          <w:bCs/>
        </w:rPr>
        <w:t xml:space="preserve">                                         </w:t>
      </w:r>
    </w:p>
    <w:p w:rsidR="00ED69D1" w:rsidRPr="005D3116" w:rsidRDefault="00ED69D1" w:rsidP="00ED69D1">
      <w:pPr>
        <w:shd w:val="clear" w:color="auto" w:fill="FFFFFF"/>
        <w:ind w:left="4956"/>
        <w:rPr>
          <w:bCs/>
          <w:color w:val="000000"/>
        </w:rPr>
      </w:pPr>
      <w:r w:rsidRPr="005D3116">
        <w:rPr>
          <w:bCs/>
          <w:color w:val="000000"/>
        </w:rPr>
        <w:t>Проект</w:t>
      </w:r>
    </w:p>
    <w:p w:rsidR="00ED69D1" w:rsidRPr="005D3116" w:rsidRDefault="00ED69D1" w:rsidP="00ED69D1">
      <w:pPr>
        <w:shd w:val="clear" w:color="auto" w:fill="FFFFFF"/>
        <w:ind w:left="4956"/>
        <w:rPr>
          <w:bCs/>
          <w:color w:val="000000"/>
        </w:rPr>
      </w:pPr>
      <w:r w:rsidRPr="005D3116">
        <w:rPr>
          <w:bCs/>
          <w:color w:val="000000"/>
        </w:rPr>
        <w:t>Решения Совета городского округа город Стерлитамак Республики Башкортостан</w:t>
      </w:r>
    </w:p>
    <w:p w:rsidR="00ED69D1" w:rsidRPr="005D3116" w:rsidRDefault="00ED69D1" w:rsidP="00ED69D1">
      <w:pPr>
        <w:shd w:val="clear" w:color="auto" w:fill="FFFFFF"/>
        <w:ind w:left="4956"/>
        <w:rPr>
          <w:bCs/>
          <w:color w:val="000000"/>
        </w:rPr>
      </w:pPr>
      <w:r w:rsidRPr="005D3116">
        <w:rPr>
          <w:bCs/>
          <w:color w:val="000000"/>
        </w:rPr>
        <w:t>Внесен главой администрации городского округа город Стерлитамак Республики Башкортостан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D69D1" w:rsidRPr="0002073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020736">
        <w:rPr>
          <w:bCs/>
          <w:color w:val="000000"/>
          <w:sz w:val="28"/>
          <w:szCs w:val="28"/>
        </w:rPr>
        <w:t>Об утверждении отчета об исполнении бюджета городского округа город Стерлитамак Республики Башкортостан за 2</w:t>
      </w:r>
      <w:r>
        <w:rPr>
          <w:bCs/>
          <w:color w:val="000000"/>
          <w:sz w:val="28"/>
          <w:szCs w:val="28"/>
        </w:rPr>
        <w:t>020</w:t>
      </w:r>
      <w:r w:rsidRPr="00020736">
        <w:rPr>
          <w:bCs/>
          <w:color w:val="000000"/>
          <w:sz w:val="28"/>
          <w:szCs w:val="28"/>
        </w:rPr>
        <w:t xml:space="preserve"> год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</w:r>
      <w:r w:rsidRPr="005D3116">
        <w:rPr>
          <w:bCs/>
          <w:color w:val="000000"/>
          <w:sz w:val="28"/>
          <w:szCs w:val="28"/>
        </w:rPr>
        <w:tab/>
        <w:t xml:space="preserve">  </w:t>
      </w:r>
    </w:p>
    <w:p w:rsidR="00ED69D1" w:rsidRPr="0002073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Cs/>
          <w:color w:val="000000"/>
          <w:sz w:val="28"/>
          <w:szCs w:val="28"/>
        </w:rPr>
      </w:pPr>
      <w:r w:rsidRPr="00020736">
        <w:rPr>
          <w:bCs/>
          <w:color w:val="000000"/>
          <w:sz w:val="28"/>
          <w:szCs w:val="28"/>
        </w:rPr>
        <w:t>Р Е Ш И Л: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1. Утвердить отчет об исполнении бюджета городского округа город </w:t>
      </w:r>
      <w:r w:rsidRPr="005D3116">
        <w:rPr>
          <w:bCs/>
          <w:sz w:val="28"/>
          <w:szCs w:val="28"/>
        </w:rPr>
        <w:t>Стерлитамак Республики Башкортостан за 20</w:t>
      </w:r>
      <w:r>
        <w:rPr>
          <w:bCs/>
          <w:sz w:val="28"/>
          <w:szCs w:val="28"/>
        </w:rPr>
        <w:t>20</w:t>
      </w:r>
      <w:r w:rsidRPr="005D3116">
        <w:rPr>
          <w:bCs/>
          <w:sz w:val="28"/>
          <w:szCs w:val="28"/>
        </w:rPr>
        <w:t xml:space="preserve"> год по доходам в сумме </w:t>
      </w:r>
      <w:r>
        <w:rPr>
          <w:bCs/>
          <w:sz w:val="28"/>
          <w:szCs w:val="28"/>
        </w:rPr>
        <w:t xml:space="preserve">5 </w:t>
      </w:r>
      <w:r>
        <w:rPr>
          <w:bCs/>
          <w:color w:val="000000"/>
          <w:sz w:val="28"/>
          <w:szCs w:val="28"/>
        </w:rPr>
        <w:t xml:space="preserve">907 297,0 </w:t>
      </w:r>
      <w:r w:rsidRPr="005D3116">
        <w:rPr>
          <w:bCs/>
          <w:sz w:val="28"/>
          <w:szCs w:val="28"/>
        </w:rPr>
        <w:t xml:space="preserve">тыс.рублей, по расходам в </w:t>
      </w:r>
      <w:r w:rsidRPr="0038417C">
        <w:rPr>
          <w:bCs/>
          <w:sz w:val="28"/>
          <w:szCs w:val="28"/>
        </w:rPr>
        <w:t xml:space="preserve">сумме </w:t>
      </w:r>
      <w:r>
        <w:rPr>
          <w:bCs/>
          <w:sz w:val="28"/>
          <w:szCs w:val="28"/>
        </w:rPr>
        <w:t>5 654 093,2</w:t>
      </w:r>
      <w:r w:rsidRPr="0038417C">
        <w:rPr>
          <w:bCs/>
          <w:sz w:val="28"/>
          <w:szCs w:val="28"/>
        </w:rPr>
        <w:t xml:space="preserve"> тыс.рублей</w:t>
      </w:r>
      <w:r w:rsidRPr="005D3116">
        <w:rPr>
          <w:bCs/>
          <w:sz w:val="28"/>
          <w:szCs w:val="28"/>
        </w:rPr>
        <w:t xml:space="preserve"> с превышением </w:t>
      </w:r>
      <w:r>
        <w:rPr>
          <w:bCs/>
          <w:sz w:val="28"/>
          <w:szCs w:val="28"/>
        </w:rPr>
        <w:t xml:space="preserve">доходов </w:t>
      </w:r>
      <w:r w:rsidRPr="005D3116">
        <w:rPr>
          <w:bCs/>
          <w:sz w:val="28"/>
          <w:szCs w:val="28"/>
        </w:rPr>
        <w:t xml:space="preserve">над </w:t>
      </w:r>
      <w:r>
        <w:rPr>
          <w:bCs/>
          <w:sz w:val="28"/>
          <w:szCs w:val="28"/>
        </w:rPr>
        <w:t>расходами</w:t>
      </w:r>
      <w:r w:rsidRPr="005D3116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253 203,8</w:t>
      </w:r>
      <w:r w:rsidRPr="005D3116">
        <w:rPr>
          <w:bCs/>
          <w:sz w:val="28"/>
          <w:szCs w:val="28"/>
        </w:rPr>
        <w:t xml:space="preserve"> тыс.рублей (</w:t>
      </w:r>
      <w:r>
        <w:rPr>
          <w:bCs/>
          <w:sz w:val="28"/>
          <w:szCs w:val="28"/>
        </w:rPr>
        <w:t>профицит</w:t>
      </w:r>
      <w:r w:rsidRPr="005D3116">
        <w:rPr>
          <w:bCs/>
          <w:sz w:val="28"/>
          <w:szCs w:val="28"/>
        </w:rPr>
        <w:t xml:space="preserve"> бюджета) со следующими показателями: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1.1. по доходам бюджета городского округа город Стерлитамак Республики Башкортостан за 20</w:t>
      </w:r>
      <w:r>
        <w:rPr>
          <w:bCs/>
          <w:color w:val="000000"/>
          <w:sz w:val="28"/>
          <w:szCs w:val="28"/>
        </w:rPr>
        <w:t>20</w:t>
      </w:r>
      <w:r w:rsidRPr="005D3116">
        <w:rPr>
          <w:bCs/>
          <w:color w:val="000000"/>
          <w:sz w:val="28"/>
          <w:szCs w:val="28"/>
        </w:rPr>
        <w:t xml:space="preserve"> год по кодам классификации доходов бюджетов, согласно приложению </w:t>
      </w:r>
      <w:r w:rsidRPr="005D3116">
        <w:rPr>
          <w:bCs/>
          <w:sz w:val="28"/>
          <w:szCs w:val="28"/>
        </w:rPr>
        <w:t>№ 1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>1.2. по доходам бюджета городского округа город Стерлитамак Республики Башкортостан за 20</w:t>
      </w:r>
      <w:r>
        <w:rPr>
          <w:bCs/>
          <w:color w:val="000000"/>
          <w:sz w:val="28"/>
          <w:szCs w:val="28"/>
        </w:rPr>
        <w:t>20</w:t>
      </w:r>
      <w:r w:rsidRPr="005D3116">
        <w:rPr>
          <w:bCs/>
          <w:color w:val="000000"/>
          <w:sz w:val="28"/>
          <w:szCs w:val="28"/>
        </w:rPr>
        <w:t xml:space="preserve"> год по кодам вида доходов, подвидов доходов, классификации операций сектора государственного управления, относящихся к доходам местного бюджета, согласно приложению </w:t>
      </w:r>
      <w:r w:rsidRPr="005D3116">
        <w:rPr>
          <w:bCs/>
          <w:sz w:val="28"/>
          <w:szCs w:val="28"/>
        </w:rPr>
        <w:t>№ 2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ED69D1" w:rsidRDefault="00ED69D1" w:rsidP="00ED69D1">
      <w:pPr>
        <w:jc w:val="both"/>
        <w:rPr>
          <w:rFonts w:eastAsia="Calibri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Pr="005D3116">
        <w:rPr>
          <w:bCs/>
          <w:color w:val="000000"/>
          <w:sz w:val="28"/>
          <w:szCs w:val="28"/>
        </w:rPr>
        <w:t xml:space="preserve">1.3. распределение бюджетных ассигнований городского округа город Стерлитамак Республики Башкортостан </w:t>
      </w:r>
      <w:r w:rsidRPr="0027649F">
        <w:rPr>
          <w:rFonts w:eastAsia="Calibri"/>
          <w:sz w:val="28"/>
          <w:szCs w:val="28"/>
        </w:rPr>
        <w:t>по разделам, подразделам, целевым статьям</w:t>
      </w:r>
      <w:r>
        <w:rPr>
          <w:rFonts w:eastAsia="Calibri"/>
          <w:sz w:val="28"/>
          <w:szCs w:val="28"/>
        </w:rPr>
        <w:t xml:space="preserve"> </w:t>
      </w:r>
    </w:p>
    <w:p w:rsidR="00ED69D1" w:rsidRDefault="00ED69D1" w:rsidP="00ED69D1">
      <w:pPr>
        <w:jc w:val="both"/>
        <w:rPr>
          <w:bCs/>
          <w:color w:val="000000"/>
          <w:sz w:val="28"/>
          <w:szCs w:val="28"/>
        </w:rPr>
      </w:pPr>
      <w:r w:rsidRPr="002764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</w:t>
      </w:r>
      <w:r w:rsidRPr="0027649F">
        <w:rPr>
          <w:rFonts w:eastAsia="Calibri"/>
          <w:sz w:val="28"/>
          <w:szCs w:val="28"/>
        </w:rPr>
        <w:t>муниципальным программам и непрограммным направлениям деятельности), группам видов расходов классификации расходов бюджета</w:t>
      </w:r>
      <w:r w:rsidRPr="005D3116">
        <w:rPr>
          <w:bCs/>
          <w:color w:val="000000"/>
          <w:sz w:val="28"/>
          <w:szCs w:val="28"/>
        </w:rPr>
        <w:t xml:space="preserve"> за 20</w:t>
      </w:r>
      <w:r>
        <w:rPr>
          <w:bCs/>
          <w:color w:val="000000"/>
          <w:sz w:val="28"/>
          <w:szCs w:val="28"/>
        </w:rPr>
        <w:t>20</w:t>
      </w:r>
      <w:r w:rsidRPr="005D3116">
        <w:rPr>
          <w:bCs/>
          <w:color w:val="000000"/>
          <w:sz w:val="28"/>
          <w:szCs w:val="28"/>
        </w:rPr>
        <w:t xml:space="preserve"> год, согласно приложению № </w:t>
      </w:r>
      <w:r>
        <w:rPr>
          <w:bCs/>
          <w:color w:val="000000"/>
          <w:sz w:val="28"/>
          <w:szCs w:val="28"/>
        </w:rPr>
        <w:t>3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1.4. </w:t>
      </w:r>
      <w:r w:rsidRPr="00E12C4F">
        <w:rPr>
          <w:rFonts w:eastAsia="Calibri"/>
          <w:bCs/>
          <w:color w:val="000000"/>
          <w:sz w:val="28"/>
          <w:szCs w:val="28"/>
        </w:rPr>
        <w:t>по целевым статьям (муниципальным программам городского округа город Стерлитамак Республики Башкортостан и непрограммным направлениям деятельности), группам видов расходов классификации расходов бюджетов</w:t>
      </w:r>
      <w:r>
        <w:rPr>
          <w:rFonts w:eastAsia="Calibri"/>
          <w:bCs/>
          <w:color w:val="000000"/>
          <w:sz w:val="28"/>
          <w:szCs w:val="28"/>
        </w:rPr>
        <w:t xml:space="preserve"> в</w:t>
      </w:r>
      <w:r w:rsidRPr="005D3116">
        <w:rPr>
          <w:bCs/>
          <w:color w:val="000000"/>
          <w:sz w:val="28"/>
          <w:szCs w:val="28"/>
        </w:rPr>
        <w:t xml:space="preserve"> 20</w:t>
      </w:r>
      <w:r>
        <w:rPr>
          <w:bCs/>
          <w:color w:val="000000"/>
          <w:sz w:val="28"/>
          <w:szCs w:val="28"/>
        </w:rPr>
        <w:t xml:space="preserve">20 </w:t>
      </w:r>
      <w:r w:rsidRPr="005D3116">
        <w:rPr>
          <w:bCs/>
          <w:color w:val="000000"/>
          <w:sz w:val="28"/>
          <w:szCs w:val="28"/>
        </w:rPr>
        <w:t xml:space="preserve">году, согласно приложению № </w:t>
      </w:r>
      <w:r>
        <w:rPr>
          <w:bCs/>
          <w:color w:val="000000"/>
          <w:sz w:val="28"/>
          <w:szCs w:val="28"/>
        </w:rPr>
        <w:t>4;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5.</w:t>
      </w:r>
      <w:r w:rsidRPr="00313360">
        <w:rPr>
          <w:bCs/>
          <w:color w:val="000000"/>
          <w:sz w:val="28"/>
          <w:szCs w:val="28"/>
        </w:rPr>
        <w:t xml:space="preserve"> </w:t>
      </w:r>
      <w:r w:rsidRPr="005D3116">
        <w:rPr>
          <w:bCs/>
          <w:color w:val="000000"/>
          <w:sz w:val="28"/>
          <w:szCs w:val="28"/>
        </w:rPr>
        <w:t>по ведомственной структуре расходов бюджета городского округа город Стерлитамак Республики Башкортостан за 20</w:t>
      </w:r>
      <w:r>
        <w:rPr>
          <w:bCs/>
          <w:color w:val="000000"/>
          <w:sz w:val="28"/>
          <w:szCs w:val="28"/>
        </w:rPr>
        <w:t>20</w:t>
      </w:r>
      <w:r w:rsidRPr="005D3116">
        <w:rPr>
          <w:bCs/>
          <w:color w:val="000000"/>
          <w:sz w:val="28"/>
          <w:szCs w:val="28"/>
        </w:rPr>
        <w:t xml:space="preserve"> год, согласно приложению № </w:t>
      </w:r>
      <w:r>
        <w:rPr>
          <w:bCs/>
          <w:color w:val="000000"/>
          <w:sz w:val="28"/>
          <w:szCs w:val="28"/>
        </w:rPr>
        <w:t>5</w:t>
      </w:r>
      <w:r w:rsidRPr="005D3116">
        <w:rPr>
          <w:bCs/>
          <w:color w:val="000000"/>
          <w:sz w:val="28"/>
          <w:szCs w:val="28"/>
        </w:rPr>
        <w:t xml:space="preserve"> к настоящему решению;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lastRenderedPageBreak/>
        <w:t>1.</w:t>
      </w:r>
      <w:r>
        <w:rPr>
          <w:bCs/>
          <w:color w:val="000000"/>
          <w:sz w:val="28"/>
          <w:szCs w:val="28"/>
        </w:rPr>
        <w:t>6</w:t>
      </w:r>
      <w:r w:rsidRPr="005D3116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5D3116">
        <w:rPr>
          <w:bCs/>
          <w:color w:val="000000"/>
          <w:sz w:val="28"/>
          <w:szCs w:val="28"/>
        </w:rPr>
        <w:t>по источникам финансирования дефицита бюджета городского округа город Стерлитамак Республики Башкортостан за 20</w:t>
      </w:r>
      <w:r>
        <w:rPr>
          <w:bCs/>
          <w:color w:val="000000"/>
          <w:sz w:val="28"/>
          <w:szCs w:val="28"/>
        </w:rPr>
        <w:t>20</w:t>
      </w:r>
      <w:r w:rsidRPr="005D3116">
        <w:rPr>
          <w:bCs/>
          <w:color w:val="000000"/>
          <w:sz w:val="28"/>
          <w:szCs w:val="28"/>
        </w:rPr>
        <w:t xml:space="preserve"> год по кодам классификации источников финансирования дефицитов бюджетов, согласно приложению </w:t>
      </w:r>
      <w:r w:rsidRPr="005D311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</w:t>
      </w:r>
      <w:r w:rsidRPr="005D3116">
        <w:rPr>
          <w:bCs/>
          <w:color w:val="000000"/>
          <w:sz w:val="28"/>
          <w:szCs w:val="28"/>
        </w:rPr>
        <w:t xml:space="preserve"> к </w:t>
      </w:r>
      <w:r>
        <w:rPr>
          <w:bCs/>
          <w:color w:val="000000"/>
          <w:sz w:val="28"/>
          <w:szCs w:val="28"/>
        </w:rPr>
        <w:t>настоящему решению.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  <w:r w:rsidRPr="005D3116">
        <w:rPr>
          <w:bCs/>
          <w:color w:val="000000"/>
          <w:sz w:val="28"/>
          <w:szCs w:val="28"/>
        </w:rPr>
        <w:t xml:space="preserve">2. Снять с контроля решение Совета городского округа город Стерлитамак Республики Башкортостан </w:t>
      </w:r>
      <w:r>
        <w:rPr>
          <w:bCs/>
          <w:sz w:val="28"/>
          <w:szCs w:val="28"/>
        </w:rPr>
        <w:t>от 20.12.2019</w:t>
      </w:r>
      <w:r w:rsidRPr="005D311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-2/32з</w:t>
      </w:r>
      <w:r w:rsidRPr="005D3116">
        <w:rPr>
          <w:bCs/>
          <w:sz w:val="28"/>
          <w:szCs w:val="28"/>
        </w:rPr>
        <w:t xml:space="preserve"> «О бюджете городского округа город Стерлитамак Республики Башкортостан на 20</w:t>
      </w:r>
      <w:r>
        <w:rPr>
          <w:bCs/>
          <w:sz w:val="28"/>
          <w:szCs w:val="28"/>
        </w:rPr>
        <w:t>20</w:t>
      </w:r>
      <w:r w:rsidRPr="005D3116">
        <w:rPr>
          <w:bCs/>
          <w:sz w:val="28"/>
          <w:szCs w:val="28"/>
        </w:rPr>
        <w:t xml:space="preserve"> год и плановый период 20</w:t>
      </w:r>
      <w:r>
        <w:rPr>
          <w:bCs/>
          <w:sz w:val="28"/>
          <w:szCs w:val="28"/>
        </w:rPr>
        <w:t>21</w:t>
      </w:r>
      <w:r w:rsidRPr="005D3116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2</w:t>
      </w:r>
      <w:r w:rsidRPr="005D3116">
        <w:rPr>
          <w:bCs/>
          <w:sz w:val="28"/>
          <w:szCs w:val="28"/>
        </w:rPr>
        <w:t xml:space="preserve"> годов» (в редакции от </w:t>
      </w:r>
      <w:r>
        <w:rPr>
          <w:bCs/>
          <w:sz w:val="28"/>
          <w:szCs w:val="28"/>
        </w:rPr>
        <w:t>20.02.2020 № 4-9/34з, от 02.09.2020</w:t>
      </w:r>
      <w:r w:rsidRPr="005D3116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-1/40з</w:t>
      </w:r>
      <w:r w:rsidRPr="005D3116">
        <w:rPr>
          <w:bCs/>
          <w:sz w:val="28"/>
          <w:szCs w:val="28"/>
        </w:rPr>
        <w:t xml:space="preserve">, от </w:t>
      </w:r>
      <w:r>
        <w:rPr>
          <w:bCs/>
          <w:sz w:val="28"/>
          <w:szCs w:val="28"/>
        </w:rPr>
        <w:t xml:space="preserve">30.12.2020 </w:t>
      </w:r>
      <w:r w:rsidRPr="005D311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-1/6з</w:t>
      </w:r>
      <w:r w:rsidRPr="005D3116">
        <w:rPr>
          <w:bCs/>
          <w:color w:val="000000"/>
          <w:sz w:val="28"/>
          <w:szCs w:val="28"/>
        </w:rPr>
        <w:t>).</w:t>
      </w:r>
    </w:p>
    <w:p w:rsidR="00ED69D1" w:rsidRPr="005D3116" w:rsidRDefault="00ED69D1" w:rsidP="00ED69D1">
      <w:pPr>
        <w:shd w:val="clear" w:color="auto" w:fill="FFFFFF"/>
        <w:ind w:left="11" w:right="21" w:firstLine="697"/>
        <w:jc w:val="both"/>
        <w:rPr>
          <w:sz w:val="28"/>
          <w:szCs w:val="28"/>
        </w:rPr>
      </w:pPr>
      <w:r w:rsidRPr="005D3116">
        <w:rPr>
          <w:sz w:val="28"/>
          <w:szCs w:val="28"/>
        </w:rPr>
        <w:t>3. Настоящее решение опубликовать в газете «Стерлитамакский рабочий».</w:t>
      </w:r>
    </w:p>
    <w:p w:rsidR="00ED69D1" w:rsidRPr="005D3116" w:rsidRDefault="00ED69D1" w:rsidP="00ED69D1">
      <w:pPr>
        <w:shd w:val="clear" w:color="auto" w:fill="FFFFFF"/>
        <w:ind w:left="11" w:right="21" w:firstLine="697"/>
        <w:jc w:val="both"/>
        <w:rPr>
          <w:bCs/>
          <w:i/>
          <w:iCs/>
          <w:color w:val="000000"/>
          <w:spacing w:val="-3"/>
          <w:sz w:val="28"/>
          <w:szCs w:val="28"/>
        </w:rPr>
      </w:pPr>
      <w:r w:rsidRPr="005D3116">
        <w:rPr>
          <w:sz w:val="28"/>
          <w:szCs w:val="28"/>
        </w:rPr>
        <w:t>4. Данное решение вступает в силу со дня его опубликования.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28"/>
        </w:rPr>
      </w:pPr>
    </w:p>
    <w:p w:rsidR="00ED69D1" w:rsidRPr="00CF3945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CF3945">
        <w:rPr>
          <w:bCs/>
          <w:color w:val="000000"/>
          <w:sz w:val="28"/>
          <w:szCs w:val="28"/>
        </w:rPr>
        <w:t xml:space="preserve">редседатель Совета </w:t>
      </w:r>
      <w:r w:rsidRPr="00CF3945">
        <w:rPr>
          <w:bCs/>
          <w:sz w:val="28"/>
          <w:szCs w:val="28"/>
        </w:rPr>
        <w:t xml:space="preserve">городского </w:t>
      </w:r>
    </w:p>
    <w:p w:rsidR="00ED69D1" w:rsidRPr="00CF3945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CF3945">
        <w:rPr>
          <w:bCs/>
          <w:sz w:val="28"/>
          <w:szCs w:val="28"/>
        </w:rPr>
        <w:t>округа город Стерлитамак</w:t>
      </w:r>
      <w:r w:rsidRPr="00CF3945">
        <w:rPr>
          <w:bCs/>
          <w:color w:val="000000"/>
          <w:sz w:val="28"/>
          <w:szCs w:val="28"/>
        </w:rPr>
        <w:t xml:space="preserve"> </w:t>
      </w:r>
    </w:p>
    <w:p w:rsidR="00ED69D1" w:rsidRPr="00CF3945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19"/>
        </w:rPr>
      </w:pPr>
      <w:r w:rsidRPr="00CF3945">
        <w:rPr>
          <w:bCs/>
          <w:color w:val="000000"/>
          <w:sz w:val="28"/>
          <w:szCs w:val="19"/>
        </w:rPr>
        <w:t>Республики Башкортостан</w:t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 w:rsidRPr="00CF3945">
        <w:rPr>
          <w:bCs/>
          <w:color w:val="000000"/>
          <w:sz w:val="28"/>
          <w:szCs w:val="19"/>
        </w:rPr>
        <w:tab/>
      </w:r>
      <w:r>
        <w:rPr>
          <w:bCs/>
          <w:color w:val="000000"/>
          <w:sz w:val="28"/>
          <w:szCs w:val="19"/>
        </w:rPr>
        <w:t xml:space="preserve">                                С. В. Бойков</w:t>
      </w: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ED69D1" w:rsidRPr="005D3116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color w:val="000000"/>
          <w:sz w:val="28"/>
          <w:szCs w:val="19"/>
        </w:rPr>
      </w:pPr>
    </w:p>
    <w:p w:rsidR="00ED69D1" w:rsidRDefault="00ED69D1" w:rsidP="00ED69D1">
      <w:pPr>
        <w:autoSpaceDE w:val="0"/>
        <w:autoSpaceDN w:val="0"/>
        <w:adjustRightInd w:val="0"/>
        <w:ind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autoSpaceDE w:val="0"/>
        <w:autoSpaceDN w:val="0"/>
        <w:adjustRightInd w:val="0"/>
        <w:ind w:left="6372" w:right="-115"/>
        <w:rPr>
          <w:b/>
          <w:lang w:eastAsia="en-US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5A7282" w:rsidRDefault="005A7282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jc w:val="center"/>
        <w:rPr>
          <w:bCs/>
          <w:color w:val="000000"/>
        </w:rPr>
      </w:pPr>
      <w:r w:rsidRPr="005D3116">
        <w:rPr>
          <w:bCs/>
        </w:rPr>
        <w:t xml:space="preserve">                                      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  <w:r>
        <w:rPr>
          <w:bCs/>
          <w:color w:val="000000"/>
        </w:rPr>
        <w:lastRenderedPageBreak/>
        <w:t>Приложение № 1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к решению Совета городского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округа город Стерлитамак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Республики Башкортостан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color w:val="000000"/>
        </w:rPr>
      </w:pPr>
      <w:r>
        <w:rPr>
          <w:bCs/>
          <w:color w:val="000000"/>
        </w:rPr>
        <w:t>№                  от</w:t>
      </w:r>
    </w:p>
    <w:p w:rsidR="00ED69D1" w:rsidRDefault="00ED69D1" w:rsidP="00ED69D1">
      <w:pPr>
        <w:widowControl w:val="0"/>
        <w:shd w:val="clear" w:color="auto" w:fill="FFFFFF"/>
        <w:tabs>
          <w:tab w:val="left" w:pos="6300"/>
          <w:tab w:val="left" w:pos="8640"/>
        </w:tabs>
        <w:autoSpaceDE w:val="0"/>
        <w:autoSpaceDN w:val="0"/>
        <w:adjustRightInd w:val="0"/>
        <w:ind w:left="6372"/>
        <w:jc w:val="both"/>
        <w:rPr>
          <w:bCs/>
          <w:color w:val="000000"/>
        </w:rPr>
      </w:pPr>
    </w:p>
    <w:p w:rsidR="00ED69D1" w:rsidRDefault="00ED69D1" w:rsidP="00ED69D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 городского округа город Стерлитамак Республики Башкортостан за 2020 год по кодам классификации доходов бюджетов</w:t>
      </w:r>
    </w:p>
    <w:p w:rsidR="00ED69D1" w:rsidRDefault="00ED69D1" w:rsidP="00ED69D1">
      <w:pPr>
        <w:ind w:left="7080" w:firstLine="708"/>
        <w:jc w:val="center"/>
        <w:rPr>
          <w:bCs/>
        </w:rPr>
      </w:pPr>
    </w:p>
    <w:p w:rsidR="00ED69D1" w:rsidRDefault="00ED69D1" w:rsidP="00ED69D1">
      <w:pPr>
        <w:ind w:left="7080" w:firstLine="708"/>
        <w:jc w:val="center"/>
        <w:rPr>
          <w:bCs/>
        </w:rPr>
      </w:pPr>
      <w:r>
        <w:rPr>
          <w:bCs/>
        </w:rPr>
        <w:t xml:space="preserve">                 (тыс.руб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640"/>
        <w:gridCol w:w="7"/>
        <w:gridCol w:w="4457"/>
        <w:gridCol w:w="1701"/>
      </w:tblGrid>
      <w:tr w:rsidR="00ED69D1" w:rsidTr="004B1D7C">
        <w:trPr>
          <w:cantSplit/>
          <w:trHeight w:val="630"/>
        </w:trPr>
        <w:tc>
          <w:tcPr>
            <w:tcW w:w="3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Код бюджетной классификации              Российской Федерации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Кассовое исполнение</w:t>
            </w:r>
          </w:p>
        </w:tc>
      </w:tr>
      <w:tr w:rsidR="00ED69D1" w:rsidTr="004B1D7C">
        <w:trPr>
          <w:cantSplit/>
          <w:trHeight w:val="6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администратора поступлений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rPr>
                <w:bCs/>
              </w:rPr>
            </w:pPr>
          </w:p>
        </w:tc>
      </w:tr>
      <w:tr w:rsidR="00ED69D1" w:rsidTr="004B1D7C">
        <w:trPr>
          <w:cantSplit/>
          <w:trHeight w:val="253"/>
        </w:trPr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ДОХОДЫ, 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5 907 297,0</w:t>
            </w:r>
          </w:p>
        </w:tc>
      </w:tr>
      <w:tr w:rsidR="00ED69D1" w:rsidTr="004B1D7C">
        <w:trPr>
          <w:cantSplit/>
          <w:trHeight w:val="7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Федеральной службы по надзору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в сфере природопользования по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4 929,6</w:t>
            </w:r>
          </w:p>
        </w:tc>
      </w:tr>
      <w:tr w:rsidR="00ED69D1" w:rsidTr="004B1D7C">
        <w:trPr>
          <w:cantSplit/>
          <w:trHeight w:val="2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2 01010 01 0000 120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58,7</w:t>
            </w:r>
          </w:p>
        </w:tc>
      </w:tr>
      <w:tr w:rsidR="00ED69D1" w:rsidTr="004B1D7C">
        <w:trPr>
          <w:cantSplit/>
          <w:trHeight w:val="2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2 01030 01 0000 120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 021,5</w:t>
            </w:r>
          </w:p>
        </w:tc>
      </w:tr>
      <w:tr w:rsidR="00ED69D1" w:rsidTr="004B1D7C">
        <w:trPr>
          <w:cantSplit/>
          <w:trHeight w:val="2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2 01040 01 0000 120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лата за размещение отходов производства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 417,3</w:t>
            </w:r>
          </w:p>
        </w:tc>
      </w:tr>
      <w:tr w:rsidR="00ED69D1" w:rsidTr="004B1D7C">
        <w:trPr>
          <w:cantSplit/>
          <w:trHeight w:val="2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2 01070 01 0000 120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ED69D1" w:rsidTr="004B1D7C">
        <w:trPr>
          <w:cantSplit/>
          <w:trHeight w:val="2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04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0,0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 Федерального казначейства по Республике Башкортостан по городу Стерлитамак отдел № 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1 570,5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3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5 336,8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lastRenderedPageBreak/>
              <w:t>1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4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8,2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5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 179,4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6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-983,9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 Федеральной службы по надзору в сфере тран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D69D1" w:rsidTr="004B1D7C">
        <w:trPr>
          <w:cantSplit/>
          <w:trHeight w:val="10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 Федеральной службы по надзору в сфере защиты прав потребителей и благополучия человека по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00,1</w:t>
            </w:r>
          </w:p>
        </w:tc>
      </w:tr>
      <w:tr w:rsidR="00ED69D1" w:rsidTr="004B1D7C">
        <w:trPr>
          <w:cantSplit/>
          <w:trHeight w:val="4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4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00,1</w:t>
            </w: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2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>Федеральная служба по труду и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24,0</w:t>
            </w:r>
          </w:p>
        </w:tc>
      </w:tr>
      <w:tr w:rsidR="00ED69D1" w:rsidTr="004B1D7C">
        <w:trPr>
          <w:cantSplit/>
          <w:trHeight w:val="4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</w:p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24,0</w:t>
            </w:r>
          </w:p>
        </w:tc>
      </w:tr>
      <w:tr w:rsidR="00ED69D1" w:rsidTr="004B1D7C">
        <w:trPr>
          <w:cantSplit/>
          <w:trHeight w:val="4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>Федеральная служба войск национальной гвард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,1</w:t>
            </w:r>
          </w:p>
        </w:tc>
      </w:tr>
      <w:tr w:rsidR="00ED69D1" w:rsidTr="004B1D7C">
        <w:trPr>
          <w:cantSplit/>
          <w:trHeight w:val="48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,1</w:t>
            </w:r>
          </w:p>
        </w:tc>
      </w:tr>
      <w:tr w:rsidR="00ED69D1" w:rsidTr="004B1D7C">
        <w:trPr>
          <w:cantSplit/>
          <w:trHeight w:val="5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Межрайонная ИФНС России № 3 по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217 201,3</w:t>
            </w:r>
          </w:p>
        </w:tc>
      </w:tr>
      <w:tr w:rsidR="00ED69D1" w:rsidTr="004B1D7C">
        <w:trPr>
          <w:cantSplit/>
          <w:trHeight w:val="1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1 0200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58 490,5</w:t>
            </w:r>
          </w:p>
        </w:tc>
      </w:tr>
      <w:tr w:rsidR="00ED69D1" w:rsidTr="004B1D7C">
        <w:trPr>
          <w:cantSplit/>
          <w:trHeight w:val="5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1000 00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10 492,1</w:t>
            </w:r>
          </w:p>
        </w:tc>
      </w:tr>
      <w:tr w:rsidR="00ED69D1" w:rsidTr="004B1D7C">
        <w:trPr>
          <w:cantSplit/>
          <w:trHeight w:val="44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2000 02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0 639,9</w:t>
            </w:r>
          </w:p>
        </w:tc>
      </w:tr>
      <w:tr w:rsidR="00ED69D1" w:rsidTr="004B1D7C">
        <w:trPr>
          <w:cantSplit/>
          <w:trHeight w:val="4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300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38,4</w:t>
            </w:r>
          </w:p>
        </w:tc>
      </w:tr>
      <w:tr w:rsidR="00ED69D1" w:rsidTr="004B1D7C">
        <w:trPr>
          <w:cantSplit/>
          <w:trHeight w:val="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4000 02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 933,5</w:t>
            </w:r>
          </w:p>
        </w:tc>
      </w:tr>
      <w:tr w:rsidR="00ED69D1" w:rsidTr="004B1D7C">
        <w:trPr>
          <w:cantSplit/>
          <w:trHeight w:val="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1020 04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 на имущество физических лиц, взимаемый по ставкам, применяемым к объектам налогообложения, расположенных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21 674,7</w:t>
            </w: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2010 02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1 295,2</w:t>
            </w:r>
          </w:p>
        </w:tc>
      </w:tr>
      <w:tr w:rsidR="00ED69D1" w:rsidTr="004B1D7C">
        <w:trPr>
          <w:cantSplit/>
          <w:trHeight w:val="46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2020 02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1,0</w:t>
            </w:r>
          </w:p>
        </w:tc>
      </w:tr>
      <w:tr w:rsidR="00ED69D1" w:rsidTr="004B1D7C">
        <w:trPr>
          <w:cantSplit/>
          <w:trHeight w:val="12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82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32 04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19 292,3</w:t>
            </w:r>
          </w:p>
          <w:p w:rsidR="00ED69D1" w:rsidRDefault="00ED69D1" w:rsidP="004B1D7C"/>
        </w:tc>
      </w:tr>
      <w:tr w:rsidR="00ED69D1" w:rsidTr="004B1D7C">
        <w:trPr>
          <w:cantSplit/>
          <w:trHeight w:val="110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42 04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 xml:space="preserve">Земельный налог с физических лиц, обладающих земельным участком, расположенным в границах городских округов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33 356,4</w:t>
            </w: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7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7 0102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 xml:space="preserve">Налог на добычу общераспространенных полезных ископаем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56,1</w:t>
            </w:r>
          </w:p>
        </w:tc>
      </w:tr>
      <w:tr w:rsidR="00ED69D1" w:rsidTr="004B1D7C">
        <w:trPr>
          <w:cantSplit/>
          <w:trHeight w:val="12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82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301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51 404,2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9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9 0000 00 0000 00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3</w:t>
            </w:r>
          </w:p>
        </w:tc>
      </w:tr>
      <w:tr w:rsidR="00ED69D1" w:rsidTr="004B1D7C">
        <w:trPr>
          <w:cantSplit/>
          <w:trHeight w:val="49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82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41,9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18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82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9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86,8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5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 МВД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России по г.Стерлитамак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476,1 </w:t>
            </w:r>
          </w:p>
        </w:tc>
      </w:tr>
      <w:tr w:rsidR="00ED69D1" w:rsidTr="004B1D7C">
        <w:trPr>
          <w:cantSplit/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 476,1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</w:p>
        </w:tc>
      </w:tr>
      <w:tr w:rsidR="00ED69D1" w:rsidTr="004B1D7C">
        <w:trPr>
          <w:cantSplit/>
          <w:trHeight w:val="8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>Управление Министерства юстиции Российской Федерации по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,0</w:t>
            </w:r>
          </w:p>
        </w:tc>
      </w:tr>
      <w:tr w:rsidR="00ED69D1" w:rsidTr="004B1D7C">
        <w:trPr>
          <w:cantSplit/>
          <w:trHeight w:val="8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,0</w:t>
            </w:r>
          </w:p>
        </w:tc>
      </w:tr>
      <w:tr w:rsidR="00ED69D1" w:rsidTr="004B1D7C">
        <w:trPr>
          <w:cantSplit/>
          <w:trHeight w:val="62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Управление Федеральной регистрационной службы по 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92,2</w:t>
            </w:r>
          </w:p>
        </w:tc>
      </w:tr>
      <w:tr w:rsidR="00ED69D1" w:rsidTr="004B1D7C">
        <w:trPr>
          <w:cantSplit/>
          <w:trHeight w:val="11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2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92,2</w:t>
            </w:r>
          </w:p>
        </w:tc>
      </w:tr>
      <w:tr w:rsidR="00ED69D1" w:rsidTr="004B1D7C">
        <w:trPr>
          <w:cantSplit/>
          <w:trHeight w:val="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2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Управление Федеральной </w:t>
            </w:r>
          </w:p>
          <w:p w:rsidR="00ED69D1" w:rsidRDefault="00ED69D1" w:rsidP="004B1D7C">
            <w:pPr>
              <w:jc w:val="center"/>
            </w:pPr>
            <w:r>
              <w:t xml:space="preserve">службы судебных приставов по </w:t>
            </w:r>
            <w:r>
              <w:rPr>
                <w:bCs/>
              </w:rPr>
              <w:t>Республике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0,2</w:t>
            </w:r>
          </w:p>
        </w:tc>
      </w:tr>
      <w:tr w:rsidR="00ED69D1" w:rsidTr="004B1D7C">
        <w:trPr>
          <w:cantSplit/>
          <w:trHeight w:val="5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2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0,2</w:t>
            </w:r>
          </w:p>
        </w:tc>
      </w:tr>
      <w:tr w:rsidR="00ED69D1" w:rsidTr="004B1D7C">
        <w:trPr>
          <w:cantSplit/>
          <w:trHeight w:val="3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41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Прокуратура </w:t>
            </w:r>
            <w:r>
              <w:rPr>
                <w:bCs/>
              </w:rPr>
              <w:t>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ED69D1" w:rsidTr="004B1D7C">
        <w:trPr>
          <w:cantSplit/>
          <w:trHeight w:val="3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41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2,0</w:t>
            </w:r>
          </w:p>
        </w:tc>
      </w:tr>
      <w:tr w:rsidR="00ED69D1" w:rsidTr="004B1D7C">
        <w:trPr>
          <w:cantSplit/>
          <w:trHeight w:val="6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Администрация городского </w:t>
            </w:r>
          </w:p>
          <w:p w:rsidR="00ED69D1" w:rsidRDefault="00ED69D1" w:rsidP="004B1D7C">
            <w:pPr>
              <w:jc w:val="center"/>
              <w:rPr>
                <w:highlight w:val="yellow"/>
              </w:rPr>
            </w:pPr>
            <w:r>
              <w:t xml:space="preserve">округа город Стерлитамак </w:t>
            </w:r>
            <w:r>
              <w:rPr>
                <w:bCs/>
              </w:rPr>
              <w:t>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highlight w:val="yellow"/>
              </w:rPr>
            </w:pPr>
            <w:r>
              <w:t xml:space="preserve">566 823,5 </w:t>
            </w:r>
          </w:p>
        </w:tc>
      </w:tr>
      <w:tr w:rsidR="00ED69D1" w:rsidTr="004B1D7C">
        <w:trPr>
          <w:cantSplit/>
          <w:trHeight w:val="6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 08 07150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05,0</w:t>
            </w: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6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3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7,4</w:t>
            </w:r>
          </w:p>
        </w:tc>
      </w:tr>
      <w:tr w:rsidR="00ED69D1" w:rsidTr="004B1D7C">
        <w:trPr>
          <w:cantSplit/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3 02994 04 0000 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 378,4</w:t>
            </w:r>
          </w:p>
        </w:tc>
      </w:tr>
      <w:tr w:rsidR="00ED69D1" w:rsidTr="004B1D7C">
        <w:trPr>
          <w:cantSplit/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2042 04 0000 4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3,7</w:t>
            </w:r>
          </w:p>
        </w:tc>
      </w:tr>
      <w:tr w:rsidR="00ED69D1" w:rsidTr="004B1D7C">
        <w:trPr>
          <w:cantSplit/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4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8" w:history="1">
              <w:r>
                <w:rPr>
                  <w:rStyle w:val="afb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9</w:t>
            </w:r>
          </w:p>
        </w:tc>
      </w:tr>
      <w:tr w:rsidR="00ED69D1" w:rsidTr="004B1D7C">
        <w:trPr>
          <w:cantSplit/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2020 02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 393,9</w:t>
            </w:r>
          </w:p>
        </w:tc>
      </w:tr>
      <w:tr w:rsidR="00ED69D1" w:rsidTr="004B1D7C">
        <w:trPr>
          <w:cantSplit/>
          <w:trHeight w:val="1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10 04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387,4</w:t>
            </w:r>
          </w:p>
        </w:tc>
      </w:tr>
      <w:tr w:rsidR="00ED69D1" w:rsidTr="004B1D7C">
        <w:trPr>
          <w:cantSplit/>
          <w:trHeight w:val="1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 842,8</w:t>
            </w:r>
          </w:p>
        </w:tc>
      </w:tr>
      <w:tr w:rsidR="00ED69D1" w:rsidTr="004B1D7C">
        <w:trPr>
          <w:cantSplit/>
          <w:trHeight w:val="5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7 05040 04 0000 18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 599,3</w:t>
            </w:r>
          </w:p>
        </w:tc>
      </w:tr>
      <w:tr w:rsidR="00ED69D1" w:rsidTr="004B1D7C">
        <w:trPr>
          <w:cantSplit/>
          <w:trHeight w:val="17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 xml:space="preserve">2 02 20000 00 0000 150 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58 768,9</w:t>
            </w:r>
          </w:p>
        </w:tc>
      </w:tr>
      <w:tr w:rsidR="00ED69D1" w:rsidTr="004B1D7C">
        <w:trPr>
          <w:cantSplit/>
          <w:trHeight w:val="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3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65 211,4</w:t>
            </w:r>
          </w:p>
        </w:tc>
      </w:tr>
      <w:tr w:rsidR="00ED69D1" w:rsidTr="004B1D7C">
        <w:trPr>
          <w:cantSplit/>
          <w:trHeight w:val="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4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31 831,1</w:t>
            </w:r>
          </w:p>
        </w:tc>
      </w:tr>
      <w:tr w:rsidR="00ED69D1" w:rsidTr="004B1D7C">
        <w:trPr>
          <w:cantSplit/>
          <w:trHeight w:val="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7 04050 04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68,8</w:t>
            </w:r>
          </w:p>
        </w:tc>
      </w:tr>
      <w:tr w:rsidR="00ED69D1" w:rsidTr="004B1D7C">
        <w:trPr>
          <w:cantSplit/>
          <w:trHeight w:val="6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06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r>
              <w:t>2 19 60010 04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 8 275,5</w:t>
            </w:r>
          </w:p>
        </w:tc>
      </w:tr>
      <w:tr w:rsidR="00ED69D1" w:rsidTr="004B1D7C">
        <w:trPr>
          <w:cantSplit/>
          <w:trHeight w:val="40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МКУ «Управление жилищно-коммунального хозяйства, благоустройства и инженерного обеспечения администрации городского округа г.Стерлитамак </w:t>
            </w:r>
            <w:r>
              <w:rPr>
                <w:bCs/>
              </w:rPr>
              <w:t>Республики Башкортостан</w:t>
            </w:r>
            <w: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528 931,8  </w:t>
            </w:r>
          </w:p>
        </w:tc>
      </w:tr>
      <w:tr w:rsidR="00ED69D1" w:rsidTr="004B1D7C">
        <w:trPr>
          <w:cantSplit/>
          <w:trHeight w:val="51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7173 01 0000 1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73,6</w:t>
            </w:r>
          </w:p>
        </w:tc>
      </w:tr>
      <w:tr w:rsidR="00ED69D1" w:rsidTr="004B1D7C">
        <w:trPr>
          <w:cantSplit/>
          <w:trHeight w:val="7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 11 0904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6 816,8</w:t>
            </w:r>
          </w:p>
        </w:tc>
      </w:tr>
      <w:tr w:rsidR="00ED69D1" w:rsidTr="004B1D7C">
        <w:trPr>
          <w:cantSplit/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3 02994 04 0000 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81,8</w:t>
            </w:r>
          </w:p>
        </w:tc>
      </w:tr>
      <w:tr w:rsidR="00ED69D1" w:rsidTr="004B1D7C">
        <w:trPr>
          <w:cantSplit/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2042 04 0000 4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,2</w:t>
            </w:r>
          </w:p>
        </w:tc>
      </w:tr>
      <w:tr w:rsidR="00ED69D1" w:rsidTr="004B1D7C">
        <w:trPr>
          <w:cantSplit/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10 04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 284,4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0032 04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0,8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966,1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64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083,6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 xml:space="preserve">2 02 20000 00 0000 150 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23 176,0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3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 244,9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4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 2 980,0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7 04050 04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74,5</w:t>
            </w:r>
          </w:p>
        </w:tc>
      </w:tr>
      <w:tr w:rsidR="00ED69D1" w:rsidTr="004B1D7C">
        <w:trPr>
          <w:cantSplit/>
          <w:trHeight w:val="4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3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r>
              <w:t>2 19 60010 04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12 310,7</w:t>
            </w:r>
          </w:p>
        </w:tc>
      </w:tr>
      <w:tr w:rsidR="00ED69D1" w:rsidTr="004B1D7C">
        <w:trPr>
          <w:cantSplit/>
          <w:trHeight w:val="57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>МКУ «Отдел образования администрации городского округа г.Стерлита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2 500 091,9  </w:t>
            </w:r>
          </w:p>
        </w:tc>
      </w:tr>
      <w:tr w:rsidR="00ED69D1" w:rsidTr="004B1D7C">
        <w:trPr>
          <w:cantSplit/>
          <w:trHeight w:val="6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3 02994 04 0000 1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33,7</w:t>
            </w:r>
          </w:p>
        </w:tc>
      </w:tr>
      <w:tr w:rsidR="00ED69D1" w:rsidTr="004B1D7C">
        <w:trPr>
          <w:cantSplit/>
          <w:trHeight w:val="64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90 04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00,0</w:t>
            </w:r>
          </w:p>
        </w:tc>
      </w:tr>
      <w:tr w:rsidR="00ED69D1" w:rsidTr="004B1D7C">
        <w:trPr>
          <w:cantSplit/>
          <w:trHeight w:val="43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 xml:space="preserve">2 02 20000 00 0000 150 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3 976,8</w:t>
            </w:r>
          </w:p>
        </w:tc>
      </w:tr>
      <w:tr w:rsidR="00ED69D1" w:rsidTr="004B1D7C">
        <w:trPr>
          <w:cantSplit/>
          <w:trHeight w:val="46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3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 314 655,3</w:t>
            </w:r>
          </w:p>
        </w:tc>
      </w:tr>
      <w:tr w:rsidR="00ED69D1" w:rsidTr="004B1D7C">
        <w:trPr>
          <w:cantSplit/>
          <w:trHeight w:val="7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4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3 044,2</w:t>
            </w:r>
          </w:p>
        </w:tc>
      </w:tr>
      <w:tr w:rsidR="00ED69D1" w:rsidTr="004B1D7C">
        <w:trPr>
          <w:cantSplit/>
          <w:trHeight w:val="1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7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19 60010 04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3 318,1</w:t>
            </w:r>
          </w:p>
        </w:tc>
      </w:tr>
      <w:tr w:rsidR="00ED69D1" w:rsidTr="004B1D7C">
        <w:trPr>
          <w:cantSplit/>
          <w:trHeight w:val="1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 xml:space="preserve">Финансовое управление администрации  городского округа г.Стерлитамак </w:t>
            </w:r>
            <w:r>
              <w:rPr>
                <w:bCs/>
              </w:rPr>
              <w:t>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51 593,9 </w:t>
            </w:r>
          </w:p>
        </w:tc>
      </w:tr>
      <w:tr w:rsidR="00ED69D1" w:rsidTr="004B1D7C">
        <w:trPr>
          <w:cantSplit/>
          <w:trHeight w:val="1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4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9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ED69D1" w:rsidTr="004B1D7C">
        <w:trPr>
          <w:cantSplit/>
          <w:trHeight w:val="15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57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0" w:history="1">
              <w:r w:rsidRPr="004D404F">
                <w:rPr>
                  <w:rStyle w:val="afb"/>
                  <w:color w:val="000000"/>
                  <w:u w:val="none"/>
                </w:rPr>
                <w:t>главой 1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ED69D1" w:rsidTr="004B1D7C">
        <w:trPr>
          <w:cantSplit/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9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10000 00 0000 15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51 533,9</w:t>
            </w:r>
          </w:p>
        </w:tc>
      </w:tr>
      <w:tr w:rsidR="00ED69D1" w:rsidTr="004B1D7C">
        <w:trPr>
          <w:cantSplit/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9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</w:pPr>
            <w:r>
              <w:t>МКУ «Центр учета и обслуживания г. Стерлитама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1 945,4</w:t>
            </w:r>
          </w:p>
        </w:tc>
      </w:tr>
      <w:tr w:rsidR="00ED69D1" w:rsidTr="004B1D7C">
        <w:trPr>
          <w:cantSplit/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9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3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1 894,6</w:t>
            </w:r>
          </w:p>
        </w:tc>
      </w:tr>
      <w:tr w:rsidR="00ED69D1" w:rsidTr="004B1D7C">
        <w:trPr>
          <w:cantSplit/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9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32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  <w:jc w:val="both"/>
            </w:pPr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2,3</w:t>
            </w:r>
          </w:p>
        </w:tc>
      </w:tr>
      <w:tr w:rsidR="00ED69D1" w:rsidTr="004B1D7C">
        <w:trPr>
          <w:cantSplit/>
          <w:trHeight w:val="63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9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10 04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8,5</w:t>
            </w:r>
          </w:p>
        </w:tc>
      </w:tr>
      <w:tr w:rsidR="00ED69D1" w:rsidTr="004B1D7C">
        <w:trPr>
          <w:cantSplit/>
          <w:trHeight w:val="6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17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Государственный комитет Республики Башкортостан</w:t>
            </w:r>
            <w:r>
              <w:t xml:space="preserve"> по жилищному и строительному надзор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57,1</w:t>
            </w:r>
          </w:p>
        </w:tc>
      </w:tr>
      <w:tr w:rsidR="00ED69D1" w:rsidTr="004B1D7C">
        <w:trPr>
          <w:cantSplit/>
          <w:trHeight w:val="67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17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1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5,0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7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2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5,5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7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26,6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Государственный комитет Республики Башкортостан по делам ю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 832,1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5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3" w:history="1">
              <w:r w:rsidRPr="004D404F">
                <w:rPr>
                  <w:rStyle w:val="afb"/>
                  <w:color w:val="000000"/>
                  <w:u w:val="none"/>
                </w:rPr>
                <w:t>главой 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0,1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6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4" w:history="1">
              <w:r w:rsidRPr="004D404F">
                <w:rPr>
                  <w:rStyle w:val="afb"/>
                  <w:color w:val="000000"/>
                  <w:u w:val="none"/>
                </w:rPr>
                <w:t>главой 6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29,1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5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8,7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8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6" w:history="1">
              <w:r w:rsidRPr="004D404F">
                <w:rPr>
                  <w:rStyle w:val="afb"/>
                  <w:color w:val="000000"/>
                  <w:u w:val="none"/>
                </w:rPr>
                <w:t>главой 8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0,5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9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7" w:history="1">
              <w:r w:rsidRPr="004D404F">
                <w:rPr>
                  <w:rStyle w:val="afb"/>
                  <w:color w:val="000000"/>
                  <w:u w:val="none"/>
                </w:rPr>
                <w:t>главой 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,0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3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8" w:history="1">
              <w:r w:rsidRPr="004D404F">
                <w:rPr>
                  <w:rStyle w:val="afb"/>
                  <w:color w:val="000000"/>
                  <w:u w:val="none"/>
                </w:rPr>
                <w:t>главой 13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,5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4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19" w:history="1">
              <w:r w:rsidRPr="004D404F">
                <w:rPr>
                  <w:rStyle w:val="afb"/>
                  <w:color w:val="000000"/>
                  <w:u w:val="none"/>
                </w:rPr>
                <w:t>главой 14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55,1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5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0" w:history="1">
              <w:r w:rsidRPr="004D404F">
                <w:rPr>
                  <w:rStyle w:val="afb"/>
                  <w:color w:val="000000"/>
                  <w:u w:val="none"/>
                </w:rPr>
                <w:t>главой 1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1" w:history="1">
              <w:r w:rsidRPr="004D404F">
                <w:rPr>
                  <w:rStyle w:val="afb"/>
                  <w:color w:val="000000"/>
                  <w:u w:val="none"/>
                </w:rPr>
                <w:t>пункте 6 статьи 46</w:t>
              </w:r>
            </w:hyperlink>
            <w:r w:rsidRPr="004D404F">
              <w:rPr>
                <w:color w:val="00000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78,4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7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2" w:history="1">
              <w:r w:rsidRPr="004D404F">
                <w:rPr>
                  <w:rStyle w:val="afb"/>
                  <w:color w:val="000000"/>
                  <w:u w:val="none"/>
                </w:rPr>
                <w:t>главой 1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,0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3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39,8</w:t>
            </w:r>
          </w:p>
        </w:tc>
      </w:tr>
      <w:tr w:rsidR="00ED69D1" w:rsidTr="004B1D7C">
        <w:trPr>
          <w:cantSplit/>
          <w:trHeight w:val="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8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63,9</w:t>
            </w:r>
          </w:p>
        </w:tc>
      </w:tr>
      <w:tr w:rsidR="00ED69D1" w:rsidTr="004B1D7C">
        <w:trPr>
          <w:cantSplit/>
          <w:trHeight w:val="78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митет по управлению собственностью Минземимущества Республики Башкортостан по г.Стерлитамаку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686 908,8</w:t>
            </w:r>
          </w:p>
        </w:tc>
      </w:tr>
      <w:tr w:rsidR="00ED69D1" w:rsidTr="004B1D7C">
        <w:trPr>
          <w:cantSplit/>
          <w:trHeight w:val="16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863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1040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203,8</w:t>
            </w: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12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15 365,1</w:t>
            </w:r>
          </w:p>
        </w:tc>
      </w:tr>
      <w:tr w:rsidR="00ED69D1" w:rsidTr="004B1D7C">
        <w:trPr>
          <w:cantSplit/>
          <w:trHeight w:val="1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502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 780,9</w:t>
            </w:r>
          </w:p>
        </w:tc>
      </w:tr>
      <w:tr w:rsidR="00ED69D1" w:rsidTr="004B1D7C">
        <w:trPr>
          <w:cantSplit/>
          <w:trHeight w:val="55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503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 300,0</w:t>
            </w:r>
          </w:p>
        </w:tc>
      </w:tr>
      <w:tr w:rsidR="00ED69D1" w:rsidTr="004B1D7C">
        <w:trPr>
          <w:cantSplit/>
          <w:trHeight w:val="96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  <w:p w:rsidR="00ED69D1" w:rsidRDefault="00ED69D1" w:rsidP="004B1D7C">
            <w:pPr>
              <w:jc w:val="center"/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507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8 554,5</w:t>
            </w:r>
          </w:p>
        </w:tc>
      </w:tr>
      <w:tr w:rsidR="00ED69D1" w:rsidTr="004B1D7C">
        <w:trPr>
          <w:cantSplit/>
          <w:trHeight w:val="3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5312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90,8</w:t>
            </w:r>
          </w:p>
        </w:tc>
      </w:tr>
      <w:tr w:rsidR="00ED69D1" w:rsidTr="004B1D7C">
        <w:trPr>
          <w:cantSplit/>
          <w:trHeight w:val="3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1 07014 04 0000 1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34,0</w:t>
            </w:r>
          </w:p>
        </w:tc>
      </w:tr>
      <w:tr w:rsidR="00ED69D1" w:rsidTr="004B1D7C">
        <w:trPr>
          <w:cantSplit/>
          <w:trHeight w:val="15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</w:p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4 02043 04 0000 41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0 827,1</w:t>
            </w:r>
          </w:p>
        </w:tc>
      </w:tr>
      <w:tr w:rsidR="00ED69D1" w:rsidTr="004B1D7C">
        <w:trPr>
          <w:cantSplit/>
          <w:trHeight w:val="14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</w:p>
          <w:p w:rsidR="00ED69D1" w:rsidRDefault="00ED69D1" w:rsidP="004B1D7C">
            <w:pPr>
              <w:jc w:val="center"/>
            </w:pPr>
            <w:r>
              <w:t>1 14 06012 04 0000 4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Default="00ED69D1" w:rsidP="004B1D7C">
            <w:pPr>
              <w:jc w:val="center"/>
            </w:pPr>
            <w:r>
              <w:t>15 356,4</w:t>
            </w:r>
          </w:p>
          <w:p w:rsidR="00ED69D1" w:rsidRDefault="00ED69D1" w:rsidP="004B1D7C">
            <w:pPr>
              <w:jc w:val="center"/>
            </w:pP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4 06024 04 0000 43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761,1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6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t xml:space="preserve">1 14 06312 04 0000 430 </w:t>
            </w:r>
            <w:r>
              <w:rPr>
                <w:bCs/>
              </w:rPr>
              <w:t xml:space="preserve"> 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35,1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  <w:jc w:val="center"/>
            </w:pPr>
            <w:r>
              <w:t>Министерство образования и науки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0,5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5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4" w:history="1">
              <w:r w:rsidRPr="004D404F">
                <w:rPr>
                  <w:rStyle w:val="afb"/>
                  <w:color w:val="000000"/>
                  <w:u w:val="none"/>
                </w:rPr>
                <w:t>главой 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6,0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6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5" w:history="1">
              <w:r w:rsidRPr="004D404F">
                <w:rPr>
                  <w:rStyle w:val="afb"/>
                  <w:color w:val="000000"/>
                  <w:u w:val="none"/>
                </w:rPr>
                <w:t>главой 6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,7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6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0,1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1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7" w:history="1">
              <w:r w:rsidRPr="004D404F">
                <w:rPr>
                  <w:rStyle w:val="afb"/>
                  <w:color w:val="000000"/>
                  <w:u w:val="none"/>
                </w:rPr>
                <w:t xml:space="preserve">главой </w:t>
              </w:r>
            </w:hyperlink>
            <w:r w:rsidRPr="004D404F">
              <w:rPr>
                <w:color w:val="000000"/>
              </w:rPr>
              <w:t>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1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8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,5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rPr>
                <w:bCs/>
              </w:rPr>
              <w:t>87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20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29" w:history="1">
              <w:r w:rsidRPr="004D404F">
                <w:rPr>
                  <w:rStyle w:val="afb"/>
                  <w:color w:val="000000"/>
                  <w:u w:val="none"/>
                </w:rPr>
                <w:t>главой 20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2,1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89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  <w:jc w:val="center"/>
            </w:pPr>
            <w:r>
              <w:t xml:space="preserve">Министерство лесного хозяйства </w:t>
            </w:r>
            <w:r>
              <w:rPr>
                <w:bCs/>
              </w:rPr>
              <w:t>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67,3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89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8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0" w:history="1">
              <w:r w:rsidRPr="004D404F">
                <w:rPr>
                  <w:rStyle w:val="afb"/>
                  <w:color w:val="000000"/>
                  <w:u w:val="none"/>
                </w:rPr>
                <w:t>главой 8</w:t>
              </w:r>
            </w:hyperlink>
            <w:r w:rsidRPr="004D404F">
              <w:rPr>
                <w:color w:val="000000"/>
              </w:rPr>
              <w:t xml:space="preserve"> </w:t>
            </w:r>
            <w:r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,5</w:t>
            </w:r>
          </w:p>
        </w:tc>
      </w:tr>
      <w:tr w:rsidR="00ED69D1" w:rsidTr="004B1D7C">
        <w:trPr>
          <w:cantSplit/>
          <w:trHeight w:val="23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889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50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65,8</w:t>
            </w:r>
          </w:p>
        </w:tc>
      </w:tr>
      <w:tr w:rsidR="00ED69D1" w:rsidTr="004B1D7C">
        <w:trPr>
          <w:cantSplit/>
          <w:trHeight w:val="2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9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Министерство              природопользования и экологии Республики Башкортос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33,6</w:t>
            </w:r>
          </w:p>
        </w:tc>
      </w:tr>
      <w:tr w:rsidR="00ED69D1" w:rsidTr="004B1D7C">
        <w:trPr>
          <w:cantSplit/>
          <w:trHeight w:val="84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9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 xml:space="preserve">Административные штрафы, </w:t>
            </w:r>
            <w:r w:rsidRPr="004D404F">
              <w:rPr>
                <w:color w:val="000000"/>
              </w:rPr>
              <w:t xml:space="preserve">установленные </w:t>
            </w:r>
            <w:hyperlink r:id="rId31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ED69D1" w:rsidTr="004B1D7C">
        <w:trPr>
          <w:cantSplit/>
          <w:trHeight w:val="81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9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16 10123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01,0</w:t>
            </w:r>
          </w:p>
        </w:tc>
      </w:tr>
      <w:tr w:rsidR="00ED69D1" w:rsidTr="004B1D7C">
        <w:trPr>
          <w:cantSplit/>
          <w:trHeight w:val="9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90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50 01 0000 1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0,6</w:t>
            </w:r>
          </w:p>
        </w:tc>
      </w:tr>
    </w:tbl>
    <w:p w:rsidR="00ED69D1" w:rsidRDefault="00ED69D1" w:rsidP="00ED69D1">
      <w:pPr>
        <w:widowControl w:val="0"/>
        <w:shd w:val="clear" w:color="auto" w:fill="FFFFFF"/>
        <w:tabs>
          <w:tab w:val="left" w:pos="6405"/>
        </w:tabs>
        <w:autoSpaceDE w:val="0"/>
        <w:autoSpaceDN w:val="0"/>
        <w:adjustRightInd w:val="0"/>
        <w:jc w:val="center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</w: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rPr>
          <w:bCs/>
        </w:rPr>
      </w:pPr>
      <w:r>
        <w:rPr>
          <w:bCs/>
        </w:rPr>
        <w:tab/>
        <w:t>Приложение № 2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>
        <w:rPr>
          <w:bCs/>
        </w:rPr>
        <w:t xml:space="preserve">к решению Совета городского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>
        <w:rPr>
          <w:bCs/>
        </w:rPr>
        <w:t xml:space="preserve">округа город Стерлитамак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>
        <w:rPr>
          <w:bCs/>
        </w:rPr>
        <w:t xml:space="preserve">Республики Башкортостан 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</w:rPr>
      </w:pPr>
      <w:r>
        <w:rPr>
          <w:bCs/>
        </w:rPr>
        <w:t>№                  от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бюджета городского округа город Стерлитамак Республики Башкортостан за 2020 год по кодам вида доходов, подвидов доходов, классификации операций сектора государственного управления, относящихся к доходам местного бюджета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7080" w:firstLine="708"/>
        <w:jc w:val="center"/>
        <w:rPr>
          <w:bCs/>
        </w:rPr>
      </w:pPr>
      <w:r>
        <w:rPr>
          <w:bCs/>
        </w:rPr>
        <w:t xml:space="preserve">                     (тыс.руб.)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660"/>
        <w:gridCol w:w="5860"/>
        <w:gridCol w:w="1701"/>
      </w:tblGrid>
      <w:tr w:rsidR="00ED69D1" w:rsidTr="004B1D7C">
        <w:trPr>
          <w:trHeight w:val="6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Кассовое исполнение</w:t>
            </w:r>
          </w:p>
        </w:tc>
      </w:tr>
      <w:tr w:rsidR="00ED69D1" w:rsidTr="004B1D7C">
        <w:trPr>
          <w:trHeight w:val="3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9D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5 907 297,0</w:t>
            </w:r>
          </w:p>
        </w:tc>
      </w:tr>
      <w:tr w:rsidR="00ED69D1" w:rsidTr="004B1D7C">
        <w:trPr>
          <w:trHeight w:val="3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 00 00000 00 0000 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1 991 735,5</w:t>
            </w:r>
          </w:p>
        </w:tc>
      </w:tr>
      <w:tr w:rsidR="00ED69D1" w:rsidTr="004B1D7C">
        <w:trPr>
          <w:trHeight w:val="1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1 00000 00 0000 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58 490,5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58 490,5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 570,5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 570,5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 336,8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8,2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 179,4</w:t>
            </w:r>
          </w:p>
        </w:tc>
      </w:tr>
      <w:tr w:rsidR="00ED69D1" w:rsidTr="004B1D7C">
        <w:trPr>
          <w:trHeight w:val="2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3 0226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 983,9</w:t>
            </w:r>
          </w:p>
        </w:tc>
      </w:tr>
      <w:tr w:rsidR="00ED69D1" w:rsidTr="004B1D7C">
        <w:trPr>
          <w:trHeight w:val="21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10 803,9</w:t>
            </w:r>
          </w:p>
        </w:tc>
      </w:tr>
      <w:tr w:rsidR="00ED69D1" w:rsidTr="004B1D7C">
        <w:trPr>
          <w:trHeight w:val="44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10 492,1</w:t>
            </w:r>
          </w:p>
        </w:tc>
      </w:tr>
      <w:tr w:rsidR="00ED69D1" w:rsidTr="004B1D7C">
        <w:trPr>
          <w:trHeight w:val="5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0 639,9</w:t>
            </w:r>
          </w:p>
        </w:tc>
      </w:tr>
      <w:tr w:rsidR="00ED69D1" w:rsidTr="004B1D7C">
        <w:trPr>
          <w:trHeight w:val="1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 xml:space="preserve">Единый сельскохозяйственный нало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38,4</w:t>
            </w:r>
          </w:p>
        </w:tc>
      </w:tr>
      <w:tr w:rsidR="00ED69D1" w:rsidTr="004B1D7C">
        <w:trPr>
          <w:trHeight w:val="1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5 04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8 933,5</w:t>
            </w:r>
          </w:p>
        </w:tc>
      </w:tr>
      <w:tr w:rsidR="00ED69D1" w:rsidTr="004B1D7C">
        <w:trPr>
          <w:trHeight w:val="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95 617,5</w:t>
            </w:r>
          </w:p>
        </w:tc>
      </w:tr>
      <w:tr w:rsidR="00ED69D1" w:rsidTr="004B1D7C">
        <w:trPr>
          <w:trHeight w:val="8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1020 04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 на имущество физических лиц, взимаемый по ставке, применяемой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21 674,7</w:t>
            </w:r>
          </w:p>
        </w:tc>
      </w:tr>
      <w:tr w:rsidR="00ED69D1" w:rsidTr="004B1D7C">
        <w:trPr>
          <w:trHeight w:val="5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2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1 295,1</w:t>
            </w:r>
          </w:p>
        </w:tc>
      </w:tr>
      <w:tr w:rsidR="00ED69D1" w:rsidTr="004B1D7C">
        <w:trPr>
          <w:trHeight w:val="5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202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1,0</w:t>
            </w:r>
          </w:p>
        </w:tc>
      </w:tr>
      <w:tr w:rsidR="00ED69D1" w:rsidTr="004B1D7C">
        <w:trPr>
          <w:trHeight w:val="1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52 648,7</w:t>
            </w:r>
          </w:p>
        </w:tc>
      </w:tr>
      <w:tr w:rsidR="00ED69D1" w:rsidTr="004B1D7C">
        <w:trPr>
          <w:trHeight w:val="38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3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9 292,3</w:t>
            </w:r>
          </w:p>
        </w:tc>
      </w:tr>
      <w:tr w:rsidR="00ED69D1" w:rsidTr="004B1D7C">
        <w:trPr>
          <w:trHeight w:val="8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32 04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19 292,3</w:t>
            </w:r>
          </w:p>
        </w:tc>
      </w:tr>
      <w:tr w:rsidR="00ED69D1" w:rsidTr="004B1D7C">
        <w:trPr>
          <w:trHeight w:val="4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4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3 356,4</w:t>
            </w:r>
          </w:p>
        </w:tc>
      </w:tr>
      <w:tr w:rsidR="00ED69D1" w:rsidTr="004B1D7C">
        <w:trPr>
          <w:trHeight w:val="8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6 06042 04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3 356,4</w:t>
            </w:r>
          </w:p>
        </w:tc>
      </w:tr>
      <w:tr w:rsidR="00ED69D1" w:rsidTr="004B1D7C">
        <w:trPr>
          <w:trHeight w:val="4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7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56,1</w:t>
            </w:r>
          </w:p>
        </w:tc>
      </w:tr>
      <w:tr w:rsidR="00ED69D1" w:rsidTr="004B1D7C">
        <w:trPr>
          <w:trHeight w:val="5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7 0102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9D1" w:rsidRDefault="00ED69D1" w:rsidP="004B1D7C">
            <w:r>
              <w:t>Налог на добычу общераспространенных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56,1</w:t>
            </w:r>
          </w:p>
        </w:tc>
      </w:tr>
      <w:tr w:rsidR="00ED69D1" w:rsidTr="004B1D7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1 982,8</w:t>
            </w:r>
          </w:p>
        </w:tc>
      </w:tr>
      <w:tr w:rsidR="00ED69D1" w:rsidTr="004B1D7C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1 404,2</w:t>
            </w:r>
          </w:p>
        </w:tc>
      </w:tr>
      <w:tr w:rsidR="00ED69D1" w:rsidTr="004B1D7C">
        <w:trPr>
          <w:trHeight w:val="11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1 404,2</w:t>
            </w:r>
          </w:p>
        </w:tc>
      </w:tr>
      <w:tr w:rsidR="00ED69D1" w:rsidTr="004B1D7C">
        <w:trPr>
          <w:trHeight w:val="75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7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78,6</w:t>
            </w:r>
          </w:p>
        </w:tc>
      </w:tr>
      <w:tr w:rsidR="00ED69D1" w:rsidTr="004B1D7C">
        <w:trPr>
          <w:trHeight w:val="3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715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05,0</w:t>
            </w:r>
          </w:p>
        </w:tc>
      </w:tr>
      <w:tr w:rsidR="00ED69D1" w:rsidTr="004B1D7C">
        <w:trPr>
          <w:trHeight w:val="19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 07173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73,6</w:t>
            </w:r>
          </w:p>
        </w:tc>
      </w:tr>
      <w:tr w:rsidR="00ED69D1" w:rsidTr="004B1D7C">
        <w:trPr>
          <w:trHeight w:val="5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3</w:t>
            </w:r>
          </w:p>
        </w:tc>
      </w:tr>
      <w:tr w:rsidR="00ED69D1" w:rsidTr="004B1D7C">
        <w:trPr>
          <w:trHeight w:val="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26 330,2</w:t>
            </w:r>
          </w:p>
        </w:tc>
      </w:tr>
      <w:tr w:rsidR="00ED69D1" w:rsidTr="004B1D7C">
        <w:trPr>
          <w:trHeight w:val="9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1040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03,8</w:t>
            </w:r>
          </w:p>
        </w:tc>
      </w:tr>
      <w:tr w:rsidR="00ED69D1" w:rsidTr="004B1D7C">
        <w:trPr>
          <w:trHeight w:val="2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00 00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17 962,5</w:t>
            </w:r>
          </w:p>
        </w:tc>
      </w:tr>
      <w:tr w:rsidR="00ED69D1" w:rsidTr="004B1D7C">
        <w:trPr>
          <w:trHeight w:val="17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12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15 365,1</w:t>
            </w:r>
          </w:p>
        </w:tc>
      </w:tr>
      <w:tr w:rsidR="00ED69D1" w:rsidTr="004B1D7C">
        <w:trPr>
          <w:trHeight w:val="12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2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 780,9</w:t>
            </w:r>
          </w:p>
        </w:tc>
      </w:tr>
      <w:tr w:rsidR="00ED69D1" w:rsidTr="004B1D7C">
        <w:trPr>
          <w:trHeight w:val="123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34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4 262,0</w:t>
            </w:r>
          </w:p>
        </w:tc>
      </w:tr>
      <w:tr w:rsidR="00ED69D1" w:rsidTr="004B1D7C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07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8 554,5</w:t>
            </w:r>
          </w:p>
        </w:tc>
      </w:tr>
      <w:tr w:rsidR="00ED69D1" w:rsidTr="004B1D7C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3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13,1</w:t>
            </w:r>
          </w:p>
        </w:tc>
      </w:tr>
      <w:tr w:rsidR="00ED69D1" w:rsidTr="004B1D7C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312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90,8</w:t>
            </w:r>
          </w:p>
        </w:tc>
      </w:tr>
      <w:tr w:rsidR="00ED69D1" w:rsidTr="004B1D7C">
        <w:trPr>
          <w:trHeight w:val="1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5324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2,3</w:t>
            </w:r>
          </w:p>
        </w:tc>
      </w:tr>
      <w:tr w:rsidR="00ED69D1" w:rsidTr="004B1D7C">
        <w:trPr>
          <w:trHeight w:val="124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7014 04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34,0</w:t>
            </w:r>
          </w:p>
        </w:tc>
      </w:tr>
      <w:tr w:rsidR="00ED69D1" w:rsidTr="004B1D7C">
        <w:trPr>
          <w:trHeight w:val="161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1 09044 04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 816,8</w:t>
            </w:r>
          </w:p>
        </w:tc>
      </w:tr>
      <w:tr w:rsidR="00ED69D1" w:rsidTr="004B1D7C">
        <w:trPr>
          <w:trHeight w:val="4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highlight w:val="yellow"/>
              </w:rPr>
            </w:pPr>
            <w:r>
              <w:t>4 199,6</w:t>
            </w:r>
          </w:p>
        </w:tc>
      </w:tr>
      <w:tr w:rsidR="00ED69D1" w:rsidTr="004B1D7C">
        <w:trPr>
          <w:trHeight w:val="39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 199,6</w:t>
            </w:r>
          </w:p>
        </w:tc>
      </w:tr>
      <w:tr w:rsidR="00ED69D1" w:rsidTr="004B1D7C">
        <w:trPr>
          <w:trHeight w:val="4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 293,9</w:t>
            </w:r>
          </w:p>
        </w:tc>
      </w:tr>
      <w:tr w:rsidR="00ED69D1" w:rsidTr="004B1D7C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9 425,7</w:t>
            </w:r>
          </w:p>
        </w:tc>
      </w:tr>
      <w:tr w:rsidR="00ED69D1" w:rsidTr="004B1D7C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2042 04 0000 44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;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6,0</w:t>
            </w:r>
          </w:p>
        </w:tc>
      </w:tr>
      <w:tr w:rsidR="00ED69D1" w:rsidTr="004B1D7C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2043 04 0000 4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0 827,1</w:t>
            </w:r>
          </w:p>
        </w:tc>
      </w:tr>
      <w:tr w:rsidR="00ED69D1" w:rsidTr="004B1D7C">
        <w:trPr>
          <w:trHeight w:val="7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6012 04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5 356,4</w:t>
            </w:r>
          </w:p>
        </w:tc>
      </w:tr>
      <w:tr w:rsidR="00ED69D1" w:rsidTr="004B1D7C">
        <w:trPr>
          <w:trHeight w:val="3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4 06024 04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761,1</w:t>
            </w:r>
          </w:p>
        </w:tc>
      </w:tr>
      <w:tr w:rsidR="00ED69D1" w:rsidTr="004B1D7C">
        <w:trPr>
          <w:trHeight w:val="3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 xml:space="preserve"> 1 14 06312 04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35,1</w:t>
            </w:r>
          </w:p>
        </w:tc>
      </w:tr>
      <w:tr w:rsidR="00ED69D1" w:rsidTr="004B1D7C">
        <w:trPr>
          <w:trHeight w:val="40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9 665,2</w:t>
            </w:r>
          </w:p>
        </w:tc>
      </w:tr>
      <w:tr w:rsidR="00ED69D1" w:rsidTr="004B1D7C">
        <w:trPr>
          <w:trHeight w:val="6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2" w:history="1">
              <w:r w:rsidRPr="004D404F">
                <w:rPr>
                  <w:rStyle w:val="afb"/>
                  <w:color w:val="000000"/>
                  <w:u w:val="none"/>
                </w:rPr>
                <w:t>Кодексом</w:t>
              </w:r>
            </w:hyperlink>
            <w:r w:rsidRPr="004D404F">
              <w:rPr>
                <w:color w:val="00000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 157,5</w:t>
            </w:r>
          </w:p>
        </w:tc>
      </w:tr>
      <w:tr w:rsidR="00ED69D1" w:rsidTr="004B1D7C">
        <w:trPr>
          <w:trHeight w:val="14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5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3" w:history="1">
              <w:r w:rsidRPr="004D404F">
                <w:rPr>
                  <w:rStyle w:val="afb"/>
                  <w:color w:val="000000"/>
                  <w:u w:val="none"/>
                </w:rPr>
                <w:t>главой 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highlight w:val="yellow"/>
              </w:rPr>
            </w:pPr>
            <w:r>
              <w:t>86,1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6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4" w:history="1">
              <w:r w:rsidRPr="004D404F">
                <w:rPr>
                  <w:rStyle w:val="afb"/>
                  <w:color w:val="000000"/>
                  <w:u w:val="none"/>
                </w:rPr>
                <w:t>главой 6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47,8</w:t>
            </w:r>
          </w:p>
        </w:tc>
      </w:tr>
      <w:tr w:rsidR="00ED69D1" w:rsidTr="004B1D7C">
        <w:trPr>
          <w:trHeight w:val="5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5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33,8</w:t>
            </w:r>
          </w:p>
        </w:tc>
      </w:tr>
      <w:tr w:rsidR="00ED69D1" w:rsidTr="004B1D7C">
        <w:trPr>
          <w:trHeight w:val="5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7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6" w:history="1">
              <w:r w:rsidRPr="004D404F">
                <w:rPr>
                  <w:rStyle w:val="afb"/>
                  <w:color w:val="000000"/>
                  <w:u w:val="none"/>
                </w:rPr>
                <w:t>главой 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0,0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8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7" w:history="1">
              <w:r w:rsidRPr="004D404F">
                <w:rPr>
                  <w:rStyle w:val="afb"/>
                  <w:color w:val="000000"/>
                  <w:u w:val="none"/>
                </w:rPr>
                <w:t>главой 8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2,0</w:t>
            </w:r>
          </w:p>
        </w:tc>
      </w:tr>
      <w:tr w:rsidR="00ED69D1" w:rsidTr="004B1D7C">
        <w:trPr>
          <w:trHeight w:val="6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09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8" w:history="1">
              <w:r w:rsidRPr="004D404F">
                <w:rPr>
                  <w:rStyle w:val="afb"/>
                  <w:color w:val="000000"/>
                  <w:u w:val="none"/>
                </w:rPr>
                <w:t>главой 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,0</w:t>
            </w:r>
          </w:p>
        </w:tc>
      </w:tr>
      <w:tr w:rsidR="00ED69D1" w:rsidTr="004B1D7C">
        <w:trPr>
          <w:trHeight w:val="1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1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39" w:history="1">
              <w:r w:rsidRPr="004D404F">
                <w:rPr>
                  <w:rStyle w:val="afb"/>
                  <w:color w:val="000000"/>
                  <w:u w:val="none"/>
                </w:rPr>
                <w:t>главой 11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1</w:t>
            </w:r>
          </w:p>
        </w:tc>
      </w:tr>
      <w:tr w:rsidR="00ED69D1" w:rsidTr="004B1D7C">
        <w:trPr>
          <w:trHeight w:val="1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3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0" w:history="1">
              <w:r w:rsidRPr="004D404F">
                <w:rPr>
                  <w:rStyle w:val="afb"/>
                  <w:color w:val="000000"/>
                  <w:u w:val="none"/>
                </w:rPr>
                <w:t>главой 13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,5</w:t>
            </w:r>
          </w:p>
        </w:tc>
      </w:tr>
      <w:tr w:rsidR="00ED69D1" w:rsidTr="004B1D7C">
        <w:trPr>
          <w:trHeight w:val="4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4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1" w:history="1">
              <w:r w:rsidRPr="004D404F">
                <w:rPr>
                  <w:rStyle w:val="afb"/>
                  <w:color w:val="000000"/>
                  <w:u w:val="none"/>
                </w:rPr>
                <w:t>главой 14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655,1</w:t>
            </w:r>
          </w:p>
        </w:tc>
      </w:tr>
      <w:tr w:rsidR="00ED69D1" w:rsidTr="004B1D7C">
        <w:trPr>
          <w:trHeight w:val="55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53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2" w:history="1">
              <w:r w:rsidRPr="004D404F">
                <w:rPr>
                  <w:rStyle w:val="afb"/>
                  <w:color w:val="000000"/>
                  <w:u w:val="none"/>
                </w:rPr>
                <w:t>главой 1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3" w:history="1">
              <w:r w:rsidRPr="004D404F">
                <w:rPr>
                  <w:rStyle w:val="afb"/>
                  <w:color w:val="000000"/>
                  <w:u w:val="none"/>
                </w:rPr>
                <w:t>пункте 6 статьи 46</w:t>
              </w:r>
            </w:hyperlink>
            <w:r w:rsidRPr="004D404F">
              <w:rPr>
                <w:color w:val="00000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78,4</w:t>
            </w:r>
          </w:p>
        </w:tc>
      </w:tr>
      <w:tr w:rsidR="00ED69D1" w:rsidTr="004B1D7C">
        <w:trPr>
          <w:trHeight w:val="64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57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4" w:history="1">
              <w:r w:rsidRPr="004D404F">
                <w:rPr>
                  <w:rStyle w:val="afb"/>
                  <w:color w:val="000000"/>
                  <w:u w:val="none"/>
                </w:rPr>
                <w:t>главой 15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0,0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7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5" w:history="1">
              <w:r w:rsidRPr="004D404F">
                <w:rPr>
                  <w:rStyle w:val="afb"/>
                  <w:color w:val="000000"/>
                  <w:u w:val="none"/>
                </w:rPr>
                <w:t>главой 17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3,0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6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700,8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19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7" w:history="1">
              <w:r w:rsidRPr="004D404F">
                <w:rPr>
                  <w:rStyle w:val="afb"/>
                  <w:color w:val="000000"/>
                  <w:u w:val="none"/>
                </w:rPr>
                <w:t>главой 19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0,9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120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Pr="004D404F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D404F">
              <w:rPr>
                <w:color w:val="000000"/>
              </w:rPr>
              <w:t xml:space="preserve">Административные штрафы, установленные </w:t>
            </w:r>
            <w:hyperlink r:id="rId48" w:history="1">
              <w:r w:rsidRPr="004D404F">
                <w:rPr>
                  <w:rStyle w:val="afb"/>
                  <w:color w:val="000000"/>
                  <w:u w:val="none"/>
                </w:rPr>
                <w:t>главой 20</w:t>
              </w:r>
            </w:hyperlink>
            <w:r w:rsidRPr="004D404F">
              <w:rPr>
                <w:color w:val="00000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516,0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2000 02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 393,9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2020 02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 393,9</w:t>
            </w:r>
          </w:p>
        </w:tc>
      </w:tr>
      <w:tr w:rsidR="00ED69D1" w:rsidTr="004B1D7C">
        <w:trPr>
          <w:trHeight w:val="2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4 000,3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10 04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 700,3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07090 04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00,0</w:t>
            </w:r>
          </w:p>
        </w:tc>
      </w:tr>
      <w:tr w:rsidR="00ED69D1" w:rsidTr="004B1D7C">
        <w:trPr>
          <w:trHeight w:val="52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 633,5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0032 04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90,8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0123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 455,9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0129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6,8</w:t>
            </w:r>
          </w:p>
        </w:tc>
      </w:tr>
      <w:tr w:rsidR="00ED69D1" w:rsidTr="004B1D7C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, уплачиваемые в целях возмещения вре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480,0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5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396,4</w:t>
            </w:r>
          </w:p>
        </w:tc>
      </w:tr>
      <w:tr w:rsidR="00ED69D1" w:rsidTr="004B1D7C">
        <w:trPr>
          <w:trHeight w:val="79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6 11064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083,6</w:t>
            </w:r>
          </w:p>
        </w:tc>
      </w:tr>
      <w:tr w:rsidR="00ED69D1" w:rsidTr="004B1D7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7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 599,3</w:t>
            </w:r>
          </w:p>
        </w:tc>
      </w:tr>
      <w:tr w:rsidR="00ED69D1" w:rsidTr="004B1D7C">
        <w:trPr>
          <w:trHeight w:val="5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 17 05040 04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r>
              <w:t xml:space="preserve">Прочие неналоговые доходы бюджетов городских округ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5 599,3</w:t>
            </w:r>
          </w:p>
        </w:tc>
      </w:tr>
      <w:tr w:rsidR="00ED69D1" w:rsidTr="004B1D7C">
        <w:trPr>
          <w:trHeight w:val="28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 915 561,5</w:t>
            </w:r>
          </w:p>
        </w:tc>
      </w:tr>
      <w:tr w:rsidR="00ED69D1" w:rsidTr="004B1D7C">
        <w:trPr>
          <w:trHeight w:val="76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2 0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rPr>
                <w:bCs/>
              </w:rPr>
            </w:pPr>
            <w:r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 938 422,5</w:t>
            </w:r>
          </w:p>
        </w:tc>
      </w:tr>
      <w:tr w:rsidR="00ED69D1" w:rsidTr="004B1D7C">
        <w:trPr>
          <w:trHeight w:val="54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t>2 02 1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  <w:rPr>
                <w:bCs/>
              </w:rPr>
            </w:pPr>
            <w:r>
              <w:rPr>
                <w:bCs/>
              </w:rPr>
              <w:t>351 533,9</w:t>
            </w:r>
          </w:p>
        </w:tc>
      </w:tr>
      <w:tr w:rsidR="00ED69D1" w:rsidTr="004B1D7C">
        <w:trPr>
          <w:trHeight w:val="6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2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815 921,7</w:t>
            </w:r>
          </w:p>
        </w:tc>
      </w:tr>
      <w:tr w:rsidR="00ED69D1" w:rsidTr="004B1D7C">
        <w:trPr>
          <w:trHeight w:val="51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3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 483 111,6</w:t>
            </w:r>
          </w:p>
        </w:tc>
      </w:tr>
      <w:tr w:rsidR="00ED69D1" w:rsidTr="004B1D7C">
        <w:trPr>
          <w:trHeight w:val="351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2 40000 00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87 855,3</w:t>
            </w:r>
          </w:p>
        </w:tc>
      </w:tr>
      <w:tr w:rsidR="00ED69D1" w:rsidTr="004B1D7C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7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043,3</w:t>
            </w:r>
          </w:p>
        </w:tc>
      </w:tr>
      <w:tr w:rsidR="00ED69D1" w:rsidTr="004B1D7C">
        <w:trPr>
          <w:trHeight w:val="3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07 04050 04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1 043,3</w:t>
            </w:r>
          </w:p>
        </w:tc>
      </w:tr>
      <w:tr w:rsidR="00ED69D1" w:rsidTr="004B1D7C">
        <w:trPr>
          <w:trHeight w:val="1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1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 23 904,3</w:t>
            </w:r>
          </w:p>
        </w:tc>
      </w:tr>
      <w:tr w:rsidR="00ED69D1" w:rsidTr="004B1D7C">
        <w:trPr>
          <w:trHeight w:val="11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2 19 60010 04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69D1" w:rsidRDefault="00ED69D1" w:rsidP="004B1D7C">
            <w:pPr>
              <w:autoSpaceDE w:val="0"/>
              <w:autoSpaceDN w:val="0"/>
              <w:adjustRightInd w:val="0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D69D1" w:rsidRDefault="00ED69D1" w:rsidP="004B1D7C">
            <w:pPr>
              <w:jc w:val="center"/>
            </w:pPr>
            <w:r>
              <w:t>- 23 904,3</w:t>
            </w:r>
          </w:p>
        </w:tc>
      </w:tr>
    </w:tbl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B1FF3" w:rsidRDefault="00CB1FF3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B1FF3" w:rsidRDefault="00CB1FF3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CB1FF3" w:rsidRDefault="00CB1FF3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3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W w:w="10640" w:type="dxa"/>
        <w:tblInd w:w="108" w:type="dxa"/>
        <w:tblLook w:val="04A0" w:firstRow="1" w:lastRow="0" w:firstColumn="1" w:lastColumn="0" w:noHBand="0" w:noVBand="1"/>
      </w:tblPr>
      <w:tblGrid>
        <w:gridCol w:w="10640"/>
      </w:tblGrid>
      <w:tr w:rsidR="00ED69D1" w:rsidRPr="000344AF" w:rsidTr="004B1D7C">
        <w:trPr>
          <w:trHeight w:val="315"/>
        </w:trPr>
        <w:tc>
          <w:tcPr>
            <w:tcW w:w="10640" w:type="dxa"/>
            <w:shd w:val="clear" w:color="auto" w:fill="auto"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 xml:space="preserve">Распределение бюджетных ассигнований городского округа город Стерлитамак </w:t>
            </w:r>
          </w:p>
        </w:tc>
      </w:tr>
      <w:tr w:rsidR="00ED69D1" w:rsidRPr="000344AF" w:rsidTr="004B1D7C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 xml:space="preserve">Республики Башкортостан за 2020 год </w:t>
            </w:r>
          </w:p>
        </w:tc>
      </w:tr>
      <w:tr w:rsidR="00ED69D1" w:rsidRPr="000344AF" w:rsidTr="004B1D7C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 xml:space="preserve">по разделам, подразделам, целевым статьям </w:t>
            </w:r>
          </w:p>
        </w:tc>
      </w:tr>
      <w:tr w:rsidR="00ED69D1" w:rsidRPr="000344AF" w:rsidTr="004B1D7C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>( муниципальным программам и непрограммным  направлениям деятельности),</w:t>
            </w:r>
          </w:p>
        </w:tc>
      </w:tr>
      <w:tr w:rsidR="00ED69D1" w:rsidRPr="000344AF" w:rsidTr="004B1D7C">
        <w:trPr>
          <w:trHeight w:val="315"/>
        </w:trPr>
        <w:tc>
          <w:tcPr>
            <w:tcW w:w="10640" w:type="dxa"/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а</w:t>
            </w:r>
          </w:p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  тыс.руб.</w:t>
      </w:r>
    </w:p>
    <w:tbl>
      <w:tblPr>
        <w:tblW w:w="10140" w:type="dxa"/>
        <w:tblInd w:w="113" w:type="dxa"/>
        <w:tblLook w:val="04A0" w:firstRow="1" w:lastRow="0" w:firstColumn="1" w:lastColumn="0" w:noHBand="0" w:noVBand="1"/>
      </w:tblPr>
      <w:tblGrid>
        <w:gridCol w:w="4526"/>
        <w:gridCol w:w="998"/>
        <w:gridCol w:w="1824"/>
        <w:gridCol w:w="1096"/>
        <w:gridCol w:w="1696"/>
      </w:tblGrid>
      <w:tr w:rsidR="00ED69D1" w:rsidRPr="001C22CB" w:rsidTr="004B1D7C">
        <w:trPr>
          <w:trHeight w:val="315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Наименование 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РзПр 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Цср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ВР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Сумма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</w:p>
        </w:tc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5 654 093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200 909,2</w:t>
            </w:r>
          </w:p>
        </w:tc>
      </w:tr>
      <w:tr w:rsidR="00ED69D1" w:rsidRPr="001C22CB" w:rsidTr="004B1D7C">
        <w:trPr>
          <w:trHeight w:val="114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139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139,6</w:t>
            </w:r>
          </w:p>
        </w:tc>
      </w:tr>
      <w:tr w:rsidR="00ED69D1" w:rsidRPr="001C22CB" w:rsidTr="004B1D7C">
        <w:trPr>
          <w:trHeight w:val="16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749,4</w:t>
            </w:r>
          </w:p>
        </w:tc>
      </w:tr>
      <w:tr w:rsidR="00ED69D1" w:rsidRPr="001C22CB" w:rsidTr="004B1D7C">
        <w:trPr>
          <w:trHeight w:val="69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30,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159,7</w:t>
            </w:r>
          </w:p>
        </w:tc>
      </w:tr>
      <w:tr w:rsidR="00ED69D1" w:rsidRPr="001C22CB" w:rsidTr="004B1D7C">
        <w:trPr>
          <w:trHeight w:val="16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1 736,7</w:t>
            </w:r>
          </w:p>
        </w:tc>
      </w:tr>
      <w:tr w:rsidR="00ED69D1" w:rsidRPr="001C22CB" w:rsidTr="004B1D7C">
        <w:trPr>
          <w:trHeight w:val="9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016,5</w:t>
            </w:r>
          </w:p>
        </w:tc>
      </w:tr>
      <w:tr w:rsidR="00ED69D1" w:rsidRPr="001C22CB" w:rsidTr="004B1D7C">
        <w:trPr>
          <w:trHeight w:val="45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016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016,5</w:t>
            </w:r>
          </w:p>
        </w:tc>
      </w:tr>
      <w:tr w:rsidR="00ED69D1" w:rsidRPr="001C22CB" w:rsidTr="004B1D7C">
        <w:trPr>
          <w:trHeight w:val="143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016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 883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 883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 883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2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 883,5</w:t>
            </w:r>
          </w:p>
        </w:tc>
      </w:tr>
      <w:tr w:rsidR="00ED69D1" w:rsidRPr="001C22CB" w:rsidTr="004B1D7C">
        <w:trPr>
          <w:trHeight w:val="143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2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8 208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2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674,8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1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1,0</w:t>
            </w:r>
          </w:p>
        </w:tc>
      </w:tr>
      <w:tr w:rsidR="00ED69D1" w:rsidRPr="001C22CB" w:rsidTr="004B1D7C">
        <w:trPr>
          <w:trHeight w:val="7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условий для оптимального организационно-правового, технического обеспечения муниципальной служб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3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1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1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4 685,7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845,3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2 091,7</w:t>
            </w:r>
          </w:p>
        </w:tc>
      </w:tr>
      <w:tr w:rsidR="00ED69D1" w:rsidRPr="001C22CB" w:rsidTr="004B1D7C">
        <w:trPr>
          <w:trHeight w:val="66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753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840,4</w:t>
            </w:r>
          </w:p>
        </w:tc>
      </w:tr>
      <w:tr w:rsidR="00ED69D1" w:rsidRPr="001C22CB" w:rsidTr="004B1D7C">
        <w:trPr>
          <w:trHeight w:val="156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840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дебная систем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3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3,6</w:t>
            </w:r>
          </w:p>
        </w:tc>
      </w:tr>
      <w:tr w:rsidR="00ED69D1" w:rsidRPr="001C22CB" w:rsidTr="004B1D7C">
        <w:trPr>
          <w:trHeight w:val="137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51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3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51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3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0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0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0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0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7 959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7 959,3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 924,5</w:t>
            </w:r>
          </w:p>
        </w:tc>
      </w:tr>
      <w:tr w:rsidR="00ED69D1" w:rsidRPr="001C22CB" w:rsidTr="004B1D7C">
        <w:trPr>
          <w:trHeight w:val="42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973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951,5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092,9</w:t>
            </w:r>
          </w:p>
        </w:tc>
      </w:tr>
      <w:tr w:rsidR="00ED69D1" w:rsidRPr="001C22CB" w:rsidTr="004B1D7C">
        <w:trPr>
          <w:trHeight w:val="155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068,9</w:t>
            </w:r>
          </w:p>
        </w:tc>
      </w:tr>
      <w:tr w:rsidR="00ED69D1" w:rsidRPr="001C22CB" w:rsidTr="004B1D7C">
        <w:trPr>
          <w:trHeight w:val="76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86,0</w:t>
            </w:r>
          </w:p>
        </w:tc>
      </w:tr>
      <w:tr w:rsidR="00ED69D1" w:rsidRPr="001C22CB" w:rsidTr="004B1D7C">
        <w:trPr>
          <w:trHeight w:val="165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38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7,7</w:t>
            </w:r>
          </w:p>
        </w:tc>
      </w:tr>
      <w:tr w:rsidR="00ED69D1" w:rsidRPr="001C22CB" w:rsidTr="004B1D7C">
        <w:trPr>
          <w:trHeight w:val="146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4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4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92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 752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92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 752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чие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92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73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92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2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92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1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89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14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106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3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102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3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 364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620 967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244,9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244,9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244,9</w:t>
            </w:r>
          </w:p>
        </w:tc>
      </w:tr>
      <w:tr w:rsidR="00ED69D1" w:rsidRPr="001C22CB" w:rsidTr="004B1D7C">
        <w:trPr>
          <w:trHeight w:val="18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1C22CB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3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7,1</w:t>
            </w:r>
          </w:p>
        </w:tc>
      </w:tr>
      <w:tr w:rsidR="00ED69D1" w:rsidRPr="001C22CB" w:rsidTr="004B1D7C">
        <w:trPr>
          <w:trHeight w:val="56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31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7,1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3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117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3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117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Тран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4 927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4 927,0</w:t>
            </w:r>
          </w:p>
        </w:tc>
      </w:tr>
      <w:tr w:rsidR="00ED69D1" w:rsidRPr="001C22CB" w:rsidTr="004B1D7C">
        <w:trPr>
          <w:trHeight w:val="10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2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4 927,0</w:t>
            </w:r>
          </w:p>
        </w:tc>
      </w:tr>
      <w:tr w:rsidR="00ED69D1" w:rsidRPr="001C22CB" w:rsidTr="004B1D7C">
        <w:trPr>
          <w:trHeight w:val="49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2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4 927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2 01 63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4 927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69 462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119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40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40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40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уровня обеспеченности граждан города Стерлитамак жиль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78,9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ектирование и строительство объектов инженерной и дорожной инфраструк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78,9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78,9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78,9</w:t>
            </w:r>
          </w:p>
        </w:tc>
      </w:tr>
      <w:tr w:rsidR="00ED69D1" w:rsidRPr="001C22CB" w:rsidTr="004B1D7C">
        <w:trPr>
          <w:trHeight w:val="157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76,0</w:t>
            </w:r>
          </w:p>
        </w:tc>
      </w:tr>
      <w:tr w:rsidR="00ED69D1" w:rsidRPr="001C22CB" w:rsidTr="004B1D7C">
        <w:trPr>
          <w:trHeight w:val="6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76,0</w:t>
            </w:r>
          </w:p>
        </w:tc>
      </w:tr>
      <w:tr w:rsidR="00ED69D1" w:rsidRPr="001C22CB" w:rsidTr="004B1D7C">
        <w:trPr>
          <w:trHeight w:val="6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76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76,0</w:t>
            </w:r>
          </w:p>
        </w:tc>
      </w:tr>
      <w:tr w:rsidR="00ED69D1" w:rsidRPr="001C22CB" w:rsidTr="004B1D7C">
        <w:trPr>
          <w:trHeight w:val="9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76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85 893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85 893,6</w:t>
            </w:r>
          </w:p>
        </w:tc>
      </w:tr>
      <w:tr w:rsidR="00ED69D1" w:rsidRPr="001C22CB" w:rsidTr="004B1D7C">
        <w:trPr>
          <w:trHeight w:val="105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7 026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821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821,3</w:t>
            </w:r>
          </w:p>
        </w:tc>
      </w:tr>
      <w:tr w:rsidR="00ED69D1" w:rsidRPr="001C22CB" w:rsidTr="004B1D7C">
        <w:trPr>
          <w:trHeight w:val="7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S2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 204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S2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 918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01 S2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286,4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каской агломерации" в рамках Федерального проекта "Дорожная сеть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38 867,6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5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7 0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5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6 228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5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 772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М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1 867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М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6 342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 1 R1 М39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525,2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9 960,7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053,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053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053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 907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 907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 907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,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рож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3 333,4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549,1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населения доступтым и комфортным жиль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549,1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45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549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45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549,1</w:t>
            </w:r>
          </w:p>
        </w:tc>
      </w:tr>
      <w:tr w:rsidR="00ED69D1" w:rsidRPr="001C22CB" w:rsidTr="004B1D7C">
        <w:trPr>
          <w:trHeight w:val="18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жарная безопасность в ГО г.Стерлитама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2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,0</w:t>
            </w:r>
          </w:p>
        </w:tc>
      </w:tr>
      <w:tr w:rsidR="00ED69D1" w:rsidRPr="001C22CB" w:rsidTr="004B1D7C">
        <w:trPr>
          <w:trHeight w:val="55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зготовление  и распространение  печатной продукции по вопросам пожарной безопас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2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2 01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2 01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00,0</w:t>
            </w:r>
          </w:p>
        </w:tc>
      </w:tr>
      <w:tr w:rsidR="00ED69D1" w:rsidRPr="001C22CB" w:rsidTr="004B1D7C">
        <w:trPr>
          <w:trHeight w:val="9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0 01 S2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0 01 S24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9 769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8 694,5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6 681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237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29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75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2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3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2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3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33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9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48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9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48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L5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92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L5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92,7</w:t>
            </w:r>
          </w:p>
        </w:tc>
      </w:tr>
      <w:tr w:rsidR="00ED69D1" w:rsidRPr="001C22CB" w:rsidTr="004B1D7C">
        <w:trPr>
          <w:trHeight w:val="120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S2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1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S21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5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869 313,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Жилищ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4 582,5</w:t>
            </w:r>
          </w:p>
        </w:tc>
      </w:tr>
      <w:tr w:rsidR="00ED69D1" w:rsidRPr="001C22CB" w:rsidTr="004B1D7C">
        <w:trPr>
          <w:trHeight w:val="106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6 207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6 207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3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089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3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089,0</w:t>
            </w:r>
          </w:p>
        </w:tc>
      </w:tr>
      <w:tr w:rsidR="00ED69D1" w:rsidRPr="001C22CB" w:rsidTr="004B1D7C">
        <w:trPr>
          <w:trHeight w:val="181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4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4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0,0</w:t>
            </w:r>
          </w:p>
        </w:tc>
      </w:tr>
      <w:tr w:rsidR="00ED69D1" w:rsidRPr="001C22CB" w:rsidTr="004B1D7C">
        <w:trPr>
          <w:trHeight w:val="110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98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418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98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418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375,1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 036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375,1</w:t>
            </w:r>
          </w:p>
        </w:tc>
      </w:tr>
      <w:tr w:rsidR="00ED69D1" w:rsidRPr="001C22CB" w:rsidTr="004B1D7C">
        <w:trPr>
          <w:trHeight w:val="7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  036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375,1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оммунальное хозя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6 371,9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078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078,3</w:t>
            </w:r>
          </w:p>
        </w:tc>
      </w:tr>
      <w:tr w:rsidR="00ED69D1" w:rsidRPr="001C22CB" w:rsidTr="004B1D7C">
        <w:trPr>
          <w:trHeight w:val="336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078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078,3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Комплексное развитие систем коммунальной инфраструктуры городского округа город Стерлитамак Республики Башкортостан на 2016-203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4 293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гиональный проект "Чистая вода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0 G5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4 293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0 G5 52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4 293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0 G5 524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4 293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Благоустрой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54 464,0</w:t>
            </w:r>
          </w:p>
        </w:tc>
      </w:tr>
      <w:tr w:rsidR="00ED69D1" w:rsidRPr="001C22CB" w:rsidTr="004B1D7C">
        <w:trPr>
          <w:trHeight w:val="111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8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населения доступ</w:t>
            </w:r>
            <w:r>
              <w:rPr>
                <w:color w:val="000000"/>
              </w:rPr>
              <w:t>н</w:t>
            </w:r>
            <w:r w:rsidRPr="001C22CB">
              <w:rPr>
                <w:color w:val="000000"/>
              </w:rPr>
              <w:t>ым и комфортным жиль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8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8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3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8,4</w:t>
            </w:r>
          </w:p>
        </w:tc>
      </w:tr>
      <w:tr w:rsidR="00ED69D1" w:rsidRPr="001C22CB" w:rsidTr="004B1D7C">
        <w:trPr>
          <w:trHeight w:val="169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5,0</w:t>
            </w:r>
          </w:p>
        </w:tc>
      </w:tr>
      <w:tr w:rsidR="00ED69D1" w:rsidRPr="001C22CB" w:rsidTr="004B1D7C">
        <w:trPr>
          <w:trHeight w:val="125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5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5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5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 1 01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5,0</w:t>
            </w:r>
          </w:p>
        </w:tc>
      </w:tr>
      <w:tr w:rsidR="00ED69D1" w:rsidRPr="001C22CB" w:rsidTr="004B1D7C">
        <w:trPr>
          <w:trHeight w:val="9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0 943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качества и  комфорта городской среды на территории ГО г.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533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01 035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533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01 035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533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F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9 410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F2 55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9 410,2</w:t>
            </w:r>
          </w:p>
        </w:tc>
      </w:tr>
      <w:tr w:rsidR="00ED69D1" w:rsidRPr="001C22CB" w:rsidTr="004B1D7C">
        <w:trPr>
          <w:trHeight w:val="80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0 F2 555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9 410,2</w:t>
            </w:r>
          </w:p>
        </w:tc>
      </w:tr>
      <w:tr w:rsidR="00ED69D1" w:rsidRPr="001C22CB" w:rsidTr="004B1D7C">
        <w:trPr>
          <w:trHeight w:val="14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3 959,1</w:t>
            </w:r>
          </w:p>
        </w:tc>
      </w:tr>
      <w:tr w:rsidR="00ED69D1" w:rsidRPr="001C22CB" w:rsidTr="004B1D7C">
        <w:trPr>
          <w:trHeight w:val="124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 00 S24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3 069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 00 S24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3 069,4</w:t>
            </w:r>
          </w:p>
        </w:tc>
      </w:tr>
      <w:tr w:rsidR="00ED69D1" w:rsidRPr="001C22CB" w:rsidTr="004B1D7C">
        <w:trPr>
          <w:trHeight w:val="164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 00 S24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89,7</w:t>
            </w:r>
          </w:p>
        </w:tc>
      </w:tr>
      <w:tr w:rsidR="00ED69D1" w:rsidRPr="001C22CB" w:rsidTr="004B1D7C">
        <w:trPr>
          <w:trHeight w:val="6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 00 S24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89,7</w:t>
            </w:r>
          </w:p>
        </w:tc>
      </w:tr>
      <w:tr w:rsidR="00ED69D1" w:rsidRPr="001C22CB" w:rsidTr="004B1D7C">
        <w:trPr>
          <w:trHeight w:val="93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64 653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49 611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2 820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2 561,1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59,6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4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8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74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80,0</w:t>
            </w:r>
          </w:p>
        </w:tc>
      </w:tr>
      <w:tr w:rsidR="00ED69D1" w:rsidRPr="001C22CB" w:rsidTr="004B1D7C">
        <w:trPr>
          <w:trHeight w:val="122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17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17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45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45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,4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10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10,7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22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22,4</w:t>
            </w:r>
          </w:p>
        </w:tc>
      </w:tr>
      <w:tr w:rsidR="00ED69D1" w:rsidRPr="001C22CB" w:rsidTr="004B1D7C">
        <w:trPr>
          <w:trHeight w:val="124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1 S247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 01 S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 394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 01 S26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 394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ое задание на МБУ «РСУ ДОР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5 042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5 042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2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5 042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724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724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404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0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3 895,1</w:t>
            </w:r>
          </w:p>
        </w:tc>
      </w:tr>
      <w:tr w:rsidR="00ED69D1" w:rsidRPr="001C22CB" w:rsidTr="004B1D7C">
        <w:trPr>
          <w:trHeight w:val="86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574,1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ое задание для МБУ «КСОН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3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574,1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3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574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7 0 03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574,1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321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05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321,0</w:t>
            </w:r>
          </w:p>
        </w:tc>
      </w:tr>
      <w:tr w:rsidR="00ED69D1" w:rsidRPr="001C22CB" w:rsidTr="004B1D7C">
        <w:trPr>
          <w:trHeight w:val="15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05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971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05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345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05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6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3 535 452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школьно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54 005,2</w:t>
            </w:r>
          </w:p>
        </w:tc>
      </w:tr>
      <w:tr w:rsidR="00ED69D1" w:rsidRPr="001C22CB" w:rsidTr="004B1D7C">
        <w:trPr>
          <w:trHeight w:val="88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9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вышение уровня обеспеченности граждан города Стерлитамак жиль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9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ектирование и строительство ( реконструкция) объектов социально-культурного на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9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2 61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9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1 1 02 61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99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53 705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53 705,7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42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277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42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277,5</w:t>
            </w:r>
          </w:p>
        </w:tc>
      </w:tr>
      <w:tr w:rsidR="00ED69D1" w:rsidRPr="001C22CB" w:rsidTr="004B1D7C">
        <w:trPr>
          <w:trHeight w:val="10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418 865,3</w:t>
            </w:r>
          </w:p>
        </w:tc>
      </w:tr>
      <w:tr w:rsidR="00ED69D1" w:rsidRPr="001C22CB" w:rsidTr="004B1D7C">
        <w:trPr>
          <w:trHeight w:val="3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63 398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63 398,3</w:t>
            </w:r>
          </w:p>
        </w:tc>
      </w:tr>
      <w:tr w:rsidR="00ED69D1" w:rsidRPr="001C22CB" w:rsidTr="004B1D7C">
        <w:trPr>
          <w:trHeight w:val="62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47 496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47 496,7</w:t>
            </w:r>
          </w:p>
        </w:tc>
      </w:tr>
      <w:tr w:rsidR="00ED69D1" w:rsidRPr="001C22CB" w:rsidTr="004B1D7C">
        <w:trPr>
          <w:trHeight w:val="63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761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761,7</w:t>
            </w:r>
          </w:p>
        </w:tc>
      </w:tr>
      <w:tr w:rsidR="00ED69D1" w:rsidRPr="001C22CB" w:rsidTr="004B1D7C">
        <w:trPr>
          <w:trHeight w:val="708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76 573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76 573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634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 634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2 824,7</w:t>
            </w:r>
          </w:p>
        </w:tc>
      </w:tr>
      <w:tr w:rsidR="00ED69D1" w:rsidRPr="001C22CB" w:rsidTr="004B1D7C">
        <w:trPr>
          <w:trHeight w:val="252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2 73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988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2 733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988,7</w:t>
            </w:r>
          </w:p>
        </w:tc>
      </w:tr>
      <w:tr w:rsidR="00ED69D1" w:rsidRPr="001C22CB" w:rsidTr="004B1D7C">
        <w:trPr>
          <w:trHeight w:val="28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2 74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836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2 74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 836,0</w:t>
            </w:r>
          </w:p>
        </w:tc>
      </w:tr>
      <w:tr w:rsidR="00ED69D1" w:rsidRPr="001C22CB" w:rsidTr="004B1D7C">
        <w:trPr>
          <w:trHeight w:val="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Р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 738,2</w:t>
            </w:r>
          </w:p>
        </w:tc>
      </w:tr>
      <w:tr w:rsidR="00ED69D1" w:rsidRPr="001C22CB" w:rsidTr="004B1D7C">
        <w:trPr>
          <w:trHeight w:val="75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Р2 М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 738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Р2 М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 738,2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щее образова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07 676,6</w:t>
            </w:r>
          </w:p>
        </w:tc>
      </w:tr>
      <w:tr w:rsidR="00ED69D1" w:rsidRPr="001C22CB" w:rsidTr="004B1D7C">
        <w:trPr>
          <w:trHeight w:val="92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07 676,6</w:t>
            </w:r>
          </w:p>
        </w:tc>
      </w:tr>
      <w:tr w:rsidR="00ED69D1" w:rsidRPr="001C22CB" w:rsidTr="004B1D7C">
        <w:trPr>
          <w:trHeight w:val="93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S24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63,2</w:t>
            </w:r>
          </w:p>
        </w:tc>
      </w:tr>
      <w:tr w:rsidR="00ED69D1" w:rsidRPr="001C22CB" w:rsidTr="004B1D7C">
        <w:trPr>
          <w:trHeight w:val="68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S24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63,2</w:t>
            </w:r>
          </w:p>
        </w:tc>
      </w:tr>
      <w:tr w:rsidR="00ED69D1" w:rsidRPr="001C22CB" w:rsidTr="004B1D7C">
        <w:trPr>
          <w:trHeight w:val="98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S2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5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S24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5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06 587,9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706 587,9</w:t>
            </w:r>
          </w:p>
        </w:tc>
      </w:tr>
      <w:tr w:rsidR="00ED69D1" w:rsidRPr="001C22CB" w:rsidTr="004B1D7C">
        <w:trPr>
          <w:trHeight w:val="26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85 230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85 230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Школы-интерн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 004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 004,3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53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8 167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530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8 167,2</w:t>
            </w:r>
          </w:p>
        </w:tc>
      </w:tr>
      <w:tr w:rsidR="00ED69D1" w:rsidRPr="001C22CB" w:rsidTr="004B1D7C">
        <w:trPr>
          <w:trHeight w:val="486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006 676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006 676,0</w:t>
            </w:r>
          </w:p>
        </w:tc>
      </w:tr>
      <w:tr w:rsidR="00ED69D1" w:rsidRPr="001C22CB" w:rsidTr="004B1D7C">
        <w:trPr>
          <w:trHeight w:val="524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1 154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1 154,5</w:t>
            </w:r>
          </w:p>
        </w:tc>
      </w:tr>
      <w:tr w:rsidR="00ED69D1" w:rsidRPr="001C22CB" w:rsidTr="004B1D7C">
        <w:trPr>
          <w:trHeight w:val="557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8 039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8 039,3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L3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4 234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L3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4 234,2</w:t>
            </w:r>
          </w:p>
        </w:tc>
      </w:tr>
      <w:tr w:rsidR="00ED69D1" w:rsidRPr="001C22CB" w:rsidTr="004B1D7C">
        <w:trPr>
          <w:trHeight w:val="116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680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680,1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780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9 780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621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621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Е4 52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5 939,1</w:t>
            </w:r>
          </w:p>
        </w:tc>
      </w:tr>
      <w:tr w:rsidR="00ED69D1" w:rsidRPr="001C22CB" w:rsidTr="004B1D7C">
        <w:trPr>
          <w:trHeight w:val="91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4 131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4 131,0</w:t>
            </w:r>
          </w:p>
        </w:tc>
      </w:tr>
      <w:tr w:rsidR="00ED69D1" w:rsidRPr="001C22CB" w:rsidTr="004B1D7C">
        <w:trPr>
          <w:trHeight w:val="97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4 131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1 465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1 465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998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2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998,6</w:t>
            </w:r>
          </w:p>
        </w:tc>
      </w:tr>
      <w:tr w:rsidR="00ED69D1" w:rsidRPr="001C22CB" w:rsidTr="004B1D7C">
        <w:trPr>
          <w:trHeight w:val="154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8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8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8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S25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8,3</w:t>
            </w:r>
          </w:p>
        </w:tc>
      </w:tr>
      <w:tr w:rsidR="00ED69D1" w:rsidRPr="001C22CB" w:rsidTr="004B1D7C">
        <w:trPr>
          <w:trHeight w:val="58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1 808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1 808,1</w:t>
            </w:r>
          </w:p>
        </w:tc>
      </w:tr>
      <w:tr w:rsidR="00ED69D1" w:rsidRPr="001C22CB" w:rsidTr="004B1D7C">
        <w:trPr>
          <w:trHeight w:val="12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1 808,1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2 42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 712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2 423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2 712,7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2 S2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9 095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2 S20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9 095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3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0 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3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3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1 42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3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1 42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3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253,5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839,3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839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3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1,3</w:t>
            </w:r>
          </w:p>
        </w:tc>
      </w:tr>
      <w:tr w:rsidR="00ED69D1" w:rsidRPr="001C22CB" w:rsidTr="004B1D7C">
        <w:trPr>
          <w:trHeight w:val="268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3 7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1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3 7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1,3</w:t>
            </w:r>
          </w:p>
        </w:tc>
      </w:tr>
      <w:tr w:rsidR="00ED69D1" w:rsidRPr="001C22CB" w:rsidTr="004B1D7C">
        <w:trPr>
          <w:trHeight w:val="6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4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738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4 43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738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3 04 43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738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 341,9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381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1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381,8</w:t>
            </w:r>
          </w:p>
        </w:tc>
      </w:tr>
      <w:tr w:rsidR="00ED69D1" w:rsidRPr="001C22CB" w:rsidTr="004B1D7C">
        <w:trPr>
          <w:trHeight w:val="132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1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029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1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52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0,1</w:t>
            </w:r>
          </w:p>
        </w:tc>
      </w:tr>
      <w:tr w:rsidR="00ED69D1" w:rsidRPr="001C22CB" w:rsidTr="004B1D7C">
        <w:trPr>
          <w:trHeight w:val="4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2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0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6 0 02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0,1</w:t>
            </w:r>
          </w:p>
        </w:tc>
      </w:tr>
      <w:tr w:rsidR="00ED69D1" w:rsidRPr="001C22CB" w:rsidTr="004B1D7C">
        <w:trPr>
          <w:trHeight w:val="97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2,3</w:t>
            </w:r>
          </w:p>
        </w:tc>
      </w:tr>
      <w:tr w:rsidR="00ED69D1" w:rsidRPr="001C22CB" w:rsidTr="004B1D7C">
        <w:trPr>
          <w:trHeight w:val="3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0 00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2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 0 00 43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2,3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5 444,9</w:t>
            </w:r>
          </w:p>
        </w:tc>
      </w:tr>
      <w:tr w:rsidR="00ED69D1" w:rsidRPr="001C22CB" w:rsidTr="004B1D7C">
        <w:trPr>
          <w:trHeight w:val="98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5 303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5,8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5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3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965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3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4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436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 881,5</w:t>
            </w:r>
          </w:p>
        </w:tc>
      </w:tr>
      <w:tr w:rsidR="00ED69D1" w:rsidRPr="001C22CB" w:rsidTr="004B1D7C">
        <w:trPr>
          <w:trHeight w:val="7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здание эффективной системы профес</w:t>
            </w:r>
            <w:r>
              <w:rPr>
                <w:color w:val="000000"/>
              </w:rPr>
              <w:t>с</w:t>
            </w:r>
            <w:r w:rsidRPr="001C22CB">
              <w:rPr>
                <w:color w:val="000000"/>
              </w:rPr>
              <w:t>ионального роста педагогических работник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1 337,5</w:t>
            </w:r>
          </w:p>
        </w:tc>
      </w:tr>
      <w:tr w:rsidR="00ED69D1" w:rsidRPr="001C22CB" w:rsidTr="004B1D7C">
        <w:trPr>
          <w:trHeight w:val="10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1 337,5</w:t>
            </w:r>
          </w:p>
        </w:tc>
      </w:tr>
      <w:tr w:rsidR="00ED69D1" w:rsidRPr="001C22CB" w:rsidTr="004B1D7C">
        <w:trPr>
          <w:trHeight w:val="135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452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1 337,5</w:t>
            </w:r>
          </w:p>
        </w:tc>
      </w:tr>
      <w:tr w:rsidR="00ED69D1" w:rsidRPr="001C22CB" w:rsidTr="004B1D7C">
        <w:trPr>
          <w:trHeight w:val="139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45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3 707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45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351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45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131,7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6 01 45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6,9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1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и в сфере образ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435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1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7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435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1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0800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78 441,7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7 590,2</w:t>
            </w:r>
          </w:p>
        </w:tc>
      </w:tr>
      <w:tr w:rsidR="00ED69D1" w:rsidRPr="001C22CB" w:rsidTr="004B1D7C">
        <w:trPr>
          <w:trHeight w:val="62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7 590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7 590,2</w:t>
            </w:r>
          </w:p>
        </w:tc>
      </w:tr>
      <w:tr w:rsidR="00ED69D1" w:rsidRPr="001C22CB" w:rsidTr="004B1D7C">
        <w:trPr>
          <w:trHeight w:val="10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3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3 731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3 44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3 751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3 440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3 751,4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3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98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3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980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4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8 159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Библиоте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4 44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8 398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4 442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8 398,7</w:t>
            </w:r>
          </w:p>
        </w:tc>
      </w:tr>
      <w:tr w:rsidR="00ED69D1" w:rsidRPr="001C22CB" w:rsidTr="004B1D7C">
        <w:trPr>
          <w:trHeight w:val="160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4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761,1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4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 761,1</w:t>
            </w:r>
          </w:p>
        </w:tc>
      </w:tr>
      <w:tr w:rsidR="00ED69D1" w:rsidRPr="001C22CB" w:rsidTr="004B1D7C">
        <w:trPr>
          <w:trHeight w:val="18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нансовое обеспечение муниципального задания на оказание муниципальных услуг СИКМ. Мери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5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699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зеи и постоянные выста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5 44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099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5 441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099,0</w:t>
            </w:r>
          </w:p>
        </w:tc>
      </w:tr>
      <w:tr w:rsidR="00ED69D1" w:rsidRPr="001C22CB" w:rsidTr="004B1D7C">
        <w:trPr>
          <w:trHeight w:val="221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5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6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1 05 S20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600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51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10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2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10,5</w:t>
            </w:r>
          </w:p>
        </w:tc>
      </w:tr>
      <w:tr w:rsidR="00ED69D1" w:rsidRPr="001C22CB" w:rsidTr="004B1D7C">
        <w:trPr>
          <w:trHeight w:val="329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торж</w:t>
            </w:r>
            <w:r>
              <w:rPr>
                <w:color w:val="000000"/>
              </w:rPr>
              <w:t>е</w:t>
            </w:r>
            <w:r w:rsidRPr="001C22CB">
              <w:rPr>
                <w:color w:val="000000"/>
              </w:rPr>
              <w:t>ственных меропри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2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10,5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804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2 01 45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10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804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4 2 01 45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10,5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,0</w:t>
            </w:r>
          </w:p>
        </w:tc>
      </w:tr>
      <w:tr w:rsidR="00ED69D1" w:rsidRPr="001C22CB" w:rsidTr="004B1D7C">
        <w:trPr>
          <w:trHeight w:val="120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1C22CB" w:rsidRDefault="00ED69D1" w:rsidP="004B1D7C">
            <w:pPr>
              <w:rPr>
                <w:color w:val="000000"/>
                <w:sz w:val="22"/>
                <w:szCs w:val="22"/>
              </w:rPr>
            </w:pPr>
            <w:r w:rsidRPr="001C22CB">
              <w:rPr>
                <w:color w:val="000000"/>
                <w:sz w:val="22"/>
                <w:szCs w:val="22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,0</w:t>
            </w:r>
          </w:p>
        </w:tc>
      </w:tr>
      <w:tr w:rsidR="00ED69D1" w:rsidRPr="001C22CB" w:rsidTr="004B1D7C">
        <w:trPr>
          <w:trHeight w:val="6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1C22CB" w:rsidRDefault="00ED69D1" w:rsidP="004B1D7C">
            <w:pPr>
              <w:rPr>
                <w:color w:val="000000"/>
                <w:sz w:val="22"/>
                <w:szCs w:val="22"/>
              </w:rPr>
            </w:pPr>
            <w:r w:rsidRPr="001C22CB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0 01 45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,0</w:t>
            </w:r>
          </w:p>
        </w:tc>
      </w:tr>
      <w:tr w:rsidR="00ED69D1" w:rsidRPr="001C22CB" w:rsidTr="004B1D7C">
        <w:trPr>
          <w:trHeight w:val="9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1C22CB" w:rsidRDefault="00ED69D1" w:rsidP="004B1D7C">
            <w:pPr>
              <w:rPr>
                <w:color w:val="000000"/>
                <w:sz w:val="22"/>
                <w:szCs w:val="22"/>
              </w:rPr>
            </w:pPr>
            <w:r w:rsidRPr="001C22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8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4 0 01 45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1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210 878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353,8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353,8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353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2 02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353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 0 02 02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353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1 90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1 900,0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104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5,0</w:t>
            </w:r>
          </w:p>
        </w:tc>
      </w:tr>
      <w:tr w:rsidR="00ED69D1" w:rsidRPr="001C22CB" w:rsidTr="004B1D7C">
        <w:trPr>
          <w:trHeight w:val="4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104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85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61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638,2</w:t>
            </w:r>
          </w:p>
        </w:tc>
      </w:tr>
      <w:tr w:rsidR="00ED69D1" w:rsidRPr="001C22CB" w:rsidTr="004B1D7C">
        <w:trPr>
          <w:trHeight w:val="9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1C22CB" w:rsidRDefault="00ED69D1" w:rsidP="004B1D7C">
            <w:pPr>
              <w:rPr>
                <w:color w:val="000000"/>
                <w:sz w:val="22"/>
                <w:szCs w:val="22"/>
              </w:rPr>
            </w:pPr>
            <w:r w:rsidRPr="001C22CB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613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638,2</w:t>
            </w:r>
          </w:p>
        </w:tc>
      </w:tr>
      <w:tr w:rsidR="00ED69D1" w:rsidRPr="001C22CB" w:rsidTr="004B1D7C">
        <w:trPr>
          <w:trHeight w:val="226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1C22CB">
              <w:rPr>
                <w:color w:val="000000"/>
              </w:rPr>
              <w:br/>
              <w:t xml:space="preserve">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</w:t>
            </w:r>
            <w:r w:rsidRPr="001C22CB">
              <w:rPr>
                <w:color w:val="000000"/>
              </w:rPr>
              <w:br/>
              <w:t>2005 года и страдающих тяжелыми формами хронических заболева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87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733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087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S2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 189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S2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 189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храна семьи и дет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6 625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2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7,8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финансирование реализации программы и выдача свидетельств молодым семьем-претендентам на получение социальных выпла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2 0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7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2 0 01 L4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7,8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2 0 01 L49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6 987,8</w:t>
            </w:r>
          </w:p>
        </w:tc>
      </w:tr>
      <w:tr w:rsidR="00ED69D1" w:rsidRPr="001C22CB" w:rsidTr="004B1D7C">
        <w:trPr>
          <w:trHeight w:val="107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9 637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6 395,9</w:t>
            </w:r>
          </w:p>
        </w:tc>
      </w:tr>
      <w:tr w:rsidR="00ED69D1" w:rsidRPr="001C22CB" w:rsidTr="004B1D7C">
        <w:trPr>
          <w:trHeight w:val="95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6 395,9</w:t>
            </w:r>
          </w:p>
        </w:tc>
      </w:tr>
      <w:tr w:rsidR="00ED69D1" w:rsidRPr="001C22CB" w:rsidTr="004B1D7C">
        <w:trPr>
          <w:trHeight w:val="247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5 418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0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5 418,3</w:t>
            </w:r>
          </w:p>
        </w:tc>
      </w:tr>
      <w:tr w:rsidR="00ED69D1" w:rsidRPr="001C22CB" w:rsidTr="004B1D7C">
        <w:trPr>
          <w:trHeight w:val="25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77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1 01 733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77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3 241,3</w:t>
            </w:r>
          </w:p>
        </w:tc>
      </w:tr>
      <w:tr w:rsidR="00ED69D1" w:rsidRPr="001C22CB" w:rsidTr="004B1D7C">
        <w:trPr>
          <w:trHeight w:val="247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3 241,3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52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124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526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 124,0</w:t>
            </w:r>
          </w:p>
        </w:tc>
      </w:tr>
      <w:tr w:rsidR="00ED69D1" w:rsidRPr="001C22CB" w:rsidTr="004B1D7C">
        <w:trPr>
          <w:trHeight w:val="47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71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71,6</w:t>
            </w:r>
          </w:p>
        </w:tc>
      </w:tr>
      <w:tr w:rsidR="00ED69D1" w:rsidRPr="001C22CB" w:rsidTr="004B1D7C">
        <w:trPr>
          <w:trHeight w:val="623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 542,9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7 542,9</w:t>
            </w:r>
          </w:p>
        </w:tc>
      </w:tr>
      <w:tr w:rsidR="00ED69D1" w:rsidRPr="001C22CB" w:rsidTr="004B1D7C">
        <w:trPr>
          <w:trHeight w:val="153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120,7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120,7</w:t>
            </w:r>
          </w:p>
        </w:tc>
      </w:tr>
      <w:tr w:rsidR="00ED69D1" w:rsidRPr="001C22CB" w:rsidTr="004B1D7C">
        <w:trPr>
          <w:trHeight w:val="2167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845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1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845,3</w:t>
            </w:r>
          </w:p>
        </w:tc>
      </w:tr>
      <w:tr w:rsidR="00ED69D1" w:rsidRPr="001C22CB" w:rsidTr="004B1D7C">
        <w:trPr>
          <w:trHeight w:val="283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8,0</w:t>
            </w:r>
          </w:p>
        </w:tc>
      </w:tr>
      <w:tr w:rsidR="00ED69D1" w:rsidRPr="001C22CB" w:rsidTr="004B1D7C">
        <w:trPr>
          <w:trHeight w:val="423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2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3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88,0</w:t>
            </w:r>
          </w:p>
        </w:tc>
      </w:tr>
      <w:tr w:rsidR="00ED69D1" w:rsidRPr="001C22CB" w:rsidTr="004B1D7C">
        <w:trPr>
          <w:trHeight w:val="283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246,3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733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 246,3</w:t>
            </w:r>
          </w:p>
        </w:tc>
      </w:tr>
      <w:tr w:rsidR="00ED69D1" w:rsidRPr="001C22CB" w:rsidTr="004B1D7C">
        <w:trPr>
          <w:trHeight w:val="25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1C22CB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R0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702,5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0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3 5 01 R08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 702,5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11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1C22CB">
              <w:rPr>
                <w:b/>
                <w:bCs/>
                <w:color w:val="000000"/>
              </w:rPr>
              <w:t>107 423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Физическая культур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44,4</w:t>
            </w:r>
          </w:p>
        </w:tc>
      </w:tr>
      <w:tr w:rsidR="00ED69D1" w:rsidRPr="001C22CB" w:rsidTr="004B1D7C">
        <w:trPr>
          <w:trHeight w:val="115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44,4</w:t>
            </w:r>
          </w:p>
        </w:tc>
      </w:tr>
      <w:tr w:rsidR="00ED69D1" w:rsidRPr="001C22CB" w:rsidTr="004B1D7C">
        <w:trPr>
          <w:trHeight w:val="10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пешного выступления спортсменов города в официальных республик</w:t>
            </w:r>
            <w:r>
              <w:rPr>
                <w:color w:val="000000"/>
              </w:rPr>
              <w:t>а</w:t>
            </w:r>
            <w:r w:rsidRPr="001C22CB">
              <w:rPr>
                <w:color w:val="000000"/>
              </w:rPr>
              <w:t>нских и всероссийских соревнова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44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1101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44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1101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41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244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1101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41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 089,8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1101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418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8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54,6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ассовый спор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2 463,4</w:t>
            </w:r>
          </w:p>
        </w:tc>
      </w:tr>
      <w:tr w:rsidR="00ED69D1" w:rsidRPr="001C22CB" w:rsidTr="004B1D7C">
        <w:trPr>
          <w:trHeight w:val="157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0 00 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2 463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2 463,4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 8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 1 01 483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 8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 xml:space="preserve">05 1 01 483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1 80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отивация граждан к регулярным занятиям физической культурой, спортом и ведению здорового образа жизн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2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63,4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2 S26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63,4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2 S26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63,4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порт высших достижени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2 715,6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2 715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2 715,6</w:t>
            </w:r>
          </w:p>
        </w:tc>
      </w:tr>
      <w:tr w:rsidR="00ED69D1" w:rsidRPr="001C22CB" w:rsidTr="004B1D7C">
        <w:trPr>
          <w:trHeight w:val="28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Р5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581,0</w:t>
            </w:r>
          </w:p>
        </w:tc>
      </w:tr>
      <w:tr w:rsidR="00ED69D1" w:rsidRPr="001C22CB" w:rsidTr="004B1D7C">
        <w:trPr>
          <w:trHeight w:val="1989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Р5 М2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581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1 Р5 М2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4 581,0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8 134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8 134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48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8 134,6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1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5 2 01 48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6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8 134,6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317358" w:rsidRDefault="00ED69D1" w:rsidP="004B1D7C">
            <w:pPr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12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5 25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250,0</w:t>
            </w:r>
          </w:p>
        </w:tc>
      </w:tr>
      <w:tr w:rsidR="00ED69D1" w:rsidRPr="001C22CB" w:rsidTr="004B1D7C">
        <w:trPr>
          <w:trHeight w:val="31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Непрограммные расх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250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644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250,0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2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9 0 00 644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2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5 250,0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317358" w:rsidRDefault="00ED69D1" w:rsidP="004B1D7C">
            <w:pPr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317358" w:rsidRDefault="00ED69D1" w:rsidP="004B1D7C">
            <w:pPr>
              <w:jc w:val="center"/>
              <w:rPr>
                <w:b/>
                <w:color w:val="000000"/>
              </w:rPr>
            </w:pPr>
            <w:r w:rsidRPr="00317358">
              <w:rPr>
                <w:b/>
                <w:color w:val="000000"/>
              </w:rPr>
              <w:t>92,2</w:t>
            </w:r>
          </w:p>
        </w:tc>
      </w:tr>
      <w:tr w:rsidR="00ED69D1" w:rsidRPr="001C22CB" w:rsidTr="004B1D7C">
        <w:trPr>
          <w:trHeight w:val="129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0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2,2</w:t>
            </w:r>
          </w:p>
        </w:tc>
      </w:tr>
      <w:tr w:rsidR="00ED69D1" w:rsidRPr="001C22CB" w:rsidTr="004B1D7C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0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2,2</w:t>
            </w:r>
          </w:p>
        </w:tc>
      </w:tr>
      <w:tr w:rsidR="00ED69D1" w:rsidRPr="001C22CB" w:rsidTr="004B1D7C">
        <w:trPr>
          <w:trHeight w:val="945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1 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2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1 06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2,2</w:t>
            </w:r>
          </w:p>
        </w:tc>
      </w:tr>
      <w:tr w:rsidR="00ED69D1" w:rsidRPr="001C22CB" w:rsidTr="004B1D7C">
        <w:trPr>
          <w:trHeight w:val="63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1C22CB" w:rsidRDefault="00ED69D1" w:rsidP="004B1D7C">
            <w:pPr>
              <w:rPr>
                <w:color w:val="000000"/>
              </w:rPr>
            </w:pPr>
            <w:r w:rsidRPr="001C22C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13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09 1 01 065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7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1C22CB" w:rsidRDefault="00ED69D1" w:rsidP="004B1D7C">
            <w:pPr>
              <w:jc w:val="center"/>
              <w:rPr>
                <w:color w:val="000000"/>
              </w:rPr>
            </w:pPr>
            <w:r w:rsidRPr="001C22CB">
              <w:rPr>
                <w:color w:val="000000"/>
              </w:rPr>
              <w:t>92,2</w:t>
            </w:r>
          </w:p>
        </w:tc>
      </w:tr>
    </w:tbl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4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1720" w:type="dxa"/>
        <w:tblLook w:val="04A0" w:firstRow="1" w:lastRow="0" w:firstColumn="1" w:lastColumn="0" w:noHBand="0" w:noVBand="1"/>
      </w:tblPr>
      <w:tblGrid>
        <w:gridCol w:w="552"/>
        <w:gridCol w:w="552"/>
        <w:gridCol w:w="552"/>
        <w:gridCol w:w="10064"/>
      </w:tblGrid>
      <w:tr w:rsidR="00ED69D1" w:rsidRPr="000344AF" w:rsidTr="004B1D7C">
        <w:trPr>
          <w:trHeight w:val="31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ED69D1" w:rsidRPr="000344AF" w:rsidTr="004B1D7C">
        <w:trPr>
          <w:trHeight w:val="31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 xml:space="preserve">городского округа город Стерлитамак Республики Башкортостан за 2020 год </w:t>
            </w:r>
          </w:p>
        </w:tc>
      </w:tr>
      <w:tr w:rsidR="00ED69D1" w:rsidRPr="000344AF" w:rsidTr="004B1D7C">
        <w:trPr>
          <w:trHeight w:val="31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>по целевым статьям (муниципальным программам городского округа город Стерлитамак</w:t>
            </w:r>
          </w:p>
        </w:tc>
      </w:tr>
      <w:tr w:rsidR="00ED69D1" w:rsidRPr="000344AF" w:rsidTr="004B1D7C">
        <w:trPr>
          <w:trHeight w:val="31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 xml:space="preserve"> Республики Башкортостан и непрограммным направлениям деятельности),</w:t>
            </w:r>
          </w:p>
        </w:tc>
      </w:tr>
      <w:tr w:rsidR="00ED69D1" w:rsidRPr="000344AF" w:rsidTr="004B1D7C">
        <w:trPr>
          <w:trHeight w:val="315"/>
        </w:trPr>
        <w:tc>
          <w:tcPr>
            <w:tcW w:w="1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69D1" w:rsidRPr="009D7DEB" w:rsidRDefault="00ED69D1" w:rsidP="004B1D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D7DEB">
              <w:rPr>
                <w:bCs/>
                <w:color w:val="000000"/>
                <w:sz w:val="28"/>
                <w:szCs w:val="28"/>
              </w:rPr>
              <w:t>группам видов расходов классификации расходов бюджетов</w:t>
            </w:r>
          </w:p>
        </w:tc>
      </w:tr>
      <w:tr w:rsidR="00ED69D1" w:rsidRPr="000344AF" w:rsidTr="004B1D7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9D7DEB" w:rsidRDefault="00ED69D1" w:rsidP="004B1D7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9D7DEB" w:rsidRDefault="00ED69D1" w:rsidP="004B1D7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9D7DEB" w:rsidRDefault="00ED69D1" w:rsidP="004B1D7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9D7DEB" w:rsidRDefault="00ED69D1" w:rsidP="004B1D7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ED69D1" w:rsidRPr="000344AF" w:rsidTr="004B1D7C">
        <w:trPr>
          <w:trHeight w:val="300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0344AF" w:rsidRDefault="00ED69D1" w:rsidP="004B1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0344AF" w:rsidRDefault="00ED69D1" w:rsidP="004B1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0344AF" w:rsidRDefault="00ED69D1" w:rsidP="004B1D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0344AF" w:rsidRDefault="00ED69D1" w:rsidP="004B1D7C">
            <w:pPr>
              <w:rPr>
                <w:color w:val="000000"/>
              </w:rPr>
            </w:pPr>
            <w:r w:rsidRPr="000344AF">
              <w:rPr>
                <w:color w:val="000000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       тыс.руб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440"/>
        <w:gridCol w:w="1840"/>
        <w:gridCol w:w="795"/>
        <w:gridCol w:w="2126"/>
      </w:tblGrid>
      <w:tr w:rsidR="00ED69D1" w:rsidRPr="005529BC" w:rsidTr="004B1D7C">
        <w:trPr>
          <w:trHeight w:val="315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 xml:space="preserve">Наименование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Цср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 xml:space="preserve">ВР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Сумма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5 654 093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3 956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40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40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40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ектирование и строительство (реконструкция) объектов социально-культурного на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537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3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88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3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88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3 4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549,1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0 03 45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549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вышение уровня обеспеченности граждан города Стерлитамак жиль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78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ектирование и строительство объектов инженерной и дорожной инфраструк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78,9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78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78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ектирование и строительство ( реконструкция) объектов социально-культурного на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9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2 61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9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1 1 02 61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9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26 987,8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финансирование реализации программы и выдача свидетельств молодым семьем-претендентам на получение социальных выпла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2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87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2 0 01 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87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2 0 01 L4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87,8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3 582 309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Непрограммны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088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0 00 S24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63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0 00 S24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63,2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0 00 S24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5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0 00 S24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5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364 786,3</w:t>
            </w:r>
          </w:p>
        </w:tc>
      </w:tr>
      <w:tr w:rsidR="00ED69D1" w:rsidRPr="005529BC" w:rsidTr="004B1D7C">
        <w:trPr>
          <w:trHeight w:val="28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0 4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277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0 4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277,5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329 945,9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63 398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63 398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85 230,8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85 230,8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Школы-интерн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 004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 004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1 465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1 465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998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24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998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3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965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3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4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436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881,5</w:t>
            </w:r>
          </w:p>
        </w:tc>
      </w:tr>
      <w:tr w:rsidR="00ED69D1" w:rsidRPr="005529BC" w:rsidTr="004B1D7C">
        <w:trPr>
          <w:trHeight w:val="91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8 167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5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8 167,2</w:t>
            </w:r>
          </w:p>
        </w:tc>
      </w:tr>
      <w:tr w:rsidR="00ED69D1" w:rsidRPr="005529BC" w:rsidTr="004B1D7C">
        <w:trPr>
          <w:trHeight w:val="202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5 418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5 418,3</w:t>
            </w:r>
          </w:p>
        </w:tc>
      </w:tr>
      <w:tr w:rsidR="00ED69D1" w:rsidRPr="005529BC" w:rsidTr="004B1D7C">
        <w:trPr>
          <w:trHeight w:val="425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47 496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47 496,7</w:t>
            </w:r>
          </w:p>
        </w:tc>
      </w:tr>
      <w:tr w:rsidR="00ED69D1" w:rsidRPr="005529BC" w:rsidTr="004B1D7C">
        <w:trPr>
          <w:trHeight w:val="524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761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761,7</w:t>
            </w:r>
          </w:p>
        </w:tc>
      </w:tr>
      <w:tr w:rsidR="00ED69D1" w:rsidRPr="005529BC" w:rsidTr="004B1D7C">
        <w:trPr>
          <w:trHeight w:val="35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006 676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006 676,0</w:t>
            </w:r>
          </w:p>
        </w:tc>
      </w:tr>
      <w:tr w:rsidR="00ED69D1" w:rsidRPr="005529BC" w:rsidTr="004B1D7C">
        <w:trPr>
          <w:trHeight w:val="439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1 154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1 154,5</w:t>
            </w:r>
          </w:p>
        </w:tc>
      </w:tr>
      <w:tr w:rsidR="00ED69D1" w:rsidRPr="005529BC" w:rsidTr="004B1D7C">
        <w:trPr>
          <w:trHeight w:val="49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76 573,8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76 573,8</w:t>
            </w:r>
          </w:p>
        </w:tc>
      </w:tr>
      <w:tr w:rsidR="00ED69D1" w:rsidRPr="005529BC" w:rsidTr="004B1D7C">
        <w:trPr>
          <w:trHeight w:val="467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8 039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8 039,3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4 234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L3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4 234,2</w:t>
            </w:r>
          </w:p>
        </w:tc>
      </w:tr>
      <w:tr w:rsidR="00ED69D1" w:rsidRPr="005529BC" w:rsidTr="004B1D7C">
        <w:trPr>
          <w:trHeight w:val="134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77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733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77,6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680,1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680,1</w:t>
            </w:r>
          </w:p>
        </w:tc>
      </w:tr>
      <w:tr w:rsidR="00ED69D1" w:rsidRPr="005529BC" w:rsidTr="004B1D7C">
        <w:trPr>
          <w:trHeight w:val="10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88,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DA6C2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88,5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 780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 780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34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1 S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 934,2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2 824,7</w:t>
            </w:r>
          </w:p>
        </w:tc>
      </w:tr>
      <w:tr w:rsidR="00ED69D1" w:rsidRPr="005529BC" w:rsidTr="004B1D7C">
        <w:trPr>
          <w:trHeight w:val="28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2 73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988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2 733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988,7</w:t>
            </w:r>
          </w:p>
        </w:tc>
      </w:tr>
      <w:tr w:rsidR="00ED69D1" w:rsidRPr="005529BC" w:rsidTr="004B1D7C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2 7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836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02 74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836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Р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 738,2</w:t>
            </w:r>
          </w:p>
        </w:tc>
      </w:tr>
      <w:tr w:rsidR="00ED69D1" w:rsidRPr="005529BC" w:rsidTr="004B1D7C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Р2 М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 738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1 Р2 М25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 738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839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1,3</w:t>
            </w:r>
          </w:p>
        </w:tc>
      </w:tr>
      <w:tr w:rsidR="00ED69D1" w:rsidRPr="005529BC" w:rsidTr="004B1D7C">
        <w:trPr>
          <w:trHeight w:val="21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3 7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1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3 7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1,3</w:t>
            </w:r>
          </w:p>
        </w:tc>
      </w:tr>
      <w:tr w:rsidR="00ED69D1" w:rsidRPr="005529BC" w:rsidTr="004B1D7C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738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4 43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738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3 04 43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738,0</w:t>
            </w:r>
          </w:p>
        </w:tc>
      </w:tr>
      <w:tr w:rsidR="00ED69D1" w:rsidRPr="005529BC" w:rsidTr="004B1D7C">
        <w:trPr>
          <w:trHeight w:val="63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3 241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3 241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5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124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526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124,0</w:t>
            </w:r>
          </w:p>
        </w:tc>
      </w:tr>
      <w:tr w:rsidR="00ED69D1" w:rsidRPr="005529BC" w:rsidTr="004B1D7C">
        <w:trPr>
          <w:trHeight w:val="383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71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71,6</w:t>
            </w:r>
          </w:p>
        </w:tc>
      </w:tr>
      <w:tr w:rsidR="00ED69D1" w:rsidRPr="005529BC" w:rsidTr="004B1D7C">
        <w:trPr>
          <w:trHeight w:val="48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7 542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7 542,9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120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120,7</w:t>
            </w:r>
          </w:p>
        </w:tc>
      </w:tr>
      <w:tr w:rsidR="00ED69D1" w:rsidRPr="005529BC" w:rsidTr="004B1D7C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845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1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845,3</w:t>
            </w:r>
          </w:p>
        </w:tc>
      </w:tr>
      <w:tr w:rsidR="00ED69D1" w:rsidRPr="005529BC" w:rsidTr="004B1D7C">
        <w:trPr>
          <w:trHeight w:val="173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8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8,0</w:t>
            </w:r>
          </w:p>
        </w:tc>
      </w:tr>
      <w:tr w:rsidR="00ED69D1" w:rsidRPr="005529BC" w:rsidTr="004B1D7C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246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73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246,3</w:t>
            </w:r>
          </w:p>
        </w:tc>
      </w:tr>
      <w:tr w:rsidR="00ED69D1" w:rsidRPr="005529BC" w:rsidTr="004B1D7C">
        <w:trPr>
          <w:trHeight w:val="155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5529BC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R0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702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5 01 R08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702,5</w:t>
            </w:r>
          </w:p>
        </w:tc>
      </w:tr>
      <w:tr w:rsidR="00ED69D1" w:rsidRPr="005529BC" w:rsidTr="004B1D7C">
        <w:trPr>
          <w:trHeight w:val="6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здание эффективной системы проффесионального роста педагогических работн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8 354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 016,5</w:t>
            </w:r>
          </w:p>
        </w:tc>
      </w:tr>
      <w:tr w:rsidR="00ED69D1" w:rsidRPr="005529BC" w:rsidTr="004B1D7C">
        <w:trPr>
          <w:trHeight w:val="10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 016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1 337,5</w:t>
            </w:r>
          </w:p>
        </w:tc>
      </w:tr>
      <w:tr w:rsidR="00ED69D1" w:rsidRPr="005529BC" w:rsidTr="004B1D7C">
        <w:trPr>
          <w:trHeight w:val="13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45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1 337,5</w:t>
            </w:r>
          </w:p>
        </w:tc>
      </w:tr>
      <w:tr w:rsidR="00ED69D1" w:rsidRPr="005529BC" w:rsidTr="004B1D7C">
        <w:trPr>
          <w:trHeight w:val="11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45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3 707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45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351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452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131,7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3 6 01 452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6,9</w:t>
            </w:r>
          </w:p>
        </w:tc>
      </w:tr>
      <w:tr w:rsidR="00ED69D1" w:rsidRPr="005529BC" w:rsidTr="004B1D7C">
        <w:trPr>
          <w:trHeight w:val="83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90 208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9 398,3</w:t>
            </w:r>
          </w:p>
        </w:tc>
      </w:tr>
      <w:tr w:rsidR="00ED69D1" w:rsidRPr="005529BC" w:rsidTr="004B1D7C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1 808,1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2 42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 712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2 423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 712,7</w:t>
            </w:r>
          </w:p>
        </w:tc>
      </w:tr>
      <w:tr w:rsidR="00ED69D1" w:rsidRPr="005529BC" w:rsidTr="004B1D7C">
        <w:trPr>
          <w:trHeight w:val="121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2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9 095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2 S2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9 095,4</w:t>
            </w:r>
          </w:p>
        </w:tc>
      </w:tr>
      <w:tr w:rsidR="00ED69D1" w:rsidRPr="005529BC" w:rsidTr="004B1D7C">
        <w:trPr>
          <w:trHeight w:val="7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3 731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3 44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3 751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3 44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3 751,4</w:t>
            </w:r>
          </w:p>
        </w:tc>
      </w:tr>
      <w:tr w:rsidR="00ED69D1" w:rsidRPr="005529BC" w:rsidTr="004B1D7C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3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98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3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98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4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8 159,8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Библиоте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4 4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8 398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4 44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8 398,7</w:t>
            </w:r>
          </w:p>
        </w:tc>
      </w:tr>
      <w:tr w:rsidR="00ED69D1" w:rsidRPr="005529BC" w:rsidTr="004B1D7C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4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761,1</w:t>
            </w:r>
          </w:p>
        </w:tc>
      </w:tr>
      <w:tr w:rsidR="00ED69D1" w:rsidRPr="005529BC" w:rsidTr="004B1D7C">
        <w:trPr>
          <w:trHeight w:val="62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4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761,1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инансовое обеспечение муниципального задания на оказание муниципальных услуг СИКМ. Мер</w:t>
            </w:r>
            <w:r>
              <w:rPr>
                <w:color w:val="000000"/>
              </w:rPr>
              <w:t>о</w:t>
            </w:r>
            <w:r w:rsidRPr="005529BC">
              <w:rPr>
                <w:color w:val="000000"/>
              </w:rPr>
              <w:t>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699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узеи и постоянные выстав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5 44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099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5 44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099,0</w:t>
            </w:r>
          </w:p>
        </w:tc>
      </w:tr>
      <w:tr w:rsidR="00ED69D1" w:rsidRPr="005529BC" w:rsidTr="004B1D7C">
        <w:trPr>
          <w:trHeight w:val="22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5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600,0</w:t>
            </w:r>
          </w:p>
        </w:tc>
      </w:tr>
      <w:tr w:rsidR="00ED69D1" w:rsidRPr="005529BC" w:rsidTr="004B1D7C">
        <w:trPr>
          <w:trHeight w:val="52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1 05 S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60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10,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торж</w:t>
            </w:r>
            <w:r>
              <w:rPr>
                <w:color w:val="000000"/>
              </w:rPr>
              <w:t>е</w:t>
            </w:r>
            <w:r w:rsidRPr="005529BC">
              <w:rPr>
                <w:color w:val="000000"/>
              </w:rPr>
              <w:t>ственных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2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10,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2 01 45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10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4 2 01 45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10,5</w:t>
            </w:r>
          </w:p>
        </w:tc>
      </w:tr>
      <w:tr w:rsidR="00ED69D1" w:rsidRPr="005529BC" w:rsidTr="004B1D7C">
        <w:trPr>
          <w:trHeight w:val="5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07 423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7 044,4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 80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 xml:space="preserve">05 1 01 483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 80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 xml:space="preserve">05 1 01 48300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 80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отивация граждан к регулярным занятиям физической культурой, спортом и ведению здорового образа жизн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63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02 S2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63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02 S26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63,4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Р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581,0</w:t>
            </w:r>
          </w:p>
        </w:tc>
      </w:tr>
      <w:tr w:rsidR="00ED69D1" w:rsidRPr="005529BC" w:rsidTr="004B1D7C">
        <w:trPr>
          <w:trHeight w:val="18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Р5 М2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581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1 Р5 М29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581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успешного выступления спортсменов города в официальных республик</w:t>
            </w:r>
            <w:r>
              <w:rPr>
                <w:color w:val="000000"/>
              </w:rPr>
              <w:t>а</w:t>
            </w:r>
            <w:r w:rsidRPr="005529BC">
              <w:rPr>
                <w:color w:val="000000"/>
              </w:rPr>
              <w:t>нских и всероссийских соревнования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 379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 379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41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244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41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089,8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41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4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48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8 134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5 2 01 483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8 134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азвитие молодежной политики в городе Стерлитамак  на 2018-2022 годы"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7 341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381,8</w:t>
            </w:r>
          </w:p>
        </w:tc>
      </w:tr>
      <w:tr w:rsidR="00ED69D1" w:rsidRPr="005529BC" w:rsidTr="004B1D7C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1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381,8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1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029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1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52,8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960,1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2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960,1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6 0 02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960,1</w:t>
            </w:r>
          </w:p>
        </w:tc>
      </w:tr>
      <w:tr w:rsidR="00ED69D1" w:rsidRPr="005529BC" w:rsidTr="004B1D7C">
        <w:trPr>
          <w:trHeight w:val="115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27 050,3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7 050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7 035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476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476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3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5 364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3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5 364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5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1 01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5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жарная безопасность в ГО г.Стерлитама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зготовление  и распространение  печатной продукции по вопросам пожарной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2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2 01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7 2 01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430 820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85 893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7 026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 821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 821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 204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4 918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01 S21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 286,4</w:t>
            </w:r>
          </w:p>
        </w:tc>
      </w:tr>
      <w:tr w:rsidR="00ED69D1" w:rsidRPr="005529BC" w:rsidTr="004B1D7C">
        <w:trPr>
          <w:trHeight w:val="10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каской агломерации" в рамках Федерального проекта "Дорожная сет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38 867,6</w:t>
            </w:r>
          </w:p>
        </w:tc>
      </w:tr>
      <w:tr w:rsidR="00ED69D1" w:rsidRPr="005529BC" w:rsidTr="004B1D7C">
        <w:trPr>
          <w:trHeight w:val="10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5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7 00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5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6 228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5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 772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М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1 867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М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6 342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1 R1 М39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525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2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4 927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2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4 927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2 01 6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4 927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8 2 01 63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4 927,0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29 975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 975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2,2</w:t>
            </w:r>
          </w:p>
        </w:tc>
      </w:tr>
      <w:tr w:rsidR="00ED69D1" w:rsidRPr="005529BC" w:rsidTr="004B1D7C">
        <w:trPr>
          <w:trHeight w:val="5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1 06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2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1 06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2,2</w:t>
            </w:r>
          </w:p>
        </w:tc>
      </w:tr>
      <w:tr w:rsidR="00ED69D1" w:rsidRPr="005529BC" w:rsidTr="004B1D7C">
        <w:trPr>
          <w:trHeight w:val="6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 883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Апараты органов государственной власти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2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9 883,5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2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8 208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2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674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9 1 02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3 00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0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0 01 S24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00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0 01 S24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00,0</w:t>
            </w:r>
          </w:p>
        </w:tc>
      </w:tr>
      <w:tr w:rsidR="00ED69D1" w:rsidRPr="005529BC" w:rsidTr="004B1D7C">
        <w:trPr>
          <w:trHeight w:val="10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72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0 00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2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0 00 431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2,3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90 943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овышение качества и  комфорта городской среды на территории ГО г.Стерлитамак 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533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01 0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533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01 0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533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F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9 410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F2 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9 410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 0 F2 555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9 410,2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93 959,1</w:t>
            </w:r>
          </w:p>
        </w:tc>
      </w:tr>
      <w:tr w:rsidR="00ED69D1" w:rsidRPr="005529BC" w:rsidTr="004B1D7C">
        <w:trPr>
          <w:trHeight w:val="15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 00 S24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3 069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 00 S24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3 069,4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 00 S2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89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 00 S2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89,7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41,0</w:t>
            </w:r>
          </w:p>
        </w:tc>
      </w:tr>
      <w:tr w:rsidR="00ED69D1" w:rsidRPr="005529BC" w:rsidTr="004B1D7C">
        <w:trPr>
          <w:trHeight w:val="90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5529BC" w:rsidRDefault="00ED69D1" w:rsidP="004B1D7C">
            <w:pPr>
              <w:rPr>
                <w:color w:val="000000"/>
                <w:sz w:val="22"/>
                <w:szCs w:val="22"/>
              </w:rPr>
            </w:pPr>
            <w:r w:rsidRPr="005529BC">
              <w:rPr>
                <w:color w:val="000000"/>
                <w:sz w:val="22"/>
                <w:szCs w:val="22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5529BC" w:rsidRDefault="00ED69D1" w:rsidP="004B1D7C">
            <w:pPr>
              <w:rPr>
                <w:color w:val="000000"/>
                <w:sz w:val="22"/>
                <w:szCs w:val="22"/>
              </w:rPr>
            </w:pPr>
            <w:r w:rsidRPr="005529BC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 0 01 45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,0</w:t>
            </w:r>
          </w:p>
        </w:tc>
      </w:tr>
      <w:tr w:rsidR="00ED69D1" w:rsidRPr="005529BC" w:rsidTr="004B1D7C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5529BC" w:rsidRDefault="00ED69D1" w:rsidP="004B1D7C">
            <w:pPr>
              <w:rPr>
                <w:color w:val="000000"/>
                <w:sz w:val="22"/>
                <w:szCs w:val="22"/>
              </w:rPr>
            </w:pPr>
            <w:r w:rsidRPr="005529B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 0 01 458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1,0</w:t>
            </w:r>
          </w:p>
        </w:tc>
      </w:tr>
      <w:tr w:rsidR="00ED69D1" w:rsidRPr="005529BC" w:rsidTr="004B1D7C">
        <w:trPr>
          <w:trHeight w:val="9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479 718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Cоздание благоприятных и комфортных условий проживания насе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80 195,4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053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 053,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3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089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35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 089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2 820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2 561,1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59,6</w:t>
            </w:r>
          </w:p>
        </w:tc>
      </w:tr>
      <w:tr w:rsidR="00ED69D1" w:rsidRPr="005529BC" w:rsidTr="004B1D7C">
        <w:trPr>
          <w:trHeight w:val="134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5529BC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7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31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7,1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3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117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3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117,8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4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00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4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00,0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4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28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74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28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98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418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98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418,4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17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0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17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45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2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45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3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,4</w:t>
            </w:r>
          </w:p>
        </w:tc>
      </w:tr>
      <w:tr w:rsidR="00ED69D1" w:rsidRPr="005529BC" w:rsidTr="004B1D7C">
        <w:trPr>
          <w:trHeight w:val="28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078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078,3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10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10,7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22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22,4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1 S24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 01 S2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7 394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 01 S26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7 394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униципальное задание на МБУ "РСУ ДОР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5 949,4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2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0 907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2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0 907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2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5 042,2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2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5 042,2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униципальное задание МБУ «КСО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3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574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3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574,1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0 03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574,1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2 638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1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здание условий для оптимального организационно-правового, технического обеспечения муниципальной служб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3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1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1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1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3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1 4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3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1 42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3,5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2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353,8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2 0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353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0 02 023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 353,8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Муниципальная программа "Комплексное развитие систем коммунальной инфраструктуры городского округа город Стерлитамак Республики Башкортостан на 2016-2030 г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1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244 293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егиональный проект "Чистая во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 0 G5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44 293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 0 G5 52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44 293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9 0 G5 524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44 293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5529BC">
              <w:rPr>
                <w:b/>
                <w:bCs/>
                <w:color w:val="000000"/>
              </w:rPr>
              <w:t>313 352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 00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0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 00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0 984,9</w:t>
            </w:r>
          </w:p>
        </w:tc>
      </w:tr>
      <w:tr w:rsidR="00ED69D1" w:rsidRPr="005529BC" w:rsidTr="004B1D7C">
        <w:trPr>
          <w:trHeight w:val="127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1 841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7 984,1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159,7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840,4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 840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8 694,5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6 681,8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 237,4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29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75,3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Дорож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1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,5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2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3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2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33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,0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 03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375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  036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375,1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 321,0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8 971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345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2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724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404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60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20,4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9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48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090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48,6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104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85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104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85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Организации в сфере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4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1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435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41,6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3,6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512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73,6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61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638,2</w:t>
            </w:r>
          </w:p>
        </w:tc>
      </w:tr>
      <w:tr w:rsidR="00ED69D1" w:rsidRPr="005529BC" w:rsidTr="004B1D7C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5529BC" w:rsidRDefault="00ED69D1" w:rsidP="004B1D7C">
            <w:pPr>
              <w:rPr>
                <w:color w:val="000000"/>
                <w:sz w:val="22"/>
                <w:szCs w:val="22"/>
              </w:rPr>
            </w:pPr>
            <w:r w:rsidRPr="005529B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613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638,2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64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25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644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 250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5 924,5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973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951,5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092,9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 068,9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4,0</w:t>
            </w:r>
          </w:p>
        </w:tc>
      </w:tr>
      <w:tr w:rsidR="00ED69D1" w:rsidRPr="005529BC" w:rsidTr="004B1D7C">
        <w:trPr>
          <w:trHeight w:val="94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86,0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 738,3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09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7,7</w:t>
            </w:r>
          </w:p>
        </w:tc>
      </w:tr>
      <w:tr w:rsidR="00ED69D1" w:rsidRPr="005529BC" w:rsidTr="004B1D7C">
        <w:trPr>
          <w:trHeight w:val="252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87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3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3 087,4</w:t>
            </w:r>
          </w:p>
        </w:tc>
      </w:tr>
      <w:tr w:rsidR="00ED69D1" w:rsidRPr="005529BC" w:rsidTr="004B1D7C">
        <w:trPr>
          <w:trHeight w:val="157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,0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74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,0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9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 752,2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923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 752,2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чие выпл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92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73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92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62,6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92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11,1</w:t>
            </w:r>
          </w:p>
        </w:tc>
      </w:tr>
      <w:tr w:rsidR="00ED69D1" w:rsidRPr="005529BC" w:rsidTr="004B1D7C">
        <w:trPr>
          <w:trHeight w:val="31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L5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92,7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L5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592,7</w:t>
            </w:r>
          </w:p>
        </w:tc>
      </w:tr>
      <w:tr w:rsidR="00ED69D1" w:rsidRPr="005529BC" w:rsidTr="004B1D7C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S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,5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S21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12,5</w:t>
            </w:r>
          </w:p>
        </w:tc>
      </w:tr>
      <w:tr w:rsidR="00ED69D1" w:rsidRPr="005529BC" w:rsidTr="004B1D7C">
        <w:trPr>
          <w:trHeight w:val="65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S2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 189,4</w:t>
            </w:r>
          </w:p>
        </w:tc>
      </w:tr>
      <w:tr w:rsidR="00ED69D1" w:rsidRPr="005529BC" w:rsidTr="004B1D7C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5529BC" w:rsidRDefault="00ED69D1" w:rsidP="004B1D7C">
            <w:pPr>
              <w:rPr>
                <w:color w:val="000000"/>
              </w:rPr>
            </w:pPr>
            <w:r w:rsidRPr="005529B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99 0 00 S221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5529BC" w:rsidRDefault="00ED69D1" w:rsidP="004B1D7C">
            <w:pPr>
              <w:jc w:val="center"/>
              <w:rPr>
                <w:color w:val="000000"/>
              </w:rPr>
            </w:pPr>
            <w:r w:rsidRPr="005529BC">
              <w:rPr>
                <w:color w:val="000000"/>
              </w:rPr>
              <w:t>6 189,4</w:t>
            </w:r>
          </w:p>
        </w:tc>
      </w:tr>
    </w:tbl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Приложение № </w:t>
      </w:r>
      <w:r>
        <w:rPr>
          <w:bCs/>
          <w:color w:val="000000"/>
        </w:rPr>
        <w:t>5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ED69D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tbl>
      <w:tblPr>
        <w:tblW w:w="9910" w:type="dxa"/>
        <w:tblInd w:w="93" w:type="dxa"/>
        <w:tblLook w:val="04A0" w:firstRow="1" w:lastRow="0" w:firstColumn="1" w:lastColumn="0" w:noHBand="0" w:noVBand="1"/>
      </w:tblPr>
      <w:tblGrid>
        <w:gridCol w:w="15"/>
        <w:gridCol w:w="4111"/>
        <w:gridCol w:w="992"/>
        <w:gridCol w:w="993"/>
        <w:gridCol w:w="1803"/>
        <w:gridCol w:w="576"/>
        <w:gridCol w:w="880"/>
        <w:gridCol w:w="540"/>
      </w:tblGrid>
      <w:tr w:rsidR="00ED69D1" w:rsidRPr="000344AF" w:rsidTr="004B1D7C">
        <w:trPr>
          <w:gridAfter w:val="1"/>
          <w:wAfter w:w="540" w:type="dxa"/>
          <w:trHeight w:val="315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:rsidR="00ED69D1" w:rsidRPr="00C20090" w:rsidRDefault="00ED69D1" w:rsidP="004B1D7C">
            <w:pPr>
              <w:jc w:val="center"/>
              <w:rPr>
                <w:bCs/>
                <w:color w:val="000000"/>
              </w:rPr>
            </w:pPr>
            <w:r w:rsidRPr="00C20090">
              <w:rPr>
                <w:bCs/>
                <w:color w:val="000000"/>
              </w:rPr>
              <w:t xml:space="preserve">Ведомственная структура расходов бюджета городского округа город Стерлитамак Республики Башкортостан </w:t>
            </w:r>
            <w:r>
              <w:rPr>
                <w:bCs/>
                <w:color w:val="000000"/>
              </w:rPr>
              <w:t>з</w:t>
            </w:r>
            <w:r w:rsidRPr="00C20090">
              <w:rPr>
                <w:bCs/>
                <w:color w:val="000000"/>
              </w:rPr>
              <w:t>а 20</w:t>
            </w:r>
            <w:r>
              <w:rPr>
                <w:bCs/>
                <w:color w:val="000000"/>
              </w:rPr>
              <w:t>20</w:t>
            </w:r>
            <w:r w:rsidRPr="00C20090">
              <w:rPr>
                <w:bCs/>
                <w:color w:val="000000"/>
              </w:rPr>
              <w:t xml:space="preserve"> год</w:t>
            </w:r>
          </w:p>
        </w:tc>
      </w:tr>
      <w:tr w:rsidR="00ED69D1" w:rsidRPr="000344AF" w:rsidTr="004B1D7C">
        <w:trPr>
          <w:gridAfter w:val="1"/>
          <w:wAfter w:w="540" w:type="dxa"/>
          <w:trHeight w:val="83"/>
        </w:trPr>
        <w:tc>
          <w:tcPr>
            <w:tcW w:w="9370" w:type="dxa"/>
            <w:gridSpan w:val="7"/>
            <w:shd w:val="clear" w:color="auto" w:fill="auto"/>
            <w:noWrap/>
            <w:vAlign w:val="center"/>
            <w:hideMark/>
          </w:tcPr>
          <w:p w:rsidR="00ED69D1" w:rsidRPr="000344AF" w:rsidRDefault="00ED69D1" w:rsidP="004B1D7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69D1" w:rsidRPr="000344AF" w:rsidTr="004B1D7C">
        <w:trPr>
          <w:gridAfter w:val="1"/>
          <w:wAfter w:w="540" w:type="dxa"/>
          <w:trHeight w:val="341"/>
        </w:trPr>
        <w:tc>
          <w:tcPr>
            <w:tcW w:w="9370" w:type="dxa"/>
            <w:gridSpan w:val="7"/>
            <w:shd w:val="clear" w:color="auto" w:fill="auto"/>
            <w:vAlign w:val="center"/>
            <w:hideMark/>
          </w:tcPr>
          <w:p w:rsidR="00ED69D1" w:rsidRPr="000344AF" w:rsidRDefault="00ED69D1" w:rsidP="004B1D7C">
            <w:pPr>
              <w:jc w:val="right"/>
              <w:rPr>
                <w:color w:val="000000"/>
              </w:rPr>
            </w:pPr>
            <w:r w:rsidRPr="000344AF">
              <w:rPr>
                <w:color w:val="000000"/>
              </w:rPr>
              <w:t xml:space="preserve">                                                                                                                                               (тыс.руб.)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Вед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РзПр 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ВР 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2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5 654 093,2</w:t>
            </w:r>
          </w:p>
        </w:tc>
      </w:tr>
      <w:tr w:rsidR="00ED69D1" w:rsidRPr="00413A32" w:rsidTr="004B1D7C">
        <w:trPr>
          <w:gridBefore w:val="1"/>
          <w:wBefore w:w="15" w:type="dxa"/>
          <w:trHeight w:val="5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3E31C6" w:rsidRDefault="00ED69D1" w:rsidP="004B1D7C">
            <w:pPr>
              <w:jc w:val="center"/>
              <w:rPr>
                <w:b/>
                <w:color w:val="000000"/>
              </w:rPr>
            </w:pPr>
            <w:r w:rsidRPr="003E31C6">
              <w:rPr>
                <w:b/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5 654 093,2</w:t>
            </w:r>
          </w:p>
        </w:tc>
      </w:tr>
      <w:tr w:rsidR="00ED69D1" w:rsidRPr="00413A32" w:rsidTr="004B1D7C">
        <w:trPr>
          <w:gridBefore w:val="1"/>
          <w:wBefore w:w="15" w:type="dxa"/>
          <w:trHeight w:val="33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Контрольно-счетная палата г.Стерли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3E31C6" w:rsidRDefault="00ED69D1" w:rsidP="004B1D7C">
            <w:pPr>
              <w:jc w:val="center"/>
              <w:rPr>
                <w:b/>
                <w:color w:val="000000"/>
              </w:rPr>
            </w:pPr>
            <w:r w:rsidRPr="003E31C6">
              <w:rPr>
                <w:b/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5 198,9</w:t>
            </w:r>
          </w:p>
        </w:tc>
      </w:tr>
      <w:tr w:rsidR="00ED69D1" w:rsidRPr="00413A32" w:rsidTr="004B1D7C">
        <w:trPr>
          <w:gridBefore w:val="1"/>
          <w:wBefore w:w="15" w:type="dxa"/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198,9</w:t>
            </w:r>
          </w:p>
        </w:tc>
      </w:tr>
      <w:tr w:rsidR="00ED69D1" w:rsidRPr="00413A32" w:rsidTr="004B1D7C">
        <w:trPr>
          <w:gridBefore w:val="1"/>
          <w:wBefore w:w="15" w:type="dxa"/>
          <w:trHeight w:val="9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198,9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198,9</w:t>
            </w:r>
          </w:p>
        </w:tc>
      </w:tr>
      <w:tr w:rsidR="00ED69D1" w:rsidRPr="00413A32" w:rsidTr="004B1D7C">
        <w:trPr>
          <w:gridBefore w:val="1"/>
          <w:wBefore w:w="15" w:type="dxa"/>
          <w:trHeight w:val="12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151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8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Администрация муниципальных районов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1 295 519,0</w:t>
            </w:r>
          </w:p>
        </w:tc>
      </w:tr>
      <w:tr w:rsidR="00ED69D1" w:rsidRPr="00413A32" w:rsidTr="004B1D7C">
        <w:trPr>
          <w:gridBefore w:val="1"/>
          <w:wBefore w:w="15" w:type="dxa"/>
          <w:trHeight w:val="4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1 295 519,0</w:t>
            </w:r>
          </w:p>
        </w:tc>
      </w:tr>
      <w:tr w:rsidR="00ED69D1" w:rsidRPr="00413A32" w:rsidTr="004B1D7C">
        <w:trPr>
          <w:gridBefore w:val="1"/>
          <w:wBefore w:w="15" w:type="dxa"/>
          <w:trHeight w:val="1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2 839,6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4 836,7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1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1,0</w:t>
            </w:r>
          </w:p>
        </w:tc>
      </w:tr>
      <w:tr w:rsidR="00ED69D1" w:rsidRPr="00413A32" w:rsidTr="004B1D7C">
        <w:trPr>
          <w:gridBefore w:val="1"/>
          <w:wBefore w:w="15" w:type="dxa"/>
          <w:trHeight w:val="59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условий для оптимального организационно-правового, технического обеспечен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3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1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1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4 685,7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845,3</w:t>
            </w:r>
          </w:p>
        </w:tc>
      </w:tr>
      <w:tr w:rsidR="00ED69D1" w:rsidRPr="00413A32" w:rsidTr="004B1D7C">
        <w:trPr>
          <w:gridBefore w:val="1"/>
          <w:wBefore w:w="15" w:type="dxa"/>
          <w:trHeight w:val="124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2 091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753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840,4</w:t>
            </w:r>
          </w:p>
        </w:tc>
      </w:tr>
      <w:tr w:rsidR="00ED69D1" w:rsidRPr="00413A32" w:rsidTr="004B1D7C">
        <w:trPr>
          <w:gridBefore w:val="1"/>
          <w:wBefore w:w="15" w:type="dxa"/>
          <w:trHeight w:val="13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840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,6</w:t>
            </w:r>
          </w:p>
        </w:tc>
      </w:tr>
      <w:tr w:rsidR="00ED69D1" w:rsidRPr="00413A32" w:rsidTr="004B1D7C">
        <w:trPr>
          <w:gridBefore w:val="1"/>
          <w:wBefore w:w="15" w:type="dxa"/>
          <w:trHeight w:val="11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,6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0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0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00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0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 929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 929,3</w:t>
            </w:r>
          </w:p>
        </w:tc>
      </w:tr>
      <w:tr w:rsidR="00ED69D1" w:rsidRPr="00413A32" w:rsidTr="004B1D7C">
        <w:trPr>
          <w:gridBefore w:val="1"/>
          <w:wBefore w:w="15" w:type="dxa"/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 924,5</w:t>
            </w:r>
          </w:p>
        </w:tc>
      </w:tr>
      <w:tr w:rsidR="00ED69D1" w:rsidRPr="00413A32" w:rsidTr="004B1D7C">
        <w:trPr>
          <w:gridBefore w:val="1"/>
          <w:wBefore w:w="15" w:type="dxa"/>
          <w:trHeight w:val="11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973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951,5</w:t>
            </w:r>
          </w:p>
        </w:tc>
      </w:tr>
      <w:tr w:rsidR="00ED69D1" w:rsidRPr="00413A32" w:rsidTr="004B1D7C">
        <w:trPr>
          <w:gridBefore w:val="1"/>
          <w:wBefore w:w="15" w:type="dxa"/>
          <w:trHeight w:val="16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092,9</w:t>
            </w:r>
          </w:p>
        </w:tc>
      </w:tr>
      <w:tr w:rsidR="00ED69D1" w:rsidRPr="00413A32" w:rsidTr="004B1D7C">
        <w:trPr>
          <w:gridBefore w:val="1"/>
          <w:wBefore w:w="15" w:type="dxa"/>
          <w:trHeight w:val="1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068,9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,0</w:t>
            </w:r>
          </w:p>
        </w:tc>
      </w:tr>
      <w:tr w:rsidR="00ED69D1" w:rsidRPr="00413A32" w:rsidTr="004B1D7C">
        <w:trPr>
          <w:gridBefore w:val="1"/>
          <w:wBefore w:w="15" w:type="dxa"/>
          <w:trHeight w:val="48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86,0</w:t>
            </w:r>
          </w:p>
        </w:tc>
      </w:tr>
      <w:tr w:rsidR="00ED69D1" w:rsidRPr="00413A32" w:rsidTr="004B1D7C">
        <w:trPr>
          <w:gridBefore w:val="1"/>
          <w:wBefore w:w="15" w:type="dxa"/>
          <w:trHeight w:val="19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38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7,7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 752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9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 752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73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  <w:r w:rsidRPr="00316E2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2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92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1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8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13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15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 364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31 945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программа "Развитие городского электрического транспорта на 2019-2022 годы на территории ГО г.Стерлитамак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31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сидии организациям электро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2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2 01 6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4 927,0</w:t>
            </w:r>
          </w:p>
        </w:tc>
      </w:tr>
      <w:tr w:rsidR="00ED69D1" w:rsidRPr="00413A32" w:rsidTr="004B1D7C">
        <w:trPr>
          <w:gridBefore w:val="1"/>
          <w:wBefore w:w="15" w:type="dxa"/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50 300,0</w:t>
            </w:r>
          </w:p>
        </w:tc>
      </w:tr>
      <w:tr w:rsidR="00ED69D1" w:rsidRPr="00413A32" w:rsidTr="004B1D7C">
        <w:trPr>
          <w:gridBefore w:val="1"/>
          <w:wBefore w:w="15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119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зработка документации по планировке территории, градостроительное зон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40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40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40,3</w:t>
            </w:r>
          </w:p>
        </w:tc>
      </w:tr>
      <w:tr w:rsidR="00ED69D1" w:rsidRPr="00413A32" w:rsidTr="004B1D7C">
        <w:trPr>
          <w:gridBefore w:val="1"/>
          <w:wBefore w:w="15" w:type="dxa"/>
          <w:trHeight w:val="3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уровня обеспеченности граждан города Стерлитамак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78,9</w:t>
            </w:r>
          </w:p>
        </w:tc>
      </w:tr>
      <w:tr w:rsidR="00ED69D1" w:rsidRPr="00413A32" w:rsidTr="004B1D7C">
        <w:trPr>
          <w:gridBefore w:val="1"/>
          <w:wBefore w:w="15" w:type="dxa"/>
          <w:trHeight w:val="2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ектирование и строительство объектов инженерной и дорож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78,9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78,9</w:t>
            </w:r>
          </w:p>
        </w:tc>
      </w:tr>
      <w:tr w:rsidR="00ED69D1" w:rsidRPr="00413A32" w:rsidTr="004B1D7C">
        <w:trPr>
          <w:gridBefore w:val="1"/>
          <w:wBefore w:w="15" w:type="dxa"/>
          <w:trHeight w:val="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78,9</w:t>
            </w:r>
          </w:p>
        </w:tc>
      </w:tr>
      <w:tr w:rsidR="00ED69D1" w:rsidRPr="00413A32" w:rsidTr="004B1D7C">
        <w:trPr>
          <w:gridBefore w:val="1"/>
          <w:wBefore w:w="15" w:type="dxa"/>
          <w:trHeight w:val="11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76,0</w:t>
            </w:r>
          </w:p>
        </w:tc>
      </w:tr>
      <w:tr w:rsidR="00ED69D1" w:rsidRPr="00413A32" w:rsidTr="004B1D7C">
        <w:trPr>
          <w:gridBefore w:val="1"/>
          <w:wBefore w:w="15" w:type="dxa"/>
          <w:trHeight w:val="10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76,0</w:t>
            </w:r>
          </w:p>
        </w:tc>
      </w:tr>
      <w:tr w:rsidR="00ED69D1" w:rsidRPr="00413A32" w:rsidTr="004B1D7C">
        <w:trPr>
          <w:gridBefore w:val="1"/>
          <w:wBefore w:w="15" w:type="dxa"/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выполнение работ по защите населения от ЧС природного и техногенного характера, проведение аварийно-спаса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76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76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76,0</w:t>
            </w:r>
          </w:p>
        </w:tc>
      </w:tr>
      <w:tr w:rsidR="00ED69D1" w:rsidRPr="00413A32" w:rsidTr="004B1D7C">
        <w:trPr>
          <w:gridBefore w:val="1"/>
          <w:wBefore w:w="15" w:type="dxa"/>
          <w:trHeight w:val="6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5 785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5 785,1</w:t>
            </w:r>
          </w:p>
        </w:tc>
      </w:tr>
      <w:tr w:rsidR="00ED69D1" w:rsidRPr="00413A32" w:rsidTr="004B1D7C">
        <w:trPr>
          <w:gridBefore w:val="1"/>
          <w:wBefore w:w="15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6 917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821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821,3</w:t>
            </w:r>
          </w:p>
        </w:tc>
      </w:tr>
      <w:tr w:rsidR="00ED69D1" w:rsidRPr="00413A32" w:rsidTr="004B1D7C">
        <w:trPr>
          <w:gridBefore w:val="1"/>
          <w:wBefore w:w="15" w:type="dxa"/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 096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809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286,4</w:t>
            </w:r>
          </w:p>
        </w:tc>
      </w:tr>
      <w:tr w:rsidR="00ED69D1" w:rsidRPr="00413A32" w:rsidTr="004B1D7C">
        <w:trPr>
          <w:gridBefore w:val="1"/>
          <w:wBefore w:w="15" w:type="dxa"/>
          <w:trHeight w:val="10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гиональный проект "Программа дорожной деятельности Республики Башкортостан, Уфимской агломерации и Стерлитамкаской агломерации" в рамках Федерального проекта "Дорожная сеть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38 867,6</w:t>
            </w:r>
          </w:p>
        </w:tc>
      </w:tr>
      <w:tr w:rsidR="00ED69D1" w:rsidRPr="00413A32" w:rsidTr="004B1D7C">
        <w:trPr>
          <w:gridBefore w:val="1"/>
          <w:wBefore w:w="15" w:type="dxa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7 00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6 228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5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 772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межбюджетные трансферты на финансовое обеспечение дорожной деятельности в рамках рег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М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1 867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М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6 342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R1 М3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525,2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 907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 907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 907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 907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6 718,3</w:t>
            </w:r>
          </w:p>
        </w:tc>
      </w:tr>
      <w:tr w:rsidR="00ED69D1" w:rsidRPr="00413A32" w:rsidTr="004B1D7C">
        <w:trPr>
          <w:gridBefore w:val="1"/>
          <w:wBefore w:w="15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549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населения доступтым и комфортным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549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549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4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549,1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жарная безопасность в ГО г.Стерлитам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зготовление  и распространение  печатной продукции по вопросам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2 01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2 01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,0</w:t>
            </w:r>
          </w:p>
        </w:tc>
      </w:tr>
      <w:tr w:rsidR="00ED69D1" w:rsidRPr="00413A32" w:rsidTr="004B1D7C">
        <w:trPr>
          <w:gridBefore w:val="1"/>
          <w:wBefore w:w="15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и поддержка малого и среднего предпринимательства ГО г.Стерлитамак РБ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00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в целях возмещения части затрат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00,0</w:t>
            </w:r>
          </w:p>
        </w:tc>
      </w:tr>
      <w:tr w:rsidR="00ED69D1" w:rsidRPr="00413A32" w:rsidTr="004B1D7C">
        <w:trPr>
          <w:gridBefore w:val="1"/>
          <w:wBefore w:w="15" w:type="dxa"/>
          <w:trHeight w:val="7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держка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0 01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0 01 S2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154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79,4</w:t>
            </w:r>
          </w:p>
        </w:tc>
      </w:tr>
      <w:tr w:rsidR="00ED69D1" w:rsidRPr="00413A32" w:rsidTr="004B1D7C">
        <w:trPr>
          <w:gridBefore w:val="1"/>
          <w:wBefore w:w="15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873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05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работ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48,6</w:t>
            </w:r>
          </w:p>
        </w:tc>
      </w:tr>
      <w:tr w:rsidR="00ED69D1" w:rsidRPr="00413A32" w:rsidTr="004B1D7C">
        <w:trPr>
          <w:gridBefore w:val="1"/>
          <w:wBefore w:w="15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9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48,6</w:t>
            </w:r>
          </w:p>
        </w:tc>
      </w:tr>
      <w:tr w:rsidR="00ED69D1" w:rsidRPr="00413A32" w:rsidTr="004B1D7C">
        <w:trPr>
          <w:gridBefore w:val="1"/>
          <w:wBefore w:w="15" w:type="dxa"/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92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L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92,7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,5</w:t>
            </w:r>
          </w:p>
        </w:tc>
      </w:tr>
      <w:tr w:rsidR="00ED69D1" w:rsidRPr="00413A32" w:rsidTr="004B1D7C">
        <w:trPr>
          <w:gridBefore w:val="1"/>
          <w:wBefore w:w="15" w:type="dxa"/>
          <w:trHeight w:val="6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S2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5 464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1 890,0</w:t>
            </w:r>
          </w:p>
        </w:tc>
      </w:tr>
      <w:tr w:rsidR="00ED69D1" w:rsidRPr="00413A32" w:rsidTr="004B1D7C">
        <w:trPr>
          <w:gridBefore w:val="1"/>
          <w:wBefore w:w="15" w:type="dxa"/>
          <w:trHeight w:val="10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8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населения доступтым и комфортным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8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8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3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8,4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5,0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5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выполнение работ по защищенности население от ЧС природного и техногенного характера, проведение аварийно-спаса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5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5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 1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5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6 982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939,8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10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10,7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2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2,4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4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ое задание МБУ "Ремонтно-строительное управление дорожно-озеленительных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5 042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5 042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2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5 042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724,6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72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404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20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574,1</w:t>
            </w:r>
          </w:p>
        </w:tc>
      </w:tr>
      <w:tr w:rsidR="00ED69D1" w:rsidRPr="00413A32" w:rsidTr="004B1D7C">
        <w:trPr>
          <w:gridBefore w:val="1"/>
          <w:wBefore w:w="15" w:type="dxa"/>
          <w:trHeight w:val="92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574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ое задание для  МБУ "Комбинат спецобслуживания на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574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574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3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574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7 431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строительного комплекса и архитектуры в ГО г.Стерлитамак РБ на 2016-2021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уровня обеспеченности граждан города Стерлитамак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ектирование и строительство ( реконструкция) объектов социально-культурн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2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 1 02 6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9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088,7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"Развитие системы образования городского округа город Стерлитамак Республики Башкортостан  до 2025 г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088,7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63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S24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63,2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5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S24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5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1 808,1</w:t>
            </w:r>
          </w:p>
        </w:tc>
      </w:tr>
      <w:tr w:rsidR="00ED69D1" w:rsidRPr="00413A32" w:rsidTr="004B1D7C">
        <w:trPr>
          <w:gridBefore w:val="1"/>
          <w:wBefore w:w="15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1 808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1 808,1</w:t>
            </w:r>
          </w:p>
        </w:tc>
      </w:tr>
      <w:tr w:rsidR="00ED69D1" w:rsidRPr="00413A32" w:rsidTr="004B1D7C">
        <w:trPr>
          <w:gridBefore w:val="1"/>
          <w:wBefore w:w="15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нансовое обеспечение муниципального задания на оказание муниципальных услуг учреждений дополнительного образования сферы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1 808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2 712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2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2 712,7</w:t>
            </w:r>
          </w:p>
        </w:tc>
      </w:tr>
      <w:tr w:rsidR="00ED69D1" w:rsidRPr="00413A32" w:rsidTr="004B1D7C">
        <w:trPr>
          <w:gridBefore w:val="1"/>
          <w:wBefore w:w="15" w:type="dxa"/>
          <w:trHeight w:val="1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 095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2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 095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3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3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вершенствование системы профессионального развития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3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1 4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3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1 42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3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0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молодежной политики в городе  Стерлитамак 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0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еятельность МБУ "ВПО Отечеств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0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0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2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0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1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1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и в сфер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1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4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1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8 441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 590,2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 590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ловий для развития деятельности муниципальных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 590,2</w:t>
            </w:r>
          </w:p>
        </w:tc>
      </w:tr>
      <w:tr w:rsidR="00ED69D1" w:rsidRPr="00413A32" w:rsidTr="004B1D7C">
        <w:trPr>
          <w:gridBefore w:val="1"/>
          <w:wBefore w:w="15" w:type="dxa"/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нансовое обеспечение муниципального задания на оказание муниципальный услуг ГД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3 731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3 751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3 4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3 751,4</w:t>
            </w:r>
          </w:p>
        </w:tc>
      </w:tr>
      <w:tr w:rsidR="00ED69D1" w:rsidRPr="00413A32" w:rsidTr="004B1D7C">
        <w:trPr>
          <w:gridBefore w:val="1"/>
          <w:wBefore w:w="15" w:type="dxa"/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98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3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980,0</w:t>
            </w:r>
          </w:p>
        </w:tc>
      </w:tr>
      <w:tr w:rsidR="00ED69D1" w:rsidRPr="00413A32" w:rsidTr="004B1D7C">
        <w:trPr>
          <w:gridBefore w:val="1"/>
          <w:wBefore w:w="15" w:type="dxa"/>
          <w:trHeight w:val="13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нансовое обеспечение муниципального задания на оказание муниципальных услуг ЦБС, мероприятия по развитию библиотечного де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8 159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8 398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4 4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8 398,7</w:t>
            </w:r>
          </w:p>
        </w:tc>
      </w:tr>
      <w:tr w:rsidR="00ED69D1" w:rsidRPr="00413A32" w:rsidTr="004B1D7C">
        <w:trPr>
          <w:gridBefore w:val="1"/>
          <w:wBefore w:w="15" w:type="dxa"/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761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4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761,1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нансовое обеспечение муниципального задания на оказание муниципальных услуг СИКМ. Мериприятия по сохранению культурного и духовного достояния горожан, развитию музейного де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699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зеи и постоянные выста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099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5 4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099,0</w:t>
            </w:r>
          </w:p>
        </w:tc>
      </w:tr>
      <w:tr w:rsidR="00ED69D1" w:rsidRPr="00413A32" w:rsidTr="004B1D7C">
        <w:trPr>
          <w:gridBefore w:val="1"/>
          <w:wBefore w:w="15" w:type="dxa"/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60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1 05 S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600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51,5</w:t>
            </w:r>
          </w:p>
        </w:tc>
      </w:tr>
      <w:tr w:rsidR="00ED69D1" w:rsidRPr="00413A32" w:rsidTr="004B1D7C">
        <w:trPr>
          <w:gridBefore w:val="1"/>
          <w:wBefore w:w="15" w:type="dxa"/>
          <w:trHeight w:val="90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"Сохранение и развитие культуры в ГО г.Стерлитамак РБ на период 2017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10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астие населения в культурной жизни, обеспечение условий для творческой реализации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10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торжастве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10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80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10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80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 2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10,5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Укрепление единства российской нации и этнокультурное развитие народов, проживающих в ГО г,Стерлитамак РБ на 2017-2022 г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,0</w:t>
            </w:r>
          </w:p>
        </w:tc>
      </w:tr>
      <w:tr w:rsidR="00ED69D1" w:rsidRPr="00413A32" w:rsidTr="004B1D7C">
        <w:trPr>
          <w:gridBefore w:val="1"/>
          <w:wBefore w:w="15" w:type="dxa"/>
          <w:trHeight w:val="12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413A32" w:rsidRDefault="00ED69D1" w:rsidP="004B1D7C">
            <w:pPr>
              <w:rPr>
                <w:color w:val="000000"/>
                <w:sz w:val="22"/>
                <w:szCs w:val="22"/>
              </w:rPr>
            </w:pPr>
            <w:r w:rsidRPr="00413A32">
              <w:rPr>
                <w:color w:val="000000"/>
                <w:sz w:val="22"/>
                <w:szCs w:val="22"/>
              </w:rPr>
              <w:t>укрепление гражданского единства и гармонизация межнациональных отношений народов, проживающих на территории ГО г. 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,0</w:t>
            </w:r>
          </w:p>
        </w:tc>
      </w:tr>
      <w:tr w:rsidR="00ED69D1" w:rsidRPr="00413A32" w:rsidTr="004B1D7C">
        <w:trPr>
          <w:gridBefore w:val="1"/>
          <w:wBefore w:w="15" w:type="dxa"/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413A32" w:rsidRDefault="00ED69D1" w:rsidP="004B1D7C">
            <w:pPr>
              <w:rPr>
                <w:color w:val="000000"/>
                <w:sz w:val="22"/>
                <w:szCs w:val="22"/>
              </w:rPr>
            </w:pPr>
            <w:r w:rsidRPr="00413A32">
              <w:rPr>
                <w:color w:val="000000"/>
                <w:sz w:val="22"/>
                <w:szCs w:val="22"/>
              </w:rPr>
              <w:t>Мероприятия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,0</w:t>
            </w:r>
          </w:p>
        </w:tc>
      </w:tr>
      <w:tr w:rsidR="00ED69D1" w:rsidRPr="00413A32" w:rsidTr="004B1D7C">
        <w:trPr>
          <w:gridBefore w:val="1"/>
          <w:wBefore w:w="15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413A32" w:rsidRDefault="00ED69D1" w:rsidP="004B1D7C">
            <w:pPr>
              <w:rPr>
                <w:color w:val="000000"/>
                <w:sz w:val="22"/>
                <w:szCs w:val="22"/>
              </w:rPr>
            </w:pPr>
            <w:r w:rsidRPr="00413A3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 0 01 45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6 516,9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353,8</w:t>
            </w:r>
          </w:p>
        </w:tc>
      </w:tr>
      <w:tr w:rsidR="00ED69D1" w:rsidRPr="00413A32" w:rsidTr="004B1D7C">
        <w:trPr>
          <w:gridBefore w:val="1"/>
          <w:wBefore w:w="15" w:type="dxa"/>
          <w:trHeight w:val="13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муниципальной службы в ГО г.Стерлитамак Республики Башкортостан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353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гарантий, предусмотренных действующим законодательством для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353,8</w:t>
            </w:r>
          </w:p>
        </w:tc>
      </w:tr>
      <w:tr w:rsidR="00ED69D1" w:rsidRPr="00413A32" w:rsidTr="004B1D7C">
        <w:trPr>
          <w:gridBefore w:val="1"/>
          <w:wBefore w:w="15" w:type="dxa"/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плата к пенси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353,8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0 02 0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353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1 9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1 900,0</w:t>
            </w:r>
          </w:p>
        </w:tc>
      </w:tr>
      <w:tr w:rsidR="00ED69D1" w:rsidRPr="00413A32" w:rsidTr="004B1D7C">
        <w:trPr>
          <w:gridBefore w:val="1"/>
          <w:wBefore w:w="15" w:type="dxa"/>
          <w:trHeight w:val="1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5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85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сидии и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638,2</w:t>
            </w:r>
          </w:p>
        </w:tc>
      </w:tr>
      <w:tr w:rsidR="00ED69D1" w:rsidRPr="00413A32" w:rsidTr="004B1D7C">
        <w:trPr>
          <w:gridBefore w:val="1"/>
          <w:wBefore w:w="15" w:type="dxa"/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9D1" w:rsidRPr="00413A32" w:rsidRDefault="00ED69D1" w:rsidP="004B1D7C">
            <w:pPr>
              <w:rPr>
                <w:color w:val="000000"/>
                <w:sz w:val="22"/>
                <w:szCs w:val="22"/>
              </w:rPr>
            </w:pPr>
            <w:r w:rsidRPr="00413A3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6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638,2</w:t>
            </w:r>
          </w:p>
        </w:tc>
      </w:tr>
      <w:tr w:rsidR="00ED69D1" w:rsidRPr="00413A32" w:rsidTr="004B1D7C">
        <w:trPr>
          <w:gridBefore w:val="1"/>
          <w:wBefore w:w="15" w:type="dxa"/>
          <w:trHeight w:val="28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87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3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87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 189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S2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 189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2 263,1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Обеспечение жильем молодых семей городского округа город Стерлитамак на 2016 - 2021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7,8</w:t>
            </w:r>
          </w:p>
        </w:tc>
      </w:tr>
      <w:tr w:rsidR="00ED69D1" w:rsidRPr="00413A32" w:rsidTr="004B1D7C">
        <w:trPr>
          <w:gridBefore w:val="1"/>
          <w:wBefore w:w="15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финансирование реализации программы и выдача свидетельств молодым семь</w:t>
            </w:r>
            <w:r>
              <w:rPr>
                <w:color w:val="000000"/>
              </w:rPr>
              <w:t>я</w:t>
            </w:r>
            <w:r w:rsidRPr="00413A32">
              <w:rPr>
                <w:color w:val="000000"/>
              </w:rPr>
              <w:t>м-претендентам на получение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7,8</w:t>
            </w:r>
          </w:p>
        </w:tc>
      </w:tr>
      <w:tr w:rsidR="00ED69D1" w:rsidRPr="00413A32" w:rsidTr="004B1D7C">
        <w:trPr>
          <w:gridBefore w:val="1"/>
          <w:wBefore w:w="15" w:type="dxa"/>
          <w:trHeight w:val="4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2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7,8</w:t>
            </w:r>
          </w:p>
        </w:tc>
      </w:tr>
      <w:tr w:rsidR="00ED69D1" w:rsidRPr="00413A32" w:rsidTr="004B1D7C">
        <w:trPr>
          <w:gridBefore w:val="1"/>
          <w:wBefore w:w="1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2 0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7,8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5 275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5 275,3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5 275,3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124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124,0</w:t>
            </w:r>
          </w:p>
        </w:tc>
      </w:tr>
      <w:tr w:rsidR="00ED69D1" w:rsidRPr="00413A32" w:rsidTr="004B1D7C">
        <w:trPr>
          <w:gridBefore w:val="1"/>
          <w:wBefore w:w="15" w:type="dxa"/>
          <w:trHeight w:val="59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бесплатным проездом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сновным профессиональным образовательным программам и (или) по программам профессиональной подготовки по профессиям рабочих, должностям служащих за счет средств бюджета Республики Башкортостан или местных бюджетов, на городском, пригородном транспорте, в сельской местности на внутрирайонном транспорте (кроме такс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71,6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71,6</w:t>
            </w:r>
          </w:p>
        </w:tc>
      </w:tr>
      <w:tr w:rsidR="00ED69D1" w:rsidRPr="00413A32" w:rsidTr="004B1D7C">
        <w:trPr>
          <w:gridBefore w:val="1"/>
          <w:wBefore w:w="15" w:type="dxa"/>
          <w:trHeight w:val="643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 542,9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 542,9</w:t>
            </w:r>
          </w:p>
        </w:tc>
      </w:tr>
      <w:tr w:rsidR="00ED69D1" w:rsidRPr="00413A32" w:rsidTr="004B1D7C">
        <w:trPr>
          <w:gridBefore w:val="1"/>
          <w:wBefore w:w="15" w:type="dxa"/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8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8,0</w:t>
            </w:r>
          </w:p>
        </w:tc>
      </w:tr>
      <w:tr w:rsidR="00ED69D1" w:rsidRPr="00413A32" w:rsidTr="004B1D7C">
        <w:trPr>
          <w:gridBefore w:val="1"/>
          <w:wBefore w:w="15" w:type="dxa"/>
          <w:trHeight w:val="22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246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246,3</w:t>
            </w:r>
          </w:p>
        </w:tc>
      </w:tr>
      <w:tr w:rsidR="00ED69D1" w:rsidRPr="00413A32" w:rsidTr="004B1D7C">
        <w:trPr>
          <w:gridBefore w:val="1"/>
          <w:wBefore w:w="15" w:type="dxa"/>
          <w:trHeight w:val="20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413A32">
              <w:rPr>
                <w:color w:val="000000"/>
              </w:rPr>
              <w:br/>
              <w:t>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702,5</w:t>
            </w:r>
          </w:p>
        </w:tc>
      </w:tr>
      <w:tr w:rsidR="00ED69D1" w:rsidRPr="00413A32" w:rsidTr="004B1D7C">
        <w:trPr>
          <w:gridBefore w:val="1"/>
          <w:wBefore w:w="15" w:type="dxa"/>
          <w:trHeight w:val="5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702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7 423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44,4</w:t>
            </w:r>
          </w:p>
        </w:tc>
      </w:tr>
      <w:tr w:rsidR="00ED69D1" w:rsidRPr="00413A32" w:rsidTr="004B1D7C">
        <w:trPr>
          <w:gridBefore w:val="1"/>
          <w:wBefore w:w="15" w:type="dxa"/>
          <w:trHeight w:val="10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44,4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пешного выступления спортсменов города в официальных республикинских и всероссийски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44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110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44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110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44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110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089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1101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418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4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2 463,4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физической культуры и спорта в городском округе город Стерлитамак Республики Башкортостан 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2 463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2 463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мероприятий по всем видам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 80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 1 01 48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 80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 1 01 48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1 800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отивация граждан к регулярным занятиям физической культурой, спортом и ведению здорового образа жиз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3,4</w:t>
            </w:r>
          </w:p>
        </w:tc>
      </w:tr>
      <w:tr w:rsidR="00ED69D1" w:rsidRPr="00413A32" w:rsidTr="004B1D7C">
        <w:trPr>
          <w:gridBefore w:val="1"/>
          <w:wBefore w:w="15" w:type="dxa"/>
          <w:trHeight w:val="920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2 S2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3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2 S2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3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2 715,6</w:t>
            </w:r>
          </w:p>
        </w:tc>
      </w:tr>
      <w:tr w:rsidR="00ED69D1" w:rsidRPr="00413A32" w:rsidTr="004B1D7C">
        <w:trPr>
          <w:gridBefore w:val="1"/>
          <w:wBefore w:w="15" w:type="dxa"/>
          <w:trHeight w:val="7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2 715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звитие массового спорта, повышение уровня физической подготовки всех возврастных групп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581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гиональный проект "Спорт - норма жизн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Р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581,0</w:t>
            </w:r>
          </w:p>
        </w:tc>
      </w:tr>
      <w:tr w:rsidR="00ED69D1" w:rsidRPr="00413A32" w:rsidTr="004B1D7C">
        <w:trPr>
          <w:gridBefore w:val="1"/>
          <w:wBefore w:w="15" w:type="dxa"/>
          <w:trHeight w:val="16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сидии на обеспечение уровня финансирования организаций,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Р5 М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581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1 Р5 М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581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пешного выступления спортсменов город Стерлитамак в официальных республиканских и всероссийских соревнова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8 13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готовка спортивного резерва и спортсменов высшего спортивного масте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8 13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и, осуществляющие реализацию программ спортив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8 13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 2 01 48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8 13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Управление муниципальными финансами и муниципальным долгом городского округа город Стерлитамак на 2019-2024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1 0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2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11 190,7</w:t>
            </w:r>
          </w:p>
        </w:tc>
      </w:tr>
      <w:tr w:rsidR="00ED69D1" w:rsidRPr="00413A32" w:rsidTr="004B1D7C">
        <w:trPr>
          <w:gridBefore w:val="1"/>
          <w:wBefore w:w="15" w:type="dxa"/>
          <w:trHeight w:val="7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11 190,7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940,7</w:t>
            </w:r>
          </w:p>
        </w:tc>
      </w:tr>
      <w:tr w:rsidR="00ED69D1" w:rsidRPr="00413A32" w:rsidTr="004B1D7C">
        <w:trPr>
          <w:gridBefore w:val="1"/>
          <w:wBefore w:w="15" w:type="dxa"/>
          <w:trHeight w:val="126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940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940,7</w:t>
            </w:r>
          </w:p>
        </w:tc>
      </w:tr>
      <w:tr w:rsidR="00ED69D1" w:rsidRPr="00413A32" w:rsidTr="004B1D7C">
        <w:trPr>
          <w:gridBefore w:val="1"/>
          <w:wBefore w:w="15" w:type="dxa"/>
          <w:trHeight w:val="1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598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1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140,7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25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25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25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25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64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250,0</w:t>
            </w:r>
          </w:p>
        </w:tc>
      </w:tr>
      <w:tr w:rsidR="00ED69D1" w:rsidRPr="00413A32" w:rsidTr="004B1D7C">
        <w:trPr>
          <w:gridBefore w:val="1"/>
          <w:wBefore w:w="15" w:type="dxa"/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56 256,3</w:t>
            </w:r>
          </w:p>
        </w:tc>
      </w:tr>
      <w:tr w:rsidR="00ED69D1" w:rsidRPr="00413A32" w:rsidTr="004B1D7C">
        <w:trPr>
          <w:gridBefore w:val="1"/>
          <w:wBefore w:w="15" w:type="dxa"/>
          <w:trHeight w:val="2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Муниципальное казенное учреждение "Управление жилищно-коммунального хозяйства, благоустройства и инженерного обеспечения" администрации городского округа город 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56 256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 406,9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244,9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244,9</w:t>
            </w:r>
          </w:p>
        </w:tc>
      </w:tr>
      <w:tr w:rsidR="00ED69D1" w:rsidRPr="00413A32" w:rsidTr="004B1D7C">
        <w:trPr>
          <w:gridBefore w:val="1"/>
          <w:wBefore w:w="1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244,9</w:t>
            </w:r>
          </w:p>
        </w:tc>
      </w:tr>
      <w:tr w:rsidR="00ED69D1" w:rsidRPr="00413A32" w:rsidTr="004B1D7C">
        <w:trPr>
          <w:gridBefore w:val="1"/>
          <w:wBefore w:w="15" w:type="dxa"/>
          <w:trHeight w:val="10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Субвенции на осуществление государственных полномочий </w:t>
            </w:r>
            <w:r w:rsidRPr="00413A32">
              <w:rPr>
                <w:color w:val="000000"/>
              </w:rPr>
              <w:br/>
              <w:t>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7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7,1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117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3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117,8</w:t>
            </w:r>
          </w:p>
        </w:tc>
      </w:tr>
      <w:tr w:rsidR="00ED69D1" w:rsidRPr="00413A32" w:rsidTr="004B1D7C">
        <w:trPr>
          <w:gridBefore w:val="1"/>
          <w:wBefore w:w="15" w:type="dxa"/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162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азвитие транспортной системы городского округа город Стерлитамак РБ на 2019-2022г.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108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программа "Безопасность дорожного движения на 2019-2022гг. ГО г.Стерлитамак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108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вершенствование системы транспортной инфраструктуры по повышению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108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108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8 1 01 S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108,5</w:t>
            </w:r>
          </w:p>
        </w:tc>
      </w:tr>
      <w:tr w:rsidR="00ED69D1" w:rsidRPr="00413A32" w:rsidTr="004B1D7C">
        <w:trPr>
          <w:gridBefore w:val="1"/>
          <w:wBefore w:w="15" w:type="dxa"/>
          <w:trHeight w:val="13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053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053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053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 053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ЖИЛИЩНО-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3 849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4 582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6 207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6 207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089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3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089,0</w:t>
            </w:r>
          </w:p>
        </w:tc>
      </w:tr>
      <w:tr w:rsidR="00ED69D1" w:rsidRPr="00413A32" w:rsidTr="004B1D7C">
        <w:trPr>
          <w:gridBefore w:val="1"/>
          <w:wBefore w:w="15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межбюджетные трансферты на премирование победителей по итогам ежегодного республиканского конкурса «Лучший объект по содержанию многоквартирных домов и благоустройству придомовых территор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4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00,0</w:t>
            </w:r>
          </w:p>
        </w:tc>
      </w:tr>
      <w:tr w:rsidR="00ED69D1" w:rsidRPr="00413A32" w:rsidTr="004B1D7C">
        <w:trPr>
          <w:gridBefore w:val="1"/>
          <w:wBefore w:w="15" w:type="dxa"/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9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418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98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418,4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375,1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375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3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375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6 371,9</w:t>
            </w:r>
          </w:p>
        </w:tc>
      </w:tr>
      <w:tr w:rsidR="00ED69D1" w:rsidRPr="00413A32" w:rsidTr="004B1D7C">
        <w:trPr>
          <w:gridBefore w:val="1"/>
          <w:wBefore w:w="15" w:type="dxa"/>
          <w:trHeight w:val="8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078,3</w:t>
            </w:r>
          </w:p>
        </w:tc>
      </w:tr>
      <w:tr w:rsidR="00ED69D1" w:rsidRPr="00413A32" w:rsidTr="004B1D7C">
        <w:trPr>
          <w:gridBefore w:val="1"/>
          <w:wBefore w:w="15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078,3</w:t>
            </w:r>
          </w:p>
        </w:tc>
      </w:tr>
      <w:tr w:rsidR="00ED69D1" w:rsidRPr="00413A32" w:rsidTr="004B1D7C">
        <w:trPr>
          <w:gridBefore w:val="1"/>
          <w:wBefore w:w="15" w:type="dxa"/>
          <w:trHeight w:val="31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078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078,3</w:t>
            </w:r>
          </w:p>
        </w:tc>
      </w:tr>
      <w:tr w:rsidR="00ED69D1" w:rsidRPr="00413A32" w:rsidTr="004B1D7C">
        <w:trPr>
          <w:gridBefore w:val="1"/>
          <w:wBefore w:w="15" w:type="dxa"/>
          <w:trHeight w:val="1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Комплексное развитие систем коммунальной инфраструктуры городского округа город Стерлитамак Республики Башкортостан на 2016-203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4 293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гиональный проект "Чистая во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0 G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4 293,6</w:t>
            </w:r>
          </w:p>
        </w:tc>
      </w:tr>
      <w:tr w:rsidR="00ED69D1" w:rsidRPr="00413A32" w:rsidTr="004B1D7C">
        <w:trPr>
          <w:gridBefore w:val="1"/>
          <w:wBefore w:w="15" w:type="dxa"/>
          <w:trHeight w:val="5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0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4 293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0 G5 52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4 293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32 574,0</w:t>
            </w:r>
          </w:p>
        </w:tc>
      </w:tr>
      <w:tr w:rsidR="00ED69D1" w:rsidRPr="00413A32" w:rsidTr="004B1D7C">
        <w:trPr>
          <w:gridBefore w:val="1"/>
          <w:wBefore w:w="15" w:type="dxa"/>
          <w:trHeight w:val="9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8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0 943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вышение качества и  комфорта городской среды на территории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533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01 0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533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01 03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533,2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9 410,2</w:t>
            </w:r>
          </w:p>
        </w:tc>
      </w:tr>
      <w:tr w:rsidR="00ED69D1" w:rsidRPr="00413A32" w:rsidTr="004B1D7C">
        <w:trPr>
          <w:gridBefore w:val="1"/>
          <w:wBefore w:w="15" w:type="dxa"/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9 410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0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9 410,2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Реализация проектов по комплексному благоустройству дворовых территорий ГО г.Стерлитамак РБ "Башкирские дворик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3 959,1</w:t>
            </w:r>
          </w:p>
        </w:tc>
      </w:tr>
      <w:tr w:rsidR="00ED69D1" w:rsidRPr="00413A32" w:rsidTr="004B1D7C">
        <w:trPr>
          <w:gridBefore w:val="1"/>
          <w:wBefore w:w="15" w:type="dxa"/>
          <w:trHeight w:val="17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3 069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 00 S24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3 069,4</w:t>
            </w:r>
          </w:p>
        </w:tc>
      </w:tr>
      <w:tr w:rsidR="00ED69D1" w:rsidRPr="00413A32" w:rsidTr="004B1D7C">
        <w:trPr>
          <w:gridBefore w:val="1"/>
          <w:wBefore w:w="15" w:type="dxa"/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89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3 0 00 S24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89,7</w:t>
            </w:r>
          </w:p>
        </w:tc>
      </w:tr>
      <w:tr w:rsidR="00ED69D1" w:rsidRPr="00413A32" w:rsidTr="004B1D7C">
        <w:trPr>
          <w:gridBefore w:val="1"/>
          <w:wBefore w:w="15" w:type="dxa"/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"Благоустройство городского округа город Стерлитамак Республики Башкортостан на 2017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7 671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47 671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2 820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2 561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06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59,6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8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74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 280,0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17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17,8</w:t>
            </w:r>
          </w:p>
        </w:tc>
      </w:tr>
      <w:tr w:rsidR="00ED69D1" w:rsidRPr="00413A32" w:rsidTr="004B1D7C">
        <w:trPr>
          <w:gridBefore w:val="1"/>
          <w:wBefore w:w="15" w:type="dxa"/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закупке техники для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45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450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1 S2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мероприятий по благоустройству городских общественн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 01 S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 394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0 0 01 S2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 394,6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321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50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321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0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321,0</w:t>
            </w:r>
          </w:p>
        </w:tc>
      </w:tr>
      <w:tr w:rsidR="00ED69D1" w:rsidRPr="00413A32" w:rsidTr="004B1D7C">
        <w:trPr>
          <w:gridBefore w:val="1"/>
          <w:wBefore w:w="15" w:type="dxa"/>
          <w:trHeight w:val="1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0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8 971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0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345,6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505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6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,4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3 454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454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454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Развитие молодежной политики в городе  Стерлитамак РБ на 2018-2022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381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держание МКУ "Отдел по молодежной политике администрации ГО г.Стерлитамак РБ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381,8</w:t>
            </w:r>
          </w:p>
        </w:tc>
      </w:tr>
      <w:tr w:rsidR="00ED69D1" w:rsidRPr="00413A32" w:rsidTr="004B1D7C">
        <w:trPr>
          <w:gridBefore w:val="1"/>
          <w:wBefore w:w="15" w:type="dxa"/>
          <w:trHeight w:val="3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381,8</w:t>
            </w:r>
          </w:p>
        </w:tc>
      </w:tr>
      <w:tr w:rsidR="00ED69D1" w:rsidRPr="00413A32" w:rsidTr="004B1D7C">
        <w:trPr>
          <w:gridBefore w:val="1"/>
          <w:wBefore w:w="15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029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6 0 01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52,8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2,3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2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0 00 4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2,3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Образование муниципальных районов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3 485 975,6</w:t>
            </w:r>
          </w:p>
        </w:tc>
      </w:tr>
      <w:tr w:rsidR="00ED69D1" w:rsidRPr="00413A32" w:rsidTr="004B1D7C">
        <w:trPr>
          <w:gridBefore w:val="1"/>
          <w:wBefore w:w="15" w:type="dxa"/>
          <w:trHeight w:val="10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3 485 975,6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100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46,5</w:t>
            </w:r>
          </w:p>
        </w:tc>
      </w:tr>
      <w:tr w:rsidR="00ED69D1" w:rsidRPr="00413A32" w:rsidTr="004B1D7C">
        <w:trPr>
          <w:gridBefore w:val="1"/>
          <w:wBefore w:w="15" w:type="dxa"/>
          <w:trHeight w:val="129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 xml:space="preserve">0104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16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16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одпрограмма «Совершенствование кадрового потенциал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16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16,5</w:t>
            </w:r>
          </w:p>
        </w:tc>
      </w:tr>
      <w:tr w:rsidR="00ED69D1" w:rsidRPr="00413A32" w:rsidTr="004B1D7C">
        <w:trPr>
          <w:gridBefore w:val="1"/>
          <w:wBefore w:w="15" w:type="dxa"/>
          <w:trHeight w:val="150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0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 016,5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,0</w:t>
            </w:r>
          </w:p>
        </w:tc>
      </w:tr>
      <w:tr w:rsidR="00ED69D1" w:rsidRPr="00413A32" w:rsidTr="004B1D7C">
        <w:trPr>
          <w:gridBefore w:val="1"/>
          <w:wBefore w:w="15" w:type="dxa"/>
          <w:trHeight w:val="14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1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74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414 567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53 705,7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53 705,7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53 705,7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277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277,5</w:t>
            </w:r>
          </w:p>
        </w:tc>
      </w:tr>
      <w:tr w:rsidR="00ED69D1" w:rsidRPr="00413A32" w:rsidTr="004B1D7C">
        <w:trPr>
          <w:gridBefore w:val="1"/>
          <w:wBefore w:w="15" w:type="dxa"/>
          <w:trHeight w:val="17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418 865,3</w:t>
            </w:r>
          </w:p>
        </w:tc>
      </w:tr>
      <w:tr w:rsidR="00ED69D1" w:rsidRPr="00413A32" w:rsidTr="004B1D7C">
        <w:trPr>
          <w:gridBefore w:val="1"/>
          <w:wBefore w:w="15" w:type="dxa"/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школьные образовательные орган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63 398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63 398,3</w:t>
            </w:r>
          </w:p>
        </w:tc>
      </w:tr>
      <w:tr w:rsidR="00ED69D1" w:rsidRPr="00413A32" w:rsidTr="004B1D7C">
        <w:trPr>
          <w:gridBefore w:val="1"/>
          <w:wBefore w:w="15" w:type="dxa"/>
          <w:trHeight w:val="7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47 496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47 496,7</w:t>
            </w:r>
          </w:p>
        </w:tc>
      </w:tr>
      <w:tr w:rsidR="00ED69D1" w:rsidRPr="00413A32" w:rsidTr="004B1D7C">
        <w:trPr>
          <w:gridBefore w:val="1"/>
          <w:wBefore w:w="15" w:type="dxa"/>
          <w:trHeight w:val="7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761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761,7</w:t>
            </w:r>
          </w:p>
        </w:tc>
      </w:tr>
      <w:tr w:rsidR="00ED69D1" w:rsidRPr="00413A32" w:rsidTr="004B1D7C">
        <w:trPr>
          <w:gridBefore w:val="1"/>
          <w:wBefore w:w="15" w:type="dxa"/>
          <w:trHeight w:val="81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6 573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76 573,8</w:t>
            </w:r>
          </w:p>
        </w:tc>
      </w:tr>
      <w:tr w:rsidR="00ED69D1" w:rsidRPr="00413A32" w:rsidTr="004B1D7C">
        <w:trPr>
          <w:gridBefore w:val="1"/>
          <w:wBefore w:w="15" w:type="dxa"/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634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 634,8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частным детским сад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2 824,7</w:t>
            </w:r>
          </w:p>
        </w:tc>
      </w:tr>
      <w:tr w:rsidR="00ED69D1" w:rsidRPr="00413A32" w:rsidTr="004B1D7C">
        <w:trPr>
          <w:gridBefore w:val="1"/>
          <w:wBefore w:w="15" w:type="dxa"/>
          <w:trHeight w:val="40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988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2 73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1 988,7</w:t>
            </w:r>
          </w:p>
        </w:tc>
      </w:tr>
      <w:tr w:rsidR="00ED69D1" w:rsidRPr="00413A32" w:rsidTr="004B1D7C">
        <w:trPr>
          <w:gridBefore w:val="1"/>
          <w:wBefore w:w="15" w:type="dxa"/>
          <w:trHeight w:val="31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межбюджетные трансферты на софинансирование расходов, возникающих при предоставлении сертификатов, удостоверяющих право на получение места в частных дошкольных образовательных организациях, в организациях и у индивидуальных предпринимателей, осуществляющих присмотр и уход за детьми дошкольного возраста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2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836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2 7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 836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гион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Р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 738,2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сидии на реализацию мероприятий по развитию образовательных организаций в рамках регионального про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Р2 М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 738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Р2 М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 738,2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06 587,9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06 587,9</w:t>
            </w:r>
          </w:p>
        </w:tc>
      </w:tr>
      <w:tr w:rsidR="00ED69D1" w:rsidRPr="00413A32" w:rsidTr="004B1D7C">
        <w:trPr>
          <w:gridBefore w:val="1"/>
          <w:wBefore w:w="15" w:type="dxa"/>
          <w:trHeight w:val="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06 587,9</w:t>
            </w:r>
          </w:p>
        </w:tc>
      </w:tr>
      <w:tr w:rsidR="00ED69D1" w:rsidRPr="00413A32" w:rsidTr="004B1D7C">
        <w:trPr>
          <w:gridBefore w:val="1"/>
          <w:wBefore w:w="15" w:type="dxa"/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06 587,9</w:t>
            </w:r>
          </w:p>
        </w:tc>
      </w:tr>
      <w:tr w:rsidR="00ED69D1" w:rsidRPr="00413A32" w:rsidTr="004B1D7C">
        <w:trPr>
          <w:gridBefore w:val="1"/>
          <w:wBefore w:w="15" w:type="dxa"/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85 230,8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85 230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Школы-интерн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2 004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2 004,3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8 167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8 167,2</w:t>
            </w:r>
          </w:p>
        </w:tc>
      </w:tr>
      <w:tr w:rsidR="00ED69D1" w:rsidRPr="00413A32" w:rsidTr="004B1D7C">
        <w:trPr>
          <w:gridBefore w:val="1"/>
          <w:wBefore w:w="15" w:type="dxa"/>
          <w:trHeight w:val="62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006 676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006 676,0</w:t>
            </w:r>
          </w:p>
        </w:tc>
      </w:tr>
      <w:tr w:rsidR="00ED69D1" w:rsidRPr="00413A32" w:rsidTr="004B1D7C">
        <w:trPr>
          <w:gridBefore w:val="1"/>
          <w:wBefore w:w="15" w:type="dxa"/>
          <w:trHeight w:val="6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1 154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1 154,5</w:t>
            </w:r>
          </w:p>
        </w:tc>
      </w:tr>
      <w:tr w:rsidR="00ED69D1" w:rsidRPr="00413A32" w:rsidTr="004B1D7C">
        <w:trPr>
          <w:gridBefore w:val="1"/>
          <w:wBefore w:w="15" w:type="dxa"/>
          <w:trHeight w:val="72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8 039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8 039,3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4 234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4 234,2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C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680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680,1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780,4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9 780,4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621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621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4 131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4 131,0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4 131,0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54 131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и по внешкольной работе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1 465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1 465,6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998,6</w:t>
            </w:r>
          </w:p>
        </w:tc>
      </w:tr>
      <w:tr w:rsidR="00ED69D1" w:rsidRPr="00413A32" w:rsidTr="004B1D7C">
        <w:trPr>
          <w:gridBefore w:val="1"/>
          <w:wBefore w:w="15" w:type="dxa"/>
          <w:trHeight w:val="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998,6</w:t>
            </w:r>
          </w:p>
        </w:tc>
      </w:tr>
      <w:tr w:rsidR="00ED69D1" w:rsidRPr="00413A32" w:rsidTr="004B1D7C">
        <w:trPr>
          <w:gridBefore w:val="1"/>
          <w:wBefore w:w="15" w:type="dxa"/>
          <w:trHeight w:val="14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8,5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6 988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еализация мероприятий по развитию 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8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S2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78,3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839,3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839,3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рганизация массового летнего отдыха, оздоровление и занятость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839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ая поддержка учащихся образовательных учреждений из многодетных малообеспеченн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1,3</w:t>
            </w:r>
          </w:p>
        </w:tc>
      </w:tr>
      <w:tr w:rsidR="00ED69D1" w:rsidRPr="00413A32" w:rsidTr="004B1D7C">
        <w:trPr>
          <w:gridBefore w:val="1"/>
          <w:wBefore w:w="15" w:type="dxa"/>
          <w:trHeight w:val="30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, по осуществлению мероприятий по обеспечению безопасности жизни и здоровья детей в период их пребывания в организациях отдыха детей и их оздор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3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1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3 7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1,3</w:t>
            </w:r>
          </w:p>
        </w:tc>
      </w:tr>
      <w:tr w:rsidR="00ED69D1" w:rsidRPr="00413A32" w:rsidTr="004B1D7C">
        <w:trPr>
          <w:gridBefore w:val="1"/>
          <w:wBefore w:w="15" w:type="dxa"/>
          <w:trHeight w:val="9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хранение и укрепление материально-технической базы детского загородного лагеря "Салю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738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отдыха и оздор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738,0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7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3 04 4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 738,0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5 303,3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5 303,3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5,8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5,8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ероприятия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965,8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4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43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3 881,5</w:t>
            </w:r>
          </w:p>
        </w:tc>
      </w:tr>
      <w:tr w:rsidR="00ED69D1" w:rsidRPr="00413A32" w:rsidTr="004B1D7C">
        <w:trPr>
          <w:gridBefore w:val="1"/>
          <w:wBefore w:w="15" w:type="dxa"/>
          <w:trHeight w:val="4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здание эффективной системы профес</w:t>
            </w:r>
            <w:r>
              <w:rPr>
                <w:color w:val="000000"/>
              </w:rPr>
              <w:t>с</w:t>
            </w:r>
            <w:r w:rsidRPr="00413A32">
              <w:rPr>
                <w:color w:val="000000"/>
              </w:rPr>
              <w:t>ионального роста педагогических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1 337,5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1 337,5</w:t>
            </w:r>
          </w:p>
        </w:tc>
      </w:tr>
      <w:tr w:rsidR="00ED69D1" w:rsidRPr="00413A32" w:rsidTr="004B1D7C">
        <w:trPr>
          <w:gridBefore w:val="1"/>
          <w:wBefore w:w="15" w:type="dxa"/>
          <w:trHeight w:val="18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1 337,5</w:t>
            </w:r>
          </w:p>
        </w:tc>
      </w:tr>
      <w:tr w:rsidR="00ED69D1" w:rsidRPr="00413A32" w:rsidTr="004B1D7C">
        <w:trPr>
          <w:gridBefore w:val="1"/>
          <w:wBefore w:w="15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3 707,2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351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131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70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6 01 4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46,9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4 361,9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4 361,9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 программа «Развитие системы образования городского округа город Стерлитамак Республики Башкортостан до 2025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4 361,9</w:t>
            </w:r>
          </w:p>
        </w:tc>
      </w:tr>
      <w:tr w:rsidR="00ED69D1" w:rsidRPr="00413A32" w:rsidTr="004B1D7C">
        <w:trPr>
          <w:gridBefore w:val="1"/>
          <w:wBefore w:w="15" w:type="dxa"/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совершенствование системы дошкольного, общего образования в ГО г.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6 395,9</w:t>
            </w:r>
          </w:p>
        </w:tc>
      </w:tr>
      <w:tr w:rsidR="00ED69D1" w:rsidRPr="00413A32" w:rsidTr="004B1D7C">
        <w:trPr>
          <w:gridBefore w:val="1"/>
          <w:wBefore w:w="15" w:type="dxa"/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6 395,9</w:t>
            </w:r>
          </w:p>
        </w:tc>
      </w:tr>
      <w:tr w:rsidR="00ED69D1" w:rsidRPr="00413A32" w:rsidTr="004B1D7C">
        <w:trPr>
          <w:gridBefore w:val="1"/>
          <w:wBefore w:w="15" w:type="dxa"/>
          <w:trHeight w:val="31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5 418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45 418,3</w:t>
            </w:r>
          </w:p>
        </w:tc>
      </w:tr>
      <w:tr w:rsidR="00ED69D1" w:rsidRPr="00413A32" w:rsidTr="004B1D7C">
        <w:trPr>
          <w:gridBefore w:val="1"/>
          <w:wBefore w:w="15" w:type="dxa"/>
          <w:trHeight w:val="25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77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1 01 73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77,6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казание мер государственной поддержки детям-сиротам и детям, оставшихся без попечения  род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966,0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циальное обеспечение и и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7 966,0</w:t>
            </w:r>
          </w:p>
        </w:tc>
      </w:tr>
      <w:tr w:rsidR="00ED69D1" w:rsidRPr="00413A32" w:rsidTr="004B1D7C">
        <w:trPr>
          <w:gridBefore w:val="1"/>
          <w:wBefore w:w="15" w:type="dxa"/>
          <w:trHeight w:val="19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120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2 120,7</w:t>
            </w:r>
          </w:p>
        </w:tc>
      </w:tr>
      <w:tr w:rsidR="00ED69D1" w:rsidRPr="00413A32" w:rsidTr="004B1D7C">
        <w:trPr>
          <w:gridBefore w:val="1"/>
          <w:wBefore w:w="15" w:type="dxa"/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845,3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3 5 01 7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 845,3</w:t>
            </w:r>
          </w:p>
        </w:tc>
      </w:tr>
      <w:tr w:rsidR="00ED69D1" w:rsidRPr="00413A32" w:rsidTr="004B1D7C">
        <w:trPr>
          <w:gridBefore w:val="1"/>
          <w:wBefore w:w="15" w:type="dxa"/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12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1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униципальная программа «Управление муниципальными финансами и муниципальным долгом ГО город Стерлитамак РБ на 2019-2024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Совершенствование бюджетной политики и эффективное использование бюджетного потенциала ГО 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5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Ап</w:t>
            </w:r>
            <w:r>
              <w:rPr>
                <w:color w:val="000000"/>
              </w:rPr>
              <w:t>п</w:t>
            </w:r>
            <w:r w:rsidRPr="00413A32">
              <w:rPr>
                <w:color w:val="000000"/>
              </w:rPr>
              <w:t>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9 883,5</w:t>
            </w:r>
          </w:p>
        </w:tc>
      </w:tr>
      <w:tr w:rsidR="00ED69D1" w:rsidRPr="00413A32" w:rsidTr="004B1D7C">
        <w:trPr>
          <w:gridBefore w:val="1"/>
          <w:wBefore w:w="15" w:type="dxa"/>
          <w:trHeight w:val="1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8 208,7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10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9 1 02 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674,8</w:t>
            </w:r>
          </w:p>
        </w:tc>
      </w:tr>
      <w:tr w:rsidR="00ED69D1" w:rsidRPr="00413A32" w:rsidTr="004B1D7C">
        <w:trPr>
          <w:gridBefore w:val="1"/>
          <w:wBefore w:w="15" w:type="dxa"/>
          <w:trHeight w:val="1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b/>
                <w:bCs/>
                <w:color w:val="000000"/>
              </w:rPr>
            </w:pPr>
            <w:r w:rsidRPr="00413A32">
              <w:rPr>
                <w:b/>
                <w:bCs/>
                <w:color w:val="000000"/>
              </w:rPr>
              <w:t>66 615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 615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 615,1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 615,1</w:t>
            </w:r>
          </w:p>
        </w:tc>
      </w:tr>
      <w:tr w:rsidR="00ED69D1" w:rsidRPr="00413A32" w:rsidTr="004B1D7C">
        <w:trPr>
          <w:gridBefore w:val="1"/>
          <w:wBefore w:w="15" w:type="dxa"/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Учреждения в сфере общегосударственного 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66 615,1</w:t>
            </w:r>
          </w:p>
        </w:tc>
      </w:tr>
      <w:tr w:rsidR="00ED69D1" w:rsidRPr="00413A32" w:rsidTr="004B1D7C">
        <w:trPr>
          <w:gridBefore w:val="1"/>
          <w:wBefore w:w="15" w:type="dxa"/>
          <w:trHeight w:val="22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56 808,1</w:t>
            </w:r>
          </w:p>
        </w:tc>
      </w:tr>
      <w:tr w:rsidR="00ED69D1" w:rsidRPr="00413A32" w:rsidTr="004B1D7C">
        <w:trPr>
          <w:gridBefore w:val="1"/>
          <w:wBefore w:w="15" w:type="dxa"/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2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 031,7</w:t>
            </w:r>
          </w:p>
        </w:tc>
      </w:tr>
      <w:tr w:rsidR="00ED69D1" w:rsidRPr="00413A32" w:rsidTr="004B1D7C">
        <w:trPr>
          <w:gridBefore w:val="1"/>
          <w:wBefore w:w="15" w:type="dxa"/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rPr>
                <w:color w:val="000000"/>
              </w:rPr>
            </w:pPr>
            <w:r w:rsidRPr="00413A32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041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99 0 00 02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8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9D1" w:rsidRPr="00413A32" w:rsidRDefault="00ED69D1" w:rsidP="004B1D7C">
            <w:pPr>
              <w:jc w:val="center"/>
              <w:rPr>
                <w:color w:val="000000"/>
              </w:rPr>
            </w:pPr>
            <w:r w:rsidRPr="00413A32">
              <w:rPr>
                <w:color w:val="000000"/>
              </w:rPr>
              <w:t>1 775,3</w:t>
            </w:r>
          </w:p>
        </w:tc>
      </w:tr>
    </w:tbl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D69D1" w:rsidRPr="00AE0821" w:rsidRDefault="00ED69D1" w:rsidP="00ED69D1">
      <w:pPr>
        <w:jc w:val="center"/>
        <w:rPr>
          <w:bCs/>
          <w:color w:val="000000"/>
        </w:rPr>
      </w:pPr>
      <w:r w:rsidRPr="00AE0821">
        <w:rPr>
          <w:bCs/>
        </w:rPr>
        <w:t xml:space="preserve">                                   </w:t>
      </w:r>
      <w:r>
        <w:rPr>
          <w:bCs/>
        </w:rPr>
        <w:tab/>
      </w:r>
      <w:r>
        <w:rPr>
          <w:bCs/>
        </w:rPr>
        <w:tab/>
        <w:t xml:space="preserve">           </w:t>
      </w:r>
      <w:r w:rsidRPr="00AE0821">
        <w:rPr>
          <w:bCs/>
          <w:color w:val="000000"/>
        </w:rPr>
        <w:t>Приложение № 6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к решению Совета городского   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округа город Стерлитамак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 xml:space="preserve">Республики Башкортостан 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ind w:left="5664" w:firstLine="276"/>
        <w:jc w:val="both"/>
        <w:rPr>
          <w:bCs/>
          <w:color w:val="000000"/>
        </w:rPr>
      </w:pPr>
      <w:r w:rsidRPr="00AE0821">
        <w:rPr>
          <w:bCs/>
          <w:color w:val="000000"/>
        </w:rPr>
        <w:t>№           от</w:t>
      </w:r>
    </w:p>
    <w:p w:rsidR="00ED69D1" w:rsidRPr="00AE0821" w:rsidRDefault="00ED69D1" w:rsidP="00ED69D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</w:p>
    <w:p w:rsidR="00ED69D1" w:rsidRPr="00AE0821" w:rsidRDefault="00ED69D1" w:rsidP="00ED69D1">
      <w:pPr>
        <w:jc w:val="center"/>
        <w:rPr>
          <w:bCs/>
          <w:sz w:val="28"/>
          <w:szCs w:val="28"/>
        </w:rPr>
      </w:pPr>
      <w:r w:rsidRPr="00AE0821">
        <w:rPr>
          <w:bCs/>
          <w:sz w:val="28"/>
          <w:szCs w:val="28"/>
        </w:rPr>
        <w:t>Источники финансирования дефицита бюджета городского округа город Стерлитамак Республики Башкортостан за 20</w:t>
      </w:r>
      <w:r>
        <w:rPr>
          <w:bCs/>
          <w:sz w:val="28"/>
          <w:szCs w:val="28"/>
        </w:rPr>
        <w:t>20</w:t>
      </w:r>
      <w:r w:rsidRPr="00AE0821">
        <w:rPr>
          <w:bCs/>
          <w:sz w:val="28"/>
          <w:szCs w:val="28"/>
        </w:rPr>
        <w:t xml:space="preserve"> год по кодам   классификации источников финансирования дефицитов бюджетов</w:t>
      </w:r>
    </w:p>
    <w:p w:rsidR="00ED69D1" w:rsidRPr="00AE0821" w:rsidRDefault="00ED69D1" w:rsidP="00ED69D1">
      <w:pPr>
        <w:jc w:val="center"/>
        <w:rPr>
          <w:bCs/>
        </w:rPr>
      </w:pPr>
    </w:p>
    <w:p w:rsidR="00ED69D1" w:rsidRPr="00AE0821" w:rsidRDefault="00ED69D1" w:rsidP="00ED69D1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(</w:t>
      </w:r>
      <w:r w:rsidRPr="00AE0821">
        <w:rPr>
          <w:bCs/>
        </w:rPr>
        <w:t>тыс.руб.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39"/>
        <w:gridCol w:w="2880"/>
        <w:gridCol w:w="4500"/>
        <w:gridCol w:w="1569"/>
      </w:tblGrid>
      <w:tr w:rsidR="00ED69D1" w:rsidRPr="00AE0821" w:rsidTr="004B1D7C">
        <w:trPr>
          <w:cantSplit/>
          <w:trHeight w:val="630"/>
        </w:trPr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Код бюджетной классификации              Российской Федерации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Наименование показател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Кассовое исполнение</w:t>
            </w:r>
          </w:p>
        </w:tc>
      </w:tr>
      <w:tr w:rsidR="00ED69D1" w:rsidRPr="00AE0821" w:rsidTr="004B1D7C">
        <w:trPr>
          <w:cantSplit/>
          <w:trHeight w:val="68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администра-тора поступлений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источника финансирования</w:t>
            </w: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rPr>
                <w:bCs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rPr>
                <w:bCs/>
              </w:rPr>
            </w:pPr>
          </w:p>
        </w:tc>
      </w:tr>
      <w:tr w:rsidR="00ED69D1" w:rsidRPr="00AE0821" w:rsidTr="004B1D7C">
        <w:trPr>
          <w:cantSplit/>
          <w:trHeight w:val="365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1" w:rsidRPr="00AE0821" w:rsidRDefault="00ED69D1" w:rsidP="004B1D7C">
            <w:pPr>
              <w:rPr>
                <w:bCs/>
              </w:rPr>
            </w:pPr>
            <w:r w:rsidRPr="00AE0821">
              <w:rPr>
                <w:bCs/>
              </w:rPr>
              <w:t xml:space="preserve">                                                                  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ind w:right="-108"/>
              <w:jc w:val="center"/>
              <w:rPr>
                <w:bCs/>
                <w:color w:val="000000"/>
              </w:rPr>
            </w:pPr>
          </w:p>
        </w:tc>
      </w:tr>
      <w:tr w:rsidR="00ED69D1" w:rsidRPr="00AE0821" w:rsidTr="004B1D7C">
        <w:trPr>
          <w:cantSplit/>
          <w:trHeight w:val="91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</w:p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rPr>
                <w:bCs/>
              </w:rPr>
            </w:pPr>
            <w:r w:rsidRPr="00AE0821">
              <w:rPr>
                <w:color w:val="000000"/>
              </w:rPr>
              <w:t>Финансовое управление администрации городского округа город Стерлитамак РБ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3 203,8</w:t>
            </w:r>
          </w:p>
        </w:tc>
      </w:tr>
      <w:tr w:rsidR="00ED69D1" w:rsidRPr="00AE0821" w:rsidTr="004B1D7C">
        <w:trPr>
          <w:cantSplit/>
          <w:trHeight w:val="91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3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821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9 000</w:t>
            </w:r>
            <w:r w:rsidRPr="00AE0821">
              <w:rPr>
                <w:color w:val="000000"/>
              </w:rPr>
              <w:t>,0</w:t>
            </w:r>
          </w:p>
        </w:tc>
      </w:tr>
      <w:tr w:rsidR="00ED69D1" w:rsidRPr="00AE0821" w:rsidTr="004B1D7C">
        <w:trPr>
          <w:cantSplit/>
          <w:trHeight w:val="67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3 0100 04 0000 81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AE08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</w:t>
            </w:r>
            <w:r w:rsidRPr="00AE0821">
              <w:rPr>
                <w:color w:val="000000"/>
              </w:rPr>
              <w:t>00,0</w:t>
            </w:r>
          </w:p>
        </w:tc>
      </w:tr>
      <w:tr w:rsidR="00ED69D1" w:rsidRPr="00AE0821" w:rsidTr="004B1D7C">
        <w:trPr>
          <w:cantSplit/>
          <w:trHeight w:val="672"/>
        </w:trPr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jc w:val="center"/>
              <w:rPr>
                <w:bCs/>
              </w:rPr>
            </w:pPr>
            <w:r w:rsidRPr="00AE0821">
              <w:rPr>
                <w:bCs/>
              </w:rPr>
              <w:t>7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0821">
              <w:rPr>
                <w:color w:val="000000"/>
              </w:rPr>
              <w:t>01 05 0000 00 00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E0821">
              <w:t>Изменение остатков средств на счетах по учету средств бюджет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D1" w:rsidRPr="00AE0821" w:rsidRDefault="00ED69D1" w:rsidP="004B1D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4 203,8</w:t>
            </w:r>
          </w:p>
        </w:tc>
      </w:tr>
    </w:tbl>
    <w:p w:rsidR="00ED69D1" w:rsidRPr="00AE0821" w:rsidRDefault="00ED69D1" w:rsidP="00ED69D1">
      <w:pPr>
        <w:shd w:val="clear" w:color="auto" w:fill="FFFFFF"/>
        <w:ind w:left="1134" w:hanging="1134"/>
        <w:rPr>
          <w:color w:val="000000"/>
        </w:rPr>
      </w:pPr>
    </w:p>
    <w:p w:rsidR="00ED69D1" w:rsidRPr="00AE0821" w:rsidRDefault="00ED69D1" w:rsidP="00ED69D1">
      <w:pPr>
        <w:shd w:val="clear" w:color="auto" w:fill="FFFFFF"/>
        <w:ind w:left="1134" w:hanging="1134"/>
        <w:rPr>
          <w:color w:val="000000"/>
        </w:rPr>
      </w:pPr>
    </w:p>
    <w:p w:rsidR="00ED69D1" w:rsidRPr="00AE0821" w:rsidRDefault="00ED69D1" w:rsidP="00ED69D1">
      <w:pPr>
        <w:shd w:val="clear" w:color="auto" w:fill="FFFFFF"/>
        <w:ind w:left="1134" w:hanging="1134"/>
        <w:rPr>
          <w:color w:val="000000"/>
        </w:rPr>
      </w:pPr>
    </w:p>
    <w:p w:rsidR="00ED69D1" w:rsidRPr="00AE0821" w:rsidRDefault="00ED69D1" w:rsidP="00ED69D1">
      <w:pPr>
        <w:shd w:val="clear" w:color="auto" w:fill="FFFFFF"/>
        <w:ind w:left="1134" w:hanging="1134"/>
        <w:rPr>
          <w:color w:val="000000"/>
        </w:rPr>
      </w:pPr>
    </w:p>
    <w:p w:rsidR="00ED69D1" w:rsidRPr="00AE0821" w:rsidRDefault="00ED69D1" w:rsidP="00ED69D1">
      <w:pPr>
        <w:shd w:val="clear" w:color="auto" w:fill="FFFFFF"/>
        <w:ind w:left="1134" w:hanging="1134"/>
        <w:rPr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986980" w:rsidRDefault="00986980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86539E" w:rsidRDefault="0086539E" w:rsidP="0086539E">
      <w:pPr>
        <w:widowControl w:val="0"/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614CFD" w:rsidRDefault="00614CFD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0344AF" w:rsidRDefault="000344AF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53434B" w:rsidRDefault="0053434B" w:rsidP="0086539E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bCs/>
          <w:color w:val="000000"/>
        </w:rPr>
      </w:pPr>
    </w:p>
    <w:p w:rsidR="00DB2EFA" w:rsidRPr="001D6A18" w:rsidRDefault="00DB2EFA" w:rsidP="0086539E">
      <w:pPr>
        <w:tabs>
          <w:tab w:val="left" w:pos="4253"/>
        </w:tabs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</w:t>
      </w:r>
      <w:r w:rsidR="0086539E">
        <w:rPr>
          <w:bCs/>
        </w:rPr>
        <w:t xml:space="preserve"> </w:t>
      </w:r>
      <w:r w:rsidRPr="001D6A18">
        <w:rPr>
          <w:bCs/>
        </w:rPr>
        <w:t xml:space="preserve">Приложение № 2 к распоряжению </w:t>
      </w:r>
    </w:p>
    <w:p w:rsidR="00DB2EFA" w:rsidRPr="001D6A18" w:rsidRDefault="00DB2EFA" w:rsidP="0086539E">
      <w:pPr>
        <w:ind w:left="4111"/>
        <w:jc w:val="both"/>
        <w:rPr>
          <w:bCs/>
        </w:rPr>
      </w:pPr>
      <w:r w:rsidRPr="001D6A1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 xml:space="preserve">  </w:t>
      </w:r>
      <w:r w:rsidRPr="001D6A18">
        <w:rPr>
          <w:bCs/>
        </w:rPr>
        <w:t xml:space="preserve">главы городского округа- </w:t>
      </w:r>
    </w:p>
    <w:p w:rsidR="00DB2EFA" w:rsidRPr="001D6A18" w:rsidRDefault="00DB2EFA" w:rsidP="0086539E">
      <w:pPr>
        <w:ind w:left="4819" w:firstLine="137"/>
        <w:jc w:val="both"/>
        <w:rPr>
          <w:bCs/>
        </w:rPr>
      </w:pPr>
      <w:r>
        <w:rPr>
          <w:bCs/>
        </w:rPr>
        <w:t xml:space="preserve"> </w:t>
      </w:r>
      <w:r w:rsidRPr="001D6A18">
        <w:rPr>
          <w:bCs/>
        </w:rPr>
        <w:t xml:space="preserve"> председателя Совета городского округа</w:t>
      </w:r>
    </w:p>
    <w:p w:rsidR="00DB2EFA" w:rsidRPr="001D6A18" w:rsidRDefault="00DB2EFA" w:rsidP="0086539E">
      <w:pPr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</w:t>
      </w:r>
      <w:r>
        <w:rPr>
          <w:bCs/>
        </w:rPr>
        <w:tab/>
      </w:r>
      <w:r>
        <w:rPr>
          <w:bCs/>
        </w:rPr>
        <w:tab/>
        <w:t xml:space="preserve"> </w:t>
      </w:r>
      <w:r w:rsidRPr="001D6A18">
        <w:rPr>
          <w:bCs/>
        </w:rPr>
        <w:t xml:space="preserve"> город Стерлитамак Республики Башкортостан</w:t>
      </w:r>
    </w:p>
    <w:p w:rsidR="0086539E" w:rsidRDefault="00DB2EFA" w:rsidP="0086539E">
      <w:pPr>
        <w:tabs>
          <w:tab w:val="left" w:pos="4500"/>
        </w:tabs>
        <w:jc w:val="both"/>
        <w:rPr>
          <w:bCs/>
        </w:rPr>
      </w:pPr>
      <w:r w:rsidRPr="001D6A18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</w:t>
      </w:r>
      <w:r w:rsidR="0086539E" w:rsidRPr="001D6A18">
        <w:rPr>
          <w:bCs/>
        </w:rPr>
        <w:t xml:space="preserve">от </w:t>
      </w:r>
      <w:r w:rsidR="00ED69D1">
        <w:rPr>
          <w:bCs/>
        </w:rPr>
        <w:t>2</w:t>
      </w:r>
      <w:r w:rsidR="00861BA3">
        <w:rPr>
          <w:bCs/>
        </w:rPr>
        <w:t>9</w:t>
      </w:r>
      <w:r w:rsidR="0086539E" w:rsidRPr="001D6A18">
        <w:rPr>
          <w:bCs/>
        </w:rPr>
        <w:t>.0</w:t>
      </w:r>
      <w:r w:rsidR="00ED69D1">
        <w:rPr>
          <w:bCs/>
        </w:rPr>
        <w:t>4</w:t>
      </w:r>
      <w:r w:rsidR="0086539E" w:rsidRPr="001D6A18">
        <w:rPr>
          <w:bCs/>
        </w:rPr>
        <w:t>.20</w:t>
      </w:r>
      <w:r w:rsidR="0086539E">
        <w:rPr>
          <w:bCs/>
        </w:rPr>
        <w:t>2</w:t>
      </w:r>
      <w:r w:rsidR="00ED69D1">
        <w:rPr>
          <w:bCs/>
        </w:rPr>
        <w:t>1</w:t>
      </w:r>
      <w:r w:rsidR="0086539E" w:rsidRPr="001D6A18">
        <w:rPr>
          <w:bCs/>
        </w:rPr>
        <w:t xml:space="preserve"> г. № </w:t>
      </w:r>
      <w:r w:rsidR="00ED69D1">
        <w:rPr>
          <w:bCs/>
        </w:rPr>
        <w:t>19</w:t>
      </w:r>
      <w:r w:rsidR="0086539E" w:rsidRPr="001D6A18">
        <w:rPr>
          <w:bCs/>
        </w:rPr>
        <w:t>-20</w:t>
      </w:r>
      <w:r w:rsidR="0086539E">
        <w:rPr>
          <w:bCs/>
        </w:rPr>
        <w:t>2</w:t>
      </w:r>
      <w:r w:rsidR="00ED69D1">
        <w:rPr>
          <w:bCs/>
        </w:rPr>
        <w:t>1</w:t>
      </w:r>
    </w:p>
    <w:p w:rsidR="00DB2EFA" w:rsidRPr="001D6A18" w:rsidRDefault="00DB2EFA" w:rsidP="0086539E">
      <w:pPr>
        <w:tabs>
          <w:tab w:val="left" w:pos="4500"/>
        </w:tabs>
        <w:jc w:val="both"/>
        <w:rPr>
          <w:bCs/>
        </w:rPr>
      </w:pPr>
    </w:p>
    <w:p w:rsidR="00DB2EFA" w:rsidRDefault="00DB2EFA" w:rsidP="0086539E">
      <w:pPr>
        <w:jc w:val="center"/>
        <w:rPr>
          <w:bCs/>
        </w:rPr>
      </w:pPr>
    </w:p>
    <w:p w:rsidR="00DB2EFA" w:rsidRDefault="00DB2EFA" w:rsidP="0086539E">
      <w:pPr>
        <w:pStyle w:val="ConsPlusTitle"/>
        <w:widowControl/>
        <w:ind w:left="3540" w:firstLine="708"/>
        <w:rPr>
          <w:b w:val="0"/>
        </w:rPr>
      </w:pPr>
    </w:p>
    <w:p w:rsidR="00DB2EFA" w:rsidRDefault="00DB2EFA" w:rsidP="0086539E">
      <w:pPr>
        <w:pStyle w:val="ConsPlusTitle"/>
        <w:widowControl/>
        <w:ind w:left="354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</w:t>
      </w:r>
    </w:p>
    <w:p w:rsidR="00DB2EFA" w:rsidRPr="003F4298" w:rsidRDefault="00DB2EFA" w:rsidP="0086539E">
      <w:pPr>
        <w:pStyle w:val="afe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комиссии по  проведению публичных слушаний </w:t>
      </w:r>
      <w:r w:rsidRPr="003F4298">
        <w:rPr>
          <w:b w:val="0"/>
          <w:szCs w:val="28"/>
        </w:rPr>
        <w:t xml:space="preserve">по проекту решения Совета </w:t>
      </w:r>
    </w:p>
    <w:p w:rsidR="00DB2EFA" w:rsidRPr="003F4298" w:rsidRDefault="00DB2EFA" w:rsidP="0086539E">
      <w:pPr>
        <w:pStyle w:val="afe"/>
        <w:outlineLvl w:val="0"/>
        <w:rPr>
          <w:b w:val="0"/>
          <w:bCs/>
          <w:szCs w:val="28"/>
        </w:rPr>
      </w:pPr>
      <w:r w:rsidRPr="003F4298">
        <w:rPr>
          <w:b w:val="0"/>
          <w:szCs w:val="28"/>
        </w:rPr>
        <w:t xml:space="preserve">«Об утверждении отчета об исполнении бюджета городского округа город Стерлитамак </w:t>
      </w:r>
      <w:r w:rsidRPr="003F4298">
        <w:rPr>
          <w:b w:val="0"/>
          <w:bCs/>
          <w:szCs w:val="28"/>
        </w:rPr>
        <w:t>Республики Башкортостан</w:t>
      </w:r>
      <w:r w:rsidR="00ED69D1">
        <w:rPr>
          <w:b w:val="0"/>
          <w:szCs w:val="28"/>
        </w:rPr>
        <w:t xml:space="preserve"> за 20</w:t>
      </w:r>
      <w:r w:rsidR="00ED69D1">
        <w:rPr>
          <w:b w:val="0"/>
          <w:szCs w:val="28"/>
          <w:lang w:val="ru-RU"/>
        </w:rPr>
        <w:t>20</w:t>
      </w:r>
      <w:r w:rsidRPr="003F4298">
        <w:rPr>
          <w:b w:val="0"/>
          <w:szCs w:val="28"/>
        </w:rPr>
        <w:t xml:space="preserve"> год»</w:t>
      </w:r>
    </w:p>
    <w:p w:rsidR="00DB2EFA" w:rsidRDefault="00DB2EFA" w:rsidP="0086539E">
      <w:pPr>
        <w:pStyle w:val="ConsPlusTitle"/>
        <w:widowControl/>
        <w:jc w:val="center"/>
      </w:pPr>
    </w:p>
    <w:p w:rsidR="00DB2EFA" w:rsidRDefault="00DB2EFA" w:rsidP="0086539E">
      <w:pPr>
        <w:pStyle w:val="ConsPlusTitle"/>
        <w:widowControl/>
        <w:jc w:val="center"/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городского округа город Стерлитамак Республики Башкортостан, председатель комиссии;</w:t>
      </w:r>
    </w:p>
    <w:p w:rsidR="00DB2EFA" w:rsidRPr="001D6A18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Pr="001D6A18" w:rsidRDefault="00DB2EFA" w:rsidP="0086539E">
      <w:pPr>
        <w:jc w:val="both"/>
        <w:rPr>
          <w:sz w:val="28"/>
          <w:szCs w:val="28"/>
        </w:rPr>
      </w:pPr>
      <w:r w:rsidRPr="001D6A18">
        <w:rPr>
          <w:sz w:val="28"/>
          <w:szCs w:val="28"/>
        </w:rPr>
        <w:t xml:space="preserve">         Председатель постоянной комиссии </w:t>
      </w:r>
      <w:r w:rsidRPr="001D6A18">
        <w:rPr>
          <w:bCs/>
          <w:iCs/>
          <w:sz w:val="28"/>
          <w:szCs w:val="28"/>
        </w:rPr>
        <w:t>по бюджету, налогам, экономическому развитию, вопросам собственности и инвестиционной политике</w:t>
      </w:r>
      <w:r w:rsidRPr="001D6A18">
        <w:rPr>
          <w:sz w:val="28"/>
          <w:szCs w:val="28"/>
        </w:rPr>
        <w:t>, заместитель председателя комиссии;</w:t>
      </w:r>
    </w:p>
    <w:p w:rsidR="00DB2EFA" w:rsidRPr="001D6A18" w:rsidRDefault="00DB2EFA" w:rsidP="0086539E">
      <w:pPr>
        <w:pStyle w:val="ae"/>
        <w:spacing w:after="0"/>
        <w:ind w:left="0"/>
        <w:jc w:val="both"/>
        <w:rPr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18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- начальник бюджетного отдела финансового управления администрации городского округа город Стерлитамак РБ, член комиссии (по согласованию);</w:t>
      </w: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а юридического  отдела администрации городского округа  город Стерлитамак Республики Башкортостан, член комиссии (по согласованию);</w:t>
      </w: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2EFA" w:rsidRDefault="00DB2EFA" w:rsidP="008653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рганизационного отдела Совета, секретарь комиссии.</w:t>
      </w:r>
    </w:p>
    <w:p w:rsidR="00DB2EFA" w:rsidRDefault="00DB2EFA" w:rsidP="0086539E">
      <w:pPr>
        <w:shd w:val="clear" w:color="auto" w:fill="FFFFFF"/>
        <w:ind w:left="1134" w:hanging="1134"/>
        <w:rPr>
          <w:color w:val="000000"/>
        </w:rPr>
      </w:pPr>
    </w:p>
    <w:p w:rsidR="00DB2EFA" w:rsidRDefault="00DB2EFA" w:rsidP="0086539E">
      <w:pPr>
        <w:shd w:val="clear" w:color="auto" w:fill="FFFFFF"/>
        <w:ind w:left="1134" w:hanging="1134"/>
        <w:rPr>
          <w:color w:val="000000"/>
        </w:rPr>
      </w:pPr>
    </w:p>
    <w:p w:rsidR="006A0859" w:rsidRPr="00AE0821" w:rsidRDefault="006A0859" w:rsidP="0086539E">
      <w:pPr>
        <w:shd w:val="clear" w:color="auto" w:fill="FFFFFF"/>
        <w:ind w:left="1134" w:hanging="1134"/>
        <w:rPr>
          <w:color w:val="000000"/>
        </w:rPr>
      </w:pPr>
    </w:p>
    <w:p w:rsidR="006A0859" w:rsidRPr="00AE0821" w:rsidRDefault="006A0859" w:rsidP="0086539E">
      <w:pPr>
        <w:shd w:val="clear" w:color="auto" w:fill="FFFFFF"/>
        <w:ind w:left="1134" w:hanging="1134"/>
        <w:rPr>
          <w:color w:val="000000"/>
        </w:rPr>
      </w:pPr>
    </w:p>
    <w:sectPr w:rsidR="006A0859" w:rsidRPr="00AE0821" w:rsidSect="005A7282">
      <w:pgSz w:w="11906" w:h="16838" w:code="9"/>
      <w:pgMar w:top="426" w:right="567" w:bottom="1134" w:left="113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828" w:rsidRDefault="009C6828">
      <w:r>
        <w:separator/>
      </w:r>
    </w:p>
  </w:endnote>
  <w:endnote w:type="continuationSeparator" w:id="0">
    <w:p w:rsidR="009C6828" w:rsidRDefault="009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828" w:rsidRDefault="009C6828">
      <w:r>
        <w:separator/>
      </w:r>
    </w:p>
  </w:footnote>
  <w:footnote w:type="continuationSeparator" w:id="0">
    <w:p w:rsidR="009C6828" w:rsidRDefault="009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13013CB3"/>
    <w:multiLevelType w:val="multilevel"/>
    <w:tmpl w:val="DA20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32"/>
    <w:rsid w:val="00005717"/>
    <w:rsid w:val="00005D31"/>
    <w:rsid w:val="00005D9B"/>
    <w:rsid w:val="00011D39"/>
    <w:rsid w:val="00013EF0"/>
    <w:rsid w:val="00014BDB"/>
    <w:rsid w:val="00014FA1"/>
    <w:rsid w:val="00017321"/>
    <w:rsid w:val="00020736"/>
    <w:rsid w:val="00022C40"/>
    <w:rsid w:val="000235BF"/>
    <w:rsid w:val="00023FB6"/>
    <w:rsid w:val="0002589F"/>
    <w:rsid w:val="000275CD"/>
    <w:rsid w:val="00032648"/>
    <w:rsid w:val="000344AF"/>
    <w:rsid w:val="00034D8F"/>
    <w:rsid w:val="00035BE6"/>
    <w:rsid w:val="0003713D"/>
    <w:rsid w:val="00037CE4"/>
    <w:rsid w:val="00042144"/>
    <w:rsid w:val="00043132"/>
    <w:rsid w:val="00043E3B"/>
    <w:rsid w:val="00045815"/>
    <w:rsid w:val="00045CF3"/>
    <w:rsid w:val="00046048"/>
    <w:rsid w:val="000461A1"/>
    <w:rsid w:val="0005094E"/>
    <w:rsid w:val="000529C7"/>
    <w:rsid w:val="00052A46"/>
    <w:rsid w:val="00054E93"/>
    <w:rsid w:val="00060FB5"/>
    <w:rsid w:val="00061CF1"/>
    <w:rsid w:val="000627F1"/>
    <w:rsid w:val="000638BC"/>
    <w:rsid w:val="0006476A"/>
    <w:rsid w:val="00065157"/>
    <w:rsid w:val="00065CBD"/>
    <w:rsid w:val="00067477"/>
    <w:rsid w:val="00070D02"/>
    <w:rsid w:val="00071928"/>
    <w:rsid w:val="00071E18"/>
    <w:rsid w:val="00072286"/>
    <w:rsid w:val="00072A4D"/>
    <w:rsid w:val="00082354"/>
    <w:rsid w:val="00082CDF"/>
    <w:rsid w:val="00085595"/>
    <w:rsid w:val="0008671B"/>
    <w:rsid w:val="0008774A"/>
    <w:rsid w:val="0009062B"/>
    <w:rsid w:val="00092067"/>
    <w:rsid w:val="000A06C1"/>
    <w:rsid w:val="000A09C0"/>
    <w:rsid w:val="000A15E7"/>
    <w:rsid w:val="000A15EA"/>
    <w:rsid w:val="000A7800"/>
    <w:rsid w:val="000A79B6"/>
    <w:rsid w:val="000A7A74"/>
    <w:rsid w:val="000B1FDC"/>
    <w:rsid w:val="000B2D39"/>
    <w:rsid w:val="000B38A8"/>
    <w:rsid w:val="000C1495"/>
    <w:rsid w:val="000C3295"/>
    <w:rsid w:val="000C3CF9"/>
    <w:rsid w:val="000C445F"/>
    <w:rsid w:val="000C67CA"/>
    <w:rsid w:val="000C7C94"/>
    <w:rsid w:val="000D0721"/>
    <w:rsid w:val="000D1C7A"/>
    <w:rsid w:val="000D2345"/>
    <w:rsid w:val="000D608B"/>
    <w:rsid w:val="000E462E"/>
    <w:rsid w:val="000E52ED"/>
    <w:rsid w:val="000E6465"/>
    <w:rsid w:val="000E66AD"/>
    <w:rsid w:val="000F067A"/>
    <w:rsid w:val="000F09CD"/>
    <w:rsid w:val="000F130E"/>
    <w:rsid w:val="000F4DBA"/>
    <w:rsid w:val="000F56A6"/>
    <w:rsid w:val="000F7894"/>
    <w:rsid w:val="00100643"/>
    <w:rsid w:val="00101617"/>
    <w:rsid w:val="00106CE8"/>
    <w:rsid w:val="001105AC"/>
    <w:rsid w:val="00110D52"/>
    <w:rsid w:val="00112673"/>
    <w:rsid w:val="00112E56"/>
    <w:rsid w:val="001139E9"/>
    <w:rsid w:val="00114492"/>
    <w:rsid w:val="001152E3"/>
    <w:rsid w:val="00115BDE"/>
    <w:rsid w:val="0011631E"/>
    <w:rsid w:val="00124D02"/>
    <w:rsid w:val="00125585"/>
    <w:rsid w:val="001308BE"/>
    <w:rsid w:val="00131DC7"/>
    <w:rsid w:val="001328D4"/>
    <w:rsid w:val="001346FC"/>
    <w:rsid w:val="0014134F"/>
    <w:rsid w:val="00142771"/>
    <w:rsid w:val="00145214"/>
    <w:rsid w:val="00147816"/>
    <w:rsid w:val="00150778"/>
    <w:rsid w:val="00153C88"/>
    <w:rsid w:val="00161642"/>
    <w:rsid w:val="00164087"/>
    <w:rsid w:val="00167D6A"/>
    <w:rsid w:val="0017180E"/>
    <w:rsid w:val="00172352"/>
    <w:rsid w:val="00174C7C"/>
    <w:rsid w:val="0018184F"/>
    <w:rsid w:val="00182815"/>
    <w:rsid w:val="0018383C"/>
    <w:rsid w:val="00183F71"/>
    <w:rsid w:val="0018451E"/>
    <w:rsid w:val="0018745B"/>
    <w:rsid w:val="0018789A"/>
    <w:rsid w:val="00190484"/>
    <w:rsid w:val="00190FAC"/>
    <w:rsid w:val="00190FFB"/>
    <w:rsid w:val="001928EB"/>
    <w:rsid w:val="00194C01"/>
    <w:rsid w:val="00195CAC"/>
    <w:rsid w:val="00196348"/>
    <w:rsid w:val="00196ECB"/>
    <w:rsid w:val="001A0741"/>
    <w:rsid w:val="001A0EF9"/>
    <w:rsid w:val="001A114B"/>
    <w:rsid w:val="001A14E6"/>
    <w:rsid w:val="001A277B"/>
    <w:rsid w:val="001A6095"/>
    <w:rsid w:val="001A612F"/>
    <w:rsid w:val="001A6167"/>
    <w:rsid w:val="001A6350"/>
    <w:rsid w:val="001B1C6A"/>
    <w:rsid w:val="001B1D75"/>
    <w:rsid w:val="001C1125"/>
    <w:rsid w:val="001C50C3"/>
    <w:rsid w:val="001D0E3E"/>
    <w:rsid w:val="001D27B8"/>
    <w:rsid w:val="001D4809"/>
    <w:rsid w:val="001D4DBE"/>
    <w:rsid w:val="001E2B82"/>
    <w:rsid w:val="001E3637"/>
    <w:rsid w:val="001E4107"/>
    <w:rsid w:val="001E6D9A"/>
    <w:rsid w:val="001F492D"/>
    <w:rsid w:val="001F4E62"/>
    <w:rsid w:val="001F656A"/>
    <w:rsid w:val="001F7DCB"/>
    <w:rsid w:val="002004C3"/>
    <w:rsid w:val="0020227F"/>
    <w:rsid w:val="00204FB3"/>
    <w:rsid w:val="0020716D"/>
    <w:rsid w:val="0021337B"/>
    <w:rsid w:val="00217A63"/>
    <w:rsid w:val="002207A6"/>
    <w:rsid w:val="002207CB"/>
    <w:rsid w:val="00220BF1"/>
    <w:rsid w:val="00221607"/>
    <w:rsid w:val="00224556"/>
    <w:rsid w:val="002304E3"/>
    <w:rsid w:val="00231D6A"/>
    <w:rsid w:val="002327AC"/>
    <w:rsid w:val="00233A81"/>
    <w:rsid w:val="00233DE5"/>
    <w:rsid w:val="00236017"/>
    <w:rsid w:val="00240F95"/>
    <w:rsid w:val="0024692F"/>
    <w:rsid w:val="00247219"/>
    <w:rsid w:val="002504BE"/>
    <w:rsid w:val="00252088"/>
    <w:rsid w:val="0025423A"/>
    <w:rsid w:val="002579F8"/>
    <w:rsid w:val="00257A2D"/>
    <w:rsid w:val="00264514"/>
    <w:rsid w:val="002646FB"/>
    <w:rsid w:val="00271B2A"/>
    <w:rsid w:val="00271C4F"/>
    <w:rsid w:val="002750CC"/>
    <w:rsid w:val="0027649F"/>
    <w:rsid w:val="00277401"/>
    <w:rsid w:val="00286B1A"/>
    <w:rsid w:val="002872DB"/>
    <w:rsid w:val="002875ED"/>
    <w:rsid w:val="002951A0"/>
    <w:rsid w:val="002962BA"/>
    <w:rsid w:val="00297308"/>
    <w:rsid w:val="002A1F90"/>
    <w:rsid w:val="002A3819"/>
    <w:rsid w:val="002A64E2"/>
    <w:rsid w:val="002B1BDC"/>
    <w:rsid w:val="002B3736"/>
    <w:rsid w:val="002B4BD9"/>
    <w:rsid w:val="002C3BB1"/>
    <w:rsid w:val="002C68CD"/>
    <w:rsid w:val="002C6C1E"/>
    <w:rsid w:val="002C7FA9"/>
    <w:rsid w:val="002D0F3F"/>
    <w:rsid w:val="002D57F1"/>
    <w:rsid w:val="002E09C1"/>
    <w:rsid w:val="002E4E7A"/>
    <w:rsid w:val="002E6E41"/>
    <w:rsid w:val="002F064D"/>
    <w:rsid w:val="002F0D53"/>
    <w:rsid w:val="002F1C83"/>
    <w:rsid w:val="002F600D"/>
    <w:rsid w:val="002F7174"/>
    <w:rsid w:val="003019C5"/>
    <w:rsid w:val="00311BF0"/>
    <w:rsid w:val="0031317A"/>
    <w:rsid w:val="003144AA"/>
    <w:rsid w:val="0031773A"/>
    <w:rsid w:val="0032080D"/>
    <w:rsid w:val="00325D28"/>
    <w:rsid w:val="003315DC"/>
    <w:rsid w:val="003335FC"/>
    <w:rsid w:val="00333922"/>
    <w:rsid w:val="00333D9B"/>
    <w:rsid w:val="003406A7"/>
    <w:rsid w:val="00340BA1"/>
    <w:rsid w:val="00341055"/>
    <w:rsid w:val="00343FD1"/>
    <w:rsid w:val="00344133"/>
    <w:rsid w:val="00350B04"/>
    <w:rsid w:val="00351B0F"/>
    <w:rsid w:val="00354715"/>
    <w:rsid w:val="00354B83"/>
    <w:rsid w:val="00356BF8"/>
    <w:rsid w:val="0036225D"/>
    <w:rsid w:val="003625B6"/>
    <w:rsid w:val="00362A98"/>
    <w:rsid w:val="003668B2"/>
    <w:rsid w:val="003671A9"/>
    <w:rsid w:val="00367FB4"/>
    <w:rsid w:val="00371149"/>
    <w:rsid w:val="00372944"/>
    <w:rsid w:val="00374B43"/>
    <w:rsid w:val="0037519B"/>
    <w:rsid w:val="00376E94"/>
    <w:rsid w:val="003778C7"/>
    <w:rsid w:val="00377C50"/>
    <w:rsid w:val="0038215D"/>
    <w:rsid w:val="003823A9"/>
    <w:rsid w:val="0038417C"/>
    <w:rsid w:val="00385F4D"/>
    <w:rsid w:val="003922A6"/>
    <w:rsid w:val="00392FF3"/>
    <w:rsid w:val="00394DFA"/>
    <w:rsid w:val="003950D8"/>
    <w:rsid w:val="00395D81"/>
    <w:rsid w:val="00396EA8"/>
    <w:rsid w:val="0039763B"/>
    <w:rsid w:val="003A049A"/>
    <w:rsid w:val="003A4A33"/>
    <w:rsid w:val="003A57F7"/>
    <w:rsid w:val="003B195C"/>
    <w:rsid w:val="003B3F44"/>
    <w:rsid w:val="003B5091"/>
    <w:rsid w:val="003B6CA7"/>
    <w:rsid w:val="003C5576"/>
    <w:rsid w:val="003D002D"/>
    <w:rsid w:val="003D05B1"/>
    <w:rsid w:val="003D1562"/>
    <w:rsid w:val="003D1DC0"/>
    <w:rsid w:val="003D2AFA"/>
    <w:rsid w:val="003E125E"/>
    <w:rsid w:val="003E18C2"/>
    <w:rsid w:val="003E3B82"/>
    <w:rsid w:val="003E5D90"/>
    <w:rsid w:val="003F0358"/>
    <w:rsid w:val="003F08CF"/>
    <w:rsid w:val="003F2A42"/>
    <w:rsid w:val="00401107"/>
    <w:rsid w:val="0040267F"/>
    <w:rsid w:val="00403733"/>
    <w:rsid w:val="00406A91"/>
    <w:rsid w:val="00415D4A"/>
    <w:rsid w:val="00415FDE"/>
    <w:rsid w:val="00416495"/>
    <w:rsid w:val="00416B06"/>
    <w:rsid w:val="00416F5B"/>
    <w:rsid w:val="00420A95"/>
    <w:rsid w:val="004211EC"/>
    <w:rsid w:val="00423061"/>
    <w:rsid w:val="004260A8"/>
    <w:rsid w:val="00426295"/>
    <w:rsid w:val="004311AC"/>
    <w:rsid w:val="00433842"/>
    <w:rsid w:val="00435C79"/>
    <w:rsid w:val="004376C7"/>
    <w:rsid w:val="00437D08"/>
    <w:rsid w:val="004420B5"/>
    <w:rsid w:val="004431D7"/>
    <w:rsid w:val="00444D71"/>
    <w:rsid w:val="00450E53"/>
    <w:rsid w:val="004514DE"/>
    <w:rsid w:val="00452DD4"/>
    <w:rsid w:val="00454201"/>
    <w:rsid w:val="00464EED"/>
    <w:rsid w:val="00466D33"/>
    <w:rsid w:val="00470123"/>
    <w:rsid w:val="0047212D"/>
    <w:rsid w:val="004759F6"/>
    <w:rsid w:val="004760C7"/>
    <w:rsid w:val="004801C8"/>
    <w:rsid w:val="00487222"/>
    <w:rsid w:val="004909D2"/>
    <w:rsid w:val="00493303"/>
    <w:rsid w:val="004955DC"/>
    <w:rsid w:val="00496EE5"/>
    <w:rsid w:val="00497962"/>
    <w:rsid w:val="00497F8C"/>
    <w:rsid w:val="004A1BCB"/>
    <w:rsid w:val="004A29C9"/>
    <w:rsid w:val="004A7B03"/>
    <w:rsid w:val="004B1D7C"/>
    <w:rsid w:val="004B4626"/>
    <w:rsid w:val="004B5253"/>
    <w:rsid w:val="004B586F"/>
    <w:rsid w:val="004B5A79"/>
    <w:rsid w:val="004B5F65"/>
    <w:rsid w:val="004B7206"/>
    <w:rsid w:val="004C1D2E"/>
    <w:rsid w:val="004C511B"/>
    <w:rsid w:val="004C5A63"/>
    <w:rsid w:val="004C6ADA"/>
    <w:rsid w:val="004D10D6"/>
    <w:rsid w:val="004D16E3"/>
    <w:rsid w:val="004D2C13"/>
    <w:rsid w:val="004D3EB7"/>
    <w:rsid w:val="004D66A2"/>
    <w:rsid w:val="004E2798"/>
    <w:rsid w:val="004E690B"/>
    <w:rsid w:val="004F6869"/>
    <w:rsid w:val="004F704C"/>
    <w:rsid w:val="004F7812"/>
    <w:rsid w:val="00500664"/>
    <w:rsid w:val="00504106"/>
    <w:rsid w:val="00507654"/>
    <w:rsid w:val="005077CD"/>
    <w:rsid w:val="00507D01"/>
    <w:rsid w:val="005121E8"/>
    <w:rsid w:val="005124E5"/>
    <w:rsid w:val="005137C7"/>
    <w:rsid w:val="0051399B"/>
    <w:rsid w:val="00524E6A"/>
    <w:rsid w:val="00526200"/>
    <w:rsid w:val="00526919"/>
    <w:rsid w:val="00527C80"/>
    <w:rsid w:val="005302CF"/>
    <w:rsid w:val="00531086"/>
    <w:rsid w:val="005315FD"/>
    <w:rsid w:val="00533C89"/>
    <w:rsid w:val="0053434B"/>
    <w:rsid w:val="00536ACE"/>
    <w:rsid w:val="00537785"/>
    <w:rsid w:val="00537C5B"/>
    <w:rsid w:val="00537EA0"/>
    <w:rsid w:val="00537FB3"/>
    <w:rsid w:val="00540239"/>
    <w:rsid w:val="0054107B"/>
    <w:rsid w:val="00542495"/>
    <w:rsid w:val="00550473"/>
    <w:rsid w:val="00550DCD"/>
    <w:rsid w:val="005558E6"/>
    <w:rsid w:val="00555EC8"/>
    <w:rsid w:val="00556488"/>
    <w:rsid w:val="00560A28"/>
    <w:rsid w:val="00563A95"/>
    <w:rsid w:val="0056497A"/>
    <w:rsid w:val="005659A1"/>
    <w:rsid w:val="005665BA"/>
    <w:rsid w:val="00567326"/>
    <w:rsid w:val="005674EB"/>
    <w:rsid w:val="00572AA4"/>
    <w:rsid w:val="0057448C"/>
    <w:rsid w:val="00574B3C"/>
    <w:rsid w:val="00581B1F"/>
    <w:rsid w:val="00581E50"/>
    <w:rsid w:val="00582015"/>
    <w:rsid w:val="0058382E"/>
    <w:rsid w:val="005855E3"/>
    <w:rsid w:val="00590666"/>
    <w:rsid w:val="00591374"/>
    <w:rsid w:val="00592280"/>
    <w:rsid w:val="005925B3"/>
    <w:rsid w:val="00594131"/>
    <w:rsid w:val="00594379"/>
    <w:rsid w:val="005949D5"/>
    <w:rsid w:val="00595D90"/>
    <w:rsid w:val="005A01BA"/>
    <w:rsid w:val="005A1568"/>
    <w:rsid w:val="005A2ABD"/>
    <w:rsid w:val="005A360C"/>
    <w:rsid w:val="005A7282"/>
    <w:rsid w:val="005B00E8"/>
    <w:rsid w:val="005B0872"/>
    <w:rsid w:val="005B1ACB"/>
    <w:rsid w:val="005B2036"/>
    <w:rsid w:val="005B3CB1"/>
    <w:rsid w:val="005C005C"/>
    <w:rsid w:val="005C253C"/>
    <w:rsid w:val="005C2C95"/>
    <w:rsid w:val="005C5129"/>
    <w:rsid w:val="005C6EAE"/>
    <w:rsid w:val="005C7AC6"/>
    <w:rsid w:val="005D1D48"/>
    <w:rsid w:val="005D2A9A"/>
    <w:rsid w:val="005D30DE"/>
    <w:rsid w:val="005D3B44"/>
    <w:rsid w:val="005D4E1F"/>
    <w:rsid w:val="005D5058"/>
    <w:rsid w:val="005D705D"/>
    <w:rsid w:val="005D752C"/>
    <w:rsid w:val="005D77EE"/>
    <w:rsid w:val="005D7BD6"/>
    <w:rsid w:val="005E3A1A"/>
    <w:rsid w:val="005E5269"/>
    <w:rsid w:val="005F0453"/>
    <w:rsid w:val="005F141D"/>
    <w:rsid w:val="005F51A6"/>
    <w:rsid w:val="00600915"/>
    <w:rsid w:val="006019E9"/>
    <w:rsid w:val="0060390C"/>
    <w:rsid w:val="006039F8"/>
    <w:rsid w:val="00604062"/>
    <w:rsid w:val="00605267"/>
    <w:rsid w:val="006076D6"/>
    <w:rsid w:val="00607B0C"/>
    <w:rsid w:val="00612B69"/>
    <w:rsid w:val="00614CFD"/>
    <w:rsid w:val="00624B46"/>
    <w:rsid w:val="00626119"/>
    <w:rsid w:val="006264C0"/>
    <w:rsid w:val="0063038C"/>
    <w:rsid w:val="0063166C"/>
    <w:rsid w:val="00631E64"/>
    <w:rsid w:val="006350D2"/>
    <w:rsid w:val="006357D6"/>
    <w:rsid w:val="00637411"/>
    <w:rsid w:val="0063758E"/>
    <w:rsid w:val="0064060E"/>
    <w:rsid w:val="00640E34"/>
    <w:rsid w:val="00641E8D"/>
    <w:rsid w:val="00646CC4"/>
    <w:rsid w:val="00650AD9"/>
    <w:rsid w:val="00651A41"/>
    <w:rsid w:val="006521AD"/>
    <w:rsid w:val="00653DFC"/>
    <w:rsid w:val="00656F51"/>
    <w:rsid w:val="00657334"/>
    <w:rsid w:val="006577D2"/>
    <w:rsid w:val="0066272A"/>
    <w:rsid w:val="00664D96"/>
    <w:rsid w:val="00664F71"/>
    <w:rsid w:val="00666D24"/>
    <w:rsid w:val="00672A91"/>
    <w:rsid w:val="0067549D"/>
    <w:rsid w:val="00676F06"/>
    <w:rsid w:val="00677EDE"/>
    <w:rsid w:val="00680FDE"/>
    <w:rsid w:val="006819A3"/>
    <w:rsid w:val="00681A43"/>
    <w:rsid w:val="00682990"/>
    <w:rsid w:val="00684170"/>
    <w:rsid w:val="006874F3"/>
    <w:rsid w:val="00692AFC"/>
    <w:rsid w:val="00694EE2"/>
    <w:rsid w:val="00695176"/>
    <w:rsid w:val="006951FB"/>
    <w:rsid w:val="0069591B"/>
    <w:rsid w:val="006A0859"/>
    <w:rsid w:val="006A5324"/>
    <w:rsid w:val="006B2A5D"/>
    <w:rsid w:val="006B2EF1"/>
    <w:rsid w:val="006B4CBD"/>
    <w:rsid w:val="006B5400"/>
    <w:rsid w:val="006B5404"/>
    <w:rsid w:val="006B5854"/>
    <w:rsid w:val="006C129E"/>
    <w:rsid w:val="006C39CF"/>
    <w:rsid w:val="006D0441"/>
    <w:rsid w:val="006D0EB6"/>
    <w:rsid w:val="006D7D2E"/>
    <w:rsid w:val="006E260E"/>
    <w:rsid w:val="006E4679"/>
    <w:rsid w:val="006E484B"/>
    <w:rsid w:val="006E5DD1"/>
    <w:rsid w:val="006F07A6"/>
    <w:rsid w:val="006F15CB"/>
    <w:rsid w:val="006F2377"/>
    <w:rsid w:val="006F3826"/>
    <w:rsid w:val="006F59A3"/>
    <w:rsid w:val="00700EA7"/>
    <w:rsid w:val="00706821"/>
    <w:rsid w:val="007072A2"/>
    <w:rsid w:val="00707996"/>
    <w:rsid w:val="0071053C"/>
    <w:rsid w:val="00710E3C"/>
    <w:rsid w:val="00711113"/>
    <w:rsid w:val="00712874"/>
    <w:rsid w:val="007133FF"/>
    <w:rsid w:val="00720B87"/>
    <w:rsid w:val="00721776"/>
    <w:rsid w:val="00721B37"/>
    <w:rsid w:val="0072246D"/>
    <w:rsid w:val="00722AE1"/>
    <w:rsid w:val="0072461C"/>
    <w:rsid w:val="007249A1"/>
    <w:rsid w:val="00733846"/>
    <w:rsid w:val="00736402"/>
    <w:rsid w:val="0073652C"/>
    <w:rsid w:val="00737E71"/>
    <w:rsid w:val="007407A9"/>
    <w:rsid w:val="0074680D"/>
    <w:rsid w:val="0075200C"/>
    <w:rsid w:val="00753B0C"/>
    <w:rsid w:val="00757B3A"/>
    <w:rsid w:val="0076197A"/>
    <w:rsid w:val="00761D56"/>
    <w:rsid w:val="00762240"/>
    <w:rsid w:val="00770B14"/>
    <w:rsid w:val="0077295D"/>
    <w:rsid w:val="00782C13"/>
    <w:rsid w:val="007943AC"/>
    <w:rsid w:val="00796648"/>
    <w:rsid w:val="007A103C"/>
    <w:rsid w:val="007A171F"/>
    <w:rsid w:val="007A5774"/>
    <w:rsid w:val="007A7776"/>
    <w:rsid w:val="007B2214"/>
    <w:rsid w:val="007B287E"/>
    <w:rsid w:val="007B318B"/>
    <w:rsid w:val="007B39B2"/>
    <w:rsid w:val="007B53DF"/>
    <w:rsid w:val="007C04DD"/>
    <w:rsid w:val="007C0952"/>
    <w:rsid w:val="007C0B31"/>
    <w:rsid w:val="007C38FD"/>
    <w:rsid w:val="007C4385"/>
    <w:rsid w:val="007C79EC"/>
    <w:rsid w:val="007D57F5"/>
    <w:rsid w:val="007D65E4"/>
    <w:rsid w:val="007D7FB0"/>
    <w:rsid w:val="007E1CCC"/>
    <w:rsid w:val="007E513C"/>
    <w:rsid w:val="007E65C0"/>
    <w:rsid w:val="007E72DA"/>
    <w:rsid w:val="007F1303"/>
    <w:rsid w:val="007F1456"/>
    <w:rsid w:val="007F31D5"/>
    <w:rsid w:val="007F3646"/>
    <w:rsid w:val="007F3E13"/>
    <w:rsid w:val="007F70E1"/>
    <w:rsid w:val="0080019B"/>
    <w:rsid w:val="00801F5C"/>
    <w:rsid w:val="0080216A"/>
    <w:rsid w:val="00806D73"/>
    <w:rsid w:val="008075F8"/>
    <w:rsid w:val="0081006C"/>
    <w:rsid w:val="00811DDC"/>
    <w:rsid w:val="00813221"/>
    <w:rsid w:val="00815C28"/>
    <w:rsid w:val="00817B93"/>
    <w:rsid w:val="008203E8"/>
    <w:rsid w:val="0082147A"/>
    <w:rsid w:val="0082201A"/>
    <w:rsid w:val="0082313E"/>
    <w:rsid w:val="00824298"/>
    <w:rsid w:val="0083199E"/>
    <w:rsid w:val="008344B0"/>
    <w:rsid w:val="00837D0A"/>
    <w:rsid w:val="00840AF4"/>
    <w:rsid w:val="0084334F"/>
    <w:rsid w:val="008442D9"/>
    <w:rsid w:val="00845014"/>
    <w:rsid w:val="008511AF"/>
    <w:rsid w:val="00851C97"/>
    <w:rsid w:val="008525D6"/>
    <w:rsid w:val="0085665D"/>
    <w:rsid w:val="00856F4D"/>
    <w:rsid w:val="00857DF6"/>
    <w:rsid w:val="00861BA3"/>
    <w:rsid w:val="00861D3F"/>
    <w:rsid w:val="0086231F"/>
    <w:rsid w:val="00863944"/>
    <w:rsid w:val="0086539E"/>
    <w:rsid w:val="00865503"/>
    <w:rsid w:val="0086728E"/>
    <w:rsid w:val="00870A03"/>
    <w:rsid w:val="008717A6"/>
    <w:rsid w:val="00872B1C"/>
    <w:rsid w:val="00874580"/>
    <w:rsid w:val="00875F90"/>
    <w:rsid w:val="00883F30"/>
    <w:rsid w:val="0088517B"/>
    <w:rsid w:val="00891EA6"/>
    <w:rsid w:val="00894578"/>
    <w:rsid w:val="00896F86"/>
    <w:rsid w:val="008A056E"/>
    <w:rsid w:val="008A36A1"/>
    <w:rsid w:val="008A4553"/>
    <w:rsid w:val="008B393B"/>
    <w:rsid w:val="008C1D56"/>
    <w:rsid w:val="008C3D63"/>
    <w:rsid w:val="008C56E1"/>
    <w:rsid w:val="008C6EFB"/>
    <w:rsid w:val="008E5FAB"/>
    <w:rsid w:val="008E62BF"/>
    <w:rsid w:val="008E69C1"/>
    <w:rsid w:val="008E6F14"/>
    <w:rsid w:val="008F07A3"/>
    <w:rsid w:val="008F3303"/>
    <w:rsid w:val="008F5928"/>
    <w:rsid w:val="008F5AE1"/>
    <w:rsid w:val="008F6BDE"/>
    <w:rsid w:val="009105F6"/>
    <w:rsid w:val="00915778"/>
    <w:rsid w:val="00915B1A"/>
    <w:rsid w:val="00920072"/>
    <w:rsid w:val="00921B5F"/>
    <w:rsid w:val="0093019B"/>
    <w:rsid w:val="00930C5C"/>
    <w:rsid w:val="00930D4B"/>
    <w:rsid w:val="00931BFA"/>
    <w:rsid w:val="00934869"/>
    <w:rsid w:val="0093558B"/>
    <w:rsid w:val="009414AD"/>
    <w:rsid w:val="00942784"/>
    <w:rsid w:val="00950871"/>
    <w:rsid w:val="00951863"/>
    <w:rsid w:val="009535D1"/>
    <w:rsid w:val="00956E28"/>
    <w:rsid w:val="0095757A"/>
    <w:rsid w:val="00957701"/>
    <w:rsid w:val="009577AE"/>
    <w:rsid w:val="00962EA2"/>
    <w:rsid w:val="009646F3"/>
    <w:rsid w:val="00967463"/>
    <w:rsid w:val="00967570"/>
    <w:rsid w:val="00971517"/>
    <w:rsid w:val="009726F6"/>
    <w:rsid w:val="0097493E"/>
    <w:rsid w:val="009749A8"/>
    <w:rsid w:val="00977D8B"/>
    <w:rsid w:val="00982E63"/>
    <w:rsid w:val="009834B4"/>
    <w:rsid w:val="00986980"/>
    <w:rsid w:val="00987187"/>
    <w:rsid w:val="00987E06"/>
    <w:rsid w:val="009900E5"/>
    <w:rsid w:val="00991748"/>
    <w:rsid w:val="00991B0A"/>
    <w:rsid w:val="009921EE"/>
    <w:rsid w:val="00996137"/>
    <w:rsid w:val="009A3092"/>
    <w:rsid w:val="009A7398"/>
    <w:rsid w:val="009B155D"/>
    <w:rsid w:val="009B2F15"/>
    <w:rsid w:val="009B390A"/>
    <w:rsid w:val="009B6C74"/>
    <w:rsid w:val="009C0CAB"/>
    <w:rsid w:val="009C12C8"/>
    <w:rsid w:val="009C32BC"/>
    <w:rsid w:val="009C6828"/>
    <w:rsid w:val="009C725A"/>
    <w:rsid w:val="009D4C09"/>
    <w:rsid w:val="009D55B7"/>
    <w:rsid w:val="009D7457"/>
    <w:rsid w:val="009D767E"/>
    <w:rsid w:val="009E333B"/>
    <w:rsid w:val="009E6AD8"/>
    <w:rsid w:val="009F0F44"/>
    <w:rsid w:val="009F2C07"/>
    <w:rsid w:val="009F337F"/>
    <w:rsid w:val="009F43B9"/>
    <w:rsid w:val="009F6D85"/>
    <w:rsid w:val="009F7880"/>
    <w:rsid w:val="00A004CC"/>
    <w:rsid w:val="00A017C7"/>
    <w:rsid w:val="00A14BB8"/>
    <w:rsid w:val="00A24D57"/>
    <w:rsid w:val="00A26351"/>
    <w:rsid w:val="00A26F20"/>
    <w:rsid w:val="00A3118F"/>
    <w:rsid w:val="00A316E4"/>
    <w:rsid w:val="00A35550"/>
    <w:rsid w:val="00A41F75"/>
    <w:rsid w:val="00A425D3"/>
    <w:rsid w:val="00A43B90"/>
    <w:rsid w:val="00A4404B"/>
    <w:rsid w:val="00A45667"/>
    <w:rsid w:val="00A45EB6"/>
    <w:rsid w:val="00A46666"/>
    <w:rsid w:val="00A60786"/>
    <w:rsid w:val="00A638AE"/>
    <w:rsid w:val="00A64EE7"/>
    <w:rsid w:val="00A65B96"/>
    <w:rsid w:val="00A66C39"/>
    <w:rsid w:val="00A67AB3"/>
    <w:rsid w:val="00A7290B"/>
    <w:rsid w:val="00A73616"/>
    <w:rsid w:val="00A76279"/>
    <w:rsid w:val="00A838D5"/>
    <w:rsid w:val="00A85948"/>
    <w:rsid w:val="00A86A8B"/>
    <w:rsid w:val="00A915A4"/>
    <w:rsid w:val="00A92D8B"/>
    <w:rsid w:val="00A94F96"/>
    <w:rsid w:val="00A974E6"/>
    <w:rsid w:val="00AA628B"/>
    <w:rsid w:val="00AB2B35"/>
    <w:rsid w:val="00AB5708"/>
    <w:rsid w:val="00AB6C08"/>
    <w:rsid w:val="00AC5937"/>
    <w:rsid w:val="00AC5DB5"/>
    <w:rsid w:val="00AC7299"/>
    <w:rsid w:val="00AC75CB"/>
    <w:rsid w:val="00AD3BA2"/>
    <w:rsid w:val="00AD5A94"/>
    <w:rsid w:val="00AE069D"/>
    <w:rsid w:val="00AE0821"/>
    <w:rsid w:val="00AE0BF1"/>
    <w:rsid w:val="00AE2609"/>
    <w:rsid w:val="00AE4EA8"/>
    <w:rsid w:val="00AE5766"/>
    <w:rsid w:val="00AF29E1"/>
    <w:rsid w:val="00AF32A7"/>
    <w:rsid w:val="00AF5484"/>
    <w:rsid w:val="00AF6DF2"/>
    <w:rsid w:val="00B01F89"/>
    <w:rsid w:val="00B06A72"/>
    <w:rsid w:val="00B10443"/>
    <w:rsid w:val="00B10646"/>
    <w:rsid w:val="00B1076F"/>
    <w:rsid w:val="00B117DB"/>
    <w:rsid w:val="00B12E40"/>
    <w:rsid w:val="00B13414"/>
    <w:rsid w:val="00B232C7"/>
    <w:rsid w:val="00B23F29"/>
    <w:rsid w:val="00B25841"/>
    <w:rsid w:val="00B25D4B"/>
    <w:rsid w:val="00B26122"/>
    <w:rsid w:val="00B317CB"/>
    <w:rsid w:val="00B3185C"/>
    <w:rsid w:val="00B31F5E"/>
    <w:rsid w:val="00B34E22"/>
    <w:rsid w:val="00B35AEE"/>
    <w:rsid w:val="00B37814"/>
    <w:rsid w:val="00B41499"/>
    <w:rsid w:val="00B44F0F"/>
    <w:rsid w:val="00B46248"/>
    <w:rsid w:val="00B509EF"/>
    <w:rsid w:val="00B52190"/>
    <w:rsid w:val="00B521AB"/>
    <w:rsid w:val="00B5285B"/>
    <w:rsid w:val="00B53402"/>
    <w:rsid w:val="00B53D34"/>
    <w:rsid w:val="00B564EC"/>
    <w:rsid w:val="00B60737"/>
    <w:rsid w:val="00B607EC"/>
    <w:rsid w:val="00B6134A"/>
    <w:rsid w:val="00B63F5A"/>
    <w:rsid w:val="00B66CCE"/>
    <w:rsid w:val="00B66CDA"/>
    <w:rsid w:val="00B70129"/>
    <w:rsid w:val="00B70C32"/>
    <w:rsid w:val="00B80320"/>
    <w:rsid w:val="00B803CE"/>
    <w:rsid w:val="00B82D23"/>
    <w:rsid w:val="00B87DB0"/>
    <w:rsid w:val="00B87F21"/>
    <w:rsid w:val="00BA1215"/>
    <w:rsid w:val="00BA233E"/>
    <w:rsid w:val="00BA31F7"/>
    <w:rsid w:val="00BA3859"/>
    <w:rsid w:val="00BA62DF"/>
    <w:rsid w:val="00BA7A7A"/>
    <w:rsid w:val="00BB3C91"/>
    <w:rsid w:val="00BB4569"/>
    <w:rsid w:val="00BC45A7"/>
    <w:rsid w:val="00BC6E19"/>
    <w:rsid w:val="00BC7283"/>
    <w:rsid w:val="00BC7CCE"/>
    <w:rsid w:val="00BD2EBE"/>
    <w:rsid w:val="00BD4D52"/>
    <w:rsid w:val="00BD51CA"/>
    <w:rsid w:val="00BE03E7"/>
    <w:rsid w:val="00BE33CF"/>
    <w:rsid w:val="00BE4244"/>
    <w:rsid w:val="00BE6756"/>
    <w:rsid w:val="00BE6D7B"/>
    <w:rsid w:val="00BF18DE"/>
    <w:rsid w:val="00BF24B6"/>
    <w:rsid w:val="00C02148"/>
    <w:rsid w:val="00C0395E"/>
    <w:rsid w:val="00C04128"/>
    <w:rsid w:val="00C043EF"/>
    <w:rsid w:val="00C0517F"/>
    <w:rsid w:val="00C05D5B"/>
    <w:rsid w:val="00C05F23"/>
    <w:rsid w:val="00C10902"/>
    <w:rsid w:val="00C1427B"/>
    <w:rsid w:val="00C14C8D"/>
    <w:rsid w:val="00C20090"/>
    <w:rsid w:val="00C2254C"/>
    <w:rsid w:val="00C22FD8"/>
    <w:rsid w:val="00C234E0"/>
    <w:rsid w:val="00C244F9"/>
    <w:rsid w:val="00C24E04"/>
    <w:rsid w:val="00C25C03"/>
    <w:rsid w:val="00C266F8"/>
    <w:rsid w:val="00C3079C"/>
    <w:rsid w:val="00C30E2B"/>
    <w:rsid w:val="00C3115C"/>
    <w:rsid w:val="00C313FD"/>
    <w:rsid w:val="00C35623"/>
    <w:rsid w:val="00C358CC"/>
    <w:rsid w:val="00C36497"/>
    <w:rsid w:val="00C364A2"/>
    <w:rsid w:val="00C3723C"/>
    <w:rsid w:val="00C401B3"/>
    <w:rsid w:val="00C401EB"/>
    <w:rsid w:val="00C40358"/>
    <w:rsid w:val="00C40CB5"/>
    <w:rsid w:val="00C40EF5"/>
    <w:rsid w:val="00C41C69"/>
    <w:rsid w:val="00C432FC"/>
    <w:rsid w:val="00C477AD"/>
    <w:rsid w:val="00C6111D"/>
    <w:rsid w:val="00C640A8"/>
    <w:rsid w:val="00C67446"/>
    <w:rsid w:val="00C701A5"/>
    <w:rsid w:val="00C71D4C"/>
    <w:rsid w:val="00C7472F"/>
    <w:rsid w:val="00C7555E"/>
    <w:rsid w:val="00C8187B"/>
    <w:rsid w:val="00C86393"/>
    <w:rsid w:val="00C864D0"/>
    <w:rsid w:val="00C879BE"/>
    <w:rsid w:val="00C87D7A"/>
    <w:rsid w:val="00C90945"/>
    <w:rsid w:val="00C93351"/>
    <w:rsid w:val="00C94AE4"/>
    <w:rsid w:val="00C96D23"/>
    <w:rsid w:val="00C97644"/>
    <w:rsid w:val="00CA234C"/>
    <w:rsid w:val="00CA53B2"/>
    <w:rsid w:val="00CA5C86"/>
    <w:rsid w:val="00CA68BC"/>
    <w:rsid w:val="00CB1730"/>
    <w:rsid w:val="00CB1DE5"/>
    <w:rsid w:val="00CB1FF3"/>
    <w:rsid w:val="00CB356C"/>
    <w:rsid w:val="00CB3C2B"/>
    <w:rsid w:val="00CC0DCF"/>
    <w:rsid w:val="00CD1BEF"/>
    <w:rsid w:val="00CD2946"/>
    <w:rsid w:val="00CD779B"/>
    <w:rsid w:val="00CE14C2"/>
    <w:rsid w:val="00CE227F"/>
    <w:rsid w:val="00CE2DC6"/>
    <w:rsid w:val="00CE2E6E"/>
    <w:rsid w:val="00CE53E4"/>
    <w:rsid w:val="00CF082A"/>
    <w:rsid w:val="00CF1C54"/>
    <w:rsid w:val="00CF3945"/>
    <w:rsid w:val="00CF4F7E"/>
    <w:rsid w:val="00CF51E7"/>
    <w:rsid w:val="00CF709E"/>
    <w:rsid w:val="00CF7F35"/>
    <w:rsid w:val="00D02776"/>
    <w:rsid w:val="00D053F2"/>
    <w:rsid w:val="00D0564B"/>
    <w:rsid w:val="00D077B0"/>
    <w:rsid w:val="00D07B75"/>
    <w:rsid w:val="00D10B5D"/>
    <w:rsid w:val="00D12269"/>
    <w:rsid w:val="00D133C7"/>
    <w:rsid w:val="00D14AB4"/>
    <w:rsid w:val="00D2423E"/>
    <w:rsid w:val="00D25014"/>
    <w:rsid w:val="00D26D8E"/>
    <w:rsid w:val="00D27C9B"/>
    <w:rsid w:val="00D30436"/>
    <w:rsid w:val="00D31B62"/>
    <w:rsid w:val="00D34435"/>
    <w:rsid w:val="00D428FC"/>
    <w:rsid w:val="00D43709"/>
    <w:rsid w:val="00D44ADA"/>
    <w:rsid w:val="00D467AA"/>
    <w:rsid w:val="00D50187"/>
    <w:rsid w:val="00D524BC"/>
    <w:rsid w:val="00D534DF"/>
    <w:rsid w:val="00D553DE"/>
    <w:rsid w:val="00D5561B"/>
    <w:rsid w:val="00D56E09"/>
    <w:rsid w:val="00D570B8"/>
    <w:rsid w:val="00D615BD"/>
    <w:rsid w:val="00D62504"/>
    <w:rsid w:val="00D67BC2"/>
    <w:rsid w:val="00D72D2C"/>
    <w:rsid w:val="00D731EA"/>
    <w:rsid w:val="00D74313"/>
    <w:rsid w:val="00D75140"/>
    <w:rsid w:val="00D7705E"/>
    <w:rsid w:val="00D8051E"/>
    <w:rsid w:val="00D82796"/>
    <w:rsid w:val="00D82E1E"/>
    <w:rsid w:val="00D82F38"/>
    <w:rsid w:val="00D833D6"/>
    <w:rsid w:val="00D84146"/>
    <w:rsid w:val="00D85763"/>
    <w:rsid w:val="00D85B21"/>
    <w:rsid w:val="00D860DB"/>
    <w:rsid w:val="00D860F7"/>
    <w:rsid w:val="00D900C3"/>
    <w:rsid w:val="00D9187D"/>
    <w:rsid w:val="00D918C7"/>
    <w:rsid w:val="00DA0681"/>
    <w:rsid w:val="00DA477B"/>
    <w:rsid w:val="00DB2403"/>
    <w:rsid w:val="00DB2EFA"/>
    <w:rsid w:val="00DB460C"/>
    <w:rsid w:val="00DC189C"/>
    <w:rsid w:val="00DC2A6F"/>
    <w:rsid w:val="00DC2D8D"/>
    <w:rsid w:val="00DC3FF0"/>
    <w:rsid w:val="00DC42B2"/>
    <w:rsid w:val="00DC4AC9"/>
    <w:rsid w:val="00DC5B4D"/>
    <w:rsid w:val="00DC7A15"/>
    <w:rsid w:val="00DD19F2"/>
    <w:rsid w:val="00DD325E"/>
    <w:rsid w:val="00DD388D"/>
    <w:rsid w:val="00DD4615"/>
    <w:rsid w:val="00DD5037"/>
    <w:rsid w:val="00DD53E0"/>
    <w:rsid w:val="00DD72D5"/>
    <w:rsid w:val="00DD7B4B"/>
    <w:rsid w:val="00DE0362"/>
    <w:rsid w:val="00DE1BE2"/>
    <w:rsid w:val="00DE2B16"/>
    <w:rsid w:val="00DE5E8A"/>
    <w:rsid w:val="00DE668A"/>
    <w:rsid w:val="00DE6857"/>
    <w:rsid w:val="00DF0352"/>
    <w:rsid w:val="00DF26A4"/>
    <w:rsid w:val="00DF36C7"/>
    <w:rsid w:val="00DF6C1F"/>
    <w:rsid w:val="00E0210F"/>
    <w:rsid w:val="00E03E96"/>
    <w:rsid w:val="00E06887"/>
    <w:rsid w:val="00E107FD"/>
    <w:rsid w:val="00E12C4F"/>
    <w:rsid w:val="00E15117"/>
    <w:rsid w:val="00E15F5C"/>
    <w:rsid w:val="00E22075"/>
    <w:rsid w:val="00E2354D"/>
    <w:rsid w:val="00E2466D"/>
    <w:rsid w:val="00E2734E"/>
    <w:rsid w:val="00E303F7"/>
    <w:rsid w:val="00E33470"/>
    <w:rsid w:val="00E43642"/>
    <w:rsid w:val="00E43D11"/>
    <w:rsid w:val="00E45224"/>
    <w:rsid w:val="00E45F84"/>
    <w:rsid w:val="00E46FDD"/>
    <w:rsid w:val="00E52563"/>
    <w:rsid w:val="00E54A32"/>
    <w:rsid w:val="00E54E35"/>
    <w:rsid w:val="00E5559B"/>
    <w:rsid w:val="00E558EA"/>
    <w:rsid w:val="00E56DFC"/>
    <w:rsid w:val="00E6021E"/>
    <w:rsid w:val="00E64915"/>
    <w:rsid w:val="00E667A6"/>
    <w:rsid w:val="00E710DD"/>
    <w:rsid w:val="00E749C6"/>
    <w:rsid w:val="00E84652"/>
    <w:rsid w:val="00E856A4"/>
    <w:rsid w:val="00E95D80"/>
    <w:rsid w:val="00EA05E3"/>
    <w:rsid w:val="00EA4247"/>
    <w:rsid w:val="00EB0DD8"/>
    <w:rsid w:val="00EB4E59"/>
    <w:rsid w:val="00EB74A8"/>
    <w:rsid w:val="00ED1B18"/>
    <w:rsid w:val="00ED2E79"/>
    <w:rsid w:val="00ED69D1"/>
    <w:rsid w:val="00ED7810"/>
    <w:rsid w:val="00EE1185"/>
    <w:rsid w:val="00EE1315"/>
    <w:rsid w:val="00EE19D6"/>
    <w:rsid w:val="00EE3F9D"/>
    <w:rsid w:val="00EF2BF3"/>
    <w:rsid w:val="00EF2E1A"/>
    <w:rsid w:val="00EF330C"/>
    <w:rsid w:val="00EF4B4F"/>
    <w:rsid w:val="00EF509E"/>
    <w:rsid w:val="00EF719F"/>
    <w:rsid w:val="00F01068"/>
    <w:rsid w:val="00F01143"/>
    <w:rsid w:val="00F039C4"/>
    <w:rsid w:val="00F10617"/>
    <w:rsid w:val="00F10A44"/>
    <w:rsid w:val="00F22FE2"/>
    <w:rsid w:val="00F23385"/>
    <w:rsid w:val="00F24FBB"/>
    <w:rsid w:val="00F267C5"/>
    <w:rsid w:val="00F3129B"/>
    <w:rsid w:val="00F31573"/>
    <w:rsid w:val="00F316DA"/>
    <w:rsid w:val="00F317C3"/>
    <w:rsid w:val="00F31CA7"/>
    <w:rsid w:val="00F3276D"/>
    <w:rsid w:val="00F35034"/>
    <w:rsid w:val="00F40766"/>
    <w:rsid w:val="00F40E98"/>
    <w:rsid w:val="00F42C15"/>
    <w:rsid w:val="00F43F43"/>
    <w:rsid w:val="00F44F54"/>
    <w:rsid w:val="00F51027"/>
    <w:rsid w:val="00F73CBE"/>
    <w:rsid w:val="00F76563"/>
    <w:rsid w:val="00F770BA"/>
    <w:rsid w:val="00F7755C"/>
    <w:rsid w:val="00F80ABB"/>
    <w:rsid w:val="00F86F10"/>
    <w:rsid w:val="00F915EA"/>
    <w:rsid w:val="00F943A4"/>
    <w:rsid w:val="00F947EE"/>
    <w:rsid w:val="00F94AC2"/>
    <w:rsid w:val="00F952F1"/>
    <w:rsid w:val="00F960DA"/>
    <w:rsid w:val="00FA0F39"/>
    <w:rsid w:val="00FB5B10"/>
    <w:rsid w:val="00FB7778"/>
    <w:rsid w:val="00FC10CE"/>
    <w:rsid w:val="00FC4D50"/>
    <w:rsid w:val="00FC539C"/>
    <w:rsid w:val="00FC5F86"/>
    <w:rsid w:val="00FC69CB"/>
    <w:rsid w:val="00FC7A01"/>
    <w:rsid w:val="00FD0307"/>
    <w:rsid w:val="00FD3EEE"/>
    <w:rsid w:val="00FD4664"/>
    <w:rsid w:val="00FD4F74"/>
    <w:rsid w:val="00FD5231"/>
    <w:rsid w:val="00FD5E35"/>
    <w:rsid w:val="00FE0E6C"/>
    <w:rsid w:val="00FE4C63"/>
    <w:rsid w:val="00FE602A"/>
    <w:rsid w:val="00FE7DF8"/>
    <w:rsid w:val="00FF3874"/>
    <w:rsid w:val="00FF5342"/>
    <w:rsid w:val="00FF58E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638858-73B1-4E8A-A160-CA96F933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2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3E96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E03E96"/>
    <w:pPr>
      <w:keepNext/>
      <w:jc w:val="center"/>
      <w:outlineLvl w:val="1"/>
    </w:pPr>
    <w:rPr>
      <w:rFonts w:ascii="TNRCyrBash" w:hAnsi="TNRCyrBash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E03E96"/>
    <w:pPr>
      <w:keepNext/>
      <w:jc w:val="center"/>
      <w:outlineLvl w:val="2"/>
    </w:pPr>
    <w:rPr>
      <w:rFonts w:ascii="TNRCyrBash" w:hAnsi="TNRCyrBash"/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E03E96"/>
    <w:pPr>
      <w:keepNext/>
      <w:spacing w:line="360" w:lineRule="auto"/>
      <w:ind w:left="357"/>
      <w:outlineLvl w:val="3"/>
    </w:pPr>
    <w:rPr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E54A3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E54A32"/>
    <w:rPr>
      <w:sz w:val="20"/>
      <w:szCs w:val="20"/>
      <w:lang w:val="en-US" w:eastAsia="en-US"/>
    </w:rPr>
  </w:style>
  <w:style w:type="paragraph" w:customStyle="1" w:styleId="a4">
    <w:name w:val=" Знак"/>
    <w:basedOn w:val="a"/>
    <w:rsid w:val="002646F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DF6C1F"/>
    <w:pPr>
      <w:jc w:val="center"/>
    </w:pPr>
    <w:rPr>
      <w:rFonts w:ascii="TNRCyrBash" w:hAnsi="TNRCyrBash"/>
      <w:b/>
      <w:sz w:val="28"/>
      <w:lang w:val="x-none" w:eastAsia="x-none"/>
    </w:rPr>
  </w:style>
  <w:style w:type="paragraph" w:customStyle="1" w:styleId="ConsNormal">
    <w:name w:val="ConsNormal"/>
    <w:rsid w:val="00DF6C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footnote text"/>
    <w:basedOn w:val="a"/>
    <w:link w:val="a8"/>
    <w:rsid w:val="00DF6C1F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DF6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16495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semiHidden/>
    <w:rsid w:val="00C25C03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DF26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E03E96"/>
  </w:style>
  <w:style w:type="paragraph" w:styleId="ac">
    <w:name w:val="header"/>
    <w:basedOn w:val="a"/>
    <w:link w:val="ad"/>
    <w:rsid w:val="00E03E9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e">
    <w:name w:val="Body Text Indent"/>
    <w:basedOn w:val="a"/>
    <w:link w:val="af"/>
    <w:rsid w:val="00E03E96"/>
    <w:pPr>
      <w:spacing w:after="120"/>
      <w:ind w:left="283"/>
    </w:pPr>
    <w:rPr>
      <w:lang w:val="x-none" w:eastAsia="x-none"/>
    </w:rPr>
  </w:style>
  <w:style w:type="paragraph" w:styleId="af0">
    <w:name w:val="footer"/>
    <w:basedOn w:val="a"/>
    <w:link w:val="af1"/>
    <w:rsid w:val="00E03E96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2"/>
    <w:basedOn w:val="a"/>
    <w:link w:val="22"/>
    <w:rsid w:val="00E03E96"/>
    <w:rPr>
      <w:sz w:val="28"/>
      <w:szCs w:val="28"/>
      <w:lang w:val="x-none" w:eastAsia="x-none"/>
    </w:rPr>
  </w:style>
  <w:style w:type="paragraph" w:styleId="23">
    <w:name w:val="Body Text Indent 2"/>
    <w:basedOn w:val="a"/>
    <w:link w:val="24"/>
    <w:rsid w:val="00E03E96"/>
    <w:pPr>
      <w:ind w:firstLine="708"/>
    </w:pPr>
    <w:rPr>
      <w:sz w:val="28"/>
      <w:szCs w:val="28"/>
      <w:lang w:val="x-none" w:eastAsia="x-none"/>
    </w:rPr>
  </w:style>
  <w:style w:type="paragraph" w:styleId="31">
    <w:name w:val="Body Text 3"/>
    <w:basedOn w:val="a"/>
    <w:link w:val="32"/>
    <w:rsid w:val="00E03E96"/>
    <w:pPr>
      <w:jc w:val="both"/>
    </w:pPr>
    <w:rPr>
      <w:bCs/>
      <w:sz w:val="28"/>
      <w:lang w:val="x-none" w:eastAsia="x-none"/>
    </w:rPr>
  </w:style>
  <w:style w:type="paragraph" w:styleId="33">
    <w:name w:val="Body Text Indent 3"/>
    <w:basedOn w:val="a"/>
    <w:link w:val="34"/>
    <w:rsid w:val="00E03E96"/>
    <w:pPr>
      <w:ind w:firstLine="708"/>
      <w:jc w:val="both"/>
    </w:pPr>
    <w:rPr>
      <w:bCs/>
      <w:sz w:val="28"/>
      <w:lang w:val="x-none" w:eastAsia="x-none"/>
    </w:rPr>
  </w:style>
  <w:style w:type="paragraph" w:customStyle="1" w:styleId="xl30">
    <w:name w:val="xl30"/>
    <w:basedOn w:val="a"/>
    <w:rsid w:val="00E03E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 Знак Знак Знак Знак"/>
    <w:basedOn w:val="a"/>
    <w:rsid w:val="00E03E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 Знак Знак"/>
    <w:basedOn w:val="a"/>
    <w:rsid w:val="00E03E96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E12C4F"/>
  </w:style>
  <w:style w:type="character" w:customStyle="1" w:styleId="10">
    <w:name w:val="Заголовок 1 Знак"/>
    <w:link w:val="1"/>
    <w:locked/>
    <w:rsid w:val="00E12C4F"/>
    <w:rPr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E12C4F"/>
    <w:rPr>
      <w:rFonts w:ascii="TNRCyrBash" w:hAnsi="TNRCyrBash"/>
      <w:b/>
      <w:bCs/>
      <w:sz w:val="30"/>
      <w:szCs w:val="30"/>
    </w:rPr>
  </w:style>
  <w:style w:type="character" w:customStyle="1" w:styleId="30">
    <w:name w:val="Заголовок 3 Знак"/>
    <w:link w:val="3"/>
    <w:locked/>
    <w:rsid w:val="00E12C4F"/>
    <w:rPr>
      <w:rFonts w:ascii="TNRCyrBash" w:hAnsi="TNRCyrBash"/>
      <w:b/>
      <w:bCs/>
      <w:sz w:val="28"/>
      <w:szCs w:val="28"/>
    </w:rPr>
  </w:style>
  <w:style w:type="character" w:customStyle="1" w:styleId="40">
    <w:name w:val="Заголовок 4 Знак"/>
    <w:link w:val="4"/>
    <w:locked/>
    <w:rsid w:val="00E12C4F"/>
    <w:rPr>
      <w:sz w:val="28"/>
      <w:szCs w:val="28"/>
    </w:rPr>
  </w:style>
  <w:style w:type="character" w:customStyle="1" w:styleId="a6">
    <w:name w:val="Основной текст Знак"/>
    <w:link w:val="a5"/>
    <w:locked/>
    <w:rsid w:val="00E12C4F"/>
    <w:rPr>
      <w:rFonts w:ascii="TNRCyrBash" w:hAnsi="TNRCyrBash"/>
      <w:b/>
      <w:sz w:val="28"/>
      <w:szCs w:val="24"/>
    </w:rPr>
  </w:style>
  <w:style w:type="character" w:customStyle="1" w:styleId="ad">
    <w:name w:val="Верхний колонтитул Знак"/>
    <w:link w:val="ac"/>
    <w:locked/>
    <w:rsid w:val="00E12C4F"/>
    <w:rPr>
      <w:sz w:val="24"/>
      <w:szCs w:val="24"/>
    </w:rPr>
  </w:style>
  <w:style w:type="character" w:customStyle="1" w:styleId="aa">
    <w:name w:val="Текст выноски Знак"/>
    <w:link w:val="a9"/>
    <w:semiHidden/>
    <w:locked/>
    <w:rsid w:val="00E12C4F"/>
    <w:rPr>
      <w:rFonts w:ascii="Tahoma" w:hAnsi="Tahoma" w:cs="Tahoma"/>
      <w:sz w:val="16"/>
      <w:szCs w:val="16"/>
    </w:rPr>
  </w:style>
  <w:style w:type="character" w:customStyle="1" w:styleId="af">
    <w:name w:val="Основной текст с отступом Знак"/>
    <w:link w:val="ae"/>
    <w:locked/>
    <w:rsid w:val="00E12C4F"/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E12C4F"/>
    <w:rPr>
      <w:sz w:val="24"/>
      <w:szCs w:val="24"/>
    </w:rPr>
  </w:style>
  <w:style w:type="character" w:customStyle="1" w:styleId="22">
    <w:name w:val="Основной текст 2 Знак"/>
    <w:link w:val="21"/>
    <w:locked/>
    <w:rsid w:val="00E12C4F"/>
    <w:rPr>
      <w:sz w:val="28"/>
      <w:szCs w:val="28"/>
    </w:rPr>
  </w:style>
  <w:style w:type="character" w:customStyle="1" w:styleId="24">
    <w:name w:val="Основной текст с отступом 2 Знак"/>
    <w:link w:val="23"/>
    <w:locked/>
    <w:rsid w:val="00E12C4F"/>
    <w:rPr>
      <w:sz w:val="28"/>
      <w:szCs w:val="28"/>
    </w:rPr>
  </w:style>
  <w:style w:type="character" w:customStyle="1" w:styleId="32">
    <w:name w:val="Основной текст 3 Знак"/>
    <w:link w:val="31"/>
    <w:locked/>
    <w:rsid w:val="00E12C4F"/>
    <w:rPr>
      <w:bCs/>
      <w:sz w:val="28"/>
      <w:szCs w:val="24"/>
    </w:rPr>
  </w:style>
  <w:style w:type="character" w:customStyle="1" w:styleId="34">
    <w:name w:val="Основной текст с отступом 3 Знак"/>
    <w:link w:val="33"/>
    <w:locked/>
    <w:rsid w:val="00E12C4F"/>
    <w:rPr>
      <w:bCs/>
      <w:sz w:val="28"/>
      <w:szCs w:val="24"/>
    </w:rPr>
  </w:style>
  <w:style w:type="paragraph" w:customStyle="1" w:styleId="ConsPlusTitle">
    <w:name w:val="ConsPlusTitle"/>
    <w:rsid w:val="00E12C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Текст сноски Знак"/>
    <w:link w:val="a7"/>
    <w:rsid w:val="00E12C4F"/>
  </w:style>
  <w:style w:type="numbering" w:customStyle="1" w:styleId="25">
    <w:name w:val="Нет списка2"/>
    <w:next w:val="a2"/>
    <w:semiHidden/>
    <w:rsid w:val="00E12C4F"/>
  </w:style>
  <w:style w:type="numbering" w:customStyle="1" w:styleId="35">
    <w:name w:val="Нет списка3"/>
    <w:next w:val="a2"/>
    <w:semiHidden/>
    <w:rsid w:val="00E12C4F"/>
  </w:style>
  <w:style w:type="numbering" w:customStyle="1" w:styleId="41">
    <w:name w:val="Нет списка4"/>
    <w:next w:val="a2"/>
    <w:semiHidden/>
    <w:rsid w:val="00E12C4F"/>
  </w:style>
  <w:style w:type="numbering" w:customStyle="1" w:styleId="5">
    <w:name w:val="Нет списка5"/>
    <w:next w:val="a2"/>
    <w:semiHidden/>
    <w:rsid w:val="006521AD"/>
  </w:style>
  <w:style w:type="numbering" w:customStyle="1" w:styleId="6">
    <w:name w:val="Нет списка6"/>
    <w:next w:val="a2"/>
    <w:semiHidden/>
    <w:rsid w:val="00C879BE"/>
  </w:style>
  <w:style w:type="numbering" w:customStyle="1" w:styleId="7">
    <w:name w:val="Нет списка7"/>
    <w:next w:val="a2"/>
    <w:semiHidden/>
    <w:unhideWhenUsed/>
    <w:rsid w:val="00DD325E"/>
  </w:style>
  <w:style w:type="numbering" w:customStyle="1" w:styleId="110">
    <w:name w:val="Нет списка11"/>
    <w:next w:val="a2"/>
    <w:semiHidden/>
    <w:rsid w:val="00DD325E"/>
  </w:style>
  <w:style w:type="numbering" w:customStyle="1" w:styleId="111">
    <w:name w:val="Нет списка111"/>
    <w:next w:val="a2"/>
    <w:semiHidden/>
    <w:rsid w:val="00DD325E"/>
  </w:style>
  <w:style w:type="numbering" w:customStyle="1" w:styleId="210">
    <w:name w:val="Нет списка21"/>
    <w:next w:val="a2"/>
    <w:semiHidden/>
    <w:rsid w:val="00DD325E"/>
  </w:style>
  <w:style w:type="numbering" w:customStyle="1" w:styleId="310">
    <w:name w:val="Нет списка31"/>
    <w:next w:val="a2"/>
    <w:semiHidden/>
    <w:rsid w:val="00DD325E"/>
  </w:style>
  <w:style w:type="numbering" w:customStyle="1" w:styleId="410">
    <w:name w:val="Нет списка41"/>
    <w:next w:val="a2"/>
    <w:semiHidden/>
    <w:rsid w:val="00DD325E"/>
  </w:style>
  <w:style w:type="numbering" w:customStyle="1" w:styleId="51">
    <w:name w:val="Нет списка51"/>
    <w:next w:val="a2"/>
    <w:semiHidden/>
    <w:rsid w:val="00DD325E"/>
  </w:style>
  <w:style w:type="numbering" w:customStyle="1" w:styleId="61">
    <w:name w:val="Нет списка61"/>
    <w:next w:val="a2"/>
    <w:semiHidden/>
    <w:rsid w:val="00DD325E"/>
  </w:style>
  <w:style w:type="numbering" w:customStyle="1" w:styleId="8">
    <w:name w:val="Нет списка8"/>
    <w:next w:val="a2"/>
    <w:uiPriority w:val="99"/>
    <w:semiHidden/>
    <w:unhideWhenUsed/>
    <w:rsid w:val="00A94F96"/>
  </w:style>
  <w:style w:type="numbering" w:customStyle="1" w:styleId="12">
    <w:name w:val="Нет списка12"/>
    <w:next w:val="a2"/>
    <w:semiHidden/>
    <w:rsid w:val="00A94F96"/>
  </w:style>
  <w:style w:type="paragraph" w:customStyle="1" w:styleId="af4">
    <w:name w:val="Знак Знак Знак Знак"/>
    <w:basedOn w:val="a"/>
    <w:rsid w:val="00A94F96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rsid w:val="00A94F96"/>
    <w:rPr>
      <w:rFonts w:ascii="Verdana" w:hAnsi="Verdana" w:cs="Verdana"/>
      <w:sz w:val="20"/>
      <w:szCs w:val="20"/>
      <w:lang w:val="en-US" w:eastAsia="en-US"/>
    </w:rPr>
  </w:style>
  <w:style w:type="numbering" w:customStyle="1" w:styleId="112">
    <w:name w:val="Нет списка112"/>
    <w:next w:val="a2"/>
    <w:semiHidden/>
    <w:rsid w:val="00A94F96"/>
  </w:style>
  <w:style w:type="numbering" w:customStyle="1" w:styleId="220">
    <w:name w:val="Нет списка22"/>
    <w:next w:val="a2"/>
    <w:semiHidden/>
    <w:rsid w:val="00A94F96"/>
  </w:style>
  <w:style w:type="numbering" w:customStyle="1" w:styleId="320">
    <w:name w:val="Нет списка32"/>
    <w:next w:val="a2"/>
    <w:semiHidden/>
    <w:rsid w:val="00A94F96"/>
  </w:style>
  <w:style w:type="numbering" w:customStyle="1" w:styleId="42">
    <w:name w:val="Нет списка42"/>
    <w:next w:val="a2"/>
    <w:semiHidden/>
    <w:rsid w:val="00A94F96"/>
  </w:style>
  <w:style w:type="numbering" w:customStyle="1" w:styleId="52">
    <w:name w:val="Нет списка52"/>
    <w:next w:val="a2"/>
    <w:semiHidden/>
    <w:rsid w:val="00A94F96"/>
  </w:style>
  <w:style w:type="numbering" w:customStyle="1" w:styleId="62">
    <w:name w:val="Нет списка62"/>
    <w:next w:val="a2"/>
    <w:semiHidden/>
    <w:rsid w:val="00A94F96"/>
  </w:style>
  <w:style w:type="numbering" w:customStyle="1" w:styleId="71">
    <w:name w:val="Нет списка71"/>
    <w:next w:val="a2"/>
    <w:semiHidden/>
    <w:rsid w:val="00A94F96"/>
  </w:style>
  <w:style w:type="numbering" w:customStyle="1" w:styleId="121">
    <w:name w:val="Нет списка121"/>
    <w:next w:val="a2"/>
    <w:semiHidden/>
    <w:rsid w:val="00A94F96"/>
  </w:style>
  <w:style w:type="numbering" w:customStyle="1" w:styleId="211">
    <w:name w:val="Нет списка211"/>
    <w:next w:val="a2"/>
    <w:semiHidden/>
    <w:rsid w:val="00A94F96"/>
  </w:style>
  <w:style w:type="numbering" w:customStyle="1" w:styleId="311">
    <w:name w:val="Нет списка311"/>
    <w:next w:val="a2"/>
    <w:semiHidden/>
    <w:rsid w:val="00A94F96"/>
  </w:style>
  <w:style w:type="numbering" w:customStyle="1" w:styleId="411">
    <w:name w:val="Нет списка411"/>
    <w:next w:val="a2"/>
    <w:semiHidden/>
    <w:rsid w:val="00A94F96"/>
  </w:style>
  <w:style w:type="numbering" w:customStyle="1" w:styleId="511">
    <w:name w:val="Нет списка511"/>
    <w:next w:val="a2"/>
    <w:semiHidden/>
    <w:rsid w:val="00A94F96"/>
  </w:style>
  <w:style w:type="numbering" w:customStyle="1" w:styleId="611">
    <w:name w:val="Нет списка611"/>
    <w:next w:val="a2"/>
    <w:semiHidden/>
    <w:rsid w:val="00A94F96"/>
  </w:style>
  <w:style w:type="paragraph" w:styleId="af6">
    <w:name w:val="List Paragraph"/>
    <w:basedOn w:val="a"/>
    <w:uiPriority w:val="34"/>
    <w:qFormat/>
    <w:rsid w:val="00A94F96"/>
    <w:pPr>
      <w:ind w:left="720"/>
      <w:contextualSpacing/>
    </w:pPr>
  </w:style>
  <w:style w:type="numbering" w:customStyle="1" w:styleId="1111">
    <w:name w:val="Нет списка1111"/>
    <w:next w:val="a2"/>
    <w:semiHidden/>
    <w:rsid w:val="00A94F96"/>
  </w:style>
  <w:style w:type="table" w:styleId="af7">
    <w:name w:val="Table Grid"/>
    <w:basedOn w:val="a1"/>
    <w:uiPriority w:val="59"/>
    <w:rsid w:val="008220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nhideWhenUsed/>
    <w:rsid w:val="0082201A"/>
    <w:pPr>
      <w:spacing w:before="100" w:beforeAutospacing="1" w:after="100" w:afterAutospacing="1"/>
    </w:pPr>
  </w:style>
  <w:style w:type="paragraph" w:customStyle="1" w:styleId="13">
    <w:name w:val="Без интервала1"/>
    <w:uiPriority w:val="99"/>
    <w:rsid w:val="00845014"/>
    <w:rPr>
      <w:rFonts w:ascii="Calibri" w:hAnsi="Calibri"/>
      <w:sz w:val="22"/>
      <w:szCs w:val="22"/>
      <w:lang w:eastAsia="en-US"/>
    </w:rPr>
  </w:style>
  <w:style w:type="numbering" w:customStyle="1" w:styleId="9">
    <w:name w:val="Нет списка9"/>
    <w:next w:val="a2"/>
    <w:uiPriority w:val="99"/>
    <w:semiHidden/>
    <w:unhideWhenUsed/>
    <w:rsid w:val="0038215D"/>
  </w:style>
  <w:style w:type="numbering" w:customStyle="1" w:styleId="130">
    <w:name w:val="Нет списка13"/>
    <w:next w:val="a2"/>
    <w:semiHidden/>
    <w:rsid w:val="0038215D"/>
  </w:style>
  <w:style w:type="numbering" w:customStyle="1" w:styleId="113">
    <w:name w:val="Нет списка113"/>
    <w:next w:val="a2"/>
    <w:semiHidden/>
    <w:rsid w:val="0038215D"/>
  </w:style>
  <w:style w:type="numbering" w:customStyle="1" w:styleId="230">
    <w:name w:val="Нет списка23"/>
    <w:next w:val="a2"/>
    <w:semiHidden/>
    <w:rsid w:val="0038215D"/>
  </w:style>
  <w:style w:type="numbering" w:customStyle="1" w:styleId="330">
    <w:name w:val="Нет списка33"/>
    <w:next w:val="a2"/>
    <w:semiHidden/>
    <w:rsid w:val="0038215D"/>
  </w:style>
  <w:style w:type="numbering" w:customStyle="1" w:styleId="43">
    <w:name w:val="Нет списка43"/>
    <w:next w:val="a2"/>
    <w:semiHidden/>
    <w:rsid w:val="0038215D"/>
  </w:style>
  <w:style w:type="numbering" w:customStyle="1" w:styleId="53">
    <w:name w:val="Нет списка53"/>
    <w:next w:val="a2"/>
    <w:semiHidden/>
    <w:rsid w:val="0038215D"/>
  </w:style>
  <w:style w:type="numbering" w:customStyle="1" w:styleId="63">
    <w:name w:val="Нет списка63"/>
    <w:next w:val="a2"/>
    <w:semiHidden/>
    <w:rsid w:val="0038215D"/>
  </w:style>
  <w:style w:type="numbering" w:customStyle="1" w:styleId="72">
    <w:name w:val="Нет списка72"/>
    <w:next w:val="a2"/>
    <w:semiHidden/>
    <w:rsid w:val="0038215D"/>
  </w:style>
  <w:style w:type="numbering" w:customStyle="1" w:styleId="122">
    <w:name w:val="Нет списка122"/>
    <w:next w:val="a2"/>
    <w:semiHidden/>
    <w:rsid w:val="0038215D"/>
  </w:style>
  <w:style w:type="numbering" w:customStyle="1" w:styleId="212">
    <w:name w:val="Нет списка212"/>
    <w:next w:val="a2"/>
    <w:semiHidden/>
    <w:rsid w:val="0038215D"/>
  </w:style>
  <w:style w:type="numbering" w:customStyle="1" w:styleId="312">
    <w:name w:val="Нет списка312"/>
    <w:next w:val="a2"/>
    <w:semiHidden/>
    <w:rsid w:val="0038215D"/>
  </w:style>
  <w:style w:type="numbering" w:customStyle="1" w:styleId="412">
    <w:name w:val="Нет списка412"/>
    <w:next w:val="a2"/>
    <w:semiHidden/>
    <w:rsid w:val="0038215D"/>
  </w:style>
  <w:style w:type="numbering" w:customStyle="1" w:styleId="512">
    <w:name w:val="Нет списка512"/>
    <w:next w:val="a2"/>
    <w:semiHidden/>
    <w:rsid w:val="0038215D"/>
  </w:style>
  <w:style w:type="numbering" w:customStyle="1" w:styleId="612">
    <w:name w:val="Нет списка612"/>
    <w:next w:val="a2"/>
    <w:semiHidden/>
    <w:rsid w:val="0038215D"/>
  </w:style>
  <w:style w:type="numbering" w:customStyle="1" w:styleId="81">
    <w:name w:val="Нет списка81"/>
    <w:next w:val="a2"/>
    <w:uiPriority w:val="99"/>
    <w:semiHidden/>
    <w:rsid w:val="0038215D"/>
  </w:style>
  <w:style w:type="numbering" w:customStyle="1" w:styleId="131">
    <w:name w:val="Нет списка131"/>
    <w:next w:val="a2"/>
    <w:uiPriority w:val="99"/>
    <w:semiHidden/>
    <w:rsid w:val="0038215D"/>
  </w:style>
  <w:style w:type="numbering" w:customStyle="1" w:styleId="221">
    <w:name w:val="Нет списка221"/>
    <w:next w:val="a2"/>
    <w:semiHidden/>
    <w:rsid w:val="0038215D"/>
  </w:style>
  <w:style w:type="numbering" w:customStyle="1" w:styleId="321">
    <w:name w:val="Нет списка321"/>
    <w:next w:val="a2"/>
    <w:semiHidden/>
    <w:rsid w:val="0038215D"/>
  </w:style>
  <w:style w:type="numbering" w:customStyle="1" w:styleId="421">
    <w:name w:val="Нет списка421"/>
    <w:next w:val="a2"/>
    <w:semiHidden/>
    <w:rsid w:val="0038215D"/>
  </w:style>
  <w:style w:type="numbering" w:customStyle="1" w:styleId="521">
    <w:name w:val="Нет списка521"/>
    <w:next w:val="a2"/>
    <w:semiHidden/>
    <w:rsid w:val="0038215D"/>
  </w:style>
  <w:style w:type="numbering" w:customStyle="1" w:styleId="621">
    <w:name w:val="Нет списка621"/>
    <w:next w:val="a2"/>
    <w:semiHidden/>
    <w:rsid w:val="0038215D"/>
  </w:style>
  <w:style w:type="paragraph" w:styleId="af9">
    <w:name w:val="Document Map"/>
    <w:basedOn w:val="a"/>
    <w:link w:val="afa"/>
    <w:rsid w:val="0038215D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link w:val="af9"/>
    <w:rsid w:val="0038215D"/>
    <w:rPr>
      <w:rFonts w:ascii="Tahoma" w:hAnsi="Tahoma"/>
      <w:sz w:val="16"/>
      <w:szCs w:val="16"/>
    </w:rPr>
  </w:style>
  <w:style w:type="paragraph" w:customStyle="1" w:styleId="14">
    <w:name w:val="Знак1"/>
    <w:basedOn w:val="a"/>
    <w:rsid w:val="0038215D"/>
    <w:rPr>
      <w:rFonts w:ascii="Verdana" w:hAnsi="Verdana" w:cs="Verdana"/>
      <w:sz w:val="20"/>
      <w:szCs w:val="20"/>
      <w:lang w:val="en-US" w:eastAsia="en-US"/>
    </w:rPr>
  </w:style>
  <w:style w:type="numbering" w:customStyle="1" w:styleId="1112">
    <w:name w:val="Нет списка1112"/>
    <w:next w:val="a2"/>
    <w:semiHidden/>
    <w:rsid w:val="0038215D"/>
  </w:style>
  <w:style w:type="numbering" w:customStyle="1" w:styleId="711">
    <w:name w:val="Нет списка711"/>
    <w:next w:val="a2"/>
    <w:semiHidden/>
    <w:rsid w:val="0038215D"/>
  </w:style>
  <w:style w:type="numbering" w:customStyle="1" w:styleId="1211">
    <w:name w:val="Нет списка1211"/>
    <w:next w:val="a2"/>
    <w:semiHidden/>
    <w:rsid w:val="0038215D"/>
  </w:style>
  <w:style w:type="numbering" w:customStyle="1" w:styleId="2111">
    <w:name w:val="Нет списка2111"/>
    <w:next w:val="a2"/>
    <w:semiHidden/>
    <w:rsid w:val="0038215D"/>
  </w:style>
  <w:style w:type="numbering" w:customStyle="1" w:styleId="3111">
    <w:name w:val="Нет списка3111"/>
    <w:next w:val="a2"/>
    <w:semiHidden/>
    <w:rsid w:val="0038215D"/>
  </w:style>
  <w:style w:type="numbering" w:customStyle="1" w:styleId="4111">
    <w:name w:val="Нет списка4111"/>
    <w:next w:val="a2"/>
    <w:semiHidden/>
    <w:rsid w:val="0038215D"/>
  </w:style>
  <w:style w:type="numbering" w:customStyle="1" w:styleId="5111">
    <w:name w:val="Нет списка5111"/>
    <w:next w:val="a2"/>
    <w:semiHidden/>
    <w:rsid w:val="0038215D"/>
  </w:style>
  <w:style w:type="numbering" w:customStyle="1" w:styleId="6111">
    <w:name w:val="Нет списка6111"/>
    <w:next w:val="a2"/>
    <w:semiHidden/>
    <w:rsid w:val="0038215D"/>
  </w:style>
  <w:style w:type="character" w:customStyle="1" w:styleId="15">
    <w:name w:val="Гиперссылка1"/>
    <w:uiPriority w:val="99"/>
    <w:unhideWhenUsed/>
    <w:rsid w:val="0038215D"/>
    <w:rPr>
      <w:color w:val="0000FF"/>
      <w:u w:val="single"/>
    </w:rPr>
  </w:style>
  <w:style w:type="character" w:styleId="afb">
    <w:name w:val="Hyperlink"/>
    <w:uiPriority w:val="99"/>
    <w:unhideWhenUsed/>
    <w:rsid w:val="0038215D"/>
    <w:rPr>
      <w:color w:val="0000FF"/>
      <w:u w:val="single"/>
    </w:rPr>
  </w:style>
  <w:style w:type="numbering" w:customStyle="1" w:styleId="11111">
    <w:name w:val="Нет списка11111"/>
    <w:next w:val="a2"/>
    <w:semiHidden/>
    <w:rsid w:val="0038215D"/>
  </w:style>
  <w:style w:type="character" w:styleId="afc">
    <w:name w:val="FollowedHyperlink"/>
    <w:uiPriority w:val="99"/>
    <w:unhideWhenUsed/>
    <w:rsid w:val="0038215D"/>
    <w:rPr>
      <w:color w:val="800080"/>
      <w:u w:val="single"/>
    </w:rPr>
  </w:style>
  <w:style w:type="numbering" w:customStyle="1" w:styleId="91">
    <w:name w:val="Нет списка91"/>
    <w:next w:val="a2"/>
    <w:uiPriority w:val="99"/>
    <w:semiHidden/>
    <w:rsid w:val="0038215D"/>
  </w:style>
  <w:style w:type="numbering" w:customStyle="1" w:styleId="140">
    <w:name w:val="Нет списка14"/>
    <w:next w:val="a2"/>
    <w:uiPriority w:val="99"/>
    <w:semiHidden/>
    <w:rsid w:val="0038215D"/>
  </w:style>
  <w:style w:type="numbering" w:customStyle="1" w:styleId="231">
    <w:name w:val="Нет списка231"/>
    <w:next w:val="a2"/>
    <w:semiHidden/>
    <w:rsid w:val="0038215D"/>
  </w:style>
  <w:style w:type="numbering" w:customStyle="1" w:styleId="331">
    <w:name w:val="Нет списка331"/>
    <w:next w:val="a2"/>
    <w:semiHidden/>
    <w:rsid w:val="0038215D"/>
  </w:style>
  <w:style w:type="numbering" w:customStyle="1" w:styleId="431">
    <w:name w:val="Нет списка431"/>
    <w:next w:val="a2"/>
    <w:semiHidden/>
    <w:rsid w:val="0038215D"/>
  </w:style>
  <w:style w:type="numbering" w:customStyle="1" w:styleId="531">
    <w:name w:val="Нет списка531"/>
    <w:next w:val="a2"/>
    <w:semiHidden/>
    <w:rsid w:val="0038215D"/>
  </w:style>
  <w:style w:type="numbering" w:customStyle="1" w:styleId="631">
    <w:name w:val="Нет списка631"/>
    <w:next w:val="a2"/>
    <w:semiHidden/>
    <w:rsid w:val="0038215D"/>
  </w:style>
  <w:style w:type="numbering" w:customStyle="1" w:styleId="1121">
    <w:name w:val="Нет списка1121"/>
    <w:next w:val="a2"/>
    <w:semiHidden/>
    <w:rsid w:val="0038215D"/>
  </w:style>
  <w:style w:type="numbering" w:customStyle="1" w:styleId="721">
    <w:name w:val="Нет списка721"/>
    <w:next w:val="a2"/>
    <w:semiHidden/>
    <w:rsid w:val="0038215D"/>
  </w:style>
  <w:style w:type="numbering" w:customStyle="1" w:styleId="1221">
    <w:name w:val="Нет списка1221"/>
    <w:next w:val="a2"/>
    <w:semiHidden/>
    <w:rsid w:val="0038215D"/>
  </w:style>
  <w:style w:type="numbering" w:customStyle="1" w:styleId="2121">
    <w:name w:val="Нет списка2121"/>
    <w:next w:val="a2"/>
    <w:semiHidden/>
    <w:rsid w:val="0038215D"/>
  </w:style>
  <w:style w:type="numbering" w:customStyle="1" w:styleId="3121">
    <w:name w:val="Нет списка3121"/>
    <w:next w:val="a2"/>
    <w:semiHidden/>
    <w:rsid w:val="0038215D"/>
  </w:style>
  <w:style w:type="numbering" w:customStyle="1" w:styleId="4121">
    <w:name w:val="Нет списка4121"/>
    <w:next w:val="a2"/>
    <w:semiHidden/>
    <w:rsid w:val="0038215D"/>
  </w:style>
  <w:style w:type="numbering" w:customStyle="1" w:styleId="5121">
    <w:name w:val="Нет списка5121"/>
    <w:next w:val="a2"/>
    <w:semiHidden/>
    <w:rsid w:val="0038215D"/>
  </w:style>
  <w:style w:type="numbering" w:customStyle="1" w:styleId="6121">
    <w:name w:val="Нет списка6121"/>
    <w:next w:val="a2"/>
    <w:semiHidden/>
    <w:rsid w:val="0038215D"/>
  </w:style>
  <w:style w:type="numbering" w:customStyle="1" w:styleId="11121">
    <w:name w:val="Нет списка11121"/>
    <w:next w:val="a2"/>
    <w:semiHidden/>
    <w:rsid w:val="0038215D"/>
  </w:style>
  <w:style w:type="numbering" w:customStyle="1" w:styleId="100">
    <w:name w:val="Нет списка10"/>
    <w:next w:val="a2"/>
    <w:uiPriority w:val="99"/>
    <w:semiHidden/>
    <w:rsid w:val="0038215D"/>
  </w:style>
  <w:style w:type="numbering" w:customStyle="1" w:styleId="150">
    <w:name w:val="Нет списка15"/>
    <w:next w:val="a2"/>
    <w:uiPriority w:val="99"/>
    <w:semiHidden/>
    <w:rsid w:val="0038215D"/>
  </w:style>
  <w:style w:type="numbering" w:customStyle="1" w:styleId="240">
    <w:name w:val="Нет списка24"/>
    <w:next w:val="a2"/>
    <w:semiHidden/>
    <w:rsid w:val="0038215D"/>
  </w:style>
  <w:style w:type="numbering" w:customStyle="1" w:styleId="340">
    <w:name w:val="Нет списка34"/>
    <w:next w:val="a2"/>
    <w:semiHidden/>
    <w:rsid w:val="0038215D"/>
  </w:style>
  <w:style w:type="numbering" w:customStyle="1" w:styleId="44">
    <w:name w:val="Нет списка44"/>
    <w:next w:val="a2"/>
    <w:semiHidden/>
    <w:rsid w:val="0038215D"/>
  </w:style>
  <w:style w:type="numbering" w:customStyle="1" w:styleId="54">
    <w:name w:val="Нет списка54"/>
    <w:next w:val="a2"/>
    <w:semiHidden/>
    <w:rsid w:val="0038215D"/>
  </w:style>
  <w:style w:type="numbering" w:customStyle="1" w:styleId="64">
    <w:name w:val="Нет списка64"/>
    <w:next w:val="a2"/>
    <w:semiHidden/>
    <w:rsid w:val="0038215D"/>
  </w:style>
  <w:style w:type="numbering" w:customStyle="1" w:styleId="1131">
    <w:name w:val="Нет списка1131"/>
    <w:next w:val="a2"/>
    <w:semiHidden/>
    <w:rsid w:val="0038215D"/>
  </w:style>
  <w:style w:type="numbering" w:customStyle="1" w:styleId="73">
    <w:name w:val="Нет списка73"/>
    <w:next w:val="a2"/>
    <w:semiHidden/>
    <w:rsid w:val="0038215D"/>
  </w:style>
  <w:style w:type="numbering" w:customStyle="1" w:styleId="123">
    <w:name w:val="Нет списка123"/>
    <w:next w:val="a2"/>
    <w:semiHidden/>
    <w:rsid w:val="0038215D"/>
  </w:style>
  <w:style w:type="numbering" w:customStyle="1" w:styleId="213">
    <w:name w:val="Нет списка213"/>
    <w:next w:val="a2"/>
    <w:semiHidden/>
    <w:rsid w:val="0038215D"/>
  </w:style>
  <w:style w:type="numbering" w:customStyle="1" w:styleId="313">
    <w:name w:val="Нет списка313"/>
    <w:next w:val="a2"/>
    <w:semiHidden/>
    <w:rsid w:val="0038215D"/>
  </w:style>
  <w:style w:type="numbering" w:customStyle="1" w:styleId="413">
    <w:name w:val="Нет списка413"/>
    <w:next w:val="a2"/>
    <w:semiHidden/>
    <w:rsid w:val="0038215D"/>
  </w:style>
  <w:style w:type="numbering" w:customStyle="1" w:styleId="513">
    <w:name w:val="Нет списка513"/>
    <w:next w:val="a2"/>
    <w:semiHidden/>
    <w:rsid w:val="0038215D"/>
  </w:style>
  <w:style w:type="numbering" w:customStyle="1" w:styleId="613">
    <w:name w:val="Нет списка613"/>
    <w:next w:val="a2"/>
    <w:semiHidden/>
    <w:rsid w:val="0038215D"/>
  </w:style>
  <w:style w:type="numbering" w:customStyle="1" w:styleId="1113">
    <w:name w:val="Нет списка1113"/>
    <w:next w:val="a2"/>
    <w:semiHidden/>
    <w:rsid w:val="0038215D"/>
  </w:style>
  <w:style w:type="numbering" w:customStyle="1" w:styleId="16">
    <w:name w:val="Нет списка16"/>
    <w:next w:val="a2"/>
    <w:uiPriority w:val="99"/>
    <w:semiHidden/>
    <w:unhideWhenUsed/>
    <w:rsid w:val="0038215D"/>
  </w:style>
  <w:style w:type="numbering" w:customStyle="1" w:styleId="17">
    <w:name w:val="Нет списка17"/>
    <w:next w:val="a2"/>
    <w:semiHidden/>
    <w:rsid w:val="0038215D"/>
  </w:style>
  <w:style w:type="numbering" w:customStyle="1" w:styleId="114">
    <w:name w:val="Нет списка114"/>
    <w:next w:val="a2"/>
    <w:semiHidden/>
    <w:rsid w:val="0038215D"/>
  </w:style>
  <w:style w:type="numbering" w:customStyle="1" w:styleId="250">
    <w:name w:val="Нет списка25"/>
    <w:next w:val="a2"/>
    <w:semiHidden/>
    <w:rsid w:val="0038215D"/>
  </w:style>
  <w:style w:type="numbering" w:customStyle="1" w:styleId="350">
    <w:name w:val="Нет списка35"/>
    <w:next w:val="a2"/>
    <w:semiHidden/>
    <w:rsid w:val="0038215D"/>
  </w:style>
  <w:style w:type="numbering" w:customStyle="1" w:styleId="45">
    <w:name w:val="Нет списка45"/>
    <w:next w:val="a2"/>
    <w:semiHidden/>
    <w:rsid w:val="0038215D"/>
  </w:style>
  <w:style w:type="numbering" w:customStyle="1" w:styleId="55">
    <w:name w:val="Нет списка55"/>
    <w:next w:val="a2"/>
    <w:semiHidden/>
    <w:rsid w:val="0038215D"/>
  </w:style>
  <w:style w:type="numbering" w:customStyle="1" w:styleId="65">
    <w:name w:val="Нет списка65"/>
    <w:next w:val="a2"/>
    <w:semiHidden/>
    <w:rsid w:val="0038215D"/>
  </w:style>
  <w:style w:type="numbering" w:customStyle="1" w:styleId="74">
    <w:name w:val="Нет списка74"/>
    <w:next w:val="a2"/>
    <w:semiHidden/>
    <w:rsid w:val="0038215D"/>
  </w:style>
  <w:style w:type="numbering" w:customStyle="1" w:styleId="124">
    <w:name w:val="Нет списка124"/>
    <w:next w:val="a2"/>
    <w:semiHidden/>
    <w:rsid w:val="0038215D"/>
  </w:style>
  <w:style w:type="numbering" w:customStyle="1" w:styleId="214">
    <w:name w:val="Нет списка214"/>
    <w:next w:val="a2"/>
    <w:semiHidden/>
    <w:rsid w:val="0038215D"/>
  </w:style>
  <w:style w:type="numbering" w:customStyle="1" w:styleId="314">
    <w:name w:val="Нет списка314"/>
    <w:next w:val="a2"/>
    <w:semiHidden/>
    <w:rsid w:val="0038215D"/>
  </w:style>
  <w:style w:type="numbering" w:customStyle="1" w:styleId="414">
    <w:name w:val="Нет списка414"/>
    <w:next w:val="a2"/>
    <w:semiHidden/>
    <w:rsid w:val="0038215D"/>
  </w:style>
  <w:style w:type="numbering" w:customStyle="1" w:styleId="514">
    <w:name w:val="Нет списка514"/>
    <w:next w:val="a2"/>
    <w:semiHidden/>
    <w:rsid w:val="0038215D"/>
  </w:style>
  <w:style w:type="numbering" w:customStyle="1" w:styleId="614">
    <w:name w:val="Нет списка614"/>
    <w:next w:val="a2"/>
    <w:semiHidden/>
    <w:rsid w:val="0038215D"/>
  </w:style>
  <w:style w:type="numbering" w:customStyle="1" w:styleId="82">
    <w:name w:val="Нет списка82"/>
    <w:next w:val="a2"/>
    <w:uiPriority w:val="99"/>
    <w:semiHidden/>
    <w:rsid w:val="0038215D"/>
  </w:style>
  <w:style w:type="numbering" w:customStyle="1" w:styleId="132">
    <w:name w:val="Нет списка132"/>
    <w:next w:val="a2"/>
    <w:uiPriority w:val="99"/>
    <w:semiHidden/>
    <w:rsid w:val="0038215D"/>
  </w:style>
  <w:style w:type="numbering" w:customStyle="1" w:styleId="222">
    <w:name w:val="Нет списка222"/>
    <w:next w:val="a2"/>
    <w:semiHidden/>
    <w:rsid w:val="0038215D"/>
  </w:style>
  <w:style w:type="numbering" w:customStyle="1" w:styleId="322">
    <w:name w:val="Нет списка322"/>
    <w:next w:val="a2"/>
    <w:semiHidden/>
    <w:rsid w:val="0038215D"/>
  </w:style>
  <w:style w:type="numbering" w:customStyle="1" w:styleId="422">
    <w:name w:val="Нет списка422"/>
    <w:next w:val="a2"/>
    <w:semiHidden/>
    <w:rsid w:val="0038215D"/>
  </w:style>
  <w:style w:type="numbering" w:customStyle="1" w:styleId="522">
    <w:name w:val="Нет списка522"/>
    <w:next w:val="a2"/>
    <w:semiHidden/>
    <w:rsid w:val="0038215D"/>
  </w:style>
  <w:style w:type="numbering" w:customStyle="1" w:styleId="622">
    <w:name w:val="Нет списка622"/>
    <w:next w:val="a2"/>
    <w:semiHidden/>
    <w:rsid w:val="0038215D"/>
  </w:style>
  <w:style w:type="numbering" w:customStyle="1" w:styleId="1114">
    <w:name w:val="Нет списка1114"/>
    <w:next w:val="a2"/>
    <w:semiHidden/>
    <w:rsid w:val="0038215D"/>
  </w:style>
  <w:style w:type="numbering" w:customStyle="1" w:styleId="712">
    <w:name w:val="Нет списка712"/>
    <w:next w:val="a2"/>
    <w:semiHidden/>
    <w:rsid w:val="0038215D"/>
  </w:style>
  <w:style w:type="numbering" w:customStyle="1" w:styleId="1212">
    <w:name w:val="Нет списка1212"/>
    <w:next w:val="a2"/>
    <w:semiHidden/>
    <w:rsid w:val="0038215D"/>
  </w:style>
  <w:style w:type="numbering" w:customStyle="1" w:styleId="2112">
    <w:name w:val="Нет списка2112"/>
    <w:next w:val="a2"/>
    <w:semiHidden/>
    <w:rsid w:val="0038215D"/>
  </w:style>
  <w:style w:type="numbering" w:customStyle="1" w:styleId="3112">
    <w:name w:val="Нет списка3112"/>
    <w:next w:val="a2"/>
    <w:semiHidden/>
    <w:rsid w:val="0038215D"/>
  </w:style>
  <w:style w:type="numbering" w:customStyle="1" w:styleId="4112">
    <w:name w:val="Нет списка4112"/>
    <w:next w:val="a2"/>
    <w:semiHidden/>
    <w:rsid w:val="0038215D"/>
  </w:style>
  <w:style w:type="numbering" w:customStyle="1" w:styleId="5112">
    <w:name w:val="Нет списка5112"/>
    <w:next w:val="a2"/>
    <w:semiHidden/>
    <w:rsid w:val="0038215D"/>
  </w:style>
  <w:style w:type="numbering" w:customStyle="1" w:styleId="6112">
    <w:name w:val="Нет списка6112"/>
    <w:next w:val="a2"/>
    <w:semiHidden/>
    <w:rsid w:val="0038215D"/>
  </w:style>
  <w:style w:type="numbering" w:customStyle="1" w:styleId="11112">
    <w:name w:val="Нет списка11112"/>
    <w:next w:val="a2"/>
    <w:semiHidden/>
    <w:rsid w:val="0038215D"/>
  </w:style>
  <w:style w:type="numbering" w:customStyle="1" w:styleId="92">
    <w:name w:val="Нет списка92"/>
    <w:next w:val="a2"/>
    <w:uiPriority w:val="99"/>
    <w:semiHidden/>
    <w:rsid w:val="0038215D"/>
  </w:style>
  <w:style w:type="numbering" w:customStyle="1" w:styleId="141">
    <w:name w:val="Нет списка141"/>
    <w:next w:val="a2"/>
    <w:uiPriority w:val="99"/>
    <w:semiHidden/>
    <w:rsid w:val="0038215D"/>
  </w:style>
  <w:style w:type="numbering" w:customStyle="1" w:styleId="232">
    <w:name w:val="Нет списка232"/>
    <w:next w:val="a2"/>
    <w:semiHidden/>
    <w:rsid w:val="0038215D"/>
  </w:style>
  <w:style w:type="numbering" w:customStyle="1" w:styleId="332">
    <w:name w:val="Нет списка332"/>
    <w:next w:val="a2"/>
    <w:semiHidden/>
    <w:rsid w:val="0038215D"/>
  </w:style>
  <w:style w:type="numbering" w:customStyle="1" w:styleId="432">
    <w:name w:val="Нет списка432"/>
    <w:next w:val="a2"/>
    <w:semiHidden/>
    <w:rsid w:val="0038215D"/>
  </w:style>
  <w:style w:type="numbering" w:customStyle="1" w:styleId="532">
    <w:name w:val="Нет списка532"/>
    <w:next w:val="a2"/>
    <w:semiHidden/>
    <w:rsid w:val="0038215D"/>
  </w:style>
  <w:style w:type="numbering" w:customStyle="1" w:styleId="632">
    <w:name w:val="Нет списка632"/>
    <w:next w:val="a2"/>
    <w:semiHidden/>
    <w:rsid w:val="0038215D"/>
  </w:style>
  <w:style w:type="numbering" w:customStyle="1" w:styleId="1122">
    <w:name w:val="Нет списка1122"/>
    <w:next w:val="a2"/>
    <w:semiHidden/>
    <w:rsid w:val="0038215D"/>
  </w:style>
  <w:style w:type="numbering" w:customStyle="1" w:styleId="722">
    <w:name w:val="Нет списка722"/>
    <w:next w:val="a2"/>
    <w:semiHidden/>
    <w:rsid w:val="0038215D"/>
  </w:style>
  <w:style w:type="numbering" w:customStyle="1" w:styleId="1222">
    <w:name w:val="Нет списка1222"/>
    <w:next w:val="a2"/>
    <w:semiHidden/>
    <w:rsid w:val="0038215D"/>
  </w:style>
  <w:style w:type="numbering" w:customStyle="1" w:styleId="2122">
    <w:name w:val="Нет списка2122"/>
    <w:next w:val="a2"/>
    <w:semiHidden/>
    <w:rsid w:val="0038215D"/>
  </w:style>
  <w:style w:type="numbering" w:customStyle="1" w:styleId="3122">
    <w:name w:val="Нет списка3122"/>
    <w:next w:val="a2"/>
    <w:semiHidden/>
    <w:rsid w:val="0038215D"/>
  </w:style>
  <w:style w:type="numbering" w:customStyle="1" w:styleId="4122">
    <w:name w:val="Нет списка4122"/>
    <w:next w:val="a2"/>
    <w:semiHidden/>
    <w:rsid w:val="0038215D"/>
  </w:style>
  <w:style w:type="numbering" w:customStyle="1" w:styleId="5122">
    <w:name w:val="Нет списка5122"/>
    <w:next w:val="a2"/>
    <w:semiHidden/>
    <w:rsid w:val="0038215D"/>
  </w:style>
  <w:style w:type="numbering" w:customStyle="1" w:styleId="6122">
    <w:name w:val="Нет списка6122"/>
    <w:next w:val="a2"/>
    <w:semiHidden/>
    <w:rsid w:val="0038215D"/>
  </w:style>
  <w:style w:type="numbering" w:customStyle="1" w:styleId="11122">
    <w:name w:val="Нет списка11122"/>
    <w:next w:val="a2"/>
    <w:semiHidden/>
    <w:rsid w:val="0038215D"/>
  </w:style>
  <w:style w:type="numbering" w:customStyle="1" w:styleId="101">
    <w:name w:val="Нет списка101"/>
    <w:next w:val="a2"/>
    <w:uiPriority w:val="99"/>
    <w:semiHidden/>
    <w:rsid w:val="0038215D"/>
  </w:style>
  <w:style w:type="numbering" w:customStyle="1" w:styleId="151">
    <w:name w:val="Нет списка151"/>
    <w:next w:val="a2"/>
    <w:uiPriority w:val="99"/>
    <w:semiHidden/>
    <w:rsid w:val="0038215D"/>
  </w:style>
  <w:style w:type="numbering" w:customStyle="1" w:styleId="241">
    <w:name w:val="Нет списка241"/>
    <w:next w:val="a2"/>
    <w:semiHidden/>
    <w:rsid w:val="0038215D"/>
  </w:style>
  <w:style w:type="numbering" w:customStyle="1" w:styleId="341">
    <w:name w:val="Нет списка341"/>
    <w:next w:val="a2"/>
    <w:semiHidden/>
    <w:rsid w:val="0038215D"/>
  </w:style>
  <w:style w:type="numbering" w:customStyle="1" w:styleId="441">
    <w:name w:val="Нет списка441"/>
    <w:next w:val="a2"/>
    <w:semiHidden/>
    <w:rsid w:val="0038215D"/>
  </w:style>
  <w:style w:type="numbering" w:customStyle="1" w:styleId="541">
    <w:name w:val="Нет списка541"/>
    <w:next w:val="a2"/>
    <w:semiHidden/>
    <w:rsid w:val="0038215D"/>
  </w:style>
  <w:style w:type="numbering" w:customStyle="1" w:styleId="641">
    <w:name w:val="Нет списка641"/>
    <w:next w:val="a2"/>
    <w:semiHidden/>
    <w:rsid w:val="0038215D"/>
  </w:style>
  <w:style w:type="numbering" w:customStyle="1" w:styleId="1132">
    <w:name w:val="Нет списка1132"/>
    <w:next w:val="a2"/>
    <w:semiHidden/>
    <w:rsid w:val="0038215D"/>
  </w:style>
  <w:style w:type="numbering" w:customStyle="1" w:styleId="731">
    <w:name w:val="Нет списка731"/>
    <w:next w:val="a2"/>
    <w:semiHidden/>
    <w:rsid w:val="0038215D"/>
  </w:style>
  <w:style w:type="numbering" w:customStyle="1" w:styleId="1231">
    <w:name w:val="Нет списка1231"/>
    <w:next w:val="a2"/>
    <w:semiHidden/>
    <w:rsid w:val="0038215D"/>
  </w:style>
  <w:style w:type="numbering" w:customStyle="1" w:styleId="2131">
    <w:name w:val="Нет списка2131"/>
    <w:next w:val="a2"/>
    <w:semiHidden/>
    <w:rsid w:val="0038215D"/>
  </w:style>
  <w:style w:type="numbering" w:customStyle="1" w:styleId="3131">
    <w:name w:val="Нет списка3131"/>
    <w:next w:val="a2"/>
    <w:semiHidden/>
    <w:rsid w:val="0038215D"/>
  </w:style>
  <w:style w:type="numbering" w:customStyle="1" w:styleId="4131">
    <w:name w:val="Нет списка4131"/>
    <w:next w:val="a2"/>
    <w:semiHidden/>
    <w:rsid w:val="0038215D"/>
  </w:style>
  <w:style w:type="numbering" w:customStyle="1" w:styleId="5131">
    <w:name w:val="Нет списка5131"/>
    <w:next w:val="a2"/>
    <w:semiHidden/>
    <w:rsid w:val="0038215D"/>
  </w:style>
  <w:style w:type="numbering" w:customStyle="1" w:styleId="6131">
    <w:name w:val="Нет списка6131"/>
    <w:next w:val="a2"/>
    <w:semiHidden/>
    <w:rsid w:val="0038215D"/>
  </w:style>
  <w:style w:type="numbering" w:customStyle="1" w:styleId="11131">
    <w:name w:val="Нет списка11131"/>
    <w:next w:val="a2"/>
    <w:semiHidden/>
    <w:rsid w:val="0038215D"/>
  </w:style>
  <w:style w:type="numbering" w:customStyle="1" w:styleId="18">
    <w:name w:val="Нет списка18"/>
    <w:next w:val="a2"/>
    <w:uiPriority w:val="99"/>
    <w:semiHidden/>
    <w:unhideWhenUsed/>
    <w:rsid w:val="0038215D"/>
  </w:style>
  <w:style w:type="numbering" w:customStyle="1" w:styleId="19">
    <w:name w:val="Нет списка19"/>
    <w:next w:val="a2"/>
    <w:semiHidden/>
    <w:rsid w:val="0038215D"/>
  </w:style>
  <w:style w:type="numbering" w:customStyle="1" w:styleId="115">
    <w:name w:val="Нет списка115"/>
    <w:next w:val="a2"/>
    <w:semiHidden/>
    <w:rsid w:val="0038215D"/>
  </w:style>
  <w:style w:type="numbering" w:customStyle="1" w:styleId="26">
    <w:name w:val="Нет списка26"/>
    <w:next w:val="a2"/>
    <w:semiHidden/>
    <w:rsid w:val="0038215D"/>
  </w:style>
  <w:style w:type="numbering" w:customStyle="1" w:styleId="36">
    <w:name w:val="Нет списка36"/>
    <w:next w:val="a2"/>
    <w:semiHidden/>
    <w:rsid w:val="0038215D"/>
  </w:style>
  <w:style w:type="numbering" w:customStyle="1" w:styleId="46">
    <w:name w:val="Нет списка46"/>
    <w:next w:val="a2"/>
    <w:semiHidden/>
    <w:rsid w:val="0038215D"/>
  </w:style>
  <w:style w:type="numbering" w:customStyle="1" w:styleId="56">
    <w:name w:val="Нет списка56"/>
    <w:next w:val="a2"/>
    <w:semiHidden/>
    <w:rsid w:val="0038215D"/>
  </w:style>
  <w:style w:type="numbering" w:customStyle="1" w:styleId="66">
    <w:name w:val="Нет списка66"/>
    <w:next w:val="a2"/>
    <w:semiHidden/>
    <w:rsid w:val="0038215D"/>
  </w:style>
  <w:style w:type="numbering" w:customStyle="1" w:styleId="75">
    <w:name w:val="Нет списка75"/>
    <w:next w:val="a2"/>
    <w:semiHidden/>
    <w:rsid w:val="0038215D"/>
  </w:style>
  <w:style w:type="numbering" w:customStyle="1" w:styleId="125">
    <w:name w:val="Нет списка125"/>
    <w:next w:val="a2"/>
    <w:semiHidden/>
    <w:rsid w:val="0038215D"/>
  </w:style>
  <w:style w:type="numbering" w:customStyle="1" w:styleId="215">
    <w:name w:val="Нет списка215"/>
    <w:next w:val="a2"/>
    <w:semiHidden/>
    <w:rsid w:val="0038215D"/>
  </w:style>
  <w:style w:type="numbering" w:customStyle="1" w:styleId="315">
    <w:name w:val="Нет списка315"/>
    <w:next w:val="a2"/>
    <w:semiHidden/>
    <w:rsid w:val="0038215D"/>
  </w:style>
  <w:style w:type="numbering" w:customStyle="1" w:styleId="415">
    <w:name w:val="Нет списка415"/>
    <w:next w:val="a2"/>
    <w:semiHidden/>
    <w:rsid w:val="0038215D"/>
  </w:style>
  <w:style w:type="numbering" w:customStyle="1" w:styleId="515">
    <w:name w:val="Нет списка515"/>
    <w:next w:val="a2"/>
    <w:semiHidden/>
    <w:rsid w:val="0038215D"/>
  </w:style>
  <w:style w:type="numbering" w:customStyle="1" w:styleId="615">
    <w:name w:val="Нет списка615"/>
    <w:next w:val="a2"/>
    <w:semiHidden/>
    <w:rsid w:val="0038215D"/>
  </w:style>
  <w:style w:type="numbering" w:customStyle="1" w:styleId="83">
    <w:name w:val="Нет списка83"/>
    <w:next w:val="a2"/>
    <w:uiPriority w:val="99"/>
    <w:semiHidden/>
    <w:rsid w:val="0038215D"/>
  </w:style>
  <w:style w:type="numbering" w:customStyle="1" w:styleId="133">
    <w:name w:val="Нет списка133"/>
    <w:next w:val="a2"/>
    <w:uiPriority w:val="99"/>
    <w:semiHidden/>
    <w:rsid w:val="0038215D"/>
  </w:style>
  <w:style w:type="numbering" w:customStyle="1" w:styleId="223">
    <w:name w:val="Нет списка223"/>
    <w:next w:val="a2"/>
    <w:semiHidden/>
    <w:rsid w:val="0038215D"/>
  </w:style>
  <w:style w:type="numbering" w:customStyle="1" w:styleId="323">
    <w:name w:val="Нет списка323"/>
    <w:next w:val="a2"/>
    <w:semiHidden/>
    <w:rsid w:val="0038215D"/>
  </w:style>
  <w:style w:type="numbering" w:customStyle="1" w:styleId="423">
    <w:name w:val="Нет списка423"/>
    <w:next w:val="a2"/>
    <w:semiHidden/>
    <w:rsid w:val="0038215D"/>
  </w:style>
  <w:style w:type="numbering" w:customStyle="1" w:styleId="523">
    <w:name w:val="Нет списка523"/>
    <w:next w:val="a2"/>
    <w:semiHidden/>
    <w:rsid w:val="0038215D"/>
  </w:style>
  <w:style w:type="numbering" w:customStyle="1" w:styleId="623">
    <w:name w:val="Нет списка623"/>
    <w:next w:val="a2"/>
    <w:semiHidden/>
    <w:rsid w:val="0038215D"/>
  </w:style>
  <w:style w:type="numbering" w:customStyle="1" w:styleId="1115">
    <w:name w:val="Нет списка1115"/>
    <w:next w:val="a2"/>
    <w:semiHidden/>
    <w:rsid w:val="0038215D"/>
  </w:style>
  <w:style w:type="numbering" w:customStyle="1" w:styleId="713">
    <w:name w:val="Нет списка713"/>
    <w:next w:val="a2"/>
    <w:semiHidden/>
    <w:rsid w:val="0038215D"/>
  </w:style>
  <w:style w:type="numbering" w:customStyle="1" w:styleId="1213">
    <w:name w:val="Нет списка1213"/>
    <w:next w:val="a2"/>
    <w:semiHidden/>
    <w:rsid w:val="0038215D"/>
  </w:style>
  <w:style w:type="numbering" w:customStyle="1" w:styleId="2113">
    <w:name w:val="Нет списка2113"/>
    <w:next w:val="a2"/>
    <w:semiHidden/>
    <w:rsid w:val="0038215D"/>
  </w:style>
  <w:style w:type="numbering" w:customStyle="1" w:styleId="3113">
    <w:name w:val="Нет списка3113"/>
    <w:next w:val="a2"/>
    <w:semiHidden/>
    <w:rsid w:val="0038215D"/>
  </w:style>
  <w:style w:type="numbering" w:customStyle="1" w:styleId="4113">
    <w:name w:val="Нет списка4113"/>
    <w:next w:val="a2"/>
    <w:semiHidden/>
    <w:rsid w:val="0038215D"/>
  </w:style>
  <w:style w:type="numbering" w:customStyle="1" w:styleId="5113">
    <w:name w:val="Нет списка5113"/>
    <w:next w:val="a2"/>
    <w:semiHidden/>
    <w:rsid w:val="0038215D"/>
  </w:style>
  <w:style w:type="numbering" w:customStyle="1" w:styleId="6113">
    <w:name w:val="Нет списка6113"/>
    <w:next w:val="a2"/>
    <w:semiHidden/>
    <w:rsid w:val="0038215D"/>
  </w:style>
  <w:style w:type="numbering" w:customStyle="1" w:styleId="11113">
    <w:name w:val="Нет списка11113"/>
    <w:next w:val="a2"/>
    <w:semiHidden/>
    <w:rsid w:val="0038215D"/>
  </w:style>
  <w:style w:type="numbering" w:customStyle="1" w:styleId="93">
    <w:name w:val="Нет списка93"/>
    <w:next w:val="a2"/>
    <w:uiPriority w:val="99"/>
    <w:semiHidden/>
    <w:rsid w:val="0038215D"/>
  </w:style>
  <w:style w:type="numbering" w:customStyle="1" w:styleId="142">
    <w:name w:val="Нет списка142"/>
    <w:next w:val="a2"/>
    <w:uiPriority w:val="99"/>
    <w:semiHidden/>
    <w:rsid w:val="0038215D"/>
  </w:style>
  <w:style w:type="numbering" w:customStyle="1" w:styleId="233">
    <w:name w:val="Нет списка233"/>
    <w:next w:val="a2"/>
    <w:semiHidden/>
    <w:rsid w:val="0038215D"/>
  </w:style>
  <w:style w:type="numbering" w:customStyle="1" w:styleId="333">
    <w:name w:val="Нет списка333"/>
    <w:next w:val="a2"/>
    <w:semiHidden/>
    <w:rsid w:val="0038215D"/>
  </w:style>
  <w:style w:type="numbering" w:customStyle="1" w:styleId="433">
    <w:name w:val="Нет списка433"/>
    <w:next w:val="a2"/>
    <w:semiHidden/>
    <w:rsid w:val="0038215D"/>
  </w:style>
  <w:style w:type="numbering" w:customStyle="1" w:styleId="533">
    <w:name w:val="Нет списка533"/>
    <w:next w:val="a2"/>
    <w:semiHidden/>
    <w:rsid w:val="0038215D"/>
  </w:style>
  <w:style w:type="numbering" w:customStyle="1" w:styleId="633">
    <w:name w:val="Нет списка633"/>
    <w:next w:val="a2"/>
    <w:semiHidden/>
    <w:rsid w:val="0038215D"/>
  </w:style>
  <w:style w:type="numbering" w:customStyle="1" w:styleId="1123">
    <w:name w:val="Нет списка1123"/>
    <w:next w:val="a2"/>
    <w:semiHidden/>
    <w:rsid w:val="0038215D"/>
  </w:style>
  <w:style w:type="numbering" w:customStyle="1" w:styleId="723">
    <w:name w:val="Нет списка723"/>
    <w:next w:val="a2"/>
    <w:semiHidden/>
    <w:rsid w:val="0038215D"/>
  </w:style>
  <w:style w:type="numbering" w:customStyle="1" w:styleId="1223">
    <w:name w:val="Нет списка1223"/>
    <w:next w:val="a2"/>
    <w:semiHidden/>
    <w:rsid w:val="0038215D"/>
  </w:style>
  <w:style w:type="numbering" w:customStyle="1" w:styleId="2123">
    <w:name w:val="Нет списка2123"/>
    <w:next w:val="a2"/>
    <w:semiHidden/>
    <w:rsid w:val="0038215D"/>
  </w:style>
  <w:style w:type="numbering" w:customStyle="1" w:styleId="3123">
    <w:name w:val="Нет списка3123"/>
    <w:next w:val="a2"/>
    <w:semiHidden/>
    <w:rsid w:val="0038215D"/>
  </w:style>
  <w:style w:type="numbering" w:customStyle="1" w:styleId="4123">
    <w:name w:val="Нет списка4123"/>
    <w:next w:val="a2"/>
    <w:semiHidden/>
    <w:rsid w:val="0038215D"/>
  </w:style>
  <w:style w:type="numbering" w:customStyle="1" w:styleId="5123">
    <w:name w:val="Нет списка5123"/>
    <w:next w:val="a2"/>
    <w:semiHidden/>
    <w:rsid w:val="0038215D"/>
  </w:style>
  <w:style w:type="numbering" w:customStyle="1" w:styleId="6123">
    <w:name w:val="Нет списка6123"/>
    <w:next w:val="a2"/>
    <w:semiHidden/>
    <w:rsid w:val="0038215D"/>
  </w:style>
  <w:style w:type="numbering" w:customStyle="1" w:styleId="11123">
    <w:name w:val="Нет списка11123"/>
    <w:next w:val="a2"/>
    <w:semiHidden/>
    <w:rsid w:val="0038215D"/>
  </w:style>
  <w:style w:type="numbering" w:customStyle="1" w:styleId="102">
    <w:name w:val="Нет списка102"/>
    <w:next w:val="a2"/>
    <w:uiPriority w:val="99"/>
    <w:semiHidden/>
    <w:rsid w:val="0038215D"/>
  </w:style>
  <w:style w:type="numbering" w:customStyle="1" w:styleId="152">
    <w:name w:val="Нет списка152"/>
    <w:next w:val="a2"/>
    <w:uiPriority w:val="99"/>
    <w:semiHidden/>
    <w:rsid w:val="0038215D"/>
  </w:style>
  <w:style w:type="numbering" w:customStyle="1" w:styleId="242">
    <w:name w:val="Нет списка242"/>
    <w:next w:val="a2"/>
    <w:semiHidden/>
    <w:rsid w:val="0038215D"/>
  </w:style>
  <w:style w:type="numbering" w:customStyle="1" w:styleId="342">
    <w:name w:val="Нет списка342"/>
    <w:next w:val="a2"/>
    <w:semiHidden/>
    <w:rsid w:val="0038215D"/>
  </w:style>
  <w:style w:type="numbering" w:customStyle="1" w:styleId="442">
    <w:name w:val="Нет списка442"/>
    <w:next w:val="a2"/>
    <w:semiHidden/>
    <w:rsid w:val="0038215D"/>
  </w:style>
  <w:style w:type="numbering" w:customStyle="1" w:styleId="542">
    <w:name w:val="Нет списка542"/>
    <w:next w:val="a2"/>
    <w:semiHidden/>
    <w:rsid w:val="0038215D"/>
  </w:style>
  <w:style w:type="numbering" w:customStyle="1" w:styleId="642">
    <w:name w:val="Нет списка642"/>
    <w:next w:val="a2"/>
    <w:semiHidden/>
    <w:rsid w:val="0038215D"/>
  </w:style>
  <w:style w:type="numbering" w:customStyle="1" w:styleId="1133">
    <w:name w:val="Нет списка1133"/>
    <w:next w:val="a2"/>
    <w:semiHidden/>
    <w:rsid w:val="0038215D"/>
  </w:style>
  <w:style w:type="numbering" w:customStyle="1" w:styleId="732">
    <w:name w:val="Нет списка732"/>
    <w:next w:val="a2"/>
    <w:semiHidden/>
    <w:rsid w:val="0038215D"/>
  </w:style>
  <w:style w:type="numbering" w:customStyle="1" w:styleId="1232">
    <w:name w:val="Нет списка1232"/>
    <w:next w:val="a2"/>
    <w:semiHidden/>
    <w:rsid w:val="0038215D"/>
  </w:style>
  <w:style w:type="numbering" w:customStyle="1" w:styleId="2132">
    <w:name w:val="Нет списка2132"/>
    <w:next w:val="a2"/>
    <w:semiHidden/>
    <w:rsid w:val="0038215D"/>
  </w:style>
  <w:style w:type="numbering" w:customStyle="1" w:styleId="3132">
    <w:name w:val="Нет списка3132"/>
    <w:next w:val="a2"/>
    <w:semiHidden/>
    <w:rsid w:val="0038215D"/>
  </w:style>
  <w:style w:type="numbering" w:customStyle="1" w:styleId="4132">
    <w:name w:val="Нет списка4132"/>
    <w:next w:val="a2"/>
    <w:semiHidden/>
    <w:rsid w:val="0038215D"/>
  </w:style>
  <w:style w:type="numbering" w:customStyle="1" w:styleId="5132">
    <w:name w:val="Нет списка5132"/>
    <w:next w:val="a2"/>
    <w:semiHidden/>
    <w:rsid w:val="0038215D"/>
  </w:style>
  <w:style w:type="numbering" w:customStyle="1" w:styleId="6132">
    <w:name w:val="Нет списка6132"/>
    <w:next w:val="a2"/>
    <w:semiHidden/>
    <w:rsid w:val="0038215D"/>
  </w:style>
  <w:style w:type="numbering" w:customStyle="1" w:styleId="11132">
    <w:name w:val="Нет списка11132"/>
    <w:next w:val="a2"/>
    <w:semiHidden/>
    <w:rsid w:val="0038215D"/>
  </w:style>
  <w:style w:type="numbering" w:customStyle="1" w:styleId="200">
    <w:name w:val="Нет списка20"/>
    <w:next w:val="a2"/>
    <w:uiPriority w:val="99"/>
    <w:semiHidden/>
    <w:unhideWhenUsed/>
    <w:rsid w:val="000344AF"/>
  </w:style>
  <w:style w:type="numbering" w:customStyle="1" w:styleId="27">
    <w:name w:val="Нет списка27"/>
    <w:next w:val="a2"/>
    <w:uiPriority w:val="99"/>
    <w:semiHidden/>
    <w:unhideWhenUsed/>
    <w:rsid w:val="000344AF"/>
  </w:style>
  <w:style w:type="numbering" w:customStyle="1" w:styleId="28">
    <w:name w:val="Нет списка28"/>
    <w:next w:val="a2"/>
    <w:uiPriority w:val="99"/>
    <w:semiHidden/>
    <w:unhideWhenUsed/>
    <w:rsid w:val="000344AF"/>
  </w:style>
  <w:style w:type="character" w:styleId="afd">
    <w:name w:val="Strong"/>
    <w:qFormat/>
    <w:rsid w:val="00DB2EFA"/>
    <w:rPr>
      <w:b/>
      <w:bCs/>
    </w:rPr>
  </w:style>
  <w:style w:type="paragraph" w:styleId="afe">
    <w:name w:val="Title"/>
    <w:basedOn w:val="a"/>
    <w:link w:val="aff"/>
    <w:qFormat/>
    <w:rsid w:val="00DB2EFA"/>
    <w:pPr>
      <w:jc w:val="center"/>
    </w:pPr>
    <w:rPr>
      <w:b/>
      <w:iCs/>
      <w:color w:val="000000"/>
      <w:sz w:val="28"/>
      <w:szCs w:val="20"/>
      <w:lang w:val="x-none" w:eastAsia="x-none"/>
    </w:rPr>
  </w:style>
  <w:style w:type="character" w:customStyle="1" w:styleId="aff">
    <w:name w:val="Название Знак"/>
    <w:link w:val="afe"/>
    <w:rsid w:val="00DB2EFA"/>
    <w:rPr>
      <w:b/>
      <w:iCs/>
      <w:color w:val="000000"/>
      <w:sz w:val="28"/>
      <w:lang w:val="x-none" w:eastAsia="x-none"/>
    </w:rPr>
  </w:style>
  <w:style w:type="paragraph" w:customStyle="1" w:styleId="xl66">
    <w:name w:val="xl66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ED69D1"/>
    <w:pPr>
      <w:spacing w:before="100" w:beforeAutospacing="1" w:after="100" w:afterAutospacing="1"/>
    </w:pPr>
  </w:style>
  <w:style w:type="paragraph" w:customStyle="1" w:styleId="xl70">
    <w:name w:val="xl70"/>
    <w:basedOn w:val="a"/>
    <w:rsid w:val="00ED69D1"/>
    <w:pP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D6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ED69D1"/>
    <w:pP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1">
    <w:name w:val="xl81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2">
    <w:name w:val="xl82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4">
    <w:name w:val="xl84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ED6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ED69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8">
    <w:name w:val="xl98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3">
    <w:name w:val="xl103"/>
    <w:basedOn w:val="a"/>
    <w:rsid w:val="00ED69D1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D69D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D6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ED6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ED6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D6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D69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D6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3F8A6059D907944F375314D1CBADC977DCE1538C121469AA95EA77088C4E0452E6FA78D18E341D688115190DD353B48379B32992282936DmEcCH" TargetMode="External"/><Relationship Id="rId18" Type="http://schemas.openxmlformats.org/officeDocument/2006/relationships/hyperlink" Target="consultantplus://offline/ref=0892667D97AF2A952ACFFA00F3433F333E72445F872AB000A9722EFE930E9CDE32809928E71CE7857C874E0FD1BB928DF16F158840EF0671eAuCH" TargetMode="External"/><Relationship Id="rId26" Type="http://schemas.openxmlformats.org/officeDocument/2006/relationships/hyperlink" Target="consultantplus://offline/ref=F56DCFE0B389B6922A616219D260EB1C48E6E9D1F082708A66A024A4F3FBC111ECB18563A85FB7A89FE16AC2AA0D5B8D07D3EAE364DF13EBu9f7H" TargetMode="External"/><Relationship Id="rId39" Type="http://schemas.openxmlformats.org/officeDocument/2006/relationships/hyperlink" Target="consultantplus://offline/ref=298E52119D829470FBE34B7ED8A4DD2E842355AAD8FE5304F31287C2D1B5D0E213A5419FF5EF52736998B917957AD15A1C2AB592673705CAB6t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6990FF467F6FC75351165E55EFD6C7E6ABBEB0A342D33CEC251CA27EBECAC4FFFCB99C27A06A5246D912C772C761A5D637B4CB525H8w0H" TargetMode="External"/><Relationship Id="rId34" Type="http://schemas.openxmlformats.org/officeDocument/2006/relationships/hyperlink" Target="consultantplus://offline/ref=D20AD6253DCA65D200A3DFE40318654AB5584EE20B94DB3A3C92F9A9F38477AA04347C75B650C478490162A0DD1B134547A67D2C782AF141uAd2H" TargetMode="External"/><Relationship Id="rId42" Type="http://schemas.openxmlformats.org/officeDocument/2006/relationships/hyperlink" Target="consultantplus://offline/ref=2586990FF467F6FC75351165E55EFD6C7E68B6EA0F372D33CEC251CA27EBECAC4FFFCB9CC17D0FA5246D912C772C761A5D637B4CB525H8w0H" TargetMode="External"/><Relationship Id="rId47" Type="http://schemas.openxmlformats.org/officeDocument/2006/relationships/hyperlink" Target="consultantplus://offline/ref=AB698C739C67974272996CE6846A764236C2364ACB80D8CEA1C01F636A91F14BA393F32F07C69760BE799F3A9E5D8DD12E344BA05C355C52lB08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5A15EF9FE9941DDBEF764A4A0CA514CA5F2D0838E39173BBF3CEF121D2027B5750A0F2EC0E8DA453117AD5A1E5CCFD671F92B26EF0FF32L6D5M" TargetMode="External"/><Relationship Id="rId17" Type="http://schemas.openxmlformats.org/officeDocument/2006/relationships/hyperlink" Target="consultantplus://offline/ref=5A712368D50C18F28B371C9E977CB093B6EF4FA74313E058A6437C03B1F56D619AE855558A478BAF6EBA114E7AAC8D9C66EC6724CD44CF8A79lEH" TargetMode="External"/><Relationship Id="rId25" Type="http://schemas.openxmlformats.org/officeDocument/2006/relationships/hyperlink" Target="consultantplus://offline/ref=D20AD6253DCA65D200A3DFE40318654AB5584EE20B94DB3A3C92F9A9F38477AA04347C75B650C478490162A0DD1B134547A67D2C782AF141uAd2H" TargetMode="External"/><Relationship Id="rId33" Type="http://schemas.openxmlformats.org/officeDocument/2006/relationships/hyperlink" Target="consultantplus://offline/ref=13F8A6059D907944F375314D1CBADC977DCE1538C121469AA95EA77088C4E0452E6FA78D18E341D688115190DD353B48379B32992282936DmEcCH" TargetMode="External"/><Relationship Id="rId38" Type="http://schemas.openxmlformats.org/officeDocument/2006/relationships/hyperlink" Target="consultantplus://offline/ref=5A712368D50C18F28B371C9E977CB093B6EF4FA74313E058A6437C03B1F56D619AE855558A478BAF6EBA114E7AAC8D9C66EC6724CD44CF8A79lEH" TargetMode="External"/><Relationship Id="rId46" Type="http://schemas.openxmlformats.org/officeDocument/2006/relationships/hyperlink" Target="consultantplus://offline/ref=13CEE68D167EEC3863D38E7DA9419EBDEB5DC8BA1CCC80A6D54C08D4C8D559EF7C9599AEF3D7D7B3CD52293484B3C3A09142BE1C3C656877z6z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D683087B4986A4DD4F3DD14B5A399A545E453C192B38ABF9EF0EED6569E3374D704C5CB6652EBF006B75709A006E54C41CB88533783614vEiFH" TargetMode="External"/><Relationship Id="rId20" Type="http://schemas.openxmlformats.org/officeDocument/2006/relationships/hyperlink" Target="consultantplus://offline/ref=2586990FF467F6FC75351165E55EFD6C7E68B6EA0F372D33CEC251CA27EBECAC4FFFCB9CC17D0FA5246D912C772C761A5D637B4CB525H8w0H" TargetMode="External"/><Relationship Id="rId29" Type="http://schemas.openxmlformats.org/officeDocument/2006/relationships/hyperlink" Target="consultantplus://offline/ref=288B40D9E101122C12969AD43AD6B24088519EADCDD5AD1EF743C665DFFC4A97FB7938ADDB3AFC8FA22CD5E4BE3326720E4D768F0E75A1E6u511H" TargetMode="External"/><Relationship Id="rId41" Type="http://schemas.openxmlformats.org/officeDocument/2006/relationships/hyperlink" Target="consultantplus://offline/ref=3C13E6EBF17F97D5496BB685814CE759246914D2E6E8BEA17D5C359363880D36D2C24221034A7652A92F5CD265293E20563777C38683cBv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F741DA7BD3192ED8CBA8BA2538736ABD90C1E703F18F09F46F8B20B2E9C230E8FDC75BF6450FF11DE5E1E82197A19AB0A4355319E81F2FxC6FL" TargetMode="External"/><Relationship Id="rId24" Type="http://schemas.openxmlformats.org/officeDocument/2006/relationships/hyperlink" Target="consultantplus://offline/ref=13F8A6059D907944F375314D1CBADC977DCE1538C121469AA95EA77088C4E0452E6FA78D18E341D688115190DD353B48379B32992282936DmEcCH" TargetMode="External"/><Relationship Id="rId32" Type="http://schemas.openxmlformats.org/officeDocument/2006/relationships/hyperlink" Target="consultantplus://offline/ref=70073EF15EA3F932F760C52F82354E78BEE31C1B8D3FAD1BD83D191E81A4040019DA6D0222C11EE2EEE5FD0E2DT7b8H" TargetMode="External"/><Relationship Id="rId37" Type="http://schemas.openxmlformats.org/officeDocument/2006/relationships/hyperlink" Target="consultantplus://offline/ref=99D683087B4986A4DD4F3DD14B5A399A545E453C192B38ABF9EF0EED6569E3374D704C5CB6652EBF006B75709A006E54C41CB88533783614vEiFH" TargetMode="External"/><Relationship Id="rId40" Type="http://schemas.openxmlformats.org/officeDocument/2006/relationships/hyperlink" Target="consultantplus://offline/ref=0892667D97AF2A952ACFFA00F3433F333E72445F872AB000A9722EFE930E9CDE32809928E71CE7857C874E0FD1BB928DF16F158840EF0671eAuCH" TargetMode="External"/><Relationship Id="rId45" Type="http://schemas.openxmlformats.org/officeDocument/2006/relationships/hyperlink" Target="consultantplus://offline/ref=9908FA8788B0344F0D9E2725F90900D753D49CCF6DF4D8873E32B800D71183391F6AA15C795F8B035C7F67543D8523B33E589DDC1EF216DCy3y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8E6E9D1F082708A66A024A4F3FBC111ECB18563A85FB7A89FE16AC2AA0D5B8D07D3EAE364DF13EBu9f7H" TargetMode="External"/><Relationship Id="rId23" Type="http://schemas.openxmlformats.org/officeDocument/2006/relationships/hyperlink" Target="consultantplus://offline/ref=13CEE68D167EEC3863D38E7DA9419EBDEB5DC8BA1CCC80A6D54C08D4C8D559EF7C9599AEF3D7D7B3CD52293484B3C3A09142BE1C3C656877z6z5H" TargetMode="External"/><Relationship Id="rId28" Type="http://schemas.openxmlformats.org/officeDocument/2006/relationships/hyperlink" Target="consultantplus://offline/ref=13CEE68D167EEC3863D38E7DA9419EBDEB5DC8BA1CCC80A6D54C08D4C8D559EF7C9599AEF3D7D7B3CD52293484B3C3A09142BE1C3C656877z6z5H" TargetMode="External"/><Relationship Id="rId36" Type="http://schemas.openxmlformats.org/officeDocument/2006/relationships/hyperlink" Target="consultantplus://offline/ref=07D227B718E1A4DEE226C9F2236BA1B0D558771302FF7A0FC38F286ECAF48140D5B48638ADC9E3E0DFAC70F29ABF19780134938B57D4817Es2gBH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0331A2AD753DB6B62B4A8DD7483667317B80061C5DA70C41B2BDE858466316BD2D493B31EB7502C5DC7141488C2DC9D8E3D296594EB2C2WFM" TargetMode="External"/><Relationship Id="rId19" Type="http://schemas.openxmlformats.org/officeDocument/2006/relationships/hyperlink" Target="consultantplus://offline/ref=3C13E6EBF17F97D5496BB685814CE759246914D2E6E8BEA17D5C359363880D36D2C24221034A7652A92F5CD265293E20563777C38683cBv6H" TargetMode="External"/><Relationship Id="rId31" Type="http://schemas.openxmlformats.org/officeDocument/2006/relationships/hyperlink" Target="consultantplus://offline/ref=13CEE68D167EEC3863D38E7DA9419EBDEB5DC8BA1CCC80A6D54C08D4C8D559EF7C9599AEF3D7D7B3CD52293484B3C3A09142BE1C3C656877z6z5H" TargetMode="External"/><Relationship Id="rId44" Type="http://schemas.openxmlformats.org/officeDocument/2006/relationships/hyperlink" Target="consultantplus://offline/ref=BC79AE9F969264978311EE8C9DA85D88420BECF08C9549192701827B70DCE86B93EA92D1928D5A35E6358A36A56E8C1218E6B49BB5C8y3x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4BA8539064D5F9504001536611F0831E5090E12CCD983D08425AF3F26882AEC9D185749D1463D57687F8EC262F8AF68EC44A90E937A20Ea6UDM" TargetMode="External"/><Relationship Id="rId14" Type="http://schemas.openxmlformats.org/officeDocument/2006/relationships/hyperlink" Target="consultantplus://offline/ref=D20AD6253DCA65D200A3DFE40318654AB5584EE20B94DB3A3C92F9A9F38477AA04347C75B650C478490162A0DD1B134547A67D2C782AF141uAd2H" TargetMode="External"/><Relationship Id="rId22" Type="http://schemas.openxmlformats.org/officeDocument/2006/relationships/hyperlink" Target="consultantplus://offline/ref=9908FA8788B0344F0D9E2725F90900D753D49CCF6DF4D8873E32B800D71183391F6AA15C795F8B035C7F67543D8523B33E589DDC1EF216DCy3y4H" TargetMode="External"/><Relationship Id="rId27" Type="http://schemas.openxmlformats.org/officeDocument/2006/relationships/hyperlink" Target="consultantplus://offline/ref=F56DCFE0B389B6922A616219D260EB1C48E6E9D1F082708A66A024A4F3FBC111ECB18563A85FB7A89FE16AC2AA0D5B8D07D3EAE364DF13EBu9f7H" TargetMode="External"/><Relationship Id="rId30" Type="http://schemas.openxmlformats.org/officeDocument/2006/relationships/hyperlink" Target="consultantplus://offline/ref=99D683087B4986A4DD4F3DD14B5A399A545E453C192B38ABF9EF0EED6569E3374D704C5CB6652EBF006B75709A006E54C41CB88533783614vEiFH" TargetMode="External"/><Relationship Id="rId35" Type="http://schemas.openxmlformats.org/officeDocument/2006/relationships/hyperlink" Target="consultantplus://offline/ref=F56DCFE0B389B6922A616219D260EB1C48E6E9D1F082708A66A024A4F3FBC111ECB18563A85FB7A89FE16AC2AA0D5B8D07D3EAE364DF13EBu9f7H" TargetMode="External"/><Relationship Id="rId43" Type="http://schemas.openxmlformats.org/officeDocument/2006/relationships/hyperlink" Target="consultantplus://offline/ref=2586990FF467F6FC75351165E55EFD6C7E6ABBEB0A342D33CEC251CA27EBECAC4FFFCB99C27A06A5246D912C772C761A5D637B4CB525H8w0H" TargetMode="External"/><Relationship Id="rId48" Type="http://schemas.openxmlformats.org/officeDocument/2006/relationships/hyperlink" Target="consultantplus://offline/ref=288B40D9E101122C12969AD43AD6B24088519EADCDD5AD1EF743C665DFFC4A97FB7938ADDB3AFC8FA22CD5E4BE3326720E4D768F0E75A1E6u511H" TargetMode="External"/><Relationship Id="rId8" Type="http://schemas.openxmlformats.org/officeDocument/2006/relationships/hyperlink" Target="consultantplus://offline/ref=9FA075561038EEA5413A251690281E1FE20AF0C2ACCE2419498EFFE0DBFDDF6A38E29A750026E8693500FB3D4A65EF9DFC8141A390530EBAKAW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8B06-275A-4F50-9B8D-71026F6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35</Words>
  <Characters>205400</Characters>
  <Application>Microsoft Office Word</Application>
  <DocSecurity>0</DocSecurity>
  <Lines>1711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</vt:lpstr>
    </vt:vector>
  </TitlesOfParts>
  <Company>Microsoft</Company>
  <LinksUpToDate>false</LinksUpToDate>
  <CharactersWithSpaces>240954</CharactersWithSpaces>
  <SharedDoc>false</SharedDoc>
  <HLinks>
    <vt:vector size="246" baseType="variant">
      <vt:variant>
        <vt:i4>40633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88B40D9E101122C12969AD43AD6B24088519EADCDD5AD1EF743C665DFFC4A97FB7938ADDB3AFC8FA22CD5E4BE3326720E4D768F0E75A1E6u511H</vt:lpwstr>
      </vt:variant>
      <vt:variant>
        <vt:lpwstr/>
      </vt:variant>
      <vt:variant>
        <vt:i4>23593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B698C739C67974272996CE6846A764236C2364ACB80D8CEA1C01F636A91F14BA393F32F07C69760BE799F3A9E5D8DD12E344BA05C355C52lB08H</vt:lpwstr>
      </vt:variant>
      <vt:variant>
        <vt:lpwstr/>
      </vt:variant>
      <vt:variant>
        <vt:i4>30147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3CEE68D167EEC3863D38E7DA9419EBDEB5DC8BA1CCC80A6D54C08D4C8D559EF7C9599AEF3D7D7B3CD52293484B3C3A09142BE1C3C656877z6z5H</vt:lpwstr>
      </vt:variant>
      <vt:variant>
        <vt:lpwstr/>
      </vt:variant>
      <vt:variant>
        <vt:i4>812651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908FA8788B0344F0D9E2725F90900D753D49CCF6DF4D8873E32B800D71183391F6AA15C795F8B035C7F67543D8523B33E589DDC1EF216DCy3y4H</vt:lpwstr>
      </vt:variant>
      <vt:variant>
        <vt:lpwstr/>
      </vt:variant>
      <vt:variant>
        <vt:i4>28181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C79AE9F969264978311EE8C9DA85D88420BECF08C9549192701827B70DCE86B93EA92D1928D5A35E6358A36A56E8C1218E6B49BB5C8y3xEH</vt:lpwstr>
      </vt:variant>
      <vt:variant>
        <vt:lpwstr/>
      </vt:variant>
      <vt:variant>
        <vt:i4>334239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586990FF467F6FC75351165E55EFD6C7E6ABBEB0A342D33CEC251CA27EBECAC4FFFCB99C27A06A5246D912C772C761A5D637B4CB525H8w0H</vt:lpwstr>
      </vt:variant>
      <vt:variant>
        <vt:lpwstr/>
      </vt:variant>
      <vt:variant>
        <vt:i4>33423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586990FF467F6FC75351165E55EFD6C7E68B6EA0F372D33CEC251CA27EBECAC4FFFCB9CC17D0FA5246D912C772C761A5D637B4CB525H8w0H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C13E6EBF17F97D5496BB685814CE759246914D2E6E8BEA17D5C359363880D36D2C24221034A7652A92F5CD265293E20563777C38683cBv6H</vt:lpwstr>
      </vt:variant>
      <vt:variant>
        <vt:lpwstr/>
      </vt:variant>
      <vt:variant>
        <vt:i4>334239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892667D97AF2A952ACFFA00F3433F333E72445F872AB000A9722EFE930E9CDE32809928E71CE7857C874E0FD1BB928DF16F158840EF0671eAuCH</vt:lpwstr>
      </vt:variant>
      <vt:variant>
        <vt:lpwstr/>
      </vt:variant>
      <vt:variant>
        <vt:i4>70124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8E52119D829470FBE34B7ED8A4DD2E842355AAD8FE5304F31287C2D1B5D0E213A5419FF5EF52736998B917957AD15A1C2AB592673705CAB6tCH</vt:lpwstr>
      </vt:variant>
      <vt:variant>
        <vt:lpwstr/>
      </vt:variant>
      <vt:variant>
        <vt:i4>216279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A712368D50C18F28B371C9E977CB093B6EF4FA74313E058A6437C03B1F56D619AE855558A478BAF6EBA114E7AAC8D9C66EC6724CD44CF8A79lEH</vt:lpwstr>
      </vt:variant>
      <vt:variant>
        <vt:lpwstr/>
      </vt:variant>
      <vt:variant>
        <vt:i4>642257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9D683087B4986A4DD4F3DD14B5A399A545E453C192B38ABF9EF0EED6569E3374D704C5CB6652EBF006B75709A006E54C41CB88533783614vEiFH</vt:lpwstr>
      </vt:variant>
      <vt:variant>
        <vt:lpwstr/>
      </vt:variant>
      <vt:variant>
        <vt:i4>327690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7D227B718E1A4DEE226C9F2236BA1B0D558771302FF7A0FC38F286ECAF48140D5B48638ADC9E3E0DFAC70F29ABF19780134938B57D4817Es2gBH</vt:lpwstr>
      </vt:variant>
      <vt:variant>
        <vt:lpwstr/>
      </vt:variant>
      <vt:variant>
        <vt:i4>6488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56DCFE0B389B6922A616219D260EB1C48E6E9D1F082708A66A024A4F3FBC111ECB18563A85FB7A89FE16AC2AA0D5B8D07D3EAE364DF13EBu9f7H</vt:lpwstr>
      </vt:variant>
      <vt:variant>
        <vt:lpwstr/>
      </vt:variant>
      <vt:variant>
        <vt:i4>360458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20AD6253DCA65D200A3DFE40318654AB5584EE20B94DB3A3C92F9A9F38477AA04347C75B650C478490162A0DD1B134547A67D2C782AF141uAd2H</vt:lpwstr>
      </vt:variant>
      <vt:variant>
        <vt:lpwstr/>
      </vt:variant>
      <vt:variant>
        <vt:i4>76022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3F8A6059D907944F375314D1CBADC977DCE1538C121469AA95EA77088C4E0452E6FA78D18E341D688115190DD353B48379B32992282936DmEcCH</vt:lpwstr>
      </vt:variant>
      <vt:variant>
        <vt:lpwstr/>
      </vt:variant>
      <vt:variant>
        <vt:i4>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0073EF15EA3F932F760C52F82354E78BEE31C1B8D3FAD1BD83D191E81A4040019DA6D0222C11EE2EEE5FD0E2DT7b8H</vt:lpwstr>
      </vt:variant>
      <vt:variant>
        <vt:lpwstr/>
      </vt:variant>
      <vt:variant>
        <vt:i4>30147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3CEE68D167EEC3863D38E7DA9419EBDEB5DC8BA1CCC80A6D54C08D4C8D559EF7C9599AEF3D7D7B3CD52293484B3C3A09142BE1C3C656877z6z5H</vt:lpwstr>
      </vt:variant>
      <vt:variant>
        <vt:lpwstr/>
      </vt:variant>
      <vt:variant>
        <vt:i4>642257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9D683087B4986A4DD4F3DD14B5A399A545E453C192B38ABF9EF0EED6569E3374D704C5CB6652EBF006B75709A006E54C41CB88533783614vEiFH</vt:lpwstr>
      </vt:variant>
      <vt:variant>
        <vt:lpwstr/>
      </vt:variant>
      <vt:variant>
        <vt:i4>40633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88B40D9E101122C12969AD43AD6B24088519EADCDD5AD1EF743C665DFFC4A97FB7938ADDB3AFC8FA22CD5E4BE3326720E4D768F0E75A1E6u511H</vt:lpwstr>
      </vt:variant>
      <vt:variant>
        <vt:lpwstr/>
      </vt:variant>
      <vt:variant>
        <vt:i4>301471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3CEE68D167EEC3863D38E7DA9419EBDEB5DC8BA1CCC80A6D54C08D4C8D559EF7C9599AEF3D7D7B3CD52293484B3C3A09142BE1C3C656877z6z5H</vt:lpwstr>
      </vt:variant>
      <vt:variant>
        <vt:lpwstr/>
      </vt:variant>
      <vt:variant>
        <vt:i4>64881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56DCFE0B389B6922A616219D260EB1C48E6E9D1F082708A66A024A4F3FBC111ECB18563A85FB7A89FE16AC2AA0D5B8D07D3EAE364DF13EBu9f7H</vt:lpwstr>
      </vt:variant>
      <vt:variant>
        <vt:lpwstr/>
      </vt:variant>
      <vt:variant>
        <vt:i4>648817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56DCFE0B389B6922A616219D260EB1C48E6E9D1F082708A66A024A4F3FBC111ECB18563A85FB7A89FE16AC2AA0D5B8D07D3EAE364DF13EBu9f7H</vt:lpwstr>
      </vt:variant>
      <vt:variant>
        <vt:lpwstr/>
      </vt:variant>
      <vt:variant>
        <vt:i4>36045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20AD6253DCA65D200A3DFE40318654AB5584EE20B94DB3A3C92F9A9F38477AA04347C75B650C478490162A0DD1B134547A67D2C782AF141uAd2H</vt:lpwstr>
      </vt:variant>
      <vt:variant>
        <vt:lpwstr/>
      </vt:variant>
      <vt:variant>
        <vt:i4>76022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3F8A6059D907944F375314D1CBADC977DCE1538C121469AA95EA77088C4E0452E6FA78D18E341D688115190DD353B48379B32992282936DmEcCH</vt:lpwstr>
      </vt:variant>
      <vt:variant>
        <vt:lpwstr/>
      </vt:variant>
      <vt:variant>
        <vt:i4>30147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3CEE68D167EEC3863D38E7DA9419EBDEB5DC8BA1CCC80A6D54C08D4C8D559EF7C9599AEF3D7D7B3CD52293484B3C3A09142BE1C3C656877z6z5H</vt:lpwstr>
      </vt:variant>
      <vt:variant>
        <vt:lpwstr/>
      </vt:variant>
      <vt:variant>
        <vt:i4>81265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908FA8788B0344F0D9E2725F90900D753D49CCF6DF4D8873E32B800D71183391F6AA15C795F8B035C7F67543D8523B33E589DDC1EF216DCy3y4H</vt:lpwstr>
      </vt:variant>
      <vt:variant>
        <vt:lpwstr/>
      </vt:variant>
      <vt:variant>
        <vt:i4>33423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586990FF467F6FC75351165E55EFD6C7E6ABBEB0A342D33CEC251CA27EBECAC4FFFCB99C27A06A5246D912C772C761A5D637B4CB525H8w0H</vt:lpwstr>
      </vt:variant>
      <vt:variant>
        <vt:lpwstr/>
      </vt:variant>
      <vt:variant>
        <vt:i4>33423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586990FF467F6FC75351165E55EFD6C7E68B6EA0F372D33CEC251CA27EBECAC4FFFCB9CC17D0FA5246D912C772C761A5D637B4CB525H8w0H</vt:lpwstr>
      </vt:variant>
      <vt:variant>
        <vt:lpwstr/>
      </vt:variant>
      <vt:variant>
        <vt:i4>35390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13E6EBF17F97D5496BB685814CE759246914D2E6E8BEA17D5C359363880D36D2C24221034A7652A92F5CD265293E20563777C38683cBv6H</vt:lpwstr>
      </vt:variant>
      <vt:variant>
        <vt:lpwstr/>
      </vt:variant>
      <vt:variant>
        <vt:i4>3342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892667D97AF2A952ACFFA00F3433F333E72445F872AB000A9722EFE930E9CDE32809928E71CE7857C874E0FD1BB928DF16F158840EF0671eAuCH</vt:lpwstr>
      </vt:variant>
      <vt:variant>
        <vt:lpwstr/>
      </vt:variant>
      <vt:variant>
        <vt:i4>2162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712368D50C18F28B371C9E977CB093B6EF4FA74313E058A6437C03B1F56D619AE855558A478BAF6EBA114E7AAC8D9C66EC6724CD44CF8A79lEH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D683087B4986A4DD4F3DD14B5A399A545E453C192B38ABF9EF0EED6569E3374D704C5CB6652EBF006B75709A006E54C41CB88533783614vEiFH</vt:lpwstr>
      </vt:variant>
      <vt:variant>
        <vt:lpwstr/>
      </vt:variant>
      <vt:variant>
        <vt:i4>6488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DCFE0B389B6922A616219D260EB1C48E6E9D1F082708A66A024A4F3FBC111ECB18563A85FB7A89FE16AC2AA0D5B8D07D3EAE364DF13EBu9f7H</vt:lpwstr>
      </vt:variant>
      <vt:variant>
        <vt:lpwstr/>
      </vt:variant>
      <vt:variant>
        <vt:i4>36045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20AD6253DCA65D200A3DFE40318654AB5584EE20B94DB3A3C92F9A9F38477AA04347C75B650C478490162A0DD1B134547A67D2C782AF141uAd2H</vt:lpwstr>
      </vt:variant>
      <vt:variant>
        <vt:lpwstr/>
      </vt:variant>
      <vt:variant>
        <vt:i4>7602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F8A6059D907944F375314D1CBADC977DCE1538C121469AA95EA77088C4E0452E6FA78D18E341D688115190DD353B48379B32992282936DmEcCH</vt:lpwstr>
      </vt:variant>
      <vt:variant>
        <vt:lpwstr/>
      </vt:variant>
      <vt:variant>
        <vt:i4>83231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C5A15EF9FE9941DDBEF764A4A0CA514CA5F2D0838E39173BBF3CEF121D2027B5750A0F2EC0E8DA453117AD5A1E5CCFD671F92B26EF0FF32L6D5M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F741DA7BD3192ED8CBA8BA2538736ABD90C1E703F18F09F46F8B20B2E9C230E8FDC75BF6450FF11DE5E1E82197A19AB0A4355319E81F2FxC6FL</vt:lpwstr>
      </vt:variant>
      <vt:variant>
        <vt:lpwstr/>
      </vt:variant>
      <vt:variant>
        <vt:i4>41288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31A2AD753DB6B62B4A8DD7483667317B80061C5DA70C41B2BDE858466316BD2D493B31EB7502C5DC7141488C2DC9D8E3D296594EB2C2WFM</vt:lpwstr>
      </vt:variant>
      <vt:variant>
        <vt:lpwstr/>
      </vt:variant>
      <vt:variant>
        <vt:i4>35390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4BA8539064D5F9504001536611F0831E5090E12CCD983D08425AF3F26882AEC9D185749D1463D57687F8EC262F8AF68EC44A90E937A20Ea6UDM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A075561038EEA5413A251690281E1FE20AF0C2ACCE2419498EFFE0DBFDDF6A38E29A750026E8693500FB3D4A65EF9DFC8141A390530EBAKAW4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</dc:title>
  <dc:subject/>
  <dc:creator>User</dc:creator>
  <cp:keywords/>
  <cp:lastModifiedBy>Главный спец Совета ГО</cp:lastModifiedBy>
  <cp:revision>2</cp:revision>
  <cp:lastPrinted>2021-04-30T05:45:00Z</cp:lastPrinted>
  <dcterms:created xsi:type="dcterms:W3CDTF">2021-04-30T06:30:00Z</dcterms:created>
  <dcterms:modified xsi:type="dcterms:W3CDTF">2021-04-30T06:30:00Z</dcterms:modified>
</cp:coreProperties>
</file>